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B" w:rsidRDefault="0094074B" w:rsidP="00940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236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ООП (СОО)</w:t>
      </w: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404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«Средняя общеобразовательная школа села </w:t>
      </w:r>
      <w:r w:rsidR="00123616">
        <w:rPr>
          <w:rFonts w:ascii="Times New Roman" w:hAnsi="Times New Roman" w:cs="Times New Roman"/>
          <w:b/>
          <w:sz w:val="32"/>
          <w:szCs w:val="32"/>
        </w:rPr>
        <w:t>Волотово</w:t>
      </w:r>
      <w:r w:rsidRPr="000F1404">
        <w:rPr>
          <w:rFonts w:ascii="Times New Roman" w:hAnsi="Times New Roman" w:cs="Times New Roman"/>
          <w:b/>
          <w:sz w:val="32"/>
          <w:szCs w:val="32"/>
        </w:rPr>
        <w:t xml:space="preserve"> Чернянского района Белгородской области»</w:t>
      </w:r>
    </w:p>
    <w:p w:rsidR="0094074B" w:rsidRDefault="0094074B" w:rsidP="0094074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3440" w:rsidRDefault="004A3440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3440" w:rsidRDefault="004A3440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B" w:rsidRDefault="0094074B" w:rsidP="00940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B" w:rsidRPr="00123616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616">
        <w:rPr>
          <w:rFonts w:ascii="Times New Roman" w:hAnsi="Times New Roman" w:cs="Times New Roman"/>
          <w:b/>
          <w:sz w:val="36"/>
          <w:szCs w:val="36"/>
        </w:rPr>
        <w:t>Р А Б О Ч А Я    П Р О Г Р А М М</w:t>
      </w:r>
      <w:bookmarkStart w:id="0" w:name="_GoBack"/>
      <w:bookmarkEnd w:id="0"/>
      <w:r w:rsidRPr="00123616">
        <w:rPr>
          <w:rFonts w:ascii="Times New Roman" w:hAnsi="Times New Roman" w:cs="Times New Roman"/>
          <w:b/>
          <w:sz w:val="36"/>
          <w:szCs w:val="36"/>
        </w:rPr>
        <w:t xml:space="preserve"> А</w:t>
      </w:r>
    </w:p>
    <w:p w:rsidR="0094074B" w:rsidRPr="00123616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F1404">
        <w:rPr>
          <w:rFonts w:ascii="Times New Roman" w:hAnsi="Times New Roman" w:cs="Times New Roman"/>
          <w:sz w:val="40"/>
          <w:szCs w:val="40"/>
          <w:u w:val="single"/>
        </w:rPr>
        <w:t>по учебному предмету «История»</w:t>
      </w: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1404">
        <w:rPr>
          <w:rFonts w:ascii="Times New Roman" w:hAnsi="Times New Roman" w:cs="Times New Roman"/>
          <w:sz w:val="40"/>
          <w:szCs w:val="40"/>
          <w:vertAlign w:val="superscript"/>
        </w:rPr>
        <w:t>предмет, курс</w:t>
      </w: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F1404">
        <w:rPr>
          <w:rFonts w:ascii="Times New Roman" w:hAnsi="Times New Roman" w:cs="Times New Roman"/>
          <w:sz w:val="40"/>
          <w:szCs w:val="40"/>
          <w:u w:val="single"/>
        </w:rPr>
        <w:t xml:space="preserve">на уровень </w:t>
      </w:r>
      <w:r w:rsidR="00E8654C">
        <w:rPr>
          <w:rFonts w:ascii="Times New Roman" w:hAnsi="Times New Roman" w:cs="Times New Roman"/>
          <w:sz w:val="40"/>
          <w:szCs w:val="40"/>
          <w:u w:val="single"/>
        </w:rPr>
        <w:t>среднего</w:t>
      </w:r>
      <w:r w:rsidRPr="000F1404">
        <w:rPr>
          <w:rFonts w:ascii="Times New Roman" w:hAnsi="Times New Roman" w:cs="Times New Roman"/>
          <w:sz w:val="40"/>
          <w:szCs w:val="40"/>
          <w:u w:val="single"/>
        </w:rPr>
        <w:t xml:space="preserve"> общего образования</w:t>
      </w: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vertAlign w:val="superscript"/>
        </w:rPr>
      </w:pPr>
      <w:r w:rsidRPr="000F1404">
        <w:rPr>
          <w:rFonts w:ascii="Times New Roman" w:hAnsi="Times New Roman" w:cs="Times New Roman"/>
          <w:sz w:val="40"/>
          <w:szCs w:val="40"/>
          <w:vertAlign w:val="superscript"/>
        </w:rPr>
        <w:t>уровень образования</w:t>
      </w: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F1404">
        <w:rPr>
          <w:rFonts w:ascii="Times New Roman" w:hAnsi="Times New Roman" w:cs="Times New Roman"/>
          <w:sz w:val="40"/>
          <w:szCs w:val="40"/>
          <w:u w:val="single"/>
        </w:rPr>
        <w:t>базовый уровень</w:t>
      </w:r>
    </w:p>
    <w:p w:rsidR="0094074B" w:rsidRPr="000F1404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vertAlign w:val="superscript"/>
        </w:rPr>
      </w:pPr>
      <w:r w:rsidRPr="000F1404">
        <w:rPr>
          <w:rFonts w:ascii="Times New Roman" w:hAnsi="Times New Roman" w:cs="Times New Roman"/>
          <w:sz w:val="40"/>
          <w:szCs w:val="40"/>
          <w:vertAlign w:val="superscript"/>
        </w:rPr>
        <w:t>уровень изучения</w:t>
      </w: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074B" w:rsidRDefault="0094074B" w:rsidP="0094074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616" w:rsidRDefault="00123616" w:rsidP="0094074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616" w:rsidRDefault="00123616" w:rsidP="0094074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616" w:rsidRDefault="00123616" w:rsidP="0094074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74B" w:rsidRDefault="0094074B" w:rsidP="00940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616" w:rsidRDefault="00123616" w:rsidP="00E86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74B" w:rsidRPr="00E8654C" w:rsidRDefault="0094074B" w:rsidP="00E86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404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94074B" w:rsidRDefault="0094074B" w:rsidP="0094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76A" w:rsidRDefault="0003032C" w:rsidP="0094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  <w:r>
        <w:rPr>
          <w:rFonts w:ascii="Times New Roman" w:hAnsi="Times New Roman" w:cs="Times New Roman"/>
          <w:sz w:val="24"/>
          <w:szCs w:val="24"/>
        </w:rPr>
        <w:t xml:space="preserve"> на базовом уровне в 10</w:t>
      </w:r>
      <w:r w:rsidR="00E8654C">
        <w:rPr>
          <w:rFonts w:ascii="Times New Roman" w:hAnsi="Times New Roman" w:cs="Times New Roman"/>
          <w:sz w:val="24"/>
          <w:szCs w:val="24"/>
        </w:rPr>
        <w:t>- 11 классах</w:t>
      </w:r>
      <w:r>
        <w:rPr>
          <w:rFonts w:ascii="Times New Roman" w:hAnsi="Times New Roman" w:cs="Times New Roman"/>
          <w:sz w:val="24"/>
          <w:szCs w:val="24"/>
        </w:rPr>
        <w:t xml:space="preserve">,составлена в соответствии с </w:t>
      </w:r>
    </w:p>
    <w:p w:rsidR="00A3076A" w:rsidRPr="00A3076A" w:rsidRDefault="00A3076A" w:rsidP="000303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76A">
        <w:rPr>
          <w:rFonts w:ascii="Times New Roman" w:hAnsi="Times New Roman" w:cs="Times New Roman"/>
          <w:b/>
          <w:sz w:val="24"/>
          <w:szCs w:val="24"/>
        </w:rPr>
        <w:t>-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>положениями Федерального государственного образовательного стандарта сре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>д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 xml:space="preserve">него (полного) общего образования (далее – ФГОС СОО), Концепции единого учебно-методического комплекса по отечественной истории (включающей Историко-культурный стандарт), </w:t>
      </w:r>
    </w:p>
    <w:p w:rsidR="00A3076A" w:rsidRPr="00A3076A" w:rsidRDefault="00A3076A" w:rsidP="000303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76A">
        <w:rPr>
          <w:rFonts w:ascii="Times New Roman" w:hAnsi="Times New Roman" w:cs="Times New Roman"/>
          <w:b/>
          <w:sz w:val="24"/>
          <w:szCs w:val="24"/>
        </w:rPr>
        <w:t>-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 xml:space="preserve">на основе Примерной </w:t>
      </w:r>
      <w:r w:rsidR="0003032C" w:rsidRPr="00A3076A">
        <w:rPr>
          <w:rFonts w:ascii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среднего (полного) общего образования по истории (далее- ПООП СОО)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>,</w:t>
      </w:r>
    </w:p>
    <w:p w:rsidR="00A3076A" w:rsidRPr="00A3076A" w:rsidRDefault="00A3076A" w:rsidP="000303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76A">
        <w:rPr>
          <w:rFonts w:ascii="Times New Roman" w:hAnsi="Times New Roman" w:cs="Times New Roman"/>
          <w:b/>
          <w:sz w:val="24"/>
          <w:szCs w:val="24"/>
        </w:rPr>
        <w:t>-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 xml:space="preserve"> примерной рабочей программ</w:t>
      </w:r>
      <w:r w:rsidRPr="00A3076A">
        <w:rPr>
          <w:rFonts w:ascii="Times New Roman" w:hAnsi="Times New Roman" w:cs="Times New Roman"/>
          <w:b/>
          <w:sz w:val="24"/>
          <w:szCs w:val="24"/>
        </w:rPr>
        <w:t>ой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История России» для 10 класса к учебникам под научной редакцией академика РАН А.В. Торкуноваиздательства «Просвещение»,</w:t>
      </w:r>
    </w:p>
    <w:p w:rsidR="0003032C" w:rsidRPr="00A3076A" w:rsidRDefault="00A3076A" w:rsidP="000303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76A">
        <w:rPr>
          <w:rFonts w:ascii="Times New Roman" w:hAnsi="Times New Roman" w:cs="Times New Roman"/>
          <w:b/>
          <w:sz w:val="24"/>
          <w:szCs w:val="24"/>
        </w:rPr>
        <w:t>-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 xml:space="preserve"> примерной рабочей программ</w:t>
      </w:r>
      <w:r w:rsidRPr="00A3076A">
        <w:rPr>
          <w:rFonts w:ascii="Times New Roman" w:hAnsi="Times New Roman" w:cs="Times New Roman"/>
          <w:b/>
          <w:sz w:val="24"/>
          <w:szCs w:val="24"/>
        </w:rPr>
        <w:t>ой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История. Всеобщая ист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>о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>рия. Новейшая история» для 10 класса к учебнику под редакцией А.А. Искендероваизд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>а</w:t>
      </w:r>
      <w:r w:rsidR="0003032C" w:rsidRPr="00A3076A">
        <w:rPr>
          <w:rFonts w:ascii="Times New Roman" w:hAnsi="Times New Roman" w:cs="Times New Roman"/>
          <w:b/>
          <w:sz w:val="24"/>
          <w:szCs w:val="24"/>
        </w:rPr>
        <w:t>тельства «Просвещение».</w:t>
      </w:r>
    </w:p>
    <w:p w:rsidR="00F50067" w:rsidRPr="00F50067" w:rsidRDefault="0003032C" w:rsidP="00F50067">
      <w:pPr>
        <w:pStyle w:val="1"/>
        <w:shd w:val="clear" w:color="auto" w:fill="FFFFFF"/>
        <w:spacing w:before="0" w:after="144" w:line="263" w:lineRule="atLeast"/>
        <w:ind w:left="0" w:right="-2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>Программа предполагает испол</w:t>
      </w:r>
      <w:r w:rsidR="00F50067"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ьзование следующих учебников по </w:t>
      </w:r>
      <w:r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>предмету «История», вкл</w:t>
      </w:r>
      <w:r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>ю</w:t>
      </w:r>
      <w:r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>ченных в Федеральный перечень учебников (Приказ Министерства просвещения Российской Федерации от 28.12.2018 № 345 «О федеральном перечне учебников, рекомендуемых к испол</w:t>
      </w:r>
      <w:r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>ь</w:t>
      </w:r>
      <w:r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>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  <w:r w:rsidR="00AE31F0" w:rsidRPr="00F50067">
        <w:rPr>
          <w:rFonts w:ascii="Times New Roman" w:hAnsi="Times New Roman" w:cs="Times New Roman"/>
          <w:b w:val="0"/>
          <w:sz w:val="24"/>
          <w:szCs w:val="24"/>
          <w:lang w:val="ru-RU"/>
        </w:rPr>
        <w:t>(ред.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иказ Минпро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с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вещения России от 18.05.2020 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</w:rPr>
        <w:t>N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249 "О внесении изменений в федеральный перечень учебн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и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ков, рекомендуемых к использованию при реализации имеющих государственную аккредит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а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цию образовательных программ начального общего, основного общего, среднего общего обр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а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зования, утвержденный приказом Министерства просвещения Российской Федерации от 28 д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е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кабря 2018 г. 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</w:rPr>
        <w:t>N</w:t>
      </w:r>
      <w:r w:rsidR="00F50067" w:rsidRPr="00F50067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345"</w:t>
      </w:r>
      <w:r w:rsidR="00F50067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03032C" w:rsidRDefault="0003032C" w:rsidP="000303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России. 10 класс. В 3 ч.» / М.М. Горинов, А.А. Данилов, М.Ю. Моруков и др.; под ред. А.В. Торкунова.- М.: Просвещение, 20</w:t>
      </w:r>
      <w:r w:rsidR="009407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32C" w:rsidRDefault="0003032C" w:rsidP="000303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. Всеобщая история. Новейшая история. 10 класс» / О.С. Сороко-Цюпа, А.О. Сороко-Цюпа; </w:t>
      </w:r>
      <w:r>
        <w:rPr>
          <w:rFonts w:ascii="Times New Roman" w:hAnsi="Times New Roman" w:cs="Times New Roman"/>
          <w:color w:val="333333"/>
          <w:sz w:val="24"/>
          <w:szCs w:val="24"/>
        </w:rPr>
        <w:t>под ред. А.А. Искендерова.</w:t>
      </w:r>
      <w:r>
        <w:rPr>
          <w:rFonts w:ascii="Times New Roman" w:hAnsi="Times New Roman" w:cs="Times New Roman"/>
          <w:sz w:val="24"/>
          <w:szCs w:val="24"/>
        </w:rPr>
        <w:t>- М.: Просвещение, 20</w:t>
      </w:r>
      <w:r w:rsidR="009407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032C" w:rsidRPr="00F50067" w:rsidRDefault="0003032C" w:rsidP="00F5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«Об образовании в Российской Феде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и», ФГОС СОО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ой целью школьного исторического образования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ется формир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ание у учащегося целостной картины российской и мировой истории, учитывающей взаим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</w:t>
      </w:r>
      <w:r w:rsidR="00F50067">
        <w:rPr>
          <w:rFonts w:ascii="Times New Roman" w:eastAsia="TimesNewRomanPSMT" w:hAnsi="Times New Roman" w:cs="Times New Roman"/>
          <w:sz w:val="24"/>
          <w:szCs w:val="24"/>
          <w:lang w:eastAsia="ru-RU"/>
        </w:rPr>
        <w:t>кже современного образа России.</w:t>
      </w:r>
    </w:p>
    <w:p w:rsidR="00A74F07" w:rsidRPr="00F73171" w:rsidRDefault="0003032C" w:rsidP="00F73171">
      <w:pPr>
        <w:pStyle w:val="Default"/>
        <w:ind w:firstLine="77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Основными задачами изучения учебного предмета «История» в старшей школе я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в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ляются: </w:t>
      </w:r>
    </w:p>
    <w:p w:rsidR="0003032C" w:rsidRDefault="0003032C" w:rsidP="000303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льном мире; </w:t>
      </w:r>
    </w:p>
    <w:p w:rsidR="0003032C" w:rsidRDefault="0003032C" w:rsidP="000303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03032C" w:rsidRDefault="0003032C" w:rsidP="000303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именять исторические знания в профессиональной и обще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й деятельности, поликультурном общении; </w:t>
      </w:r>
    </w:p>
    <w:p w:rsidR="0003032C" w:rsidRDefault="0003032C" w:rsidP="000303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проектной деятельности и исторической реконструкции с привле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м различных источников; </w:t>
      </w:r>
    </w:p>
    <w:p w:rsidR="0003032C" w:rsidRPr="00A74F07" w:rsidRDefault="0003032C" w:rsidP="000303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вести диалог, обосновывать свою точку зрения в дис</w:t>
      </w:r>
      <w:r w:rsidR="00A74F07">
        <w:rPr>
          <w:rFonts w:ascii="Times New Roman" w:hAnsi="Times New Roman" w:cs="Times New Roman"/>
          <w:sz w:val="24"/>
          <w:szCs w:val="24"/>
          <w:lang w:eastAsia="ru-RU"/>
        </w:rPr>
        <w:t>куссии по ист</w:t>
      </w:r>
      <w:r w:rsidR="00A74F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74F07">
        <w:rPr>
          <w:rFonts w:ascii="Times New Roman" w:hAnsi="Times New Roman" w:cs="Times New Roman"/>
          <w:sz w:val="24"/>
          <w:szCs w:val="24"/>
          <w:lang w:eastAsia="ru-RU"/>
        </w:rPr>
        <w:t>рической тематике;</w:t>
      </w:r>
    </w:p>
    <w:p w:rsidR="00A74F07" w:rsidRPr="00A74F07" w:rsidRDefault="00A74F07" w:rsidP="00A74F07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mbol" w:eastAsiaTheme="minorHAnsi" w:hAnsi="Symbol" w:cs="Symbol"/>
          <w:color w:val="000000"/>
          <w:sz w:val="24"/>
          <w:szCs w:val="24"/>
        </w:rPr>
      </w:pP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овладение системными историческими знаниями, понимание места и роли России в мир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ой истории; </w:t>
      </w:r>
    </w:p>
    <w:p w:rsidR="00A74F07" w:rsidRPr="00A74F07" w:rsidRDefault="00A74F07" w:rsidP="00A74F07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>овладение приёмами работы с историческими источниками, умениями самостоятельно ан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лизировать документальную базу по исторической тематике; </w:t>
      </w:r>
    </w:p>
    <w:p w:rsidR="00A74F07" w:rsidRPr="00A74F07" w:rsidRDefault="00A74F07" w:rsidP="00A74F07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формирование умений оценивать различные исторические версии.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032C" w:rsidRDefault="0003032C" w:rsidP="002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В соответствии с Концепцией нового учебно-методического комплекса по отечественной истор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ми принципами школьного исторического образования являю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3032C" w:rsidRDefault="0003032C" w:rsidP="002049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го многонационального российского народа, а также его основных символов и ценностей; </w:t>
      </w:r>
    </w:p>
    <w:p w:rsidR="0003032C" w:rsidRDefault="0003032C" w:rsidP="002049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03032C" w:rsidRDefault="0003032C" w:rsidP="002049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нности гражданского общества – верховенство права, социальная солидарность, безопа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сть, свобода и ответственность; </w:t>
      </w:r>
    </w:p>
    <w:p w:rsidR="0003032C" w:rsidRDefault="0003032C" w:rsidP="002049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ьный потенциал исторического образования, его исключительная роль в 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вании российской гражданской идентичности и патриотизма; </w:t>
      </w:r>
    </w:p>
    <w:p w:rsidR="0003032C" w:rsidRDefault="0003032C" w:rsidP="002049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03032C" w:rsidRDefault="0003032C" w:rsidP="002049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ое значение российской, региональной и мировой истории; </w:t>
      </w:r>
    </w:p>
    <w:p w:rsidR="0003032C" w:rsidRDefault="0003032C" w:rsidP="002049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требований к каждой ступени непрерывного исторического образования на протяжении всей жизни. </w:t>
      </w:r>
    </w:p>
    <w:p w:rsidR="0003032C" w:rsidRDefault="0003032C" w:rsidP="00204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032C" w:rsidRDefault="0003032C" w:rsidP="002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Методологическая основа преподавания курса</w:t>
      </w:r>
      <w:r w:rsidR="00152A43"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 в школе базируетс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х и воспитательных приоритет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3032C" w:rsidRDefault="0003032C" w:rsidP="0020497C">
      <w:pPr>
        <w:numPr>
          <w:ilvl w:val="0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научности, определяющий соответствие учебных единиц основным результатам научных исследований; </w:t>
      </w:r>
    </w:p>
    <w:p w:rsidR="0003032C" w:rsidRDefault="0003032C" w:rsidP="0020497C">
      <w:pPr>
        <w:numPr>
          <w:ilvl w:val="0"/>
          <w:numId w:val="4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ногоуровневое представление истории в единстве локальной, региональной, отече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ной и мировой истории, рассмотрение исторического процесса как совокупности усилий м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их поколений, народов и государств; </w:t>
      </w:r>
    </w:p>
    <w:p w:rsidR="0003032C" w:rsidRDefault="0003032C" w:rsidP="0020497C">
      <w:pPr>
        <w:numPr>
          <w:ilvl w:val="0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03032C" w:rsidRDefault="0003032C" w:rsidP="0020497C">
      <w:pPr>
        <w:numPr>
          <w:ilvl w:val="0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03032C" w:rsidRDefault="0003032C" w:rsidP="0020497C">
      <w:pPr>
        <w:numPr>
          <w:ilvl w:val="0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ко-культурологический подход, формирующий способности к межкультурному ди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гу, восприятию и бережному отношению к культурному наследию. </w:t>
      </w:r>
    </w:p>
    <w:p w:rsidR="0003032C" w:rsidRDefault="0003032C" w:rsidP="00204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32C" w:rsidRDefault="0003032C" w:rsidP="002049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места учебного предмета «История» в учебном плане</w:t>
      </w:r>
    </w:p>
    <w:p w:rsidR="0003032C" w:rsidRDefault="0003032C" w:rsidP="002049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2C" w:rsidRDefault="0003032C" w:rsidP="0020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История» в соответствии с требованиями ФГОС СОО изучается в 10–11-х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ах в качестве обязательного учебного предмета на базовом уровне. </w:t>
      </w:r>
    </w:p>
    <w:p w:rsidR="0003032C" w:rsidRDefault="0003032C" w:rsidP="0020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ОП СОО структурно предмет «История» на базовом уровне в 10 </w:t>
      </w:r>
      <w:r w:rsidR="00E8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1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="00E8654C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учебные курсы всеобщей (Новейшей) истории и отечественной истор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ода 1914—201</w:t>
      </w:r>
      <w:r w:rsidR="00E8654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гг. («История России»), логически завершая учебный предмет «История»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ной школы в соответствии с линейным принципом изучения.</w:t>
      </w:r>
      <w:r>
        <w:rPr>
          <w:rFonts w:ascii="Times New Roman" w:hAnsi="Times New Roman" w:cs="Times New Roman"/>
          <w:sz w:val="24"/>
          <w:szCs w:val="24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A3076A" w:rsidRDefault="00A3076A" w:rsidP="0020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AE61C2">
        <w:rPr>
          <w:rFonts w:ascii="Times New Roman" w:hAnsi="Times New Roman" w:cs="Times New Roman"/>
          <w:sz w:val="24"/>
          <w:szCs w:val="24"/>
        </w:rPr>
        <w:t>истории в</w:t>
      </w:r>
      <w:r>
        <w:rPr>
          <w:rFonts w:ascii="Times New Roman" w:hAnsi="Times New Roman" w:cs="Times New Roman"/>
          <w:sz w:val="24"/>
          <w:szCs w:val="24"/>
        </w:rPr>
        <w:t xml:space="preserve"> 10 классе отводится 68 часов (2 часа в неделю</w:t>
      </w:r>
      <w:r w:rsidR="00AE61C2">
        <w:rPr>
          <w:rFonts w:ascii="Times New Roman" w:hAnsi="Times New Roman" w:cs="Times New Roman"/>
          <w:sz w:val="24"/>
          <w:szCs w:val="24"/>
        </w:rPr>
        <w:t>): и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-</w:t>
      </w:r>
      <w:r w:rsidR="00E8654C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 xml:space="preserve"> часов, Всеобщая история </w:t>
      </w:r>
      <w:r w:rsidR="00E8654C">
        <w:rPr>
          <w:rFonts w:ascii="Times New Roman" w:hAnsi="Times New Roman" w:cs="Times New Roman"/>
          <w:sz w:val="24"/>
          <w:szCs w:val="24"/>
        </w:rPr>
        <w:t>21 час</w:t>
      </w:r>
      <w:r>
        <w:rPr>
          <w:rFonts w:ascii="Times New Roman" w:hAnsi="Times New Roman" w:cs="Times New Roman"/>
          <w:sz w:val="24"/>
          <w:szCs w:val="24"/>
        </w:rPr>
        <w:t xml:space="preserve">. Предметы «История России» и Всеобщая история изучаются </w:t>
      </w:r>
      <w:r w:rsidR="0001110B">
        <w:rPr>
          <w:rFonts w:ascii="Times New Roman" w:hAnsi="Times New Roman" w:cs="Times New Roman"/>
          <w:sz w:val="24"/>
          <w:szCs w:val="24"/>
        </w:rPr>
        <w:t>синхронно-параллельно.</w:t>
      </w:r>
    </w:p>
    <w:p w:rsidR="0001110B" w:rsidRDefault="0001110B" w:rsidP="0020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AE61C2">
        <w:rPr>
          <w:rFonts w:ascii="Times New Roman" w:hAnsi="Times New Roman" w:cs="Times New Roman"/>
          <w:sz w:val="24"/>
          <w:szCs w:val="24"/>
        </w:rPr>
        <w:t>истории в</w:t>
      </w:r>
      <w:r>
        <w:rPr>
          <w:rFonts w:ascii="Times New Roman" w:hAnsi="Times New Roman" w:cs="Times New Roman"/>
          <w:sz w:val="24"/>
          <w:szCs w:val="24"/>
        </w:rPr>
        <w:t xml:space="preserve"> 11 классе отводится 68 часов (2 часа в неделю</w:t>
      </w:r>
      <w:r w:rsidR="00AE61C2">
        <w:rPr>
          <w:rFonts w:ascii="Times New Roman" w:hAnsi="Times New Roman" w:cs="Times New Roman"/>
          <w:sz w:val="24"/>
          <w:szCs w:val="24"/>
        </w:rPr>
        <w:t>): и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- 47 часов, Всеобщая история 21 час. Предметы «История России» и Всеобщая история изучаются синхронно-параллельно.</w:t>
      </w:r>
    </w:p>
    <w:p w:rsidR="00152A43" w:rsidRPr="0020497C" w:rsidRDefault="0003032C" w:rsidP="002049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позволяет дать </w:t>
      </w:r>
      <w:r w:rsidR="00AE61C2">
        <w:rPr>
          <w:rFonts w:ascii="Times New Roman" w:hAnsi="Times New Roman" w:cs="Times New Roman"/>
          <w:spacing w:val="8"/>
          <w:sz w:val="24"/>
          <w:szCs w:val="24"/>
        </w:rPr>
        <w:t>обучающимс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целостное интегрированно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редставление о всемирно-историческом развитии, о пути человечества </w:t>
      </w:r>
      <w:r>
        <w:rPr>
          <w:rFonts w:ascii="Times New Roman" w:hAnsi="Times New Roman" w:cs="Times New Roman"/>
          <w:spacing w:val="2"/>
          <w:sz w:val="24"/>
          <w:szCs w:val="24"/>
        </w:rPr>
        <w:t>к современному глобализирующ</w:t>
      </w:r>
      <w:r>
        <w:rPr>
          <w:rFonts w:ascii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муся миру; помогает выработать у </w:t>
      </w:r>
      <w:r w:rsidR="00AE61C2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навыки исторического мышления, сформ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>ровать у них историко-политическую и гуманитарную культуру.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со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ет реализации единой концепции исторического образования.    </w:t>
      </w: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4616" w:rsidRDefault="00974616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3032C" w:rsidRPr="00F73171" w:rsidRDefault="00152A43" w:rsidP="00F731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A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 освоения учебного предмета «История»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езультате изучения учебного предмета «История» на уровне среднего общего образ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ия выпускник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научится: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03032C" w:rsidRDefault="0003032C" w:rsidP="000303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ть основные даты и временные периоды всеобщей и отечественной истории из раздела дидактических единиц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историческими документами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статистическую (информационную) таблицу, график, диаграмму как источ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и информации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r w:rsidR="00AE61C2">
        <w:rPr>
          <w:rFonts w:ascii="Times New Roman" w:hAnsi="Times New Roman" w:cs="Times New Roman"/>
          <w:sz w:val="24"/>
          <w:szCs w:val="24"/>
          <w:lang w:eastAsia="ru-RU"/>
        </w:rPr>
        <w:t>Интернет-ресур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хронологическими таблицами, картами и схемами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тать легенду исторической карты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ммой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03032C" w:rsidRDefault="0003032C" w:rsidP="0020497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роль личности в отечественной истории ХХ века; </w:t>
      </w:r>
    </w:p>
    <w:p w:rsidR="0003032C" w:rsidRDefault="0003032C" w:rsidP="000303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пускник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лучит возможность научиться: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овой истории, выделять ее общие черты и национальные особенности и понимать роль России в мировом сообществе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ы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ределять место и время создания исторических документов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водить отбор необходимой информации и использовать информацию Интернета, т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видения и других СМИ при изучении политической деятельности современных руковод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елей России и ведущих зарубежных стран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:rsidR="0003032C" w:rsidRDefault="0003032C" w:rsidP="0020497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ких личностей ХХ века; </w:t>
      </w:r>
    </w:p>
    <w:p w:rsidR="0003032C" w:rsidRDefault="0003032C" w:rsidP="002049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ализировать и оценивать исторические события местного масштаба в контексте 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щероссийской и мировой истории ХХ века; </w:t>
      </w:r>
    </w:p>
    <w:p w:rsidR="0003032C" w:rsidRDefault="0003032C" w:rsidP="002049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обосновывать собственную точку зрения по ключевым вопросам истории России Новейш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 времени с опорой на материалы из разных источников, знание исторических фактов, владение исторической терминологией; </w:t>
      </w:r>
    </w:p>
    <w:p w:rsidR="0003032C" w:rsidRDefault="0003032C" w:rsidP="002049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водить аргументы и примеры в защиту своей точки зрения; </w:t>
      </w:r>
    </w:p>
    <w:p w:rsidR="0003032C" w:rsidRDefault="0003032C" w:rsidP="002049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менять полученные знания при анализе современной политики России; </w:t>
      </w:r>
    </w:p>
    <w:p w:rsidR="0003032C" w:rsidRDefault="0003032C" w:rsidP="002049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ладеть элементами проектной деятельности. </w:t>
      </w:r>
    </w:p>
    <w:p w:rsidR="0003032C" w:rsidRDefault="0003032C" w:rsidP="0020497C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обеспечивает формирование личностных, метапредметных, предметных резуль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в.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м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я истории на данном этапе обучения яв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тся: </w:t>
      </w:r>
    </w:p>
    <w:p w:rsidR="00A74F07" w:rsidRPr="00A74F07" w:rsidRDefault="00A74F07" w:rsidP="00A74F0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74F0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>й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кого народа и судьбе России, патриотизма, готовности к служению Отечеству, его защите; </w:t>
      </w:r>
    </w:p>
    <w:p w:rsidR="00A74F07" w:rsidRPr="00A74F07" w:rsidRDefault="00A74F07" w:rsidP="00A74F07">
      <w:pPr>
        <w:pStyle w:val="af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A74F0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жения к государственным символам (герб, флаг, гимн); </w:t>
      </w:r>
    </w:p>
    <w:p w:rsidR="00D3780C" w:rsidRPr="00D3780C" w:rsidRDefault="00D3780C" w:rsidP="00D3780C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780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уважения к русскому языку как государственному языку Российской Федер</w:t>
      </w:r>
      <w:r w:rsidRPr="00D3780C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D3780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ции, являющемуся основой российской идентичности и главным фактором национального самоопределения; </w:t>
      </w:r>
    </w:p>
    <w:p w:rsidR="00A74F07" w:rsidRDefault="00D3780C" w:rsidP="00D3780C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780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оспитание уважения к культуре, языкам, традициям и обычаям народов, проживающих в Российской Федерации. </w:t>
      </w:r>
    </w:p>
    <w:p w:rsidR="00F73171" w:rsidRPr="005A1537" w:rsidRDefault="00F73171" w:rsidP="005A1537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осознание и эмоционально положительное принятие своей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идентичности как гражданина страны, члена семьи, этнической и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религиозной группы, локальной и региональной общн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сти на основе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знания истории и основ культурного наследия человечества эпохи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Новейшей истории;</w:t>
      </w:r>
    </w:p>
    <w:p w:rsidR="00F73171" w:rsidRPr="005A1537" w:rsidRDefault="00F73171" w:rsidP="005A1537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освоение гуманистических и демократических традиций и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ценностей современного общес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т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ва, уважение прав и свобод человека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через знакомство с политической историей европейских государств и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США в ХХ в., процессами развития и трансформации политических</w:t>
      </w:r>
    </w:p>
    <w:p w:rsidR="00F73171" w:rsidRPr="005A1537" w:rsidRDefault="00F73171" w:rsidP="005A1537">
      <w:pPr>
        <w:pStyle w:val="af3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идеологий и общественных движений (либерализма, консерватизма,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социал-демократии, с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циализма, нац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ионализма), особенностями де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мократического и тоталитарного политических режимов;</w:t>
      </w:r>
    </w:p>
    <w:p w:rsidR="00F73171" w:rsidRPr="005A1537" w:rsidRDefault="00F73171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осмысление социально-нравственного опыта предшествующих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поколений, способность к определ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ению своей позиции и ответствен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ному поведению в современном обществе путём создания учебных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ситуаций ценностного и нравстве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нного выбора (дискуссий и обсуж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дений) при изучении таких исто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рических ситуаций, как возникн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вение и распространение фашизма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 xml:space="preserve"> в Европе, Первая и Вторая мир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вые войны и т. п.;</w:t>
      </w:r>
    </w:p>
    <w:p w:rsidR="00F73171" w:rsidRPr="005A1537" w:rsidRDefault="00F73171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развитие эмпатии как осознанного пони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мания и сопережива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ния чувствам других, формир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ван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ие чувства сопричастности к пр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шлому мировой цивилизации;</w:t>
      </w:r>
    </w:p>
    <w:p w:rsidR="00F73171" w:rsidRPr="005A1537" w:rsidRDefault="00F73171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понимание культурного многообразия современного мира;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уважение мировоззрения, ист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рии, культуры, религии, традиций и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ценностей своего и других народов на основе изучения различных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стилевых направлений культуры ХХ в.;</w:t>
      </w:r>
    </w:p>
    <w:p w:rsidR="00F73171" w:rsidRPr="005A1537" w:rsidRDefault="00F73171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формирование целостного мировоззрения, соответствующего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современному уровню разв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тия науки и общественной практики,</w:t>
      </w:r>
      <w:r w:rsidR="00974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учитывающего социальное, культ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урное, языковое, д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у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ховное много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образие мира в современную эпоху;</w:t>
      </w:r>
    </w:p>
    <w:p w:rsidR="00F73171" w:rsidRPr="005A1537" w:rsidRDefault="00F73171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3171">
        <w:rPr>
          <w:rFonts w:ascii="Times New Roman" w:eastAsiaTheme="minorHAnsi" w:hAnsi="Times New Roman" w:cs="Times New Roman"/>
          <w:sz w:val="24"/>
          <w:szCs w:val="24"/>
        </w:rPr>
        <w:t>становление смыслообразова</w:t>
      </w:r>
      <w:r w:rsidR="005A1537">
        <w:rPr>
          <w:rFonts w:ascii="Times New Roman" w:eastAsiaTheme="minorHAnsi" w:hAnsi="Times New Roman" w:cs="Times New Roman"/>
          <w:sz w:val="24"/>
          <w:szCs w:val="24"/>
        </w:rPr>
        <w:t>ния, т. е. установление учащими</w:t>
      </w:r>
      <w:r w:rsidRPr="005A1537">
        <w:rPr>
          <w:rFonts w:ascii="Times New Roman" w:eastAsiaTheme="minorHAnsi" w:hAnsi="Times New Roman" w:cs="Times New Roman"/>
          <w:sz w:val="24"/>
          <w:szCs w:val="24"/>
        </w:rPr>
        <w:t>ся связи между целью учебной деятельности и её мотивом.</w:t>
      </w:r>
    </w:p>
    <w:p w:rsidR="004A7139" w:rsidRPr="004A7139" w:rsidRDefault="0003032C" w:rsidP="00AE61C2">
      <w:p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результат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я истории предполагают формирование следующих умений: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самостоятельно определять цели, ставить и формулировать собственные задачи в образов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ельной деятельности и жизненных ситуациях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поставлять имеющиеся возможности и необходимые для достижения цели ресурсы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пределять несколько путей достижения поставленной цели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спознавать и фиксировать противоречия в информационных источниках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скать и находить обобщённые способы решения задач; </w:t>
      </w:r>
    </w:p>
    <w:p w:rsidR="004A7139" w:rsidRPr="002A31E5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приводить критические аргументы как в отношении собственного суждения, так и в отнош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ии действий и суждений другого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нализировать и преобразовывать проблемно-противоречивые ситуации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развёрнуто, логично и точно излагать свою точку зрения с использованием адекватных (ус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т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и письменных) языковых средств; </w:t>
      </w:r>
    </w:p>
    <w:p w:rsidR="004A7139" w:rsidRPr="004A7139" w:rsidRDefault="004A7139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межпредметных 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понятий: факт, система, закон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мерность, анализ;</w:t>
      </w:r>
    </w:p>
    <w:p w:rsidR="0003032C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владение умениями работать с учебно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й и внешкольной ин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формацией (анализировать и обобщать факты, составлять простойи развёрнутый планы, тезисы, к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онспект, формулировать и обосн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вывать выводы и т. д.), использование современных источников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информации, в том числе материалов на электронных носителях,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существление расширенного поиска инф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мации с использованием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ресурсов библиотек и Интернета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 xml:space="preserve">целеполагание, включая 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постановку новых целей, преобра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зование практической задачи в п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знавательную, самостоятельный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анализ условий достижения цели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 xml:space="preserve"> на основе учёта выделе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н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ных учи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телем ориентиров действия в нов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ом учебном материале, планирова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ние путей дост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жения цели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организация и планировани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 xml:space="preserve">е учебного сотрудничества с учителем и одноклассниками,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пр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е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деление целей и функций участни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ков, способов взаимодействия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работа в группе, предполагающая установление эффективного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сотрудничества и продукти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ной кооперации; интеграция в группу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сверстников и построение продук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тивного взаимоде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й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ствия как с р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весниками, так и со старшими по возрасту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формулирование собственно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й позиции, её аргументация и к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рдинирование с позициями парт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нёров при выработке общего реше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ния; спор и отстаивание своей п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озиции невраждебным для оппонен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тов образом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учёт разных мнений и стремление к координации различных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позиций в сотрудничестве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 xml:space="preserve">установление и сравнение 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различных точек зрения перед вы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бором и принятием решения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умение задавать вопросы, необходим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ые для организации соб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ственной деятельности и с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трудничества с партнёром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адекватное использование речевых средств для решения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различных коммуникативных задач, владение устной и письменной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речью; построение монологического контекстного высказ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вания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владение основами коммуникативной рефлексии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реализация проектно-исследовательской деятельности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выдвижение гипотезы о связях и закономерностях событий,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процессов, объектов, проведение исследования её объективности (под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руководством учителя)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формулирование умозакл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ючений и выводов на основе аргу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ментации; создание и преобраз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вание моделей и схем для решения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задач, перевод сложной информ</w:t>
      </w:r>
      <w:r w:rsidR="006422BC" w:rsidRPr="006422BC">
        <w:rPr>
          <w:rFonts w:ascii="Times New Roman" w:eastAsiaTheme="minorHAnsi" w:hAnsi="Times New Roman" w:cs="Times New Roman"/>
          <w:sz w:val="24"/>
          <w:szCs w:val="24"/>
        </w:rPr>
        <w:t>ации из графического представле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ния в текстовое и наоборот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lastRenderedPageBreak/>
        <w:t>определение понятий, их о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бобщение — осуществление логиче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ской операции перехода от в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довых признаков к родовому понятию,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т понятия с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 xml:space="preserve"> меньшим объёмом к понятию с б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льшим объёмом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построение логического ра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ссуждения и установление причин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но-следственных связей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сравнение, сериация и кл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ассификация, самостоятельный вы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бор оснований и критериев для указанных логических операций;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классификация на основе дихотомического (раздвоенного) деления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объяснение явлений, процес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сов, связей и отношений, выявля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емых в ходе исследования;</w:t>
      </w:r>
    </w:p>
    <w:p w:rsidR="005A1537" w:rsidRPr="006422BC" w:rsidRDefault="005A1537" w:rsidP="00AE61C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22BC">
        <w:rPr>
          <w:rFonts w:ascii="Times New Roman" w:eastAsiaTheme="minorHAnsi" w:hAnsi="Times New Roman" w:cs="Times New Roman"/>
          <w:sz w:val="24"/>
          <w:szCs w:val="24"/>
        </w:rPr>
        <w:t>структурирование текста: умение выделять в нём главную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идею, определять основное и вт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р</w:t>
      </w:r>
      <w:r w:rsidR="006422BC">
        <w:rPr>
          <w:rFonts w:ascii="Times New Roman" w:eastAsiaTheme="minorHAnsi" w:hAnsi="Times New Roman" w:cs="Times New Roman"/>
          <w:sz w:val="24"/>
          <w:szCs w:val="24"/>
        </w:rPr>
        <w:t>остепенное, выстраивать последо</w:t>
      </w:r>
      <w:r w:rsidRPr="006422BC">
        <w:rPr>
          <w:rFonts w:ascii="Times New Roman" w:eastAsiaTheme="minorHAnsi" w:hAnsi="Times New Roman" w:cs="Times New Roman"/>
          <w:sz w:val="24"/>
          <w:szCs w:val="24"/>
        </w:rPr>
        <w:t>вательность описываемых событий.</w:t>
      </w:r>
    </w:p>
    <w:p w:rsidR="006422BC" w:rsidRDefault="006422BC" w:rsidP="006422BC">
      <w:pPr>
        <w:pStyle w:val="af3"/>
        <w:tabs>
          <w:tab w:val="left" w:pos="33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139" w:rsidRPr="004A7139" w:rsidRDefault="0003032C" w:rsidP="006422BC">
      <w:pPr>
        <w:pStyle w:val="af3"/>
        <w:tabs>
          <w:tab w:val="left" w:pos="33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71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4A71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я курса включают: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ссматривать историю России как неотъемлемую часть мирового исторического процесса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пределять последовательность и длительность исторических событий, явлений, процессов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едставлять культурное наследие России и других стран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ботать с историческими документами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равнивать различные исторические документы, давать им общую характеристику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ритически анализировать информацию из различных источников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спользовать аудиовизуальный ряд как источник информации; </w:t>
      </w:r>
    </w:p>
    <w:p w:rsidR="004A7139" w:rsidRPr="002A31E5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ставлять описание исторических объектов и памятников на основе текста, иллюстраций, макетов, </w:t>
      </w:r>
      <w:r w:rsidR="00AE61C2"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Интернет-ресурсов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ботать с хронологическими таблицами, картами и схемами, читать легенду исторической карты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владеть основной современной терминологией исторической науки, предусмотренной пр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граммой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емонстрировать умение вести диалог, участвовать в дискуссии по исторической тематике; </w:t>
      </w:r>
    </w:p>
    <w:p w:rsidR="004A7139" w:rsidRPr="004A7139" w:rsidRDefault="004A7139" w:rsidP="00AE61C2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ценивать роль личности в отечественной истории ХХ в; </w:t>
      </w:r>
    </w:p>
    <w:p w:rsidR="004A7139" w:rsidRDefault="004A7139" w:rsidP="00AE61C2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A7139">
        <w:rPr>
          <w:rFonts w:ascii="Times New Roman" w:eastAsiaTheme="minorHAnsi" w:hAnsi="Times New Roman" w:cs="Times New Roman"/>
          <w:color w:val="000000"/>
          <w:sz w:val="24"/>
          <w:szCs w:val="24"/>
        </w:rPr>
        <w:t>ориентироваться в дискуссионных вопросах российской истории ХХ в. и существующих в науке их со</w:t>
      </w:r>
      <w:r w:rsidR="006422BC">
        <w:rPr>
          <w:rFonts w:ascii="Times New Roman" w:eastAsiaTheme="minorHAnsi" w:hAnsi="Times New Roman" w:cs="Times New Roman"/>
          <w:color w:val="000000"/>
          <w:sz w:val="24"/>
          <w:szCs w:val="24"/>
        </w:rPr>
        <w:t>временных версиях и трактовках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целостные представления об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 xml:space="preserve"> историческом пути народов и го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сударств мира в Новейшее вр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мя, понимание основ формирования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постиндустриального (информационного) общества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исторические знания о территории государств мира и об их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границах, об их изменениях на протяжении ХХ в., использование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исторической карты для анализа и описания исторических процессов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знания о социально-политическом устройстве крупнейши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х го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сударств и регионов в ХХ в.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знание основных идеологий XX в. (консерваторы, либералы,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демократы, социалисты, ко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му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нисты, националисты), их отличи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тельных черт и особенностей, ро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ли идеологий в полит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и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ческой жиз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ни государств, в борьбе за права и свободы граждан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понимание процессов инду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стриализации, монополизации, ми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грации населения, урбанизации, происходящих в экономике стран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Европы, США, Латинской Америки, Азии и Африки в ХХ в.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представления о достижениях в культуре европейских стран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и США в ХХ в., понимание мног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ообразия и разнообразия культур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ных достижений, причин формирования массовой культуры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уважение к мировому культ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урному наследию, готовность при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менять исторические знания дл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я выявления и сохранения истори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ческих и культурных памятников мира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lastRenderedPageBreak/>
        <w:t>установление синхронистич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еских связей истории стран Евро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пы, Америки и Азии с историей России;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способность применять понятийный аппарат исторического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знания и приёмы ист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рического анализа для раскрытия сущности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и значения событий и явлений Новейшего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 xml:space="preserve"> вр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е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мени, их связи с со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временностью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владение умениями получ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ать и систематизировать информа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цию из различных исторических и современных источников, в том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числе СМИ, раскрывая её соци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альную принадлежность и познава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тельную ценность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расширение опыта оценочн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ой деятельности на основе осмыс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ления жизни и деятельности лич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ностей, общественных групп и на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родов, а также переломных периодов всеобщей истории ХХ в.;</w:t>
      </w:r>
    </w:p>
    <w:p w:rsidR="006422BC" w:rsidRPr="006257A2" w:rsidRDefault="006422BC" w:rsidP="00AE61C2">
      <w:pPr>
        <w:pStyle w:val="af3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257A2">
        <w:rPr>
          <w:rFonts w:ascii="Times New Roman" w:eastAsiaTheme="minorHAnsi" w:hAnsi="Times New Roman" w:cs="Times New Roman"/>
          <w:sz w:val="24"/>
          <w:szCs w:val="24"/>
        </w:rPr>
        <w:t>определение собственног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о отношения к дискуссионным про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блемам (колониализм, всеобщее избирательн</w:t>
      </w:r>
      <w:r w:rsidR="006257A2">
        <w:rPr>
          <w:rFonts w:ascii="Times New Roman" w:eastAsiaTheme="minorHAnsi" w:hAnsi="Times New Roman" w:cs="Times New Roman"/>
          <w:sz w:val="24"/>
          <w:szCs w:val="24"/>
        </w:rPr>
        <w:t>ое право и т. п.) всеоб</w:t>
      </w:r>
      <w:r w:rsidRPr="006257A2">
        <w:rPr>
          <w:rFonts w:ascii="Times New Roman" w:eastAsiaTheme="minorHAnsi" w:hAnsi="Times New Roman" w:cs="Times New Roman"/>
          <w:sz w:val="24"/>
          <w:szCs w:val="24"/>
        </w:rPr>
        <w:t>щей истории ХХ в., аргументация своей позиции.</w:t>
      </w:r>
    </w:p>
    <w:p w:rsidR="0003032C" w:rsidRDefault="0003032C" w:rsidP="0003032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43" w:rsidRDefault="00152A43" w:rsidP="0003032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43" w:rsidRDefault="00152A43" w:rsidP="0003032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43" w:rsidRDefault="00152A43" w:rsidP="0003032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43" w:rsidRDefault="00152A43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71" w:rsidRDefault="00F73171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6D4" w:rsidRDefault="00D816D4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7C" w:rsidRDefault="0020497C" w:rsidP="002A3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2A43" w:rsidRDefault="00152A43" w:rsidP="00E80B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2C" w:rsidRDefault="0003032C" w:rsidP="0003032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едмета «История» (10 класс)</w:t>
      </w:r>
    </w:p>
    <w:p w:rsidR="0003032C" w:rsidRDefault="0003032C" w:rsidP="0003032C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ый уровень.</w:t>
      </w:r>
    </w:p>
    <w:p w:rsidR="0003032C" w:rsidRDefault="0003032C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2C" w:rsidRDefault="0003032C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 «ВСЕОБЩАЯ ИСТОРИЯ. НОВЕЙШАЯ ИСТОРИЯ.»</w:t>
      </w:r>
    </w:p>
    <w:p w:rsidR="0003032C" w:rsidRPr="00AE61C2" w:rsidRDefault="00D816D4" w:rsidP="00AE61C2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час</w:t>
      </w:r>
    </w:p>
    <w:p w:rsidR="00C33888" w:rsidRDefault="0003032C" w:rsidP="00484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вейшая история как историческая эпоха.</w:t>
      </w:r>
      <w:r w:rsidR="00C338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1 час)</w:t>
      </w:r>
    </w:p>
    <w:p w:rsidR="0003032C" w:rsidRPr="00484EA8" w:rsidRDefault="0003032C" w:rsidP="00484EA8">
      <w:pPr>
        <w:autoSpaceDE w:val="0"/>
        <w:autoSpaceDN w:val="0"/>
        <w:adjustRightInd w:val="0"/>
        <w:spacing w:after="0" w:line="240" w:lineRule="auto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од завершения индустриального общества и начало формирования постиндустриального информационного общества. Модернизация. Проблема сочетания модернизации и сохранения традиций. Способы решения исторических задач. Движущие силы истории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EA8" w:rsidRPr="00484EA8">
        <w:rPr>
          <w:rFonts w:ascii="Times New Roman" w:eastAsiaTheme="minorHAnsi" w:hAnsi="Times New Roman" w:cs="Times New Roman"/>
          <w:i/>
          <w:iCs/>
          <w:sz w:val="24"/>
          <w:szCs w:val="24"/>
        </w:rPr>
        <w:t>Главные научные концепции исторического развития в Новейшее время</w:t>
      </w:r>
      <w:r w:rsidR="00484EA8">
        <w:rPr>
          <w:rFonts w:ascii="SchoolBookCSanPin-Italic" w:eastAsiaTheme="minorHAnsi" w:hAnsi="SchoolBookCSanPin-Italic" w:cs="SchoolBookCSanPin-Italic"/>
          <w:i/>
          <w:iCs/>
          <w:sz w:val="21"/>
          <w:szCs w:val="21"/>
          <w:vertAlign w:val="superscript"/>
        </w:rPr>
        <w:t>1</w:t>
      </w:r>
      <w:r w:rsidR="00484EA8"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  <w:t>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. Мир накануне и в годы Первой мировой войны.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1A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03032C" w:rsidRPr="00484EA8" w:rsidRDefault="0003032C" w:rsidP="00484EA8">
      <w:pPr>
        <w:autoSpaceDE w:val="0"/>
        <w:autoSpaceDN w:val="0"/>
        <w:adjustRightInd w:val="0"/>
        <w:spacing w:after="0" w:line="240" w:lineRule="auto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Мир накануне Первой мировой войны.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 в начале XX в. — предпосылки г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ьных конфликтов. Вторая промышленно-технологическая революция как основа перемен. Индустриальное общество: главные векторы исторического развития, лидеры и догоняющие, особенности модернизации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EA8" w:rsidRPr="00484EA8">
        <w:rPr>
          <w:rFonts w:ascii="Times New Roman" w:eastAsiaTheme="minorHAnsi" w:hAnsi="Times New Roman" w:cs="Times New Roman"/>
          <w:i/>
          <w:iCs/>
          <w:sz w:val="24"/>
          <w:szCs w:val="24"/>
        </w:rPr>
        <w:t>Усиление регулирующей роли государства в экономике и социал</w:t>
      </w:r>
      <w:r w:rsidR="00484EA8" w:rsidRPr="00484EA8">
        <w:rPr>
          <w:rFonts w:ascii="Times New Roman" w:eastAsiaTheme="minorHAnsi" w:hAnsi="Times New Roman" w:cs="Times New Roman"/>
          <w:i/>
          <w:iCs/>
          <w:sz w:val="24"/>
          <w:szCs w:val="24"/>
        </w:rPr>
        <w:t>ь</w:t>
      </w:r>
      <w:r w:rsidR="00484EA8" w:rsidRPr="00484EA8">
        <w:rPr>
          <w:rFonts w:ascii="Times New Roman" w:eastAsiaTheme="minorHAnsi" w:hAnsi="Times New Roman" w:cs="Times New Roman"/>
          <w:i/>
          <w:iCs/>
          <w:sz w:val="24"/>
          <w:szCs w:val="24"/>
        </w:rPr>
        <w:t>ный реформизм. Быт и образ жизни в индустриальную эпоху начала массового промышленного производства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единого мирового хозяйства. Новое соотношение сил и обос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кратизация политической жизни. Партии и главные линии политической борьбы. Основные политические идеологии: консерватизм, либерализм, социализм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EA8" w:rsidRPr="00484EA8">
        <w:rPr>
          <w:rFonts w:ascii="Times New Roman" w:eastAsiaTheme="minorHAnsi" w:hAnsi="Times New Roman" w:cs="Times New Roman"/>
          <w:i/>
          <w:iCs/>
          <w:sz w:val="24"/>
          <w:szCs w:val="24"/>
        </w:rPr>
        <w:t>Либералы у власт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волюция социал-демократии в сторону социал-реформизма. Появление левора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льного крыла в социал-демократии. </w:t>
      </w:r>
      <w:r w:rsidR="00484EA8" w:rsidRPr="00484EA8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Подъём рабочего движения и создание профсоюзов. Анархизм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т националистических настроений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«Новый империализм». Происхождение Первой мировой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йны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ть «нового империализма». Завершение территориального раздела мира между главными колониальными державами в начале XX в. и борьба за передел колоний и сфер влияния. Нарастание против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й. Раскол великих держав на два противоборствующих блока: Антанта и Тройственный союз. </w:t>
      </w:r>
      <w:r w:rsidRPr="00484E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Гаагские конвенции и декларации</w:t>
      </w:r>
      <w:r w:rsidR="00484E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84EA8" w:rsidRPr="00484E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Гонка вооружений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окальные конфликты как предвестники «Великой войны»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Первая мировая война. 1914—1918 г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юльский (1914) кризис, повод и при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 Первой мировой войны. Цели и планы участников. Характер войны. Основные фронты, э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ы и сражения Первой мировой войны.</w:t>
      </w:r>
      <w:r w:rsidR="00484E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«Бег к морю»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ажение на Марне. </w:t>
      </w:r>
      <w:r w:rsidRPr="00484E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обеда российской армии под Гумбиненом и поражение под Танненбергом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упление российских войск в Г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ии. </w:t>
      </w:r>
      <w:r w:rsidR="00484E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«Война на море. Новые методы ведения войны</w:t>
      </w:r>
      <w:r w:rsidR="00CD784E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 Борьба на истощение. Диплоиатия в ходе войн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состава участников д</w:t>
      </w:r>
      <w:r w:rsidR="00CD7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х противоборствующих коалиций (Четверной союз и Антанта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CD78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ойна в Мессопотамии, Африке и Аз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итва при Вердене. Сражение на Сомме. 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цид в Османской империи. Брусиловский прорыв. Вступление в войну США. Великая 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йская революция 1917 г. и выход Советской России из войны. Сражение под Амьеном. Ка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ляция государств Четверного союз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E95C9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D784E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Человек и общество в условиях войн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и войны. Масштабы человеческих потерь, социальных потрясений и разрушений. Политические и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-психологические последствия войны.</w:t>
      </w:r>
    </w:p>
    <w:p w:rsidR="0003032C" w:rsidRDefault="0003032C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II. Межвоенный период (1918-1939)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1A9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Последствия войны: революции и распад империй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ые последствия Первой мировой войны. Формирова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ких партий. Создание Коммунистического Интернационала (Коминтерна) в 1919 г. и его роль в мировой политике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й результат Первой мировой войны. Международная роль Великой российской рево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1917 г. Революция в Германии 1918-1919 гг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CD78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встрийская революция. Венгерская револ</w:t>
      </w:r>
      <w:r w:rsidR="00CD78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="00CD784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ия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герская советская республика 1919 г.</w:t>
      </w:r>
      <w:r w:rsidR="00CD784E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Образование Чехословакии и Югослави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ад Российской империи. </w:t>
      </w:r>
      <w:r w:rsidR="00CD784E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Антиколониальные выступления в Азии и Северной Африке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волюция в Турции 1918-1923 гг. и кемализм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Pr="00B57BAD" w:rsidRDefault="0003032C" w:rsidP="00B57BAD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 Версальско-Вашингтонская система. Международные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ношения в 1920-е г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рижская мирная конференция 1919 г.: надежды и планы участников. </w:t>
      </w:r>
      <w:r w:rsidRPr="00CD784E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рограмма «14 пунктов» В. Вильсона как проект послевоенного мирного урегулирова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ая карта Европы по Версальскому мирному договору. Идея Лиги Наций как гаранта сохранения мира. Ваш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нская конференция 1921—1922 гг. Оформление Версальско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шингтонской системы пос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енного мира и ее противоречия. Новое соотношение сил между великими державами. Не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Дауэса и Юнга. Эра пацифизма в 1920-е гг. 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Фо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р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мирование новых военно-политических блоко</w:t>
      </w:r>
      <w:r w:rsid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в — Малая Антанта, Балканская и 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Балтийская Антанты</w:t>
      </w:r>
      <w:r w:rsidR="00B57BAD"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карнские договоры 1925 г. 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Пакт Бриана — Келлога 1928 г. об отказе от войны.</w:t>
      </w:r>
    </w:p>
    <w:p w:rsidR="0003032C" w:rsidRDefault="0003032C" w:rsidP="00B57BAD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3032C" w:rsidRDefault="0003032C" w:rsidP="00B57BAD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6. Страны Запада в 1920-е гг. США. Великобритания. Франция.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ермания.</w:t>
      </w:r>
    </w:p>
    <w:p w:rsidR="0003032C" w:rsidRDefault="0003032C" w:rsidP="00B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ого центра капиталистического мира в Соединенные Штаты. Эпоха зрелого индустри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го общества. 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Кумиры и символы 1920-х гг. Контрасты богатства и бедности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ческая нестабильность и трудности послевоенного восстановления в Европе. Коалиционные пр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льства в Великобритании, участие лейбористской (рабочей) партии в управлении страной. 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Всеобщая забастовка рабочих в Великобритании в 1926 г. «Национальный блок» и «Картель левых» во Франции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зис Веймарской республики в Германии</w:t>
      </w:r>
      <w:r w:rsidR="00B57BA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B57BAD" w:rsidRPr="00B57BAD">
        <w:rPr>
          <w:rFonts w:ascii="Times New Roman" w:eastAsiaTheme="minorHAnsi" w:hAnsi="Times New Roman" w:cs="Times New Roman"/>
          <w:i/>
          <w:iCs/>
          <w:sz w:val="24"/>
          <w:szCs w:val="24"/>
        </w:rPr>
        <w:t>«Капповский путч» 1920 г., восстание коммунистов в Гамбурге 1923 г.,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ашистский «пивной путч» в Мюнхене 1923 г. </w:t>
      </w:r>
    </w:p>
    <w:p w:rsidR="00B57BAD" w:rsidRDefault="00B57BAD" w:rsidP="00B57BAD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57BAD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для изучения на углублённом уровне. Авторитарные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режимы в Европе в </w:t>
      </w:r>
      <w:r w:rsidRPr="00B57BAD">
        <w:rPr>
          <w:rFonts w:ascii="Times New Roman" w:eastAsiaTheme="minorHAnsi" w:hAnsi="Times New Roman" w:cs="Times New Roman"/>
          <w:b/>
          <w:bCs/>
          <w:sz w:val="24"/>
          <w:szCs w:val="24"/>
        </w:rPr>
        <w:t>1920-е гг.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Польша. Испания. Фашистский ре</w:t>
      </w:r>
      <w:r w:rsidRPr="00B57BA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жим в Италии. </w:t>
      </w:r>
    </w:p>
    <w:p w:rsidR="00B57BAD" w:rsidRPr="00B57BAD" w:rsidRDefault="00B57BAD" w:rsidP="00B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57BAD">
        <w:rPr>
          <w:rFonts w:ascii="Times New Roman" w:eastAsiaTheme="minorHAnsi" w:hAnsi="Times New Roman" w:cs="Times New Roman"/>
          <w:sz w:val="24"/>
          <w:szCs w:val="24"/>
        </w:rPr>
        <w:t>Материал для самостоятельной работы и проектной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деятельности. Цели авторитарных реж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мов. Авторитарный режим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Ю. Пилсудского в Польше (режим «санации») как режим личной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власти с чертами военной дикта</w:t>
      </w:r>
      <w:r>
        <w:rPr>
          <w:rFonts w:ascii="Times New Roman" w:eastAsiaTheme="minorHAnsi" w:hAnsi="Times New Roman" w:cs="Times New Roman"/>
          <w:sz w:val="24"/>
          <w:szCs w:val="24"/>
        </w:rPr>
        <w:t>туры. Авторитарный режим М. При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мо де Риверы в Испании — попыт</w:t>
      </w:r>
      <w:r>
        <w:rPr>
          <w:rFonts w:ascii="Times New Roman" w:eastAsiaTheme="minorHAnsi" w:hAnsi="Times New Roman" w:cs="Times New Roman"/>
          <w:sz w:val="24"/>
          <w:szCs w:val="24"/>
        </w:rPr>
        <w:t>ка создания корпоративного госу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дарства. Фашистский режим в Италии: от формирования в 1922 г.коалиционного правительства к уст</w:t>
      </w:r>
      <w:r>
        <w:rPr>
          <w:rFonts w:ascii="Times New Roman" w:eastAsiaTheme="minorHAnsi" w:hAnsi="Times New Roman" w:cs="Times New Roman"/>
          <w:sz w:val="24"/>
          <w:szCs w:val="24"/>
        </w:rPr>
        <w:t>ановлению в 1926 г. тоталитарно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го фашистского режима на базе к</w:t>
      </w:r>
      <w:r>
        <w:rPr>
          <w:rFonts w:ascii="Times New Roman" w:eastAsiaTheme="minorHAnsi" w:hAnsi="Times New Roman" w:cs="Times New Roman"/>
          <w:sz w:val="24"/>
          <w:szCs w:val="24"/>
        </w:rPr>
        <w:t>орпоративного государства. Идео</w:t>
      </w:r>
      <w:r w:rsidRPr="00B57BAD">
        <w:rPr>
          <w:rFonts w:ascii="Times New Roman" w:eastAsiaTheme="minorHAnsi" w:hAnsi="Times New Roman" w:cs="Times New Roman"/>
          <w:sz w:val="24"/>
          <w:szCs w:val="24"/>
        </w:rPr>
        <w:t>логия и политика итальянского фашизма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7. Мировой экономический кризис 1929—1933 гг. Великая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прессия. Пути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а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экономического кризиса 1929—1933 гг. и его масштабы. </w:t>
      </w:r>
      <w:r w:rsidR="004A471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Человек и общество в условиях Великой депресси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4A47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итические последствия мирового экономического кризиса. </w:t>
      </w:r>
      <w:r w:rsidRPr="004A471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роблема соотношения рынка и государственного регулирова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ва альтерна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пути выхода из кризиса и их реализация в странах Европы и США. Либерально- демок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ческая модель - обеспечение прав граждан, социальные реформы и государственное рег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вание. </w:t>
      </w:r>
      <w:r w:rsidRPr="004A471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тали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е и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итарные режимы - свертывание демократии, государственный контроль, исполь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е насилия и внешняя экспансия. Типы политических режимов, главные черты и особе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. Причины наступления тоталитаризма и авторитаризма в 1920 - 1930-е гг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 8. Страны Запада в 1930-е гг. США: «новый курс» Ф. Д.Рузвельта. Великоб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ния: «национальное правительство».</w:t>
      </w:r>
    </w:p>
    <w:p w:rsidR="0003032C" w:rsidRPr="004A471C" w:rsidRDefault="0003032C" w:rsidP="004A471C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экономические и социальные реформы «Нового курса» Ф. Д. Рузвельта: закон о 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ориентированного этапа развития современного капиталистического государства как главный исторический итог «Нового курса».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Реакция американского общества на «Новый курс» и отн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о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шение к Ф. Д. Рузвельту как к государственному деятелю. Внешняя политика США в 1930-е г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экономического кризиса 1929 - 1933 г. в Великобритании. 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Политика социальн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о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го маневрирования, формирования коалиционных правительств и поиска национального согл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а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сия в Великобритании в 1930-е гг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. Нарастание агрессии в мире. Установление нацисткой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иктатуры в Гер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и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</w:t>
      </w:r>
    </w:p>
    <w:p w:rsidR="0003032C" w:rsidRPr="004A471C" w:rsidRDefault="0003032C" w:rsidP="004A471C">
      <w:pPr>
        <w:autoSpaceDE w:val="0"/>
        <w:autoSpaceDN w:val="0"/>
        <w:adjustRightInd w:val="0"/>
        <w:spacing w:after="0" w:line="240" w:lineRule="auto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ология национал-социализма: предпосылки формирования, основные идеи, пропаганда. 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вия утверждения тоталитарной диктатуры в Германии. Этапы установления фашистского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ма (1933—1939). Подже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ой тоталитарной нацистской диктатуры. 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Немецкое общество в эпоху Третьего рейха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яя политика Германии в 1930-е гг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. Борьба с фашизмом. «Народный фрон»т во Франции и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ании. Граж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кая война в Испании. Австрия: от демократии к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вторитарному режиму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ческая неустойчивость во Франции в годы мирового экономического кризиса в 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ле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Политика «Народного фронта» в 1936 - 1939 гг.: запрет военизированных фашистских организаций и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ссивное социальное законодательство. Снятие угрозы фашизма и обеспечение социальной стабильности.</w:t>
      </w:r>
    </w:p>
    <w:p w:rsidR="0003032C" w:rsidRPr="004A471C" w:rsidRDefault="0003032C" w:rsidP="004A471C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 - 1939). Поддержка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жников фашисткой Италией и нацисткой Германией. 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Социальные преобразования в Испани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ка «невмешательства» западных держав. Испанская республика и советский опыт.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рнациональные бригады добровольцев. Советская помощь Испании. 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Оборона Мадрида. Сражения при Гвадалахаре и на Эбро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ажение Испанской республики. </w:t>
      </w:r>
      <w:r w:rsidR="004A471C"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  <w:t xml:space="preserve">Франкизм. 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Устано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в</w:t>
      </w:r>
      <w:r w:rsidR="004A471C" w:rsidRPr="004A471C">
        <w:rPr>
          <w:rFonts w:ascii="Times New Roman" w:eastAsiaTheme="minorHAnsi" w:hAnsi="Times New Roman" w:cs="Times New Roman"/>
          <w:i/>
          <w:iCs/>
          <w:sz w:val="24"/>
          <w:szCs w:val="24"/>
        </w:rPr>
        <w:t>ление авторитарного режима Э. Дольфуса в Австрии в 1934 г. Австрофашизм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. Международные отношения в 1930-е гг. Политика«умиротворения» аг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ра.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ец эры пацифизма и крах Версальско</w:t>
      </w:r>
      <w:r w:rsidR="004A47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шингтонской системы. Односторонний п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отр Версальского договора нацисткой Германией в 1933—1936 гг. Агрессивные действия Германии, Италии и Японии. Несостоятельность Лиги Наций. Политика «умиротворения»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соров со стороны ведущих стран Европы и нейтралитет США. Создание оси Берлин — Рим —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ой безопасности в Европе. Англо-франко-советские переговоры весной-летом 1939 г. Сов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-германские договоры (1939), секретные соглашения к ним и их последствия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. Восток в первой половине XX в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в странах Востока в первой половине XX в. Проблема модернизации и сох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ния традиций. </w:t>
      </w:r>
      <w:r w:rsidRPr="00085BFD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воеобразие японской модернизации. «Японский дух, европейское знание».</w:t>
      </w:r>
      <w:r w:rsidR="00085BFD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Курс Японии на внешнюю экспансию(пять войн в течение полувека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формы и революции в Китае в первой половине XX в. Синьхайская революция 1911 - 1912 гг. Национальная рево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я 1925—1927 гг. «Северный поход» Чан Кайши и объединение Китая. Реформы Чан Кайши -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Япо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тайская война 1937-1945 гг.</w:t>
      </w:r>
    </w:p>
    <w:p w:rsidR="0003032C" w:rsidRPr="00085BFD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5BFD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085BFD" w:rsidRPr="00085BFD" w:rsidRDefault="00085BFD" w:rsidP="00085BFD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85BF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Латинская Америка в первой половине XX в. </w:t>
      </w:r>
    </w:p>
    <w:p w:rsidR="00085BFD" w:rsidRPr="00085BFD" w:rsidRDefault="00085BFD" w:rsidP="000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5BFD">
        <w:rPr>
          <w:rFonts w:ascii="Times New Roman" w:eastAsiaTheme="minorHAnsi" w:hAnsi="Times New Roman" w:cs="Times New Roman"/>
          <w:sz w:val="24"/>
          <w:szCs w:val="24"/>
        </w:rPr>
        <w:t>Мате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ал для самостоятельной работы и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проектной деятельности. Особенно</w:t>
      </w:r>
      <w:r>
        <w:rPr>
          <w:rFonts w:ascii="Times New Roman" w:eastAsiaTheme="minorHAnsi" w:hAnsi="Times New Roman" w:cs="Times New Roman"/>
          <w:sz w:val="24"/>
          <w:szCs w:val="24"/>
        </w:rPr>
        <w:t>сти развития лат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оамериканских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стран в первой половине ХХ в. Факт</w:t>
      </w:r>
      <w:r>
        <w:rPr>
          <w:rFonts w:ascii="Times New Roman" w:eastAsiaTheme="minorHAnsi" w:hAnsi="Times New Roman" w:cs="Times New Roman"/>
          <w:sz w:val="24"/>
          <w:szCs w:val="24"/>
        </w:rPr>
        <w:t>оры, способствовавшие и препят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ствова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 xml:space="preserve">шие модернизации в странах </w:t>
      </w:r>
      <w:r>
        <w:rPr>
          <w:rFonts w:ascii="Times New Roman" w:eastAsiaTheme="minorHAnsi" w:hAnsi="Times New Roman" w:cs="Times New Roman"/>
          <w:sz w:val="24"/>
          <w:szCs w:val="24"/>
        </w:rPr>
        <w:t>Латинской Америки. Мексикан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ская революция 1910—1917 гг. Р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ф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рмы Л. Карденаса 1934—1940 гг.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Развитие Мексики в первой пол</w:t>
      </w:r>
      <w:r>
        <w:rPr>
          <w:rFonts w:ascii="Times New Roman" w:eastAsiaTheme="minorHAnsi" w:hAnsi="Times New Roman" w:cs="Times New Roman"/>
          <w:sz w:val="24"/>
          <w:szCs w:val="24"/>
        </w:rPr>
        <w:t>овине ХХ в. как пример эволюци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онной модели модернизации. К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бинская революция (1933—1934) и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её итоги. Демокр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тии и диктатуры в истории Латинской Америки.</w:t>
      </w:r>
    </w:p>
    <w:p w:rsidR="00085BFD" w:rsidRPr="00085BFD" w:rsidRDefault="00085BFD" w:rsidP="00085BFD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85BFD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для изучения на углублённом уровне. Культура и искусство в первой полов</w:t>
      </w:r>
      <w:r w:rsidRPr="00085BFD">
        <w:rPr>
          <w:rFonts w:ascii="Times New Roman" w:eastAsiaTheme="minorHAnsi" w:hAnsi="Times New Roman" w:cs="Times New Roman"/>
          <w:b/>
          <w:bCs/>
          <w:sz w:val="24"/>
          <w:szCs w:val="24"/>
        </w:rPr>
        <w:t>и</w:t>
      </w:r>
      <w:r w:rsidRPr="00085BF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не ХХ в. </w:t>
      </w:r>
    </w:p>
    <w:p w:rsidR="00085BFD" w:rsidRPr="00085BFD" w:rsidRDefault="00085BFD" w:rsidP="000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85BFD">
        <w:rPr>
          <w:rFonts w:ascii="Times New Roman" w:eastAsiaTheme="minorHAnsi" w:hAnsi="Times New Roman" w:cs="Times New Roman"/>
          <w:sz w:val="24"/>
          <w:szCs w:val="24"/>
        </w:rPr>
        <w:t>Материал для самостоятельной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работы и проектной деятельности. Революция в естествознании и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новая картина мироздания в начале ХХ в. Переход от кар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ины мира, где царит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окончательная истина, к пониманию мира с точки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зрения субъекта. Кризис рацион</w:t>
      </w:r>
      <w:r>
        <w:rPr>
          <w:rFonts w:ascii="Times New Roman" w:eastAsiaTheme="minorHAnsi" w:hAnsi="Times New Roman" w:cs="Times New Roman"/>
          <w:sz w:val="24"/>
          <w:szCs w:val="24"/>
        </w:rPr>
        <w:t>ализма, интерес к пробл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>
        <w:rPr>
          <w:rFonts w:ascii="Times New Roman" w:eastAsiaTheme="minorHAnsi" w:hAnsi="Times New Roman" w:cs="Times New Roman"/>
          <w:sz w:val="24"/>
          <w:szCs w:val="24"/>
        </w:rPr>
        <w:t>мам бес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сознательного и иррационального (философия жизни, психоанализ).</w:t>
      </w:r>
    </w:p>
    <w:p w:rsidR="0003032C" w:rsidRDefault="00085BFD" w:rsidP="000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5BFD">
        <w:rPr>
          <w:rFonts w:ascii="Times New Roman" w:eastAsiaTheme="minorHAnsi" w:hAnsi="Times New Roman" w:cs="Times New Roman"/>
          <w:sz w:val="24"/>
          <w:szCs w:val="24"/>
        </w:rPr>
        <w:t>Формирование новой художественной системы периода модерниз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а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(1880—1960-е гг.). Симв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 xml:space="preserve">лизм — </w:t>
      </w:r>
      <w:r>
        <w:rPr>
          <w:rFonts w:ascii="Times New Roman" w:eastAsiaTheme="minorHAnsi" w:hAnsi="Times New Roman" w:cs="Times New Roman"/>
          <w:sz w:val="24"/>
          <w:szCs w:val="24"/>
        </w:rPr>
        <w:t>идейное направление в литерату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ре, поэзии, музыке. Появление ст</w:t>
      </w:r>
      <w:r>
        <w:rPr>
          <w:rFonts w:ascii="Times New Roman" w:eastAsiaTheme="minorHAnsi" w:hAnsi="Times New Roman" w:cs="Times New Roman"/>
          <w:sz w:val="24"/>
          <w:szCs w:val="24"/>
        </w:rPr>
        <w:t>иля модерн, основа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>
        <w:rPr>
          <w:rFonts w:ascii="Times New Roman" w:eastAsiaTheme="minorHAnsi" w:hAnsi="Times New Roman" w:cs="Times New Roman"/>
          <w:sz w:val="24"/>
          <w:szCs w:val="24"/>
        </w:rPr>
        <w:t>ного на иде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ях символизма, в пространстве</w:t>
      </w:r>
      <w:r>
        <w:rPr>
          <w:rFonts w:ascii="Times New Roman" w:eastAsiaTheme="minorHAnsi" w:hAnsi="Times New Roman" w:cs="Times New Roman"/>
          <w:sz w:val="24"/>
          <w:szCs w:val="24"/>
        </w:rPr>
        <w:t>нных видах искусства — архитек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туре, скульптуре, живописи, те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ре и т. д. Стремление в рамках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стиля модерн реализовать стилево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единство, синтез искусств. По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явление новых, параллельно с си</w:t>
      </w:r>
      <w:r>
        <w:rPr>
          <w:rFonts w:ascii="Times New Roman" w:eastAsiaTheme="minorHAnsi" w:hAnsi="Times New Roman" w:cs="Times New Roman"/>
          <w:sz w:val="24"/>
          <w:szCs w:val="24"/>
        </w:rPr>
        <w:t>мволизмом, направлений в искус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стве — импрессионизма, постимп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ессионизма. Рождение искусства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авангарда, провозглашающего пол</w:t>
      </w:r>
      <w:r>
        <w:rPr>
          <w:rFonts w:ascii="Times New Roman" w:eastAsiaTheme="minorHAnsi" w:hAnsi="Times New Roman" w:cs="Times New Roman"/>
          <w:sz w:val="24"/>
          <w:szCs w:val="24"/>
        </w:rPr>
        <w:t>ную свободу творческого самовы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ражения (абстракционизм, экспр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ессионизм, сюрреализм, фовизм и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др.). Идеи переустройства ми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конструктивизме. Интернацио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нальный стиль (функционализм) в архитектуре.</w:t>
      </w:r>
    </w:p>
    <w:p w:rsidR="00085BFD" w:rsidRPr="00085BFD" w:rsidRDefault="00085BFD" w:rsidP="000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5BFD">
        <w:rPr>
          <w:rFonts w:ascii="Times New Roman" w:eastAsiaTheme="minorHAnsi" w:hAnsi="Times New Roman" w:cs="Times New Roman"/>
          <w:sz w:val="24"/>
          <w:szCs w:val="24"/>
        </w:rPr>
        <w:t>Литература критического реал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зма. Новая драматургия в начале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века. Литература «потерянного по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ления». Литература авангарда.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Антиутопии в литературе. Кинем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ограф в начале ХХ в. как новый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вид массового искусства. Эмиграция научной и культурной элиты в1930-е гг. в результ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те наступлени</w:t>
      </w:r>
      <w:r>
        <w:rPr>
          <w:rFonts w:ascii="Times New Roman" w:eastAsiaTheme="minorHAnsi" w:hAnsi="Times New Roman" w:cs="Times New Roman"/>
          <w:sz w:val="24"/>
          <w:szCs w:val="24"/>
        </w:rPr>
        <w:t>я тоталитаризма. Нью-Йорк — но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вый художественный центр мира. Н</w:t>
      </w:r>
      <w:r>
        <w:rPr>
          <w:rFonts w:ascii="Times New Roman" w:eastAsiaTheme="minorHAnsi" w:hAnsi="Times New Roman" w:cs="Times New Roman"/>
          <w:sz w:val="24"/>
          <w:szCs w:val="24"/>
        </w:rPr>
        <w:t>аука и и</w:t>
      </w:r>
      <w:r>
        <w:rPr>
          <w:rFonts w:ascii="Times New Roman" w:eastAsiaTheme="minorHAnsi" w:hAnsi="Times New Roman" w:cs="Times New Roman"/>
          <w:sz w:val="24"/>
          <w:szCs w:val="24"/>
        </w:rPr>
        <w:t>с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усство в тоталитарном </w:t>
      </w:r>
      <w:r w:rsidRPr="00085BFD">
        <w:rPr>
          <w:rFonts w:ascii="Times New Roman" w:eastAsiaTheme="minorHAnsi" w:hAnsi="Times New Roman" w:cs="Times New Roman"/>
          <w:sz w:val="24"/>
          <w:szCs w:val="24"/>
        </w:rPr>
        <w:t>обществе: наука на службе у войны, искусство на службе у пропаганды.</w:t>
      </w:r>
    </w:p>
    <w:p w:rsidR="0003032C" w:rsidRDefault="0003032C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I. Вторая мировая войн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1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301A9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—14. Вторая мировая война. 1939—1945 гг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тика СССР на начальном этапе Второй мировой. Захват гитлеровской Германией Дании и Норвегии. Поражение Франции в июне 1940 г. Битва за Британию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адение Германии на СССР 22 июня 1941 г. Великая Отечественная война - составная часть Второй мировой войны. Восточный фронт - главный фронт в победе над фашизмом.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ал молниеносной войны на советско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рманском фронте. Начало контрнаступления под Мо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 в декабре 1941 г. Первое поражение гитлеровской Германии во Второй мировой войне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</w:t>
      </w:r>
    </w:p>
    <w:p w:rsidR="0003032C" w:rsidRDefault="0003032C" w:rsidP="004E0F00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о войны на Тихом океане.</w:t>
      </w:r>
      <w:r w:rsidR="00085B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адение Японии на США. Пёрл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бор 1 декабря 1941 г. Захват Японией Юго-Восточной Азии и островов Тихого океана. Бой у о. Мидуэй в июне 1942. Перелом в войне на Тихом океане в 1943 г.Военный действия в Северной Африке. Битва при Эль-Аламейне в октябре-ноябре 1942 г. Освобождение от германо-итальянских войск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ной Африки летом 1943. Высадка англо-американских войск в Сицилии. Свержение режима Муссолини в сентябре 1943 г.</w:t>
      </w:r>
    </w:p>
    <w:p w:rsidR="0003032C" w:rsidRDefault="0003032C" w:rsidP="004E0F00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гитлеровская коалиция. Атлантическая хартия. Ленд-лиз. Тегеранская конференция «большой тройки» 2 ноября — 1 декабря1943 г. Вопрос об открытии Второго фронта во Ф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.</w:t>
      </w:r>
    </w:p>
    <w:p w:rsidR="00085BFD" w:rsidRPr="00085BFD" w:rsidRDefault="00085BFD" w:rsidP="004E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085BFD">
        <w:rPr>
          <w:rFonts w:ascii="Times New Roman" w:eastAsiaTheme="minorHAnsi" w:hAnsi="Times New Roman" w:cs="Times New Roman"/>
          <w:i/>
          <w:iCs/>
          <w:sz w:val="24"/>
          <w:szCs w:val="24"/>
        </w:rPr>
        <w:t>Возвращение Китая в число великих держав. Каирская декларация. Роспуск Коминтерна.</w:t>
      </w:r>
    </w:p>
    <w:p w:rsidR="0003032C" w:rsidRPr="00085BFD" w:rsidRDefault="0003032C" w:rsidP="004E0F00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стский «новый порядок» на оккупированных территориях. Геноцид. Холокост. Конц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. Освоб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тельные армии в Греции и Югославии. </w:t>
      </w:r>
      <w:r w:rsidR="00085BFD" w:rsidRPr="00085BFD">
        <w:rPr>
          <w:rFonts w:ascii="Times New Roman" w:eastAsiaTheme="minorHAnsi" w:hAnsi="Times New Roman" w:cs="Times New Roman"/>
          <w:i/>
          <w:iCs/>
          <w:sz w:val="24"/>
          <w:szCs w:val="24"/>
        </w:rPr>
        <w:t>Партизанская война в Югославии.</w:t>
      </w:r>
    </w:p>
    <w:p w:rsidR="0003032C" w:rsidRPr="00085BFD" w:rsidRDefault="0003032C" w:rsidP="004E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 на Гитлера 20 июля 1944 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085BFD" w:rsidRPr="00085BFD">
        <w:rPr>
          <w:rFonts w:ascii="Times New Roman" w:eastAsiaTheme="minorHAnsi" w:hAnsi="Times New Roman" w:cs="Times New Roman"/>
          <w:i/>
          <w:iCs/>
          <w:sz w:val="24"/>
          <w:szCs w:val="24"/>
        </w:rPr>
        <w:t>Выход из войны бывших союзников Германии — Румынии, Болгарии, Венгрии, Финля</w:t>
      </w:r>
      <w:r w:rsidR="00085BFD" w:rsidRPr="00085BFD">
        <w:rPr>
          <w:rFonts w:ascii="Times New Roman" w:eastAsiaTheme="minorHAnsi" w:hAnsi="Times New Roman" w:cs="Times New Roman"/>
          <w:i/>
          <w:iCs/>
          <w:sz w:val="24"/>
          <w:szCs w:val="24"/>
        </w:rPr>
        <w:t>н</w:t>
      </w:r>
      <w:r w:rsidR="00085BFD" w:rsidRPr="00085BFD">
        <w:rPr>
          <w:rFonts w:ascii="Times New Roman" w:eastAsiaTheme="minorHAnsi" w:hAnsi="Times New Roman" w:cs="Times New Roman"/>
          <w:i/>
          <w:iCs/>
          <w:sz w:val="24"/>
          <w:szCs w:val="24"/>
        </w:rPr>
        <w:t>дии.</w:t>
      </w:r>
    </w:p>
    <w:p w:rsidR="0003032C" w:rsidRDefault="0003032C" w:rsidP="004E0F00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ал контрнаступления немецко-фашистских войск в Арденнах в январе 1945 г. Висло-Одерская операция Красной Армии в январе-феврале 1945 г. Освобождение Польши. Крымская (Ялтинская) конференция трех держав 4 - 11 февраля 1945 г. Берлинская операция Красной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и в апреле мае 1945 г. и взятие Берлина. Безоговорочная капитуляция Германии 8 мая 1945. Решающая роль СССР в освобождении Европы. Берлинская (Потсдамская) конференция трех держав 17 июля - 2 августа 1945 г.</w:t>
      </w:r>
    </w:p>
    <w:p w:rsidR="0003032C" w:rsidRDefault="0003032C" w:rsidP="004E0F00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упление союзников против Японии. Разгром японского флота у о. Лейте в октябре 1944 г. Атомные бомбардировки Хиросимы и Нагасаки 6 и 9 августа 1945 г. Вступление СССР в войну против Японии 8 августа 1945 г. и разгром Квантунской армии. Капитуляция Японии 2 сентября 1945 г. Окончание Второй мировой войны.</w:t>
      </w:r>
    </w:p>
    <w:p w:rsidR="0003032C" w:rsidRDefault="0003032C" w:rsidP="004E0F00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ртвы. Потери. Цена Победы для человечества. Решающей вклад СССР в победу.</w:t>
      </w:r>
    </w:p>
    <w:p w:rsidR="0003032C" w:rsidRDefault="0003032C" w:rsidP="004E0F00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4E0F00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5. Итоги Второй мировой войны. Послевоенное урегулирование.</w:t>
      </w:r>
    </w:p>
    <w:p w:rsidR="0003032C" w:rsidRPr="004E0F00" w:rsidRDefault="0003032C" w:rsidP="004E0F00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й итог Второй мировой войны - разгром нацисткой Германии, фашисткой Италии и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я Герман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E95C9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Договоры с союзниками Германии</w:t>
      </w:r>
      <w:r w:rsidR="004E0F00"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ад Антигитлеровской коалиции. Сан-Францистская конференция и проблема мирного договора с Японией. Образование ООН. Нюрнбергский процесс над главными военными преступниками. 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Суды над коллаборацион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и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стами в Европе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кийский процесс над главными японскими военными преступниками.</w:t>
      </w:r>
    </w:p>
    <w:p w:rsidR="00D816D4" w:rsidRDefault="00D816D4" w:rsidP="004E0F00">
      <w:pPr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16D4" w:rsidRDefault="00D816D4" w:rsidP="004E0F00">
      <w:pPr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16D4" w:rsidRDefault="00D816D4" w:rsidP="00E95C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B6E" w:rsidRDefault="00E80B6E" w:rsidP="00E95C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6D4" w:rsidRDefault="00D816D4" w:rsidP="00D816D4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едмета «История» (11 класс)</w:t>
      </w:r>
    </w:p>
    <w:p w:rsidR="00D816D4" w:rsidRDefault="00D816D4" w:rsidP="00D816D4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ый уровень.</w:t>
      </w:r>
    </w:p>
    <w:p w:rsidR="00D816D4" w:rsidRDefault="00D816D4" w:rsidP="00D816D4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bCs/>
          <w:sz w:val="24"/>
          <w:szCs w:val="24"/>
        </w:rPr>
      </w:pPr>
    </w:p>
    <w:p w:rsidR="00D816D4" w:rsidRDefault="00D816D4" w:rsidP="00D816D4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 «ВСЕ</w:t>
      </w:r>
      <w:r w:rsidR="0001110B">
        <w:rPr>
          <w:rFonts w:ascii="Times New Roman" w:hAnsi="Times New Roman" w:cs="Times New Roman"/>
          <w:b/>
          <w:bCs/>
          <w:sz w:val="28"/>
          <w:szCs w:val="28"/>
        </w:rPr>
        <w:t>ОБЩАЯ ИСТОРИЯ. НОВЕЙШАЯ ИСТОР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16D4" w:rsidRDefault="00D816D4" w:rsidP="00D816D4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час </w:t>
      </w:r>
    </w:p>
    <w:p w:rsidR="00D816D4" w:rsidRDefault="00D816D4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32C" w:rsidRDefault="0003032C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V. Соревнование социальных систе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1A98">
        <w:rPr>
          <w:rFonts w:ascii="Times New Roman" w:hAnsi="Times New Roman" w:cs="Times New Roman"/>
          <w:sz w:val="24"/>
          <w:szCs w:val="24"/>
        </w:rPr>
        <w:t>1</w:t>
      </w:r>
      <w:r w:rsidR="00342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6. Начало «холодной войны». Международные отношения в1945 - первой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овине 1950-х гг. </w:t>
      </w:r>
    </w:p>
    <w:p w:rsidR="0003032C" w:rsidRPr="004E0F00" w:rsidRDefault="0003032C" w:rsidP="004E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сылки превращения послевоенного мира в двухполюсной (биполярный). Причины и главные черты «холодной войны». Идеологическое противостояние. Маккартизм - «охота на ведьм» в США. «Железный занавес» как символ раскола Европы и мира на две противобор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е оружие — равновесие страха и сдерживающий фактор от прямого военного столкнов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E95C9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Гражданская война в Греции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трина Трумэна. План Маршалла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План Шума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на. Начало з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а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падноевропейской интеграции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щи, Организации Варшавского договора. Раскол мира и Европы как главный признак «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дной войны»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7. Международные отношения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ab/>
        <w:t>1950 - 1980-е гг.</w:t>
      </w:r>
    </w:p>
    <w:p w:rsidR="0003032C" w:rsidRPr="004E0F00" w:rsidRDefault="0003032C" w:rsidP="004E0F00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нский кризис 1958—1961 гг. Карибский кризис 1962 г. Война во Вьетнаме. Гонка вооруж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й и проблема разоружения. Договор о запрещении ядерных испытаний в трех средах. Д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ние Советским Союзом паритета - равенства в ядерных боезарядах с США. Начало разрядки международной напряженности в начале 1970-х гг. Соглашение об ограничении стратегических наступательных вооружений (ОСВ-1) и Договор о противоракетной обороне (ПРО)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Новая восточная политика» ФРГ. Хельсинкский акт 1975 г.Ракетный кризис в Европе. Ввод советских войск в Афганистан. 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Локальные и региональные конфликты, гражданские войн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стрение международной обстановки в конце 1970-х - начале 1980-х гг. Перестройка и гласность в СССР. «Новое политическое мышление» М. С. Горбачева. Возобновление советс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-американского диалога. Соглашение о ликвидации ракет меньшей и меньшей дальности 1987 г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8. Завершение эпохи индустриального общества. 1945-1970-егг. «Общество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ления».</w:t>
      </w:r>
    </w:p>
    <w:p w:rsidR="0003032C" w:rsidRPr="004E0F00" w:rsidRDefault="0003032C" w:rsidP="004E0F00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торы, обусловившие экономический подъем в странах Запада в 1950-1970-е гг. Стаби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я международной валютной системы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Бреттон-Вудские соглашения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берализация мировой торговли. 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Создание ГАТТ, затем ВТО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номическая интеграция в Западной Европе и Сев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предпринимательской инициативы. </w:t>
      </w:r>
      <w:r w:rsidR="004E0F00" w:rsidRPr="004E0F00">
        <w:rPr>
          <w:rFonts w:ascii="Times New Roman" w:eastAsiaTheme="minorHAnsi" w:hAnsi="Times New Roman" w:cs="Times New Roman"/>
          <w:i/>
          <w:iCs/>
          <w:sz w:val="24"/>
          <w:szCs w:val="24"/>
        </w:rPr>
        <w:t>Неокейнсианство как политика поощрения спроса — массовому производству должно соответствовать массовое потребление</w:t>
      </w:r>
      <w:r w:rsidR="004E0F00"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о бла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ояния, его основные характер</w:t>
      </w:r>
      <w:r w:rsidR="004E0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ики.</w:t>
      </w:r>
      <w:r w:rsidR="004E0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«Общество потребления»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E80B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нсивного типа производства. Завершающая фаза зрелого индустриального общества, ее а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ты и символы. Особенности государства благосостояния в развитых странах мира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 19. Кризисы 1970-1980-х гг. Становление постиндустриального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формаци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го общества.</w:t>
      </w:r>
    </w:p>
    <w:p w:rsidR="0003032C" w:rsidRPr="00AF4063" w:rsidRDefault="0003032C" w:rsidP="00AF4063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и сущность экономических кризисов 1974-1975 гг. и 1980-1982 гг. Предпосылки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хода к постиндустриальному информационному обществу. Перегруженность государства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ьными обязательствами. Кризис растущего вширь и требовавшего все новых ресурсов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стриального типа развития. Третья промышленно-технологическая революция. Главные ч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063" w:rsidRPr="00AF4063">
        <w:rPr>
          <w:rFonts w:ascii="Times New Roman" w:eastAsiaTheme="minorHAnsi" w:hAnsi="Times New Roman" w:cs="Times New Roman"/>
          <w:i/>
          <w:iCs/>
          <w:sz w:val="24"/>
          <w:szCs w:val="24"/>
        </w:rPr>
        <w:t>Формирование новых ценностей. Индивидуализация производства, потребления, труда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ереход к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-1991 гг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0. Экономическая и социальная политика. Неоконсервативный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орот.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ика «третьего пути».</w:t>
      </w:r>
    </w:p>
    <w:p w:rsidR="0003032C" w:rsidRDefault="0003032C" w:rsidP="00AF406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 двух подходов.</w:t>
      </w:r>
    </w:p>
    <w:p w:rsidR="0003032C" w:rsidRPr="00AF4063" w:rsidRDefault="00AF4063" w:rsidP="00AF4063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 w:rsidRPr="00AF4063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ания неконсервативного поворота: идеи самоорганизации рынка, монетаризм, теория предложения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рынку. Итоги неконсервативного поворота: бурное развитие новейших технологий инфо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ционного общества, формирование постиндустриальной экономики,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корение процесса гл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изации.</w:t>
      </w:r>
    </w:p>
    <w:p w:rsidR="0003032C" w:rsidRPr="00AF4063" w:rsidRDefault="00AF4063" w:rsidP="00AF4063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 w:rsidRPr="00AF4063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ания политики «третьего пути»: идеи социальной ответственности гражданского о</w:t>
      </w:r>
      <w:r w:rsidRPr="00AF4063">
        <w:rPr>
          <w:rFonts w:ascii="Times New Roman" w:eastAsiaTheme="minorHAnsi" w:hAnsi="Times New Roman" w:cs="Times New Roman"/>
          <w:i/>
          <w:iCs/>
          <w:sz w:val="24"/>
          <w:szCs w:val="24"/>
        </w:rPr>
        <w:t>б</w:t>
      </w:r>
      <w:r w:rsidRPr="00AF4063">
        <w:rPr>
          <w:rFonts w:ascii="Times New Roman" w:eastAsiaTheme="minorHAnsi" w:hAnsi="Times New Roman" w:cs="Times New Roman"/>
          <w:i/>
          <w:iCs/>
          <w:sz w:val="24"/>
          <w:szCs w:val="24"/>
        </w:rPr>
        <w:t>щества и государства перед малоимущими при поддержке частнопредпринимательской ин</w:t>
      </w:r>
      <w:r w:rsidRPr="00AF4063">
        <w:rPr>
          <w:rFonts w:ascii="Times New Roman" w:eastAsiaTheme="minorHAnsi" w:hAnsi="Times New Roman" w:cs="Times New Roman"/>
          <w:i/>
          <w:iCs/>
          <w:sz w:val="24"/>
          <w:szCs w:val="24"/>
        </w:rPr>
        <w:t>и</w:t>
      </w:r>
      <w:r w:rsidRPr="00AF4063">
        <w:rPr>
          <w:rFonts w:ascii="Times New Roman" w:eastAsiaTheme="minorHAnsi" w:hAnsi="Times New Roman" w:cs="Times New Roman"/>
          <w:i/>
          <w:iCs/>
          <w:sz w:val="24"/>
          <w:szCs w:val="24"/>
        </w:rPr>
        <w:t>циативы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»: улучшение качества жизни, рост гражданской активности, сглаживание нер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ства и 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астов богатства и </w:t>
      </w:r>
      <w:r w:rsidR="000303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дности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1. Политическая борьба. Гражданское общество. Социальные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ижения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я в партийно-политической расстановке сил в странах Запада во второй пол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XX -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жданское общество в период индустриального развития. Рабочее движение. Антиво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XX - начале XXI вв. Изменение роли гражданского общества в 1960-е гг. Новые левые. </w:t>
      </w:r>
      <w:r w:rsidR="00AF406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Хипп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ижение за гражданские права. Май 1968 г. Д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AF4063" w:rsidRPr="00AF4063" w:rsidRDefault="00AF4063" w:rsidP="00AF4063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F406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Соединённые Штаты Америки. </w:t>
      </w:r>
    </w:p>
    <w:p w:rsidR="00AF4063" w:rsidRPr="00AF4063" w:rsidRDefault="00AF4063" w:rsidP="00AF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4063">
        <w:rPr>
          <w:rFonts w:ascii="Times New Roman" w:eastAsiaTheme="minorHAnsi" w:hAnsi="Times New Roman" w:cs="Times New Roman"/>
          <w:sz w:val="24"/>
          <w:szCs w:val="24"/>
        </w:rPr>
        <w:t>Материал для са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стоятельной работы и проектной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 xml:space="preserve">деятельности. Предпосылк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ревращения США в центр мировой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политики после окончания Втор</w:t>
      </w:r>
      <w:r>
        <w:rPr>
          <w:rFonts w:ascii="Times New Roman" w:eastAsiaTheme="minorHAnsi" w:hAnsi="Times New Roman" w:cs="Times New Roman"/>
          <w:sz w:val="24"/>
          <w:szCs w:val="24"/>
        </w:rPr>
        <w:t>ой мировой войны. Принципы вну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тре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ней и внешней политик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США в 1945—2010-е гг. Отражение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в политической истории СШ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щих тенденций развития веду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 xml:space="preserve">щих стран Запада. Демократы </w:t>
      </w:r>
      <w:r>
        <w:rPr>
          <w:rFonts w:ascii="Times New Roman" w:eastAsiaTheme="minorHAnsi" w:hAnsi="Times New Roman" w:cs="Times New Roman"/>
          <w:sz w:val="24"/>
          <w:szCs w:val="24"/>
        </w:rPr>
        <w:t>и республиканцы у власти. США —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единственная сверхдержав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конце ХХ — начале XXI в. США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в период администраций Д. Эйзенха</w:t>
      </w:r>
      <w:r>
        <w:rPr>
          <w:rFonts w:ascii="Times New Roman" w:eastAsiaTheme="minorHAnsi" w:hAnsi="Times New Roman" w:cs="Times New Roman"/>
          <w:sz w:val="24"/>
          <w:szCs w:val="24"/>
        </w:rPr>
        <w:t>уэра, Дж. Кеннеди, Л. Джон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сона, Р. Никсона, Р. Рейгана, Б. Клинтона, Дж. Буша-младшего,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Б. Обамы, Д. Трампа.</w:t>
      </w:r>
    </w:p>
    <w:p w:rsidR="00AF4063" w:rsidRPr="00AF4063" w:rsidRDefault="00AF4063" w:rsidP="00AF4063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F4063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для изучения на углублённом уровне. Великобритания.</w:t>
      </w:r>
    </w:p>
    <w:p w:rsidR="00AF4063" w:rsidRPr="00AF4063" w:rsidRDefault="00AF4063" w:rsidP="00AF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4063">
        <w:rPr>
          <w:rFonts w:ascii="Times New Roman" w:eastAsiaTheme="minorHAnsi" w:hAnsi="Times New Roman" w:cs="Times New Roman"/>
          <w:sz w:val="24"/>
          <w:szCs w:val="24"/>
        </w:rPr>
        <w:t>Материал для самостоятельной р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аботы и проектной деятельности.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«Политический маятник»: лейб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ристы и консерваторы у власти.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Социально-экономическое разв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ие Великобритании. М. Тэтчер —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«консервативная революция». Э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Блэр — политика «третьего пути».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Эволюция ле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й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бористской п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тии. Северная Ирландия на пути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к урегулированию. Расширение самоупр</w:t>
      </w:r>
      <w:r>
        <w:rPr>
          <w:rFonts w:ascii="Times New Roman" w:eastAsiaTheme="minorHAnsi" w:hAnsi="Times New Roman" w:cs="Times New Roman"/>
          <w:sz w:val="24"/>
          <w:szCs w:val="24"/>
        </w:rPr>
        <w:t>авл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ия — «деволюция».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Конституционная реформа. В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д из Евросоюза. Великобритания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в пер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од правления М. Тэтчер, Э. Блэра, Д. Кэмерона, Т. Мей.</w:t>
      </w:r>
    </w:p>
    <w:p w:rsidR="00AF4063" w:rsidRPr="00AF4063" w:rsidRDefault="00AF4063" w:rsidP="00AF4063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F406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Франция. </w:t>
      </w:r>
    </w:p>
    <w:p w:rsidR="00AF4063" w:rsidRPr="00AF4063" w:rsidRDefault="00AF4063" w:rsidP="00AF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Мате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риал для самостоятельной работы и проектной деятельнос</w:t>
      </w:r>
      <w:r>
        <w:rPr>
          <w:rFonts w:ascii="Times New Roman" w:eastAsiaTheme="minorHAnsi" w:hAnsi="Times New Roman" w:cs="Times New Roman"/>
          <w:sz w:val="24"/>
          <w:szCs w:val="24"/>
        </w:rPr>
        <w:t>ти. Социально-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экономическая и политич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еская история Франции во второй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 xml:space="preserve">половине ХХ — начале ХХI в. </w:t>
      </w:r>
      <w:r>
        <w:rPr>
          <w:rFonts w:ascii="Times New Roman" w:eastAsiaTheme="minorHAnsi" w:hAnsi="Times New Roman" w:cs="Times New Roman"/>
          <w:sz w:val="24"/>
          <w:szCs w:val="24"/>
        </w:rPr>
        <w:t>Идея «величия Фра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ции» де Голля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и её реализация. Социальные волн</w:t>
      </w:r>
      <w:r>
        <w:rPr>
          <w:rFonts w:ascii="Times New Roman" w:eastAsiaTheme="minorHAnsi" w:hAnsi="Times New Roman" w:cs="Times New Roman"/>
          <w:sz w:val="24"/>
          <w:szCs w:val="24"/>
        </w:rPr>
        <w:t>ения 1968 г. и отставка генера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ла. Либеральный курс В. Жиска</w:t>
      </w:r>
      <w:r>
        <w:rPr>
          <w:rFonts w:ascii="Times New Roman" w:eastAsiaTheme="minorHAnsi" w:hAnsi="Times New Roman" w:cs="Times New Roman"/>
          <w:sz w:val="24"/>
          <w:szCs w:val="24"/>
        </w:rPr>
        <w:t>р д’Эстена. Попытка «левого экс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перимента» в начале 1980-х гг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Практика сос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ществования левых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и правых сил у власти. Париж —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инициатор европейской интегра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ции. Франция в период президен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ства Ш. де Голля, Ф. Миттерана, 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Ж. Ширака, Н. Саркози, Ф. О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л</w:t>
      </w:r>
      <w:r w:rsidRPr="00AF4063">
        <w:rPr>
          <w:rFonts w:ascii="Times New Roman" w:eastAsiaTheme="minorHAnsi" w:hAnsi="Times New Roman" w:cs="Times New Roman"/>
          <w:sz w:val="24"/>
          <w:szCs w:val="24"/>
        </w:rPr>
        <w:t>ланда, Э. Макрона.</w:t>
      </w:r>
    </w:p>
    <w:p w:rsidR="00AF4063" w:rsidRPr="00AF4063" w:rsidRDefault="00AF4063" w:rsidP="00AF4063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F406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Италия. </w:t>
      </w:r>
    </w:p>
    <w:p w:rsidR="000051B4" w:rsidRDefault="000051B4" w:rsidP="00005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Матери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ал для самостоятельной работы и пр</w:t>
      </w:r>
      <w:r>
        <w:rPr>
          <w:rFonts w:ascii="Times New Roman" w:eastAsiaTheme="minorHAnsi" w:hAnsi="Times New Roman" w:cs="Times New Roman"/>
          <w:sz w:val="24"/>
          <w:szCs w:val="24"/>
        </w:rPr>
        <w:t>оектной деятельности. Итальян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ское «экономическое чудо». Полит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ческая нестабильность. Убийство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А. Моро. Мафия и коррупция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перация «чи</w:t>
      </w:r>
      <w:r>
        <w:rPr>
          <w:rFonts w:ascii="Times New Roman" w:eastAsiaTheme="minorHAnsi" w:hAnsi="Times New Roman" w:cs="Times New Roman"/>
          <w:sz w:val="24"/>
          <w:szCs w:val="24"/>
        </w:rPr>
        <w:t>с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ые руки». Развал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партийной системы и формиров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ие двух блоков: правых и левых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сил. Ос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о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бенности социально-экон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ического развития Италии. «Богатый» Север и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«бедный» Ю</w:t>
      </w:r>
      <w:r>
        <w:rPr>
          <w:rFonts w:ascii="Times New Roman" w:eastAsiaTheme="minorHAnsi" w:hAnsi="Times New Roman" w:cs="Times New Roman"/>
          <w:sz w:val="24"/>
          <w:szCs w:val="24"/>
        </w:rPr>
        <w:t>г. Пр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вительство С. Берлускони. </w:t>
      </w:r>
    </w:p>
    <w:p w:rsidR="000051B4" w:rsidRPr="000051B4" w:rsidRDefault="000051B4" w:rsidP="000051B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051B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Германия. </w:t>
      </w:r>
    </w:p>
    <w:p w:rsidR="00AF4063" w:rsidRPr="00AF4063" w:rsidRDefault="000051B4" w:rsidP="00005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Матери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ал для самостоятельной работы и проектной деятельности.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Три пе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риода истории Герм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а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нии во втор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й половине ХХ — начале XXI в.: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оккупационный режим (1945—1</w:t>
      </w:r>
      <w:r>
        <w:rPr>
          <w:rFonts w:ascii="Times New Roman" w:eastAsiaTheme="minorHAnsi" w:hAnsi="Times New Roman" w:cs="Times New Roman"/>
          <w:sz w:val="24"/>
          <w:szCs w:val="24"/>
        </w:rPr>
        <w:t>949), сосущес</w:t>
      </w:r>
      <w:r>
        <w:rPr>
          <w:rFonts w:ascii="Times New Roman" w:eastAsiaTheme="minorHAnsi" w:hAnsi="Times New Roman" w:cs="Times New Roman"/>
          <w:sz w:val="24"/>
          <w:szCs w:val="24"/>
        </w:rPr>
        <w:t>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вование ФРГ и ГДР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(1949—1990-е гг.), объединённая Ге</w:t>
      </w:r>
      <w:r>
        <w:rPr>
          <w:rFonts w:ascii="Times New Roman" w:eastAsiaTheme="minorHAnsi" w:hAnsi="Times New Roman" w:cs="Times New Roman"/>
          <w:sz w:val="24"/>
          <w:szCs w:val="24"/>
        </w:rPr>
        <w:t>рмания (ФРГ с 1990 г.). Истори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ческое соревнование двух социал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о-экономических и политических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систем в лице двух германских гос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дарств и его итоги. «Социальное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рыночное хозяйство» в ФРГ и созд</w:t>
      </w:r>
      <w:r>
        <w:rPr>
          <w:rFonts w:ascii="Times New Roman" w:eastAsiaTheme="minorHAnsi" w:hAnsi="Times New Roman" w:cs="Times New Roman"/>
          <w:sz w:val="24"/>
          <w:szCs w:val="24"/>
        </w:rPr>
        <w:t>ание основ тоталита</w:t>
      </w:r>
      <w:r>
        <w:rPr>
          <w:rFonts w:ascii="Times New Roman" w:eastAsiaTheme="minorHAnsi" w:hAnsi="Times New Roman" w:cs="Times New Roman"/>
          <w:sz w:val="24"/>
          <w:szCs w:val="24"/>
        </w:rPr>
        <w:t>р</w:t>
      </w:r>
      <w:r>
        <w:rPr>
          <w:rFonts w:ascii="Times New Roman" w:eastAsiaTheme="minorHAnsi" w:hAnsi="Times New Roman" w:cs="Times New Roman"/>
          <w:sz w:val="24"/>
          <w:szCs w:val="24"/>
        </w:rPr>
        <w:t>ного социа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лизма в ГДР. Падение Берлинс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й стены. Объединение Германии. </w:t>
      </w:r>
      <w:r w:rsidR="00AF4063" w:rsidRPr="00AF4063">
        <w:rPr>
          <w:rFonts w:ascii="Times New Roman" w:eastAsiaTheme="minorHAnsi" w:hAnsi="Times New Roman" w:cs="Times New Roman"/>
          <w:sz w:val="24"/>
          <w:szCs w:val="24"/>
        </w:rPr>
        <w:t>Правление К. Аденауэра, Г. Коля, Г. Шредера, А. Меркель.</w:t>
      </w:r>
    </w:p>
    <w:p w:rsidR="00AF4063" w:rsidRDefault="00AF4063" w:rsidP="00AF4063">
      <w:pPr>
        <w:spacing w:after="0" w:line="240" w:lineRule="auto"/>
        <w:ind w:firstLine="550"/>
        <w:jc w:val="both"/>
        <w:rPr>
          <w:rFonts w:ascii="SchoolBookCSanPin-Regular" w:eastAsiaTheme="minorHAnsi" w:hAnsi="SchoolBookCSanPin-Regular" w:cs="SchoolBookCSanPin-Regular"/>
          <w:sz w:val="21"/>
          <w:szCs w:val="21"/>
        </w:rPr>
      </w:pPr>
    </w:p>
    <w:p w:rsidR="000051B4" w:rsidRDefault="0003032C" w:rsidP="00AF4063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2. Преобразования и революции в странах Центральной и</w:t>
      </w:r>
      <w:r w:rsidR="00E95C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точной Европы.</w:t>
      </w:r>
    </w:p>
    <w:p w:rsidR="0003032C" w:rsidRDefault="0003032C" w:rsidP="00AF4063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и особенное в строительстве социализма. Утверждение основ тоталитарного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изма, нарастание кризисных явлений в экономике и социальной сфере. Политические к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-1991 гг. «Шоковая терапия». Основные направления преобразований в бывших странах со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стического лагеря, их итоги на рубеже XX-XXI вв. Вступление в НАТО и Европейский союз.</w:t>
      </w:r>
    </w:p>
    <w:p w:rsidR="000051B4" w:rsidRPr="000051B4" w:rsidRDefault="000051B4" w:rsidP="000051B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051B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Латинская Америка. </w:t>
      </w:r>
    </w:p>
    <w:p w:rsidR="000051B4" w:rsidRPr="000051B4" w:rsidRDefault="000051B4" w:rsidP="00005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051B4">
        <w:rPr>
          <w:rFonts w:ascii="Times New Roman" w:eastAsiaTheme="minorHAnsi" w:hAnsi="Times New Roman" w:cs="Times New Roman"/>
          <w:sz w:val="24"/>
          <w:szCs w:val="24"/>
        </w:rPr>
        <w:t>Материал для самостоятель</w:t>
      </w:r>
      <w:r>
        <w:rPr>
          <w:rFonts w:ascii="Times New Roman" w:eastAsiaTheme="minorHAnsi" w:hAnsi="Times New Roman" w:cs="Times New Roman"/>
          <w:sz w:val="24"/>
          <w:szCs w:val="24"/>
        </w:rPr>
        <w:t>ной работы и проектной деятель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ности. Цивилизационные особе</w:t>
      </w:r>
      <w:r>
        <w:rPr>
          <w:rFonts w:ascii="Times New Roman" w:eastAsiaTheme="minorHAnsi" w:hAnsi="Times New Roman" w:cs="Times New Roman"/>
          <w:sz w:val="24"/>
          <w:szCs w:val="24"/>
        </w:rPr>
        <w:t>нн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сти стран Латинской Америки. 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Особенности индустриализации</w:t>
      </w:r>
      <w:r>
        <w:rPr>
          <w:rFonts w:ascii="Times New Roman" w:eastAsiaTheme="minorHAnsi" w:hAnsi="Times New Roman" w:cs="Times New Roman"/>
          <w:sz w:val="24"/>
          <w:szCs w:val="24"/>
        </w:rPr>
        <w:t>. Варианты модернизации. Н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>
        <w:rPr>
          <w:rFonts w:ascii="Times New Roman" w:eastAsiaTheme="minorHAnsi" w:hAnsi="Times New Roman" w:cs="Times New Roman"/>
          <w:sz w:val="24"/>
          <w:szCs w:val="24"/>
        </w:rPr>
        <w:t>цио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нал-реформистские и левонацион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алистические политические силы. 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Реформы и революции как путь р</w:t>
      </w:r>
      <w:r>
        <w:rPr>
          <w:rFonts w:ascii="Times New Roman" w:eastAsiaTheme="minorHAnsi" w:hAnsi="Times New Roman" w:cs="Times New Roman"/>
          <w:sz w:val="24"/>
          <w:szCs w:val="24"/>
        </w:rPr>
        <w:t>ешения исторических задач в ре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гионе. Демократизация в латин</w:t>
      </w:r>
      <w:r>
        <w:rPr>
          <w:rFonts w:ascii="Times New Roman" w:eastAsiaTheme="minorHAnsi" w:hAnsi="Times New Roman" w:cs="Times New Roman"/>
          <w:sz w:val="24"/>
          <w:szCs w:val="24"/>
        </w:rPr>
        <w:t>оамериканских стр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>
        <w:rPr>
          <w:rFonts w:ascii="Times New Roman" w:eastAsiaTheme="minorHAnsi" w:hAnsi="Times New Roman" w:cs="Times New Roman"/>
          <w:sz w:val="24"/>
          <w:szCs w:val="24"/>
        </w:rPr>
        <w:t>нах — тенден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ция в конце ХХ — начале ХХI в. Левый поворот. Аргентинский</w:t>
      </w:r>
    </w:p>
    <w:p w:rsidR="000051B4" w:rsidRPr="000051B4" w:rsidRDefault="000051B4" w:rsidP="00005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1B4">
        <w:rPr>
          <w:rFonts w:ascii="Times New Roman" w:eastAsiaTheme="minorHAnsi" w:hAnsi="Times New Roman" w:cs="Times New Roman"/>
          <w:sz w:val="24"/>
          <w:szCs w:val="24"/>
        </w:rPr>
        <w:t>парадокс. Диктатуры и демократия. Куба — остров свободы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3. Страны Азии и Африки. Деколонизация и выбор путейразвития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иона. Проблема сочетания модернизации и традиций. Азиатско-Тихоокеанской регион. 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оазиатские «тигры» и «драконы». «Конфуцианский капитализм». Индокитай. Мусульм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й мир. Классификация групп государств. Политическое развитие стран Тропической и 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Африки.</w:t>
      </w:r>
    </w:p>
    <w:p w:rsidR="000051B4" w:rsidRPr="000051B4" w:rsidRDefault="000051B4" w:rsidP="000051B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051B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Мусульманские страны. Турция. Иран. Египет. Индонезия. </w:t>
      </w:r>
    </w:p>
    <w:p w:rsidR="000051B4" w:rsidRPr="000051B4" w:rsidRDefault="000051B4" w:rsidP="000051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051B4">
        <w:rPr>
          <w:rFonts w:ascii="Times New Roman" w:eastAsiaTheme="minorHAnsi" w:hAnsi="Times New Roman" w:cs="Times New Roman"/>
          <w:sz w:val="24"/>
          <w:szCs w:val="24"/>
        </w:rPr>
        <w:t>Материал для самостоятельной работы и проектной деятельности. Основные модели взаим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действия внешних влияний и традиций в мусульманском мире.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Роль военных в историческом развитии Турции. «Белая революция»и исламская революция в Иране. Этапы развития истории Египта.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051B4">
        <w:rPr>
          <w:rFonts w:ascii="Times New Roman" w:eastAsiaTheme="minorHAnsi" w:hAnsi="Times New Roman" w:cs="Times New Roman"/>
          <w:sz w:val="24"/>
          <w:szCs w:val="24"/>
        </w:rPr>
        <w:t>Демократия и умеренный ислам в Индонезии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4. Китай. Индия.</w:t>
      </w:r>
    </w:p>
    <w:p w:rsidR="0003032C" w:rsidRDefault="0003032C" w:rsidP="00093E22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выступлений на Тяньаньмэнь в 1989 г. Особенности китайской модели. Китай — первая экономика мира. Традиции и модернизация Китая.</w:t>
      </w:r>
    </w:p>
    <w:p w:rsidR="0003032C" w:rsidRPr="000051B4" w:rsidRDefault="0003032C" w:rsidP="00093E22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Italic" w:eastAsiaTheme="minorHAnsi" w:hAnsi="SchoolBookCSanPin-Italic" w:cs="SchoolBookCSanPin-Italic"/>
          <w:i/>
          <w:iCs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ы индустриального развития Индии в послевоенные десятилетия. Дж. Неру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1B4" w:rsidRPr="000051B4">
        <w:rPr>
          <w:rFonts w:ascii="Times New Roman" w:eastAsiaTheme="minorHAnsi" w:hAnsi="Times New Roman" w:cs="Times New Roman"/>
          <w:i/>
          <w:iCs/>
          <w:sz w:val="24"/>
          <w:szCs w:val="24"/>
        </w:rPr>
        <w:t>Роль па</w:t>
      </w:r>
      <w:r w:rsidR="000051B4" w:rsidRPr="000051B4">
        <w:rPr>
          <w:rFonts w:ascii="Times New Roman" w:eastAsiaTheme="minorHAnsi" w:hAnsi="Times New Roman" w:cs="Times New Roman"/>
          <w:i/>
          <w:iCs/>
          <w:sz w:val="24"/>
          <w:szCs w:val="24"/>
        </w:rPr>
        <w:t>р</w:t>
      </w:r>
      <w:r w:rsidR="000051B4" w:rsidRPr="000051B4">
        <w:rPr>
          <w:rFonts w:ascii="Times New Roman" w:eastAsiaTheme="minorHAnsi" w:hAnsi="Times New Roman" w:cs="Times New Roman"/>
          <w:i/>
          <w:iCs/>
          <w:sz w:val="24"/>
          <w:szCs w:val="24"/>
        </w:rPr>
        <w:t>тии Индийский национальный конгресс в истории страны.</w:t>
      </w:r>
      <w:r w:rsidR="00E95C9E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093E22" w:rsidRPr="00093E22">
        <w:rPr>
          <w:rFonts w:ascii="Times New Roman" w:eastAsiaTheme="minorHAnsi" w:hAnsi="Times New Roman" w:cs="Times New Roman"/>
          <w:sz w:val="24"/>
          <w:szCs w:val="24"/>
        </w:rPr>
        <w:t>Реформы М. Сингха и их результ</w:t>
      </w:r>
      <w:r w:rsidR="00093E22" w:rsidRPr="00093E22">
        <w:rPr>
          <w:rFonts w:ascii="Times New Roman" w:eastAsiaTheme="minorHAnsi" w:hAnsi="Times New Roman" w:cs="Times New Roman"/>
          <w:sz w:val="24"/>
          <w:szCs w:val="24"/>
        </w:rPr>
        <w:t>а</w:t>
      </w:r>
      <w:r w:rsidR="00093E22" w:rsidRPr="00093E22">
        <w:rPr>
          <w:rFonts w:ascii="Times New Roman" w:eastAsiaTheme="minorHAnsi" w:hAnsi="Times New Roman" w:cs="Times New Roman"/>
          <w:sz w:val="24"/>
          <w:szCs w:val="24"/>
        </w:rPr>
        <w:t>ты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олитический маятник». Модернизация и роль традиций в Индии.</w:t>
      </w:r>
    </w:p>
    <w:p w:rsidR="00093E22" w:rsidRPr="00093E22" w:rsidRDefault="00093E22" w:rsidP="00093E22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93E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Япония. Новые индустриальные страны. </w:t>
      </w:r>
    </w:p>
    <w:p w:rsidR="0003032C" w:rsidRPr="00093E22" w:rsidRDefault="00093E22" w:rsidP="0009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3E22">
        <w:rPr>
          <w:rFonts w:ascii="Times New Roman" w:eastAsiaTheme="minorHAnsi" w:hAnsi="Times New Roman" w:cs="Times New Roman"/>
          <w:sz w:val="24"/>
          <w:szCs w:val="24"/>
        </w:rPr>
        <w:t>Мате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ал для самостоятельной работы и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 xml:space="preserve">проектной деятельности. Японское </w:t>
      </w:r>
      <w:r>
        <w:rPr>
          <w:rFonts w:ascii="Times New Roman" w:eastAsiaTheme="minorHAnsi" w:hAnsi="Times New Roman" w:cs="Times New Roman"/>
          <w:sz w:val="24"/>
          <w:szCs w:val="24"/>
        </w:rPr>
        <w:t>послевоенное «экономическое чу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до». Роль традиций в экономическом ры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е Японии. Преимущества,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кот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рые стали тормозом в разв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тии страны. Реформы Д. Коидзуми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и их результаты. Тема Курил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ь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с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их островов в политике Японии.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«Экономическое чудо» в стран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ах Восточной Азии. Роль внешних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факторов и традиций в развитии Новых индустриал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ых стран.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Переход от автор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тарных режимо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к демократии. Особенности раз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вития Южной Кореи.</w:t>
      </w:r>
    </w:p>
    <w:p w:rsidR="0003032C" w:rsidRDefault="00301A98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0303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V. Современный мир.</w:t>
      </w:r>
      <w:r w:rsidR="0003032C">
        <w:rPr>
          <w:rFonts w:ascii="Times New Roman" w:hAnsi="Times New Roman" w:cs="Times New Roman"/>
          <w:sz w:val="24"/>
          <w:szCs w:val="24"/>
        </w:rPr>
        <w:t xml:space="preserve"> (</w:t>
      </w:r>
      <w:r w:rsidR="003423A6">
        <w:rPr>
          <w:rFonts w:ascii="Times New Roman" w:hAnsi="Times New Roman" w:cs="Times New Roman"/>
          <w:sz w:val="24"/>
          <w:szCs w:val="24"/>
        </w:rPr>
        <w:t>6 часов</w:t>
      </w:r>
      <w:r w:rsidR="0003032C">
        <w:rPr>
          <w:rFonts w:ascii="Times New Roman" w:hAnsi="Times New Roman" w:cs="Times New Roman"/>
          <w:sz w:val="24"/>
          <w:szCs w:val="24"/>
        </w:rPr>
        <w:t>)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5. Глобализация и новые вызовы XXI в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</w:t>
      </w: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32C" w:rsidRDefault="0003032C" w:rsidP="0003032C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6. Международные отношения в конце XX - начале XXI в.</w:t>
      </w:r>
    </w:p>
    <w:p w:rsidR="0003032C" w:rsidRDefault="0003032C" w:rsidP="0003032C">
      <w:pPr>
        <w:spacing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ончание «холодной войны». США - единственная сверхдержава мира. Две тенденции в мировой политике: стремление США к утверждению своего лидерства и процессы формир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многополюсного мира. Роль ООН в современном мире. Региональная интеграция в мире. Формирование Европейского союза. Транстихоокеанское партнерство. Шанхайская орган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ризм. Талибан. Аль-Каида и ИГИЛ (запрещены в России и других странах). Военная оп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я России в</w:t>
      </w:r>
      <w:r w:rsidR="009477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рии. Конфликты на Балканах. Американо-российские отношения.</w:t>
      </w:r>
    </w:p>
    <w:p w:rsidR="00093E22" w:rsidRPr="00093E22" w:rsidRDefault="00093E22" w:rsidP="00093E22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93E22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для изучения на углублённом уровне. Постсоветское пространство: политич</w:t>
      </w:r>
      <w:r w:rsidRPr="00093E22">
        <w:rPr>
          <w:rFonts w:ascii="Times New Roman" w:eastAsiaTheme="minorHAnsi" w:hAnsi="Times New Roman" w:cs="Times New Roman"/>
          <w:b/>
          <w:bCs/>
          <w:sz w:val="24"/>
          <w:szCs w:val="24"/>
        </w:rPr>
        <w:t>е</w:t>
      </w:r>
      <w:r w:rsidRPr="00093E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ское развитие, интеграционные процессы и конфликты. </w:t>
      </w:r>
    </w:p>
    <w:p w:rsidR="00093E22" w:rsidRPr="00093E22" w:rsidRDefault="00093E22" w:rsidP="0009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93E22">
        <w:rPr>
          <w:rFonts w:ascii="Times New Roman" w:eastAsiaTheme="minorHAnsi" w:hAnsi="Times New Roman" w:cs="Times New Roman"/>
          <w:sz w:val="24"/>
          <w:szCs w:val="24"/>
        </w:rPr>
        <w:t>Материал для самостоятельной работы и проектной деятельности. Главные тенденц</w:t>
      </w:r>
      <w:r>
        <w:rPr>
          <w:rFonts w:ascii="Times New Roman" w:eastAsiaTheme="minorHAnsi" w:hAnsi="Times New Roman" w:cs="Times New Roman"/>
          <w:sz w:val="24"/>
          <w:szCs w:val="24"/>
        </w:rPr>
        <w:t>ии в разв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>
        <w:rPr>
          <w:rFonts w:ascii="Times New Roman" w:eastAsiaTheme="minorHAnsi" w:hAnsi="Times New Roman" w:cs="Times New Roman"/>
          <w:sz w:val="24"/>
          <w:szCs w:val="24"/>
        </w:rPr>
        <w:t>тии отношений на пост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советском пространстве. Пред</w:t>
      </w:r>
      <w:r>
        <w:rPr>
          <w:rFonts w:ascii="Times New Roman" w:eastAsiaTheme="minorHAnsi" w:hAnsi="Times New Roman" w:cs="Times New Roman"/>
          <w:sz w:val="24"/>
          <w:szCs w:val="24"/>
        </w:rPr>
        <w:t>посылки формирования евразийско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го и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теграционного объедине</w:t>
      </w:r>
      <w:r>
        <w:rPr>
          <w:rFonts w:ascii="Times New Roman" w:eastAsiaTheme="minorHAnsi" w:hAnsi="Times New Roman" w:cs="Times New Roman"/>
          <w:sz w:val="24"/>
          <w:szCs w:val="24"/>
        </w:rPr>
        <w:t>ния. Содружество независимых го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сударств (СНГ). Образование Орг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lastRenderedPageBreak/>
        <w:t>низации Договора о коллекти</w:t>
      </w: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ной безопасности (ОДКБ). Евразийское экономическое сообщ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ство</w:t>
      </w:r>
      <w:r w:rsidR="009477D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(ЕврАзЭС) в 2001—2014 гг. Создание Евразийского экономического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союза (ЕАС). Дог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вор о Союзе Беларуси и России. Конфликты на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постсоветском пространстве. Карабахский ко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фликт. Гражданская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война в Таджикистане. Приднестровский конфликт. Аб</w:t>
      </w:r>
      <w:r w:rsidR="00E95C9E">
        <w:rPr>
          <w:rFonts w:ascii="Times New Roman" w:eastAsiaTheme="minorHAnsi" w:hAnsi="Times New Roman" w:cs="Times New Roman"/>
          <w:sz w:val="24"/>
          <w:szCs w:val="24"/>
        </w:rPr>
        <w:t xml:space="preserve">хазский и </w:t>
      </w:r>
      <w:r w:rsidR="009477D9" w:rsidRPr="00093E22">
        <w:rPr>
          <w:rFonts w:ascii="Times New Roman" w:eastAsiaTheme="minorHAnsi" w:hAnsi="Times New Roman" w:cs="Times New Roman"/>
          <w:sz w:val="24"/>
          <w:szCs w:val="24"/>
        </w:rPr>
        <w:t>южн</w:t>
      </w:r>
      <w:r w:rsidR="009477D9" w:rsidRPr="00093E22">
        <w:rPr>
          <w:rFonts w:ascii="Times New Roman" w:eastAsiaTheme="minorHAnsi" w:hAnsi="Times New Roman" w:cs="Times New Roman"/>
          <w:sz w:val="24"/>
          <w:szCs w:val="24"/>
        </w:rPr>
        <w:t>о</w:t>
      </w:r>
      <w:r w:rsidR="009477D9">
        <w:rPr>
          <w:rFonts w:ascii="Times New Roman" w:eastAsiaTheme="minorHAnsi" w:hAnsi="Times New Roman" w:cs="Times New Roman"/>
          <w:sz w:val="24"/>
          <w:szCs w:val="24"/>
        </w:rPr>
        <w:t>о</w:t>
      </w:r>
      <w:r w:rsidR="009477D9" w:rsidRPr="00093E22">
        <w:rPr>
          <w:rFonts w:ascii="Times New Roman" w:eastAsiaTheme="minorHAnsi" w:hAnsi="Times New Roman" w:cs="Times New Roman"/>
          <w:sz w:val="24"/>
          <w:szCs w:val="24"/>
        </w:rPr>
        <w:t>сетинский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 xml:space="preserve"> конфликты. Конфликт в Донбассе.</w:t>
      </w:r>
    </w:p>
    <w:p w:rsidR="0003032C" w:rsidRPr="00093E22" w:rsidRDefault="00093E22" w:rsidP="00093E22">
      <w:pPr>
        <w:pStyle w:val="af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3E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для изучения на углублённом уровне. </w:t>
      </w:r>
      <w:r w:rsidR="0003032C" w:rsidRPr="00093E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а и искусство в XX – нач. </w:t>
      </w:r>
      <w:r w:rsidR="0003032C" w:rsidRPr="00093E2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I</w:t>
      </w:r>
      <w:r w:rsidR="0003032C" w:rsidRPr="00093E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 </w:t>
      </w:r>
    </w:p>
    <w:p w:rsidR="00093E22" w:rsidRPr="00093E22" w:rsidRDefault="00093E22" w:rsidP="0009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3E22">
        <w:rPr>
          <w:rFonts w:ascii="Times New Roman" w:eastAsiaTheme="minorHAnsi" w:hAnsi="Times New Roman" w:cs="Times New Roman"/>
          <w:sz w:val="24"/>
          <w:szCs w:val="24"/>
        </w:rPr>
        <w:t>Материал для самостоятельной работы и проектной деятельности. Завершение эпохи моде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дернизм и сотворчество читателя, зрителя. Главные черты эпохи постмодернизма в архитект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093E22">
        <w:rPr>
          <w:rFonts w:ascii="Times New Roman" w:eastAsiaTheme="minorHAnsi" w:hAnsi="Times New Roman" w:cs="Times New Roman"/>
          <w:sz w:val="24"/>
          <w:szCs w:val="24"/>
        </w:rPr>
        <w:t>ре, искусстве, кинематографе, литературе.</w:t>
      </w:r>
    </w:p>
    <w:p w:rsidR="0003032C" w:rsidRDefault="0003032C" w:rsidP="0003032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торительно-обобщающий урок по курсу «Всеобщая история».</w:t>
      </w:r>
      <w:r>
        <w:rPr>
          <w:rFonts w:ascii="Times New Roman" w:hAnsi="Times New Roman" w:cs="Times New Roman"/>
          <w:sz w:val="24"/>
          <w:szCs w:val="24"/>
        </w:rPr>
        <w:t>(1 час)</w:t>
      </w:r>
    </w:p>
    <w:p w:rsidR="0003032C" w:rsidRDefault="0003032C" w:rsidP="0003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F32" w:rsidRDefault="00863F32" w:rsidP="00E95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0B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2C" w:rsidRDefault="002D79FF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</w:t>
      </w:r>
      <w:r w:rsidR="0003032C">
        <w:rPr>
          <w:rFonts w:ascii="Times New Roman" w:hAnsi="Times New Roman" w:cs="Times New Roman"/>
          <w:b/>
          <w:bCs/>
          <w:sz w:val="28"/>
          <w:szCs w:val="28"/>
        </w:rPr>
        <w:t>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3032C">
        <w:rPr>
          <w:rFonts w:ascii="Times New Roman" w:hAnsi="Times New Roman" w:cs="Times New Roman"/>
          <w:b/>
          <w:bCs/>
          <w:sz w:val="28"/>
          <w:szCs w:val="28"/>
        </w:rPr>
        <w:t xml:space="preserve"> «ИСТОРИЯ РОССИИ»</w:t>
      </w:r>
    </w:p>
    <w:p w:rsidR="002D79FF" w:rsidRDefault="002D79FF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03032C" w:rsidRDefault="0001110B" w:rsidP="0003032C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03032C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03032C" w:rsidRDefault="0003032C" w:rsidP="0003032C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032C" w:rsidRDefault="0003032C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. Россия в годы «великих потрясений».</w:t>
      </w:r>
      <w:r w:rsidR="002D79FF">
        <w:rPr>
          <w:rFonts w:ascii="Times New Roman" w:hAnsi="Times New Roman" w:cs="Times New Roman"/>
          <w:b/>
          <w:bCs/>
          <w:sz w:val="28"/>
          <w:szCs w:val="28"/>
        </w:rPr>
        <w:t xml:space="preserve"> 1914 – 1921 гг</w:t>
      </w:r>
      <w:r w:rsidR="00E95C9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A1AE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Первой мировой войне </w:t>
      </w:r>
    </w:p>
    <w:p w:rsidR="0003032C" w:rsidRDefault="0003032C" w:rsidP="0003032C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я и мир накануне Первой мировой войны. Вступление России в войну. Геополит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Людские потери. Плен. Тяготы окопной жизни и изме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в настроениях солдат. Политизация и начало морального разложения армии. Власть, э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</w:t>
      </w:r>
      <w:r w:rsidR="00E95C9E">
        <w:rPr>
          <w:rFonts w:ascii="Times New Roman" w:hAnsi="Times New Roman" w:cs="Times New Roman"/>
        </w:rPr>
        <w:t xml:space="preserve"> </w:t>
      </w:r>
      <w:r w:rsidR="00CB72D2" w:rsidRPr="00CB72D2">
        <w:rPr>
          <w:rFonts w:ascii="Times New Roman" w:hAnsi="Times New Roman" w:cs="Times New Roman"/>
        </w:rPr>
        <w:t>Содейс</w:t>
      </w:r>
      <w:r w:rsidR="00CB72D2" w:rsidRPr="00CB72D2">
        <w:rPr>
          <w:rFonts w:ascii="Times New Roman" w:hAnsi="Times New Roman" w:cs="Times New Roman"/>
        </w:rPr>
        <w:t>т</w:t>
      </w:r>
      <w:r w:rsidR="00CB72D2" w:rsidRPr="00CB72D2">
        <w:rPr>
          <w:rFonts w:ascii="Times New Roman" w:hAnsi="Times New Roman" w:cs="Times New Roman"/>
        </w:rPr>
        <w:t>вие гражданского населения армии и создание общественных организаций помощи фронту. Благотворительность.</w:t>
      </w:r>
      <w:r>
        <w:rPr>
          <w:rFonts w:ascii="Times New Roman" w:hAnsi="Times New Roman" w:cs="Times New Roman"/>
        </w:rPr>
        <w:t xml:space="preserve"> Введение государством карточной системы снабжения в городе и развё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тки в деревне</w:t>
      </w:r>
      <w:r>
        <w:rPr>
          <w:rFonts w:ascii="Times New Roman" w:hAnsi="Times New Roman" w:cs="Times New Roman"/>
          <w:i/>
          <w:iCs/>
        </w:rPr>
        <w:t xml:space="preserve">. </w:t>
      </w:r>
      <w:r w:rsidR="00CB72D2" w:rsidRPr="00BA1AE8">
        <w:rPr>
          <w:rFonts w:ascii="Times New Roman" w:hAnsi="Times New Roman" w:cs="Times New Roman"/>
        </w:rPr>
        <w:t>Война и реформы: несбывшиеся ожидания</w:t>
      </w:r>
      <w:r w:rsidR="00CB72D2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</w:rPr>
        <w:t xml:space="preserve">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отношения представительной и исполнительной ветвей власти. «Прогрессивный блок» и его программа. Распутинщина и десакрализация власти.</w:t>
      </w:r>
      <w:r w:rsidR="00E9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2D2" w:rsidRPr="00CB72D2">
        <w:rPr>
          <w:rFonts w:ascii="Times New Roman" w:hAnsi="Times New Roman" w:cs="Times New Roman"/>
          <w:sz w:val="24"/>
          <w:szCs w:val="24"/>
        </w:rPr>
        <w:t>Эхо войны на окраинах имп</w:t>
      </w:r>
      <w:r w:rsidR="00CB72D2" w:rsidRPr="00CB72D2">
        <w:rPr>
          <w:rFonts w:ascii="Times New Roman" w:hAnsi="Times New Roman" w:cs="Times New Roman"/>
          <w:sz w:val="24"/>
          <w:szCs w:val="24"/>
        </w:rPr>
        <w:t>е</w:t>
      </w:r>
      <w:r w:rsidR="00CB72D2" w:rsidRPr="00CB72D2">
        <w:rPr>
          <w:rFonts w:ascii="Times New Roman" w:hAnsi="Times New Roman" w:cs="Times New Roman"/>
          <w:sz w:val="24"/>
          <w:szCs w:val="24"/>
        </w:rPr>
        <w:t xml:space="preserve">рии: восстание в Средней Азии и Казахстане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ческие партии и война: оборонцы, инт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исты и «пораженцы». Влияние большевистской пропаганды. Возрастание роли армии в жизни общества. </w:t>
      </w:r>
    </w:p>
    <w:p w:rsidR="00CB72D2" w:rsidRDefault="00CB72D2" w:rsidP="0003032C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CB72D2">
        <w:rPr>
          <w:rFonts w:ascii="Times New Roman" w:hAnsi="Times New Roman" w:cs="Times New Roman"/>
          <w:b/>
          <w:bCs/>
        </w:rPr>
        <w:t>Российская революция 1917 г.</w:t>
      </w:r>
    </w:p>
    <w:p w:rsidR="00CB72D2" w:rsidRPr="00CB72D2" w:rsidRDefault="00CB72D2" w:rsidP="00CB72D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B72D2">
        <w:rPr>
          <w:rFonts w:ascii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</w:t>
      </w:r>
      <w:r w:rsidRPr="00CB72D2">
        <w:rPr>
          <w:rFonts w:ascii="Times New Roman" w:hAnsi="Times New Roman" w:cs="Times New Roman"/>
          <w:sz w:val="24"/>
          <w:szCs w:val="24"/>
        </w:rPr>
        <w:t>ъ</w:t>
      </w:r>
      <w:r w:rsidRPr="00CB72D2">
        <w:rPr>
          <w:rFonts w:ascii="Times New Roman" w:hAnsi="Times New Roman" w:cs="Times New Roman"/>
          <w:sz w:val="24"/>
          <w:szCs w:val="24"/>
        </w:rPr>
        <w:t>ективные причины обострения экономического и политического кризиса. Война как револ</w:t>
      </w:r>
      <w:r w:rsidRPr="00CB72D2">
        <w:rPr>
          <w:rFonts w:ascii="Times New Roman" w:hAnsi="Times New Roman" w:cs="Times New Roman"/>
          <w:sz w:val="24"/>
          <w:szCs w:val="24"/>
        </w:rPr>
        <w:t>ю</w:t>
      </w:r>
      <w:r w:rsidRPr="00CB72D2">
        <w:rPr>
          <w:rFonts w:ascii="Times New Roman" w:hAnsi="Times New Roman" w:cs="Times New Roman"/>
          <w:sz w:val="24"/>
          <w:szCs w:val="24"/>
        </w:rPr>
        <w:t>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</w:t>
      </w:r>
      <w:r w:rsidRPr="00CB72D2">
        <w:rPr>
          <w:rFonts w:ascii="Times New Roman" w:hAnsi="Times New Roman" w:cs="Times New Roman"/>
          <w:sz w:val="24"/>
          <w:szCs w:val="24"/>
        </w:rPr>
        <w:t>с</w:t>
      </w:r>
      <w:r w:rsidRPr="00CB72D2">
        <w:rPr>
          <w:rFonts w:ascii="Times New Roman" w:hAnsi="Times New Roman" w:cs="Times New Roman"/>
          <w:sz w:val="24"/>
          <w:szCs w:val="24"/>
        </w:rPr>
        <w:t>стание в Петрограде и падение монархии. Конец российской империи. Реакция за рубежом. О</w:t>
      </w:r>
      <w:r w:rsidRPr="00CB72D2">
        <w:rPr>
          <w:rFonts w:ascii="Times New Roman" w:hAnsi="Times New Roman" w:cs="Times New Roman"/>
          <w:sz w:val="24"/>
          <w:szCs w:val="24"/>
        </w:rPr>
        <w:t>т</w:t>
      </w:r>
      <w:r w:rsidRPr="00CB72D2">
        <w:rPr>
          <w:rFonts w:ascii="Times New Roman" w:hAnsi="Times New Roman" w:cs="Times New Roman"/>
          <w:sz w:val="24"/>
          <w:szCs w:val="24"/>
        </w:rPr>
        <w:t>клики внутри страны: Москва, периферия, фронт, национальные регионы. Революционная э</w:t>
      </w:r>
      <w:r w:rsidRPr="00CB72D2">
        <w:rPr>
          <w:rFonts w:ascii="Times New Roman" w:hAnsi="Times New Roman" w:cs="Times New Roman"/>
          <w:sz w:val="24"/>
          <w:szCs w:val="24"/>
        </w:rPr>
        <w:t>й</w:t>
      </w:r>
      <w:r w:rsidRPr="00CB72D2">
        <w:rPr>
          <w:rFonts w:ascii="Times New Roman" w:hAnsi="Times New Roman" w:cs="Times New Roman"/>
          <w:sz w:val="24"/>
          <w:szCs w:val="24"/>
        </w:rPr>
        <w:t>фория. Формирование Временного правительства и программа его деятельности. Петрогра</w:t>
      </w:r>
      <w:r w:rsidRPr="00CB72D2">
        <w:rPr>
          <w:rFonts w:ascii="Times New Roman" w:hAnsi="Times New Roman" w:cs="Times New Roman"/>
          <w:sz w:val="24"/>
          <w:szCs w:val="24"/>
        </w:rPr>
        <w:t>д</w:t>
      </w:r>
      <w:r w:rsidRPr="00CB72D2">
        <w:rPr>
          <w:rFonts w:ascii="Times New Roman" w:hAnsi="Times New Roman" w:cs="Times New Roman"/>
          <w:sz w:val="24"/>
          <w:szCs w:val="24"/>
        </w:rPr>
        <w:t>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</w:t>
      </w:r>
      <w:r w:rsidRPr="00CB72D2">
        <w:rPr>
          <w:rFonts w:ascii="Times New Roman" w:hAnsi="Times New Roman" w:cs="Times New Roman"/>
          <w:sz w:val="24"/>
          <w:szCs w:val="24"/>
        </w:rPr>
        <w:t>в</w:t>
      </w:r>
      <w:r w:rsidRPr="00CB72D2">
        <w:rPr>
          <w:rFonts w:ascii="Times New Roman" w:hAnsi="Times New Roman" w:cs="Times New Roman"/>
          <w:sz w:val="24"/>
          <w:szCs w:val="24"/>
        </w:rPr>
        <w:t>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</w:t>
      </w:r>
      <w:r w:rsidRPr="00CB72D2">
        <w:rPr>
          <w:rFonts w:ascii="Times New Roman" w:hAnsi="Times New Roman" w:cs="Times New Roman"/>
          <w:sz w:val="24"/>
          <w:szCs w:val="24"/>
        </w:rPr>
        <w:t>е</w:t>
      </w:r>
      <w:r w:rsidRPr="00CB72D2">
        <w:rPr>
          <w:rFonts w:ascii="Times New Roman" w:hAnsi="Times New Roman" w:cs="Times New Roman"/>
          <w:sz w:val="24"/>
          <w:szCs w:val="24"/>
        </w:rPr>
        <w:t>ние Временного правительства и взятие власти большевиками («октябрьская революция»). Со</w:t>
      </w:r>
      <w:r w:rsidRPr="00CB72D2">
        <w:rPr>
          <w:rFonts w:ascii="Times New Roman" w:hAnsi="Times New Roman" w:cs="Times New Roman"/>
          <w:sz w:val="24"/>
          <w:szCs w:val="24"/>
        </w:rPr>
        <w:t>з</w:t>
      </w:r>
      <w:r w:rsidRPr="00CB72D2">
        <w:rPr>
          <w:rFonts w:ascii="Times New Roman" w:hAnsi="Times New Roman" w:cs="Times New Roman"/>
          <w:sz w:val="24"/>
          <w:szCs w:val="24"/>
        </w:rPr>
        <w:t>дание коалиционного правительства большевиков и левых эсеров. В. И. Ленин как политич</w:t>
      </w:r>
      <w:r w:rsidRPr="00CB72D2">
        <w:rPr>
          <w:rFonts w:ascii="Times New Roman" w:hAnsi="Times New Roman" w:cs="Times New Roman"/>
          <w:sz w:val="24"/>
          <w:szCs w:val="24"/>
        </w:rPr>
        <w:t>е</w:t>
      </w:r>
      <w:r w:rsidRPr="00CB72D2">
        <w:rPr>
          <w:rFonts w:ascii="Times New Roman" w:hAnsi="Times New Roman" w:cs="Times New Roman"/>
          <w:sz w:val="24"/>
          <w:szCs w:val="24"/>
        </w:rPr>
        <w:t>ский деятель.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ые революционные преобразования большевиков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ой империи. Национализация промышленности.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екрет о земле» и принципы наделения крестьян землёй. Отделение церкви от госуд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ва и школы от церкви.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ыв и разгон Учредительного собрания </w:t>
      </w:r>
    </w:p>
    <w:p w:rsidR="00CB72D2" w:rsidRPr="00CB72D2" w:rsidRDefault="00CB72D2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B72D2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</w:t>
      </w:r>
      <w:r w:rsidRPr="00CB72D2">
        <w:rPr>
          <w:rFonts w:ascii="Times New Roman" w:hAnsi="Times New Roman" w:cs="Times New Roman"/>
          <w:sz w:val="24"/>
          <w:szCs w:val="24"/>
        </w:rPr>
        <w:t>р</w:t>
      </w:r>
      <w:r w:rsidRPr="00CB72D2">
        <w:rPr>
          <w:rFonts w:ascii="Times New Roman" w:hAnsi="Times New Roman" w:cs="Times New Roman"/>
          <w:sz w:val="24"/>
          <w:szCs w:val="24"/>
        </w:rPr>
        <w:t>революцией и саботажем. Создание Высшего совета народного хозяйства (ВСНХ) и территор</w:t>
      </w:r>
      <w:r w:rsidRPr="00CB72D2">
        <w:rPr>
          <w:rFonts w:ascii="Times New Roman" w:hAnsi="Times New Roman" w:cs="Times New Roman"/>
          <w:sz w:val="24"/>
          <w:szCs w:val="24"/>
        </w:rPr>
        <w:t>и</w:t>
      </w:r>
      <w:r w:rsidRPr="00CB72D2">
        <w:rPr>
          <w:rFonts w:ascii="Times New Roman" w:hAnsi="Times New Roman" w:cs="Times New Roman"/>
          <w:sz w:val="24"/>
          <w:szCs w:val="24"/>
        </w:rPr>
        <w:t xml:space="preserve">альных совнархозов. Первая Конституция России 1918 г.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ражданская война и ее последствия </w:t>
      </w:r>
    </w:p>
    <w:p w:rsidR="00CB72D2" w:rsidRPr="00CB72D2" w:rsidRDefault="00CB72D2" w:rsidP="00CB72D2">
      <w:pPr>
        <w:pStyle w:val="Default"/>
        <w:jc w:val="both"/>
        <w:rPr>
          <w:rFonts w:ascii="Times New Roman" w:hAnsi="Times New Roman" w:cs="Times New Roman"/>
        </w:rPr>
      </w:pPr>
      <w:r w:rsidRPr="00CB72D2">
        <w:rPr>
          <w:rFonts w:ascii="Times New Roman" w:hAnsi="Times New Roman" w:cs="Times New Roman"/>
        </w:rPr>
        <w:t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</w:t>
      </w:r>
      <w:r w:rsidRPr="00CB72D2">
        <w:rPr>
          <w:rFonts w:ascii="Times New Roman" w:hAnsi="Times New Roman" w:cs="Times New Roman"/>
        </w:rPr>
        <w:t>й</w:t>
      </w:r>
      <w:r w:rsidRPr="00CB72D2">
        <w:rPr>
          <w:rFonts w:ascii="Times New Roman" w:hAnsi="Times New Roman" w:cs="Times New Roman"/>
        </w:rPr>
        <w:t>на как общенациональная катастрофа. Человеческие потери. Причины, этапы и основные соб</w:t>
      </w:r>
      <w:r w:rsidRPr="00CB72D2">
        <w:rPr>
          <w:rFonts w:ascii="Times New Roman" w:hAnsi="Times New Roman" w:cs="Times New Roman"/>
        </w:rPr>
        <w:t>ы</w:t>
      </w:r>
      <w:r w:rsidRPr="00CB72D2">
        <w:rPr>
          <w:rFonts w:ascii="Times New Roman" w:hAnsi="Times New Roman" w:cs="Times New Roman"/>
        </w:rPr>
        <w:t>тия Гражданской войны. Военная интервенция. Палитра антибольшевистских сил: их характ</w:t>
      </w:r>
      <w:r w:rsidRPr="00CB72D2">
        <w:rPr>
          <w:rFonts w:ascii="Times New Roman" w:hAnsi="Times New Roman" w:cs="Times New Roman"/>
        </w:rPr>
        <w:t>е</w:t>
      </w:r>
      <w:r w:rsidRPr="00CB72D2">
        <w:rPr>
          <w:rFonts w:ascii="Times New Roman" w:hAnsi="Times New Roman" w:cs="Times New Roman"/>
        </w:rPr>
        <w:t>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</w:t>
      </w:r>
      <w:r w:rsidRPr="00CB72D2">
        <w:rPr>
          <w:rFonts w:ascii="Times New Roman" w:hAnsi="Times New Roman" w:cs="Times New Roman"/>
        </w:rPr>
        <w:t>и</w:t>
      </w:r>
      <w:r w:rsidRPr="00CB72D2">
        <w:rPr>
          <w:rFonts w:ascii="Times New Roman" w:hAnsi="Times New Roman" w:cs="Times New Roman"/>
        </w:rPr>
        <w:t xml:space="preserve">большевистских сил.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CB72D2" w:rsidRPr="00CB72D2" w:rsidRDefault="00CB72D2" w:rsidP="00CB72D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B72D2">
        <w:rPr>
          <w:rFonts w:ascii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 1921―1922 гг.</w:t>
      </w:r>
    </w:p>
    <w:p w:rsidR="00CB72D2" w:rsidRPr="00CB72D2" w:rsidRDefault="0003032C" w:rsidP="00CB72D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деология и культура периода Гражданской войны и «военного коммунизма» </w:t>
      </w:r>
    </w:p>
    <w:p w:rsidR="002C6504" w:rsidRPr="002C6504" w:rsidRDefault="002C6504" w:rsidP="002C6504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2C6504">
        <w:rPr>
          <w:rFonts w:ascii="Times New Roman" w:hAnsi="Times New Roman" w:cs="Times New Roman"/>
        </w:rPr>
        <w:t>«Несвоевременные мысли» М. Горького. Создание Государственной комиссии по просв</w:t>
      </w:r>
      <w:r w:rsidRPr="002C6504">
        <w:rPr>
          <w:rFonts w:ascii="Times New Roman" w:hAnsi="Times New Roman" w:cs="Times New Roman"/>
        </w:rPr>
        <w:t>е</w:t>
      </w:r>
      <w:r w:rsidRPr="002C6504">
        <w:rPr>
          <w:rFonts w:ascii="Times New Roman" w:hAnsi="Times New Roman" w:cs="Times New Roman"/>
        </w:rPr>
        <w:t>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</w:t>
      </w:r>
      <w:r w:rsidRPr="002C6504">
        <w:rPr>
          <w:rFonts w:ascii="Times New Roman" w:hAnsi="Times New Roman" w:cs="Times New Roman"/>
        </w:rPr>
        <w:t>а</w:t>
      </w:r>
      <w:r w:rsidRPr="002C6504">
        <w:rPr>
          <w:rFonts w:ascii="Times New Roman" w:hAnsi="Times New Roman" w:cs="Times New Roman"/>
        </w:rPr>
        <w:t>тографа. Издание «Народной библиотеки». Пролетаризация вузов, организация рабфаков. А</w:t>
      </w:r>
      <w:r w:rsidRPr="002C6504">
        <w:rPr>
          <w:rFonts w:ascii="Times New Roman" w:hAnsi="Times New Roman" w:cs="Times New Roman"/>
        </w:rPr>
        <w:t>н</w:t>
      </w:r>
      <w:r w:rsidRPr="002C6504">
        <w:rPr>
          <w:rFonts w:ascii="Times New Roman" w:hAnsi="Times New Roman" w:cs="Times New Roman"/>
        </w:rPr>
        <w:t>тирелигиозная пропаганда и секуляризация жизни общества. Ликвидация сословных привил</w:t>
      </w:r>
      <w:r w:rsidRPr="002C6504">
        <w:rPr>
          <w:rFonts w:ascii="Times New Roman" w:hAnsi="Times New Roman" w:cs="Times New Roman"/>
        </w:rPr>
        <w:t>е</w:t>
      </w:r>
      <w:r w:rsidRPr="002C6504">
        <w:rPr>
          <w:rFonts w:ascii="Times New Roman" w:hAnsi="Times New Roman" w:cs="Times New Roman"/>
        </w:rPr>
        <w:t>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</w:t>
      </w:r>
      <w:r w:rsidRPr="002C6504">
        <w:rPr>
          <w:rFonts w:ascii="Times New Roman" w:hAnsi="Times New Roman" w:cs="Times New Roman"/>
        </w:rPr>
        <w:t>о</w:t>
      </w:r>
      <w:r w:rsidRPr="002C6504">
        <w:rPr>
          <w:rFonts w:ascii="Times New Roman" w:hAnsi="Times New Roman" w:cs="Times New Roman"/>
        </w:rPr>
        <w:t>вые мобилизации. Деятельность Трудовых армий. Комитеты бедноты и рост социальной н</w:t>
      </w:r>
      <w:r w:rsidRPr="002C6504">
        <w:rPr>
          <w:rFonts w:ascii="Times New Roman" w:hAnsi="Times New Roman" w:cs="Times New Roman"/>
        </w:rPr>
        <w:t>а</w:t>
      </w:r>
      <w:r w:rsidRPr="002C6504">
        <w:rPr>
          <w:rFonts w:ascii="Times New Roman" w:hAnsi="Times New Roman" w:cs="Times New Roman"/>
        </w:rPr>
        <w:t xml:space="preserve">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 </w:t>
      </w:r>
    </w:p>
    <w:p w:rsidR="002C6504" w:rsidRPr="002C6504" w:rsidRDefault="002C6504" w:rsidP="002C6504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C6504">
        <w:rPr>
          <w:rFonts w:ascii="Times New Roman" w:hAnsi="Times New Roman" w:cs="Times New Roman"/>
          <w:sz w:val="24"/>
          <w:szCs w:val="24"/>
        </w:rPr>
        <w:t>Наш край в годы революции и гражданской войны.</w:t>
      </w:r>
    </w:p>
    <w:p w:rsidR="0003032C" w:rsidRDefault="0003032C" w:rsidP="0003032C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03032C" w:rsidRDefault="0003032C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. Советский союз в 1920–1930-е г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A1AE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СР в годы нэпа. 1921–1928 гг. </w:t>
      </w:r>
    </w:p>
    <w:p w:rsidR="0003032C" w:rsidRDefault="0003032C" w:rsidP="002C6504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="002C6504" w:rsidRPr="002C6504">
        <w:rPr>
          <w:rFonts w:ascii="Times New Roman" w:hAnsi="Times New Roman" w:cs="Times New Roman"/>
          <w:sz w:val="24"/>
          <w:szCs w:val="24"/>
        </w:rPr>
        <w:t>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</w:r>
    </w:p>
    <w:p w:rsidR="002C6504" w:rsidRPr="002C6504" w:rsidRDefault="002C6504" w:rsidP="002C650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C6504">
        <w:rPr>
          <w:rFonts w:ascii="Times New Roman" w:hAnsi="Times New Roman" w:cs="Times New Roman"/>
          <w:sz w:val="24"/>
          <w:szCs w:val="24"/>
        </w:rPr>
        <w:t>Предпосылки и значение образования СССР. Принятие Конституции СССР 1924 г. Ситу</w:t>
      </w:r>
      <w:r w:rsidRPr="002C6504">
        <w:rPr>
          <w:rFonts w:ascii="Times New Roman" w:hAnsi="Times New Roman" w:cs="Times New Roman"/>
          <w:sz w:val="24"/>
          <w:szCs w:val="24"/>
        </w:rPr>
        <w:t>а</w:t>
      </w:r>
      <w:r w:rsidRPr="002C6504">
        <w:rPr>
          <w:rFonts w:ascii="Times New Roman" w:hAnsi="Times New Roman" w:cs="Times New Roman"/>
          <w:sz w:val="24"/>
          <w:szCs w:val="24"/>
        </w:rPr>
        <w:t>ция в Закавказье и Средней Азии. Создание новых национальных образований в 1920-е гг. П</w:t>
      </w:r>
      <w:r w:rsidRPr="002C6504">
        <w:rPr>
          <w:rFonts w:ascii="Times New Roman" w:hAnsi="Times New Roman" w:cs="Times New Roman"/>
          <w:sz w:val="24"/>
          <w:szCs w:val="24"/>
        </w:rPr>
        <w:t>о</w:t>
      </w:r>
      <w:r w:rsidRPr="002C6504">
        <w:rPr>
          <w:rFonts w:ascii="Times New Roman" w:hAnsi="Times New Roman" w:cs="Times New Roman"/>
          <w:sz w:val="24"/>
          <w:szCs w:val="24"/>
        </w:rPr>
        <w:t>литика «коренизации» и борьба по вопросу о национальном строительстве. Административно-</w:t>
      </w:r>
      <w:r w:rsidRPr="002C6504">
        <w:rPr>
          <w:rFonts w:ascii="Times New Roman" w:hAnsi="Times New Roman" w:cs="Times New Roman"/>
          <w:sz w:val="24"/>
          <w:szCs w:val="24"/>
        </w:rPr>
        <w:lastRenderedPageBreak/>
        <w:t>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</w:t>
      </w:r>
      <w:r w:rsidRPr="002C6504">
        <w:rPr>
          <w:rFonts w:ascii="Times New Roman" w:hAnsi="Times New Roman" w:cs="Times New Roman"/>
          <w:sz w:val="24"/>
          <w:szCs w:val="24"/>
        </w:rPr>
        <w:t>о</w:t>
      </w:r>
      <w:r w:rsidRPr="002C6504">
        <w:rPr>
          <w:rFonts w:ascii="Times New Roman" w:hAnsi="Times New Roman" w:cs="Times New Roman"/>
          <w:sz w:val="24"/>
          <w:szCs w:val="24"/>
        </w:rPr>
        <w:t>го аппарата. Роль И. В. Сталина в создании номенклатуры. Ликвидация оппозиции внутри ВКП 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</w:t>
      </w:r>
      <w:r w:rsidRPr="002C6504">
        <w:rPr>
          <w:rFonts w:ascii="Times New Roman" w:hAnsi="Times New Roman" w:cs="Times New Roman"/>
          <w:sz w:val="24"/>
          <w:szCs w:val="24"/>
        </w:rPr>
        <w:t>д</w:t>
      </w:r>
      <w:r w:rsidRPr="002C6504">
        <w:rPr>
          <w:rFonts w:ascii="Times New Roman" w:hAnsi="Times New Roman" w:cs="Times New Roman"/>
          <w:sz w:val="24"/>
          <w:szCs w:val="24"/>
        </w:rPr>
        <w:t>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</w:t>
      </w:r>
      <w:r w:rsidRPr="002C6504">
        <w:rPr>
          <w:rFonts w:ascii="Times New Roman" w:hAnsi="Times New Roman" w:cs="Times New Roman"/>
          <w:sz w:val="24"/>
          <w:szCs w:val="24"/>
        </w:rPr>
        <w:t>н</w:t>
      </w:r>
      <w:r w:rsidRPr="002C6504">
        <w:rPr>
          <w:rFonts w:ascii="Times New Roman" w:hAnsi="Times New Roman" w:cs="Times New Roman"/>
          <w:sz w:val="24"/>
          <w:szCs w:val="24"/>
        </w:rPr>
        <w:t>ду.</w:t>
      </w:r>
    </w:p>
    <w:p w:rsidR="0003032C" w:rsidRDefault="0003032C" w:rsidP="000303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ский Союз в 1929–1941 гг. </w:t>
      </w:r>
    </w:p>
    <w:p w:rsidR="002C6504" w:rsidRPr="002C6504" w:rsidRDefault="002C6504" w:rsidP="009477D9">
      <w:pPr>
        <w:pStyle w:val="Default"/>
        <w:jc w:val="both"/>
        <w:rPr>
          <w:rFonts w:ascii="Times New Roman" w:hAnsi="Times New Roman" w:cs="Times New Roman"/>
        </w:rPr>
      </w:pPr>
      <w:r w:rsidRPr="002C6504">
        <w:rPr>
          <w:rFonts w:ascii="Times New Roman" w:hAnsi="Times New Roman" w:cs="Times New Roman"/>
        </w:rPr>
        <w:t>«Великий перелом». Перестройка экономики на основе командного администрирования. Фо</w:t>
      </w:r>
      <w:r w:rsidRPr="002C6504">
        <w:rPr>
          <w:rFonts w:ascii="Times New Roman" w:hAnsi="Times New Roman" w:cs="Times New Roman"/>
        </w:rPr>
        <w:t>р</w:t>
      </w:r>
      <w:r w:rsidRPr="002C6504">
        <w:rPr>
          <w:rFonts w:ascii="Times New Roman" w:hAnsi="Times New Roman" w:cs="Times New Roman"/>
        </w:rPr>
        <w:t>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</w:t>
      </w:r>
      <w:r w:rsidRPr="002C6504">
        <w:rPr>
          <w:rFonts w:ascii="Times New Roman" w:hAnsi="Times New Roman" w:cs="Times New Roman"/>
        </w:rPr>
        <w:t>а</w:t>
      </w:r>
      <w:r w:rsidRPr="002C6504">
        <w:rPr>
          <w:rFonts w:ascii="Times New Roman" w:hAnsi="Times New Roman" w:cs="Times New Roman"/>
        </w:rPr>
        <w:t>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</w:t>
      </w:r>
      <w:r w:rsidRPr="002C6504">
        <w:rPr>
          <w:rFonts w:ascii="Times New Roman" w:hAnsi="Times New Roman" w:cs="Times New Roman"/>
        </w:rPr>
        <w:t>о</w:t>
      </w:r>
      <w:r w:rsidRPr="002C6504">
        <w:rPr>
          <w:rFonts w:ascii="Times New Roman" w:hAnsi="Times New Roman" w:cs="Times New Roman"/>
        </w:rPr>
        <w:t xml:space="preserve">тивление крестьян. Становление колхозного строя. </w:t>
      </w:r>
    </w:p>
    <w:p w:rsidR="002C6504" w:rsidRPr="002C6504" w:rsidRDefault="002C6504" w:rsidP="009477D9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2C6504">
        <w:rPr>
          <w:rFonts w:ascii="Times New Roman" w:hAnsi="Times New Roman" w:cs="Times New Roman"/>
        </w:rPr>
        <w:t>Создание МТС. Национальные и региональные особенности коллективизации. Голод в СССР в 1932―1933 гг. как следствие коллективизации. Крупнейшие стройки первых пятилеток в це</w:t>
      </w:r>
      <w:r w:rsidRPr="002C6504">
        <w:rPr>
          <w:rFonts w:ascii="Times New Roman" w:hAnsi="Times New Roman" w:cs="Times New Roman"/>
        </w:rPr>
        <w:t>н</w:t>
      </w:r>
      <w:r w:rsidRPr="002C6504">
        <w:rPr>
          <w:rFonts w:ascii="Times New Roman" w:hAnsi="Times New Roman" w:cs="Times New Roman"/>
        </w:rPr>
        <w:t>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</w:t>
      </w:r>
      <w:r w:rsidRPr="002C6504">
        <w:rPr>
          <w:rFonts w:ascii="Times New Roman" w:hAnsi="Times New Roman" w:cs="Times New Roman"/>
        </w:rPr>
        <w:t>а</w:t>
      </w:r>
      <w:r w:rsidRPr="002C6504">
        <w:rPr>
          <w:rFonts w:ascii="Times New Roman" w:hAnsi="Times New Roman" w:cs="Times New Roman"/>
        </w:rPr>
        <w:t>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</w:t>
      </w:r>
      <w:r w:rsidRPr="002C6504">
        <w:rPr>
          <w:rFonts w:ascii="Times New Roman" w:hAnsi="Times New Roman" w:cs="Times New Roman"/>
        </w:rPr>
        <w:t>о</w:t>
      </w:r>
      <w:r w:rsidRPr="002C6504">
        <w:rPr>
          <w:rFonts w:ascii="Times New Roman" w:hAnsi="Times New Roman" w:cs="Times New Roman"/>
        </w:rPr>
        <w:t>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</w:t>
      </w:r>
      <w:r w:rsidR="009477D9">
        <w:rPr>
          <w:rFonts w:ascii="Times New Roman" w:hAnsi="Times New Roman" w:cs="Times New Roman"/>
        </w:rPr>
        <w:t xml:space="preserve"> </w:t>
      </w:r>
      <w:r w:rsidRPr="002C6504">
        <w:rPr>
          <w:rFonts w:ascii="Times New Roman" w:eastAsiaTheme="minorHAnsi" w:hAnsi="Times New Roman" w:cs="Times New Roman"/>
          <w:lang w:eastAsia="en-US"/>
        </w:rPr>
        <w:t>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</w:t>
      </w:r>
      <w:r w:rsidRPr="002C6504">
        <w:rPr>
          <w:rFonts w:ascii="Times New Roman" w:eastAsiaTheme="minorHAnsi" w:hAnsi="Times New Roman" w:cs="Times New Roman"/>
          <w:lang w:eastAsia="en-US"/>
        </w:rPr>
        <w:t>а</w:t>
      </w:r>
      <w:r w:rsidRPr="002C6504">
        <w:rPr>
          <w:rFonts w:ascii="Times New Roman" w:eastAsiaTheme="minorHAnsi" w:hAnsi="Times New Roman" w:cs="Times New Roman"/>
          <w:lang w:eastAsia="en-US"/>
        </w:rPr>
        <w:t>ты репрессий на уровне регионов и национальных республик. Репрессии против священносл</w:t>
      </w:r>
      <w:r w:rsidRPr="002C6504">
        <w:rPr>
          <w:rFonts w:ascii="Times New Roman" w:eastAsiaTheme="minorHAnsi" w:hAnsi="Times New Roman" w:cs="Times New Roman"/>
          <w:lang w:eastAsia="en-US"/>
        </w:rPr>
        <w:t>у</w:t>
      </w:r>
      <w:r w:rsidRPr="002C6504">
        <w:rPr>
          <w:rFonts w:ascii="Times New Roman" w:eastAsiaTheme="minorHAnsi" w:hAnsi="Times New Roman" w:cs="Times New Roman"/>
          <w:lang w:eastAsia="en-US"/>
        </w:rPr>
        <w:t>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</w:t>
      </w:r>
      <w:r w:rsidRPr="002C6504">
        <w:rPr>
          <w:rFonts w:ascii="Times New Roman" w:eastAsiaTheme="minorHAnsi" w:hAnsi="Times New Roman" w:cs="Times New Roman"/>
          <w:lang w:eastAsia="en-US"/>
        </w:rPr>
        <w:t>п</w:t>
      </w:r>
      <w:r w:rsidRPr="002C6504">
        <w:rPr>
          <w:rFonts w:ascii="Times New Roman" w:eastAsiaTheme="minorHAnsi" w:hAnsi="Times New Roman" w:cs="Times New Roman"/>
          <w:lang w:eastAsia="en-US"/>
        </w:rPr>
        <w:t>ных территорий. Советская социальная и национальная политика 1930-х гг. Пропаганда и р</w:t>
      </w:r>
      <w:r w:rsidRPr="002C6504">
        <w:rPr>
          <w:rFonts w:ascii="Times New Roman" w:eastAsiaTheme="minorHAnsi" w:hAnsi="Times New Roman" w:cs="Times New Roman"/>
          <w:lang w:eastAsia="en-US"/>
        </w:rPr>
        <w:t>е</w:t>
      </w:r>
      <w:r w:rsidRPr="002C6504">
        <w:rPr>
          <w:rFonts w:ascii="Times New Roman" w:eastAsiaTheme="minorHAnsi" w:hAnsi="Times New Roman" w:cs="Times New Roman"/>
          <w:lang w:eastAsia="en-US"/>
        </w:rPr>
        <w:t xml:space="preserve">альные достижения. Конституция СССР 1936 г. </w:t>
      </w:r>
    </w:p>
    <w:p w:rsidR="002C6504" w:rsidRPr="002C6504" w:rsidRDefault="002C6504" w:rsidP="0094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C6504">
        <w:rPr>
          <w:rFonts w:ascii="Times New Roman" w:eastAsiaTheme="minorHAnsi" w:hAnsi="Times New Roman" w:cs="Times New Roman"/>
          <w:color w:val="000000"/>
          <w:sz w:val="24"/>
          <w:szCs w:val="24"/>
        </w:rPr>
        <w:t>Культурное пространство советского общества в 1920―1930-е гг. Повседневная жизнь и общ</w:t>
      </w:r>
      <w:r w:rsidRPr="002C6504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2C650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2C6504" w:rsidRPr="002C6504" w:rsidRDefault="002C6504" w:rsidP="009477D9">
      <w:pPr>
        <w:pStyle w:val="Default"/>
        <w:jc w:val="both"/>
        <w:rPr>
          <w:rFonts w:ascii="Times New Roman" w:hAnsi="Times New Roman" w:cs="Times New Roman"/>
        </w:rPr>
      </w:pPr>
      <w:r w:rsidRPr="002C6504">
        <w:rPr>
          <w:rFonts w:ascii="Times New Roman" w:eastAsiaTheme="minorHAnsi" w:hAnsi="Times New Roman" w:cs="Times New Roman"/>
        </w:rPr>
        <w:t>Культура периода нэпа. Пролеткульт и нэпманская культура. Борьба с безграмотностью. Сел</w:t>
      </w:r>
      <w:r w:rsidRPr="002C6504">
        <w:rPr>
          <w:rFonts w:ascii="Times New Roman" w:eastAsiaTheme="minorHAnsi" w:hAnsi="Times New Roman" w:cs="Times New Roman"/>
        </w:rPr>
        <w:t>ь</w:t>
      </w:r>
      <w:r w:rsidRPr="002C6504">
        <w:rPr>
          <w:rFonts w:ascii="Times New Roman" w:eastAsiaTheme="minorHAnsi" w:hAnsi="Times New Roman" w:cs="Times New Roman"/>
        </w:rPr>
        <w:t>ские избы-читальни. Основные направления в литературе (футуризм) и архитектуре (констру</w:t>
      </w:r>
      <w:r w:rsidRPr="002C6504">
        <w:rPr>
          <w:rFonts w:ascii="Times New Roman" w:eastAsiaTheme="minorHAnsi" w:hAnsi="Times New Roman" w:cs="Times New Roman"/>
        </w:rPr>
        <w:t>к</w:t>
      </w:r>
      <w:r w:rsidRPr="002C6504">
        <w:rPr>
          <w:rFonts w:ascii="Times New Roman" w:eastAsiaTheme="minorHAnsi" w:hAnsi="Times New Roman" w:cs="Times New Roman"/>
        </w:rPr>
        <w:t>тивизм). Достижения в области киноискусства. Культурная революция и её особенности в н</w:t>
      </w:r>
      <w:r w:rsidRPr="002C6504">
        <w:rPr>
          <w:rFonts w:ascii="Times New Roman" w:eastAsiaTheme="minorHAnsi" w:hAnsi="Times New Roman" w:cs="Times New Roman"/>
        </w:rPr>
        <w:t>а</w:t>
      </w:r>
      <w:r w:rsidRPr="002C6504">
        <w:rPr>
          <w:rFonts w:ascii="Times New Roman" w:eastAsiaTheme="minorHAnsi" w:hAnsi="Times New Roman" w:cs="Times New Roman"/>
        </w:rPr>
        <w:t>циональных регионах. Советский авангард. Создание национальной письменности и смена а</w:t>
      </w:r>
      <w:r w:rsidRPr="002C6504">
        <w:rPr>
          <w:rFonts w:ascii="Times New Roman" w:eastAsiaTheme="minorHAnsi" w:hAnsi="Times New Roman" w:cs="Times New Roman"/>
        </w:rPr>
        <w:t>л</w:t>
      </w:r>
      <w:r w:rsidRPr="002C6504">
        <w:rPr>
          <w:rFonts w:ascii="Times New Roman" w:eastAsiaTheme="minorHAnsi" w:hAnsi="Times New Roman" w:cs="Times New Roman"/>
        </w:rPr>
        <w:t>фавитов. Деятельность Наркомпроса. Рабфаки. Культура и идеология. Академия наук и Комм</w:t>
      </w:r>
      <w:r w:rsidRPr="002C6504">
        <w:rPr>
          <w:rFonts w:ascii="Times New Roman" w:eastAsiaTheme="minorHAnsi" w:hAnsi="Times New Roman" w:cs="Times New Roman"/>
        </w:rPr>
        <w:t>у</w:t>
      </w:r>
      <w:r w:rsidRPr="002C6504">
        <w:rPr>
          <w:rFonts w:ascii="Times New Roman" w:eastAsiaTheme="minorHAnsi" w:hAnsi="Times New Roman" w:cs="Times New Roman"/>
        </w:rPr>
        <w:t>нистическая академия, Институты красной профессуры. Создание «нового человека». Проп</w:t>
      </w:r>
      <w:r w:rsidRPr="002C6504">
        <w:rPr>
          <w:rFonts w:ascii="Times New Roman" w:eastAsiaTheme="minorHAnsi" w:hAnsi="Times New Roman" w:cs="Times New Roman"/>
        </w:rPr>
        <w:t>а</w:t>
      </w:r>
      <w:r w:rsidRPr="002C6504">
        <w:rPr>
          <w:rFonts w:ascii="Times New Roman" w:eastAsiaTheme="minorHAnsi" w:hAnsi="Times New Roman" w:cs="Times New Roman"/>
        </w:rPr>
        <w:t>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</w:t>
      </w:r>
      <w:r w:rsidRPr="002C6504">
        <w:rPr>
          <w:rFonts w:ascii="Times New Roman" w:eastAsiaTheme="minorHAnsi" w:hAnsi="Times New Roman" w:cs="Times New Roman"/>
        </w:rPr>
        <w:t>ч</w:t>
      </w:r>
      <w:r w:rsidRPr="002C6504">
        <w:rPr>
          <w:rFonts w:ascii="Times New Roman" w:eastAsiaTheme="minorHAnsi" w:hAnsi="Times New Roman" w:cs="Times New Roman"/>
        </w:rPr>
        <w:t>но-</w:t>
      </w:r>
      <w:r w:rsidRPr="002C6504">
        <w:rPr>
          <w:rFonts w:ascii="Times New Roman" w:hAnsi="Times New Roman" w:cs="Times New Roman"/>
        </w:rPr>
        <w:t>инженерного труда. Учреждение звания Герой Советского Союза (1934 г.) и первые награ</w:t>
      </w:r>
      <w:r w:rsidRPr="002C6504">
        <w:rPr>
          <w:rFonts w:ascii="Times New Roman" w:hAnsi="Times New Roman" w:cs="Times New Roman"/>
        </w:rPr>
        <w:t>ж</w:t>
      </w:r>
      <w:r w:rsidRPr="002C6504">
        <w:rPr>
          <w:rFonts w:ascii="Times New Roman" w:hAnsi="Times New Roman" w:cs="Times New Roman"/>
        </w:rPr>
        <w:t xml:space="preserve">дения. </w:t>
      </w:r>
    </w:p>
    <w:p w:rsidR="002C6504" w:rsidRPr="002C6504" w:rsidRDefault="002C6504" w:rsidP="009477D9">
      <w:pPr>
        <w:pStyle w:val="Default"/>
        <w:jc w:val="both"/>
        <w:rPr>
          <w:rFonts w:ascii="Times New Roman" w:hAnsi="Times New Roman" w:cs="Times New Roman"/>
        </w:rPr>
      </w:pPr>
      <w:r w:rsidRPr="002C6504">
        <w:rPr>
          <w:rFonts w:ascii="Times New Roman" w:hAnsi="Times New Roman" w:cs="Times New Roman"/>
        </w:rPr>
        <w:lastRenderedPageBreak/>
        <w:t>Культурная революция. От обязательного начального образования ― к массовой средней шк</w:t>
      </w:r>
      <w:r w:rsidRPr="002C6504">
        <w:rPr>
          <w:rFonts w:ascii="Times New Roman" w:hAnsi="Times New Roman" w:cs="Times New Roman"/>
        </w:rPr>
        <w:t>о</w:t>
      </w:r>
      <w:r w:rsidRPr="002C6504">
        <w:rPr>
          <w:rFonts w:ascii="Times New Roman" w:hAnsi="Times New Roman" w:cs="Times New Roman"/>
        </w:rPr>
        <w:t>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</w:t>
      </w:r>
      <w:r w:rsidRPr="002C6504">
        <w:rPr>
          <w:rFonts w:ascii="Times New Roman" w:hAnsi="Times New Roman" w:cs="Times New Roman"/>
        </w:rPr>
        <w:t>Х</w:t>
      </w:r>
      <w:r w:rsidRPr="002C6504">
        <w:rPr>
          <w:rFonts w:ascii="Times New Roman" w:hAnsi="Times New Roman" w:cs="Times New Roman"/>
        </w:rPr>
        <w:t>НИЛ, ФИАН, РНИИ и др. Выдающиеся учёные и конструкторы гражданской и военной техн</w:t>
      </w:r>
      <w:r w:rsidRPr="002C6504">
        <w:rPr>
          <w:rFonts w:ascii="Times New Roman" w:hAnsi="Times New Roman" w:cs="Times New Roman"/>
        </w:rPr>
        <w:t>и</w:t>
      </w:r>
      <w:r w:rsidRPr="002C6504">
        <w:rPr>
          <w:rFonts w:ascii="Times New Roman" w:hAnsi="Times New Roman" w:cs="Times New Roman"/>
        </w:rPr>
        <w:t>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</w:t>
      </w:r>
      <w:r w:rsidRPr="002C6504">
        <w:rPr>
          <w:rFonts w:ascii="Times New Roman" w:hAnsi="Times New Roman" w:cs="Times New Roman"/>
        </w:rPr>
        <w:t>е</w:t>
      </w:r>
      <w:r w:rsidRPr="002C6504">
        <w:rPr>
          <w:rFonts w:ascii="Times New Roman" w:hAnsi="Times New Roman" w:cs="Times New Roman"/>
        </w:rPr>
        <w:t>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</w:t>
      </w:r>
      <w:r w:rsidRPr="002C6504">
        <w:rPr>
          <w:rFonts w:ascii="Times New Roman" w:hAnsi="Times New Roman" w:cs="Times New Roman"/>
        </w:rPr>
        <w:t>в</w:t>
      </w:r>
      <w:r w:rsidRPr="002C6504">
        <w:rPr>
          <w:rFonts w:ascii="Times New Roman" w:hAnsi="Times New Roman" w:cs="Times New Roman"/>
        </w:rPr>
        <w:t xml:space="preserve">не. Трудодни. Единоличники. Личные подсобные хозяйства колхозников. </w:t>
      </w:r>
    </w:p>
    <w:p w:rsidR="0003032C" w:rsidRDefault="002C6504" w:rsidP="002C650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C6504">
        <w:rPr>
          <w:rFonts w:ascii="Times New Roman" w:hAnsi="Times New Roman" w:cs="Times New Roman"/>
          <w:sz w:val="24"/>
          <w:szCs w:val="24"/>
        </w:rPr>
        <w:t>Внешняя политика СССР в 1920―1930-е гг. Внешняя политика: от курса на мировую р</w:t>
      </w:r>
      <w:r w:rsidRPr="002C6504">
        <w:rPr>
          <w:rFonts w:ascii="Times New Roman" w:hAnsi="Times New Roman" w:cs="Times New Roman"/>
          <w:sz w:val="24"/>
          <w:szCs w:val="24"/>
        </w:rPr>
        <w:t>е</w:t>
      </w:r>
      <w:r w:rsidRPr="002C6504">
        <w:rPr>
          <w:rFonts w:ascii="Times New Roman" w:hAnsi="Times New Roman" w:cs="Times New Roman"/>
          <w:sz w:val="24"/>
          <w:szCs w:val="24"/>
        </w:rPr>
        <w:t>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</w:t>
      </w:r>
      <w:r w:rsidRPr="002C6504">
        <w:rPr>
          <w:rFonts w:ascii="Times New Roman" w:hAnsi="Times New Roman" w:cs="Times New Roman"/>
          <w:sz w:val="24"/>
          <w:szCs w:val="24"/>
        </w:rPr>
        <w:t>о</w:t>
      </w:r>
      <w:r w:rsidRPr="002C6504">
        <w:rPr>
          <w:rFonts w:ascii="Times New Roman" w:hAnsi="Times New Roman" w:cs="Times New Roman"/>
          <w:sz w:val="24"/>
          <w:szCs w:val="24"/>
        </w:rPr>
        <w:t>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:rsidR="002C6504" w:rsidRPr="002C6504" w:rsidRDefault="002C6504" w:rsidP="009477D9">
      <w:pPr>
        <w:pStyle w:val="Default"/>
        <w:jc w:val="both"/>
        <w:rPr>
          <w:rFonts w:ascii="Times New Roman" w:hAnsi="Times New Roman" w:cs="Times New Roman"/>
        </w:rPr>
      </w:pPr>
      <w:r w:rsidRPr="002C6504">
        <w:rPr>
          <w:rFonts w:ascii="Times New Roman" w:hAnsi="Times New Roman" w:cs="Times New Roman"/>
        </w:rPr>
        <w:t>СССР накануне Великой Отечественной войны. Форсирование военного производства и осво</w:t>
      </w:r>
      <w:r w:rsidRPr="002C6504">
        <w:rPr>
          <w:rFonts w:ascii="Times New Roman" w:hAnsi="Times New Roman" w:cs="Times New Roman"/>
        </w:rPr>
        <w:t>е</w:t>
      </w:r>
      <w:r w:rsidRPr="002C6504">
        <w:rPr>
          <w:rFonts w:ascii="Times New Roman" w:hAnsi="Times New Roman" w:cs="Times New Roman"/>
        </w:rPr>
        <w:t>ния новой техники. Ужесточение трудового законодательства. Нарастание негативных тенде</w:t>
      </w:r>
      <w:r w:rsidRPr="002C6504">
        <w:rPr>
          <w:rFonts w:ascii="Times New Roman" w:hAnsi="Times New Roman" w:cs="Times New Roman"/>
        </w:rPr>
        <w:t>н</w:t>
      </w:r>
      <w:r w:rsidRPr="002C6504">
        <w:rPr>
          <w:rFonts w:ascii="Times New Roman" w:hAnsi="Times New Roman" w:cs="Times New Roman"/>
        </w:rPr>
        <w:t>ций в экономике. Мюнхенский договор 1938 г. и угроза международной изоляции СССР. З</w:t>
      </w:r>
      <w:r w:rsidRPr="002C6504">
        <w:rPr>
          <w:rFonts w:ascii="Times New Roman" w:hAnsi="Times New Roman" w:cs="Times New Roman"/>
        </w:rPr>
        <w:t>а</w:t>
      </w:r>
      <w:r w:rsidRPr="002C6504">
        <w:rPr>
          <w:rFonts w:ascii="Times New Roman" w:hAnsi="Times New Roman" w:cs="Times New Roman"/>
        </w:rPr>
        <w:t>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</w:t>
      </w:r>
      <w:r w:rsidRPr="002C6504">
        <w:rPr>
          <w:rFonts w:ascii="Times New Roman" w:hAnsi="Times New Roman" w:cs="Times New Roman"/>
        </w:rPr>
        <w:t>д</w:t>
      </w:r>
      <w:r w:rsidRPr="002C6504">
        <w:rPr>
          <w:rFonts w:ascii="Times New Roman" w:hAnsi="Times New Roman" w:cs="Times New Roman"/>
        </w:rPr>
        <w:t xml:space="preserve">ной Белоруссии. Катынская трагедия. «Зимняя война» с Финляндией. </w:t>
      </w:r>
    </w:p>
    <w:p w:rsidR="0003032C" w:rsidRPr="00517757" w:rsidRDefault="002C6504" w:rsidP="0051775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C6504">
        <w:rPr>
          <w:rFonts w:ascii="Times New Roman" w:hAnsi="Times New Roman" w:cs="Times New Roman"/>
          <w:sz w:val="24"/>
          <w:szCs w:val="24"/>
        </w:rPr>
        <w:t>Наш край в 1920―1930-е гг.</w:t>
      </w:r>
    </w:p>
    <w:p w:rsidR="0003032C" w:rsidRDefault="0003032C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I. Великая Отечественная война. 1941-1945 г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A1AE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6504" w:rsidRPr="00517757" w:rsidRDefault="009477D9" w:rsidP="0051775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6504" w:rsidRPr="00517757">
        <w:rPr>
          <w:rFonts w:ascii="Times New Roman" w:hAnsi="Times New Roman" w:cs="Times New Roman"/>
        </w:rPr>
        <w:t>Первый период войны (июнь 1941 ― осень 1942 гг.). Вторжение. План «Барбаросса». Соо</w:t>
      </w:r>
      <w:r w:rsidR="002C6504" w:rsidRPr="00517757">
        <w:rPr>
          <w:rFonts w:ascii="Times New Roman" w:hAnsi="Times New Roman" w:cs="Times New Roman"/>
        </w:rPr>
        <w:t>т</w:t>
      </w:r>
      <w:r w:rsidR="002C6504" w:rsidRPr="00517757">
        <w:rPr>
          <w:rFonts w:ascii="Times New Roman" w:hAnsi="Times New Roman" w:cs="Times New Roman"/>
        </w:rPr>
        <w:t>ношение сил сторон на 22 июня 1941 г. Вторжение Германии и её сателлитов на территорию СССР. Брестская крепость. Массовый героизм воинов ― всех народов СССР. Причины пор</w:t>
      </w:r>
      <w:r w:rsidR="002C6504" w:rsidRPr="00517757">
        <w:rPr>
          <w:rFonts w:ascii="Times New Roman" w:hAnsi="Times New Roman" w:cs="Times New Roman"/>
        </w:rPr>
        <w:t>а</w:t>
      </w:r>
      <w:r w:rsidR="002C6504" w:rsidRPr="00517757">
        <w:rPr>
          <w:rFonts w:ascii="Times New Roman" w:hAnsi="Times New Roman" w:cs="Times New Roman"/>
        </w:rPr>
        <w:t>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</w:t>
      </w:r>
      <w:r w:rsidR="002C6504" w:rsidRPr="00517757">
        <w:rPr>
          <w:rFonts w:ascii="Times New Roman" w:hAnsi="Times New Roman" w:cs="Times New Roman"/>
        </w:rPr>
        <w:t>н</w:t>
      </w:r>
      <w:r w:rsidR="002C6504" w:rsidRPr="00517757">
        <w:rPr>
          <w:rFonts w:ascii="Times New Roman" w:hAnsi="Times New Roman" w:cs="Times New Roman"/>
        </w:rPr>
        <w:t>дующий. Роль партии в мобилизации сил на отпор врагу. Создание дивизий народного ополч</w:t>
      </w:r>
      <w:r w:rsidR="002C6504" w:rsidRPr="00517757">
        <w:rPr>
          <w:rFonts w:ascii="Times New Roman" w:hAnsi="Times New Roman" w:cs="Times New Roman"/>
        </w:rPr>
        <w:t>е</w:t>
      </w:r>
      <w:r w:rsidR="002C6504" w:rsidRPr="00517757">
        <w:rPr>
          <w:rFonts w:ascii="Times New Roman" w:hAnsi="Times New Roman" w:cs="Times New Roman"/>
        </w:rPr>
        <w:t>ния. Смоленское сражение. Наступление советских войск под Ельней. Начало блокады Лени</w:t>
      </w:r>
      <w:r w:rsidR="002C6504" w:rsidRPr="00517757">
        <w:rPr>
          <w:rFonts w:ascii="Times New Roman" w:hAnsi="Times New Roman" w:cs="Times New Roman"/>
        </w:rPr>
        <w:t>н</w:t>
      </w:r>
      <w:r w:rsidR="002C6504" w:rsidRPr="00517757">
        <w:rPr>
          <w:rFonts w:ascii="Times New Roman" w:hAnsi="Times New Roman" w:cs="Times New Roman"/>
        </w:rPr>
        <w:t xml:space="preserve">града. Оборона Одессы и Севастополя. Срыв гитлеровских планов «молниеносной войны». </w:t>
      </w:r>
      <w:r>
        <w:rPr>
          <w:rFonts w:ascii="Times New Roman" w:hAnsi="Times New Roman" w:cs="Times New Roman"/>
        </w:rPr>
        <w:t xml:space="preserve"> </w:t>
      </w:r>
      <w:r w:rsidR="002C6504" w:rsidRPr="00517757">
        <w:rPr>
          <w:rFonts w:ascii="Times New Roman" w:hAnsi="Times New Roman" w:cs="Times New Roman"/>
        </w:rPr>
        <w:t>Битва за Москву. Наступление гитлеровских войск: Москва на осадном положении. Парад 7 н</w:t>
      </w:r>
      <w:r w:rsidR="002C6504" w:rsidRPr="00517757">
        <w:rPr>
          <w:rFonts w:ascii="Times New Roman" w:hAnsi="Times New Roman" w:cs="Times New Roman"/>
        </w:rPr>
        <w:t>о</w:t>
      </w:r>
      <w:r w:rsidR="002C6504" w:rsidRPr="00517757">
        <w:rPr>
          <w:rFonts w:ascii="Times New Roman" w:hAnsi="Times New Roman" w:cs="Times New Roman"/>
        </w:rPr>
        <w:t>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</w:t>
      </w:r>
      <w:r w:rsidR="002C6504" w:rsidRPr="00517757">
        <w:rPr>
          <w:rFonts w:ascii="Times New Roman" w:hAnsi="Times New Roman" w:cs="Times New Roman"/>
        </w:rPr>
        <w:t>о</w:t>
      </w:r>
      <w:r w:rsidR="002C6504" w:rsidRPr="00517757">
        <w:rPr>
          <w:rFonts w:ascii="Times New Roman" w:hAnsi="Times New Roman" w:cs="Times New Roman"/>
        </w:rPr>
        <w:t>изм и трагедия гражданского населения. Эвакуация ленинградцев. «Дорога жизни». Перестро</w:t>
      </w:r>
      <w:r w:rsidR="002C6504" w:rsidRPr="00517757">
        <w:rPr>
          <w:rFonts w:ascii="Times New Roman" w:hAnsi="Times New Roman" w:cs="Times New Roman"/>
        </w:rPr>
        <w:t>й</w:t>
      </w:r>
      <w:r w:rsidR="002C6504" w:rsidRPr="00517757">
        <w:rPr>
          <w:rFonts w:ascii="Times New Roman" w:hAnsi="Times New Roman" w:cs="Times New Roman"/>
        </w:rPr>
        <w:t>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</w:t>
      </w:r>
      <w:r w:rsidR="002C6504" w:rsidRPr="00517757">
        <w:rPr>
          <w:rFonts w:ascii="Times New Roman" w:hAnsi="Times New Roman" w:cs="Times New Roman"/>
        </w:rPr>
        <w:t>е</w:t>
      </w:r>
      <w:r w:rsidR="002C6504" w:rsidRPr="00517757">
        <w:rPr>
          <w:rFonts w:ascii="Times New Roman" w:hAnsi="Times New Roman" w:cs="Times New Roman"/>
        </w:rPr>
        <w:t>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</w:t>
      </w:r>
      <w:r w:rsidR="002C6504" w:rsidRPr="00517757">
        <w:rPr>
          <w:rFonts w:ascii="Times New Roman" w:hAnsi="Times New Roman" w:cs="Times New Roman"/>
        </w:rPr>
        <w:t>о</w:t>
      </w:r>
      <w:r w:rsidR="002C6504" w:rsidRPr="00517757">
        <w:rPr>
          <w:rFonts w:ascii="Times New Roman" w:hAnsi="Times New Roman" w:cs="Times New Roman"/>
        </w:rPr>
        <w:t>ветских людей в Германию. Разграбление и уничтожение культурных ценностей. Начало ма</w:t>
      </w:r>
      <w:r w:rsidR="002C6504" w:rsidRPr="00517757">
        <w:rPr>
          <w:rFonts w:ascii="Times New Roman" w:hAnsi="Times New Roman" w:cs="Times New Roman"/>
        </w:rPr>
        <w:t>с</w:t>
      </w:r>
      <w:r w:rsidR="002C6504" w:rsidRPr="00517757">
        <w:rPr>
          <w:rFonts w:ascii="Times New Roman" w:hAnsi="Times New Roman" w:cs="Times New Roman"/>
        </w:rPr>
        <w:t>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</w:t>
      </w:r>
      <w:r w:rsidR="002C6504" w:rsidRPr="00517757">
        <w:rPr>
          <w:rFonts w:ascii="Times New Roman" w:hAnsi="Times New Roman" w:cs="Times New Roman"/>
        </w:rPr>
        <w:t>а</w:t>
      </w:r>
      <w:r w:rsidR="002C6504" w:rsidRPr="00517757">
        <w:rPr>
          <w:rFonts w:ascii="Times New Roman" w:hAnsi="Times New Roman" w:cs="Times New Roman"/>
        </w:rPr>
        <w:lastRenderedPageBreak/>
        <w:t>дом гитлеровцев. Итоги и значение победы Красной Армии под Сталинградом. Битва на Ку</w:t>
      </w:r>
      <w:r w:rsidR="002C6504" w:rsidRPr="00517757">
        <w:rPr>
          <w:rFonts w:ascii="Times New Roman" w:hAnsi="Times New Roman" w:cs="Times New Roman"/>
        </w:rPr>
        <w:t>р</w:t>
      </w:r>
      <w:r w:rsidR="002C6504" w:rsidRPr="00517757">
        <w:rPr>
          <w:rFonts w:ascii="Times New Roman" w:hAnsi="Times New Roman" w:cs="Times New Roman"/>
        </w:rPr>
        <w:t>ской дуге. Соотношение сил. Провал немецкого наступления. Танковые сражения под Прох</w:t>
      </w:r>
      <w:r w:rsidR="002C6504" w:rsidRPr="00517757">
        <w:rPr>
          <w:rFonts w:ascii="Times New Roman" w:hAnsi="Times New Roman" w:cs="Times New Roman"/>
        </w:rPr>
        <w:t>о</w:t>
      </w:r>
      <w:r w:rsidR="002C6504" w:rsidRPr="00517757">
        <w:rPr>
          <w:rFonts w:ascii="Times New Roman" w:hAnsi="Times New Roman" w:cs="Times New Roman"/>
        </w:rPr>
        <w:t xml:space="preserve">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</w:t>
      </w:r>
    </w:p>
    <w:p w:rsidR="002C6504" w:rsidRPr="00517757" w:rsidRDefault="009477D9" w:rsidP="0051775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6504" w:rsidRPr="00517757">
        <w:rPr>
          <w:rFonts w:ascii="Times New Roman" w:hAnsi="Times New Roman" w:cs="Times New Roman"/>
        </w:rPr>
        <w:t>Прорыв блокады Ленинграда в январе 1943 г. Значение героического сопротивления Лени</w:t>
      </w:r>
      <w:r w:rsidR="002C6504" w:rsidRPr="00517757">
        <w:rPr>
          <w:rFonts w:ascii="Times New Roman" w:hAnsi="Times New Roman" w:cs="Times New Roman"/>
        </w:rPr>
        <w:t>н</w:t>
      </w:r>
      <w:r w:rsidR="002C6504" w:rsidRPr="00517757">
        <w:rPr>
          <w:rFonts w:ascii="Times New Roman" w:hAnsi="Times New Roman" w:cs="Times New Roman"/>
        </w:rPr>
        <w:t>града. Развертывание массового партизанского движения. Антифашистское подполье в кру</w:t>
      </w:r>
      <w:r w:rsidR="002C6504" w:rsidRPr="00517757">
        <w:rPr>
          <w:rFonts w:ascii="Times New Roman" w:hAnsi="Times New Roman" w:cs="Times New Roman"/>
        </w:rPr>
        <w:t>п</w:t>
      </w:r>
      <w:r w:rsidR="002C6504" w:rsidRPr="00517757">
        <w:rPr>
          <w:rFonts w:ascii="Times New Roman" w:hAnsi="Times New Roman" w:cs="Times New Roman"/>
        </w:rPr>
        <w:t>ных городах. Значение партизанской и подпольной борьбы для победы над врагом. Сотрудн</w:t>
      </w:r>
      <w:r w:rsidR="002C6504" w:rsidRPr="00517757">
        <w:rPr>
          <w:rFonts w:ascii="Times New Roman" w:hAnsi="Times New Roman" w:cs="Times New Roman"/>
        </w:rPr>
        <w:t>и</w:t>
      </w:r>
      <w:r w:rsidR="002C6504" w:rsidRPr="00517757">
        <w:rPr>
          <w:rFonts w:ascii="Times New Roman" w:hAnsi="Times New Roman" w:cs="Times New Roman"/>
        </w:rPr>
        <w:t>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</w:t>
      </w:r>
      <w:r w:rsidR="002C6504" w:rsidRPr="00517757">
        <w:rPr>
          <w:rFonts w:ascii="Times New Roman" w:hAnsi="Times New Roman" w:cs="Times New Roman"/>
        </w:rPr>
        <w:t>о</w:t>
      </w:r>
      <w:r w:rsidR="002C6504" w:rsidRPr="00517757">
        <w:rPr>
          <w:rFonts w:ascii="Times New Roman" w:hAnsi="Times New Roman" w:cs="Times New Roman"/>
        </w:rPr>
        <w:t>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</w:t>
      </w:r>
      <w:r w:rsidR="002C6504" w:rsidRPr="00517757">
        <w:rPr>
          <w:rFonts w:ascii="Times New Roman" w:hAnsi="Times New Roman" w:cs="Times New Roman"/>
        </w:rPr>
        <w:t>в</w:t>
      </w:r>
      <w:r w:rsidR="002C6504" w:rsidRPr="00517757">
        <w:rPr>
          <w:rFonts w:ascii="Times New Roman" w:hAnsi="Times New Roman" w:cs="Times New Roman"/>
        </w:rPr>
        <w:t>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</w:t>
      </w:r>
      <w:r w:rsidR="002C6504" w:rsidRPr="00517757">
        <w:rPr>
          <w:rFonts w:ascii="Times New Roman" w:hAnsi="Times New Roman" w:cs="Times New Roman"/>
        </w:rPr>
        <w:t>р</w:t>
      </w:r>
      <w:r w:rsidR="002C6504" w:rsidRPr="00517757">
        <w:rPr>
          <w:rFonts w:ascii="Times New Roman" w:hAnsi="Times New Roman" w:cs="Times New Roman"/>
        </w:rPr>
        <w:t>ственные меры и общественные инициативы по спасению детей. Создание Суворовских и Н</w:t>
      </w:r>
      <w:r w:rsidR="002C6504" w:rsidRPr="00517757">
        <w:rPr>
          <w:rFonts w:ascii="Times New Roman" w:hAnsi="Times New Roman" w:cs="Times New Roman"/>
        </w:rPr>
        <w:t>а</w:t>
      </w:r>
      <w:r w:rsidR="002C6504" w:rsidRPr="00517757">
        <w:rPr>
          <w:rFonts w:ascii="Times New Roman" w:hAnsi="Times New Roman" w:cs="Times New Roman"/>
        </w:rPr>
        <w:t>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</w:t>
      </w:r>
      <w:r w:rsidR="002C6504" w:rsidRPr="00517757">
        <w:rPr>
          <w:rFonts w:ascii="Times New Roman" w:hAnsi="Times New Roman" w:cs="Times New Roman"/>
        </w:rPr>
        <w:t>й</w:t>
      </w:r>
      <w:r w:rsidR="002C6504" w:rsidRPr="00517757">
        <w:rPr>
          <w:rFonts w:ascii="Times New Roman" w:hAnsi="Times New Roman" w:cs="Times New Roman"/>
        </w:rPr>
        <w:t>ны. Фронтовые корреспонденты. Выступления фронтовых концертных бригад. Песенное тво</w:t>
      </w:r>
      <w:r w:rsidR="002C6504" w:rsidRPr="00517757">
        <w:rPr>
          <w:rFonts w:ascii="Times New Roman" w:hAnsi="Times New Roman" w:cs="Times New Roman"/>
        </w:rPr>
        <w:t>р</w:t>
      </w:r>
      <w:r w:rsidR="002C6504" w:rsidRPr="00517757">
        <w:rPr>
          <w:rFonts w:ascii="Times New Roman" w:hAnsi="Times New Roman" w:cs="Times New Roman"/>
        </w:rPr>
        <w:t>чество и фольклор. Кино военных лет. Государство и церковь в годы войны. Избрание на па</w:t>
      </w:r>
      <w:r w:rsidR="002C6504" w:rsidRPr="00517757">
        <w:rPr>
          <w:rFonts w:ascii="Times New Roman" w:hAnsi="Times New Roman" w:cs="Times New Roman"/>
        </w:rPr>
        <w:t>т</w:t>
      </w:r>
      <w:r w:rsidR="002C6504" w:rsidRPr="00517757">
        <w:rPr>
          <w:rFonts w:ascii="Times New Roman" w:hAnsi="Times New Roman" w:cs="Times New Roman"/>
        </w:rPr>
        <w:t xml:space="preserve">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2C6504" w:rsidRPr="00517757" w:rsidRDefault="009477D9" w:rsidP="0051775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6504" w:rsidRPr="00517757">
        <w:rPr>
          <w:rFonts w:ascii="Times New Roman" w:hAnsi="Times New Roman" w:cs="Times New Roman"/>
        </w:rPr>
        <w:t>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</w:t>
      </w:r>
      <w:r w:rsidR="002C6504" w:rsidRPr="00517757">
        <w:rPr>
          <w:rFonts w:ascii="Times New Roman" w:hAnsi="Times New Roman" w:cs="Times New Roman"/>
        </w:rPr>
        <w:t>у</w:t>
      </w:r>
      <w:r w:rsidR="002C6504" w:rsidRPr="00517757">
        <w:rPr>
          <w:rFonts w:ascii="Times New Roman" w:hAnsi="Times New Roman" w:cs="Times New Roman"/>
        </w:rPr>
        <w:t>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</w:t>
      </w:r>
      <w:r w:rsidR="002C6504" w:rsidRPr="00517757">
        <w:rPr>
          <w:rFonts w:ascii="Times New Roman" w:hAnsi="Times New Roman" w:cs="Times New Roman"/>
        </w:rPr>
        <w:t>е</w:t>
      </w:r>
      <w:r w:rsidR="002C6504" w:rsidRPr="00517757">
        <w:rPr>
          <w:rFonts w:ascii="Times New Roman" w:hAnsi="Times New Roman" w:cs="Times New Roman"/>
        </w:rPr>
        <w:t>ство. Военно-экономическое превосходство СССР над Германией в 1944―1945 гг. Восстано</w:t>
      </w:r>
      <w:r w:rsidR="002C6504" w:rsidRPr="00517757">
        <w:rPr>
          <w:rFonts w:ascii="Times New Roman" w:hAnsi="Times New Roman" w:cs="Times New Roman"/>
        </w:rPr>
        <w:t>в</w:t>
      </w:r>
      <w:r w:rsidR="002C6504" w:rsidRPr="00517757">
        <w:rPr>
          <w:rFonts w:ascii="Times New Roman" w:hAnsi="Times New Roman" w:cs="Times New Roman"/>
        </w:rPr>
        <w:t>ление хозяйства в освобождённых районах. Начало советского «Атомного проекта». Реэваку</w:t>
      </w:r>
      <w:r w:rsidR="002C6504" w:rsidRPr="00517757">
        <w:rPr>
          <w:rFonts w:ascii="Times New Roman" w:hAnsi="Times New Roman" w:cs="Times New Roman"/>
        </w:rPr>
        <w:t>а</w:t>
      </w:r>
      <w:r w:rsidR="002C6504" w:rsidRPr="00517757">
        <w:rPr>
          <w:rFonts w:ascii="Times New Roman" w:hAnsi="Times New Roman" w:cs="Times New Roman"/>
        </w:rPr>
        <w:t>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</w:t>
      </w:r>
      <w:r w:rsidR="002C6504" w:rsidRPr="00517757">
        <w:rPr>
          <w:rFonts w:ascii="Times New Roman" w:hAnsi="Times New Roman" w:cs="Times New Roman"/>
        </w:rPr>
        <w:t>с</w:t>
      </w:r>
      <w:r w:rsidR="002C6504" w:rsidRPr="00517757">
        <w:rPr>
          <w:rFonts w:ascii="Times New Roman" w:hAnsi="Times New Roman" w:cs="Times New Roman"/>
        </w:rPr>
        <w:t>куссии. Обязательство Советского Союза выступить против Японии. Потсдамская конфере</w:t>
      </w:r>
      <w:r w:rsidR="002C6504" w:rsidRPr="00517757">
        <w:rPr>
          <w:rFonts w:ascii="Times New Roman" w:hAnsi="Times New Roman" w:cs="Times New Roman"/>
        </w:rPr>
        <w:t>н</w:t>
      </w:r>
      <w:r w:rsidR="002C6504" w:rsidRPr="00517757">
        <w:rPr>
          <w:rFonts w:ascii="Times New Roman" w:hAnsi="Times New Roman" w:cs="Times New Roman"/>
        </w:rPr>
        <w:t>ция. Судьба послевоенной Германии. Политика денацификации, демилитаризации, демоноп</w:t>
      </w:r>
      <w:r w:rsidR="002C6504" w:rsidRPr="00517757">
        <w:rPr>
          <w:rFonts w:ascii="Times New Roman" w:hAnsi="Times New Roman" w:cs="Times New Roman"/>
        </w:rPr>
        <w:t>о</w:t>
      </w:r>
      <w:r w:rsidR="002C6504" w:rsidRPr="00517757">
        <w:rPr>
          <w:rFonts w:ascii="Times New Roman" w:hAnsi="Times New Roman" w:cs="Times New Roman"/>
        </w:rPr>
        <w:t>лизации, демократизации (четыре «Д»). Решение проблемы репараций. Советско-японская во</w:t>
      </w:r>
      <w:r w:rsidR="002C6504" w:rsidRPr="00517757">
        <w:rPr>
          <w:rFonts w:ascii="Times New Roman" w:hAnsi="Times New Roman" w:cs="Times New Roman"/>
        </w:rPr>
        <w:t>й</w:t>
      </w:r>
      <w:r w:rsidR="002C6504" w:rsidRPr="00517757">
        <w:rPr>
          <w:rFonts w:ascii="Times New Roman" w:hAnsi="Times New Roman" w:cs="Times New Roman"/>
        </w:rPr>
        <w:t>на 1945 г. Разгром Квантунской армии. Боевые действия в Маньчжурии, на Сахалине и Курил</w:t>
      </w:r>
      <w:r w:rsidR="002C6504" w:rsidRPr="00517757">
        <w:rPr>
          <w:rFonts w:ascii="Times New Roman" w:hAnsi="Times New Roman" w:cs="Times New Roman"/>
        </w:rPr>
        <w:t>ь</w:t>
      </w:r>
      <w:r w:rsidR="002C6504" w:rsidRPr="00517757">
        <w:rPr>
          <w:rFonts w:ascii="Times New Roman" w:hAnsi="Times New Roman" w:cs="Times New Roman"/>
        </w:rPr>
        <w:t>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</w:t>
      </w:r>
      <w:r w:rsidR="002C6504" w:rsidRPr="00517757">
        <w:rPr>
          <w:rFonts w:ascii="Times New Roman" w:hAnsi="Times New Roman" w:cs="Times New Roman"/>
        </w:rPr>
        <w:t>с</w:t>
      </w:r>
      <w:r w:rsidR="002C6504" w:rsidRPr="00517757">
        <w:rPr>
          <w:rFonts w:ascii="Times New Roman" w:hAnsi="Times New Roman" w:cs="Times New Roman"/>
        </w:rPr>
        <w:t>тав ООН. Истоки «холодной войны». Нюрнбергский и Токийский судебные процессы. Осужд</w:t>
      </w:r>
      <w:r w:rsidR="002C6504" w:rsidRPr="00517757">
        <w:rPr>
          <w:rFonts w:ascii="Times New Roman" w:hAnsi="Times New Roman" w:cs="Times New Roman"/>
        </w:rPr>
        <w:t>е</w:t>
      </w:r>
      <w:r w:rsidR="002C6504" w:rsidRPr="00517757">
        <w:rPr>
          <w:rFonts w:ascii="Times New Roman" w:hAnsi="Times New Roman" w:cs="Times New Roman"/>
        </w:rPr>
        <w:t xml:space="preserve">ние главных военных преступников. </w:t>
      </w:r>
    </w:p>
    <w:p w:rsidR="002C6504" w:rsidRPr="00517757" w:rsidRDefault="009477D9" w:rsidP="0051775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6504" w:rsidRPr="00517757">
        <w:rPr>
          <w:rFonts w:ascii="Times New Roman" w:hAnsi="Times New Roman" w:cs="Times New Roman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2D79FF" w:rsidRPr="00517757" w:rsidRDefault="002C6504" w:rsidP="0051775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17757">
        <w:rPr>
          <w:rFonts w:ascii="Times New Roman" w:hAnsi="Times New Roman" w:cs="Times New Roman"/>
          <w:sz w:val="24"/>
          <w:szCs w:val="24"/>
        </w:rPr>
        <w:t>Наш край в годы Великой Отечественной войны</w:t>
      </w:r>
    </w:p>
    <w:p w:rsidR="002D79FF" w:rsidRDefault="002D79FF" w:rsidP="002D79FF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FF" w:rsidRDefault="002D79FF" w:rsidP="002D79FF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 «ИСТОРИЯ РОССИИ»</w:t>
      </w:r>
    </w:p>
    <w:p w:rsidR="002D79FF" w:rsidRDefault="002D79FF" w:rsidP="002D79FF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03032C" w:rsidRPr="009477D9" w:rsidRDefault="002D79FF" w:rsidP="009477D9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7D9">
        <w:rPr>
          <w:rFonts w:ascii="Times New Roman" w:hAnsi="Times New Roman" w:cs="Times New Roman"/>
          <w:sz w:val="24"/>
          <w:szCs w:val="24"/>
        </w:rPr>
        <w:t xml:space="preserve">47 часов </w:t>
      </w:r>
    </w:p>
    <w:p w:rsidR="0003032C" w:rsidRPr="009477D9" w:rsidRDefault="0003032C" w:rsidP="0003032C">
      <w:pPr>
        <w:suppressAutoHyphens/>
        <w:spacing w:after="0" w:line="240" w:lineRule="auto"/>
        <w:ind w:righ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7D9">
        <w:rPr>
          <w:rFonts w:ascii="Times New Roman" w:hAnsi="Times New Roman" w:cs="Times New Roman"/>
          <w:b/>
          <w:bCs/>
          <w:sz w:val="24"/>
          <w:szCs w:val="24"/>
        </w:rPr>
        <w:t>Глава IV. Апогей и кризис советской системы в 1945–1991 гг. (</w:t>
      </w:r>
      <w:r w:rsidR="003423A6" w:rsidRPr="009477D9">
        <w:rPr>
          <w:rFonts w:ascii="Times New Roman" w:hAnsi="Times New Roman" w:cs="Times New Roman"/>
          <w:sz w:val="24"/>
          <w:szCs w:val="24"/>
        </w:rPr>
        <w:t>32</w:t>
      </w:r>
      <w:r w:rsidRPr="009477D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9477D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3032C" w:rsidRPr="009477D9" w:rsidRDefault="0003032C" w:rsidP="009477D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77D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здний сталинизм» (1945–1953 гг.) </w:t>
      </w:r>
      <w:r w:rsidR="003B7939" w:rsidRPr="009477D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7 ч.)</w:t>
      </w:r>
    </w:p>
    <w:p w:rsidR="00517757" w:rsidRPr="00A95111" w:rsidRDefault="009477D9" w:rsidP="009477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17757" w:rsidRPr="00517757">
        <w:rPr>
          <w:rFonts w:ascii="Times New Roman" w:hAnsi="Times New Roman" w:cs="Times New Roman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</w:t>
      </w:r>
      <w:r w:rsidR="00517757" w:rsidRPr="00517757">
        <w:rPr>
          <w:rFonts w:ascii="Times New Roman" w:hAnsi="Times New Roman" w:cs="Times New Roman"/>
        </w:rPr>
        <w:t>е</w:t>
      </w:r>
      <w:r w:rsidR="00517757" w:rsidRPr="00517757">
        <w:rPr>
          <w:rFonts w:ascii="Times New Roman" w:hAnsi="Times New Roman" w:cs="Times New Roman"/>
        </w:rPr>
        <w:t>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</w:t>
      </w:r>
      <w:r w:rsidR="00517757" w:rsidRPr="00517757">
        <w:rPr>
          <w:rFonts w:ascii="Times New Roman" w:hAnsi="Times New Roman" w:cs="Times New Roman"/>
        </w:rPr>
        <w:t>с</w:t>
      </w:r>
      <w:r w:rsidR="00517757" w:rsidRPr="00517757">
        <w:rPr>
          <w:rFonts w:ascii="Times New Roman" w:hAnsi="Times New Roman" w:cs="Times New Roman"/>
        </w:rPr>
        <w:t>призорности и решение проблем послевоенного детства. Рост преступности. Ресурсы и приор</w:t>
      </w:r>
      <w:r w:rsidR="00517757" w:rsidRPr="00517757">
        <w:rPr>
          <w:rFonts w:ascii="Times New Roman" w:hAnsi="Times New Roman" w:cs="Times New Roman"/>
        </w:rPr>
        <w:t>и</w:t>
      </w:r>
      <w:r w:rsidR="00517757" w:rsidRPr="00517757">
        <w:rPr>
          <w:rFonts w:ascii="Times New Roman" w:hAnsi="Times New Roman" w:cs="Times New Roman"/>
        </w:rPr>
        <w:t>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</w:t>
      </w:r>
      <w:r w:rsidR="00517757" w:rsidRPr="00517757">
        <w:rPr>
          <w:rFonts w:ascii="Times New Roman" w:hAnsi="Times New Roman" w:cs="Times New Roman"/>
        </w:rPr>
        <w:t>о</w:t>
      </w:r>
      <w:r w:rsidR="00517757" w:rsidRPr="00517757">
        <w:rPr>
          <w:rFonts w:ascii="Times New Roman" w:hAnsi="Times New Roman" w:cs="Times New Roman"/>
        </w:rPr>
        <w:t>жение деревни. Помощь не затронутых войной национальных республик в восстановлении з</w:t>
      </w:r>
      <w:r w:rsidR="00517757" w:rsidRPr="00517757">
        <w:rPr>
          <w:rFonts w:ascii="Times New Roman" w:hAnsi="Times New Roman" w:cs="Times New Roman"/>
        </w:rPr>
        <w:t>а</w:t>
      </w:r>
      <w:r w:rsidR="00517757" w:rsidRPr="00517757">
        <w:rPr>
          <w:rFonts w:ascii="Times New Roman" w:hAnsi="Times New Roman" w:cs="Times New Roman"/>
        </w:rPr>
        <w:t>падных регионов СССР. Репарации, их размеры и значение для экономики. Советский «ато</w:t>
      </w:r>
      <w:r w:rsidR="00517757" w:rsidRPr="00517757">
        <w:rPr>
          <w:rFonts w:ascii="Times New Roman" w:hAnsi="Times New Roman" w:cs="Times New Roman"/>
        </w:rPr>
        <w:t>м</w:t>
      </w:r>
      <w:r w:rsidR="00517757" w:rsidRPr="00517757">
        <w:rPr>
          <w:rFonts w:ascii="Times New Roman" w:hAnsi="Times New Roman" w:cs="Times New Roman"/>
        </w:rPr>
        <w:t>ный проект», его успехи и его значение. Начало гонки вооружений. Положение на послевое</w:t>
      </w:r>
      <w:r w:rsidR="00517757" w:rsidRPr="00517757">
        <w:rPr>
          <w:rFonts w:ascii="Times New Roman" w:hAnsi="Times New Roman" w:cs="Times New Roman"/>
        </w:rPr>
        <w:t>н</w:t>
      </w:r>
      <w:r w:rsidR="00517757" w:rsidRPr="00517757">
        <w:rPr>
          <w:rFonts w:ascii="Times New Roman" w:hAnsi="Times New Roman" w:cs="Times New Roman"/>
        </w:rPr>
        <w:t>ном потребительском рынке. Колхозный рынок. Государственная и коммерческая торговля. Г</w:t>
      </w:r>
      <w:r w:rsidR="00517757" w:rsidRPr="00517757">
        <w:rPr>
          <w:rFonts w:ascii="Times New Roman" w:hAnsi="Times New Roman" w:cs="Times New Roman"/>
        </w:rPr>
        <w:t>о</w:t>
      </w:r>
      <w:r w:rsidR="00517757" w:rsidRPr="00517757">
        <w:rPr>
          <w:rFonts w:ascii="Times New Roman" w:hAnsi="Times New Roman" w:cs="Times New Roman"/>
        </w:rPr>
        <w:t>лод 1946―1947 гг. Денежная реформа и отмена карточной системы (1947 г.). Сталин и его о</w:t>
      </w:r>
      <w:r w:rsidR="00517757" w:rsidRPr="00517757">
        <w:rPr>
          <w:rFonts w:ascii="Times New Roman" w:hAnsi="Times New Roman" w:cs="Times New Roman"/>
        </w:rPr>
        <w:t>к</w:t>
      </w:r>
      <w:r w:rsidR="00517757" w:rsidRPr="00517757">
        <w:rPr>
          <w:rFonts w:ascii="Times New Roman" w:hAnsi="Times New Roman" w:cs="Times New Roman"/>
        </w:rPr>
        <w:t>ружение. Ужесточение административно-командной системы. Соперничество в верхних эш</w:t>
      </w:r>
      <w:r w:rsidR="00517757" w:rsidRPr="00517757">
        <w:rPr>
          <w:rFonts w:ascii="Times New Roman" w:hAnsi="Times New Roman" w:cs="Times New Roman"/>
        </w:rPr>
        <w:t>е</w:t>
      </w:r>
      <w:r w:rsidR="00517757" w:rsidRPr="00517757">
        <w:rPr>
          <w:rFonts w:ascii="Times New Roman" w:hAnsi="Times New Roman" w:cs="Times New Roman"/>
        </w:rPr>
        <w:t>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</w:t>
      </w:r>
      <w:r w:rsidR="00517757" w:rsidRPr="00517757">
        <w:rPr>
          <w:rFonts w:ascii="Times New Roman" w:hAnsi="Times New Roman" w:cs="Times New Roman"/>
        </w:rPr>
        <w:t>и</w:t>
      </w:r>
      <w:r w:rsidR="00517757" w:rsidRPr="00517757">
        <w:rPr>
          <w:rFonts w:ascii="Times New Roman" w:hAnsi="Times New Roman" w:cs="Times New Roman"/>
        </w:rPr>
        <w:t>тета. Т. Лысенко и «лысенковщина». Сохранение на период восстановления разрушенного х</w:t>
      </w:r>
      <w:r w:rsidR="00517757" w:rsidRPr="00517757">
        <w:rPr>
          <w:rFonts w:ascii="Times New Roman" w:hAnsi="Times New Roman" w:cs="Times New Roman"/>
        </w:rPr>
        <w:t>о</w:t>
      </w:r>
      <w:r w:rsidR="00517757" w:rsidRPr="00517757">
        <w:rPr>
          <w:rFonts w:ascii="Times New Roman" w:hAnsi="Times New Roman" w:cs="Times New Roman"/>
        </w:rPr>
        <w:t>зяйства трудового законодательства военного времени. Союзный центр и национальные реги</w:t>
      </w:r>
      <w:r w:rsidR="00517757" w:rsidRPr="00517757">
        <w:rPr>
          <w:rFonts w:ascii="Times New Roman" w:hAnsi="Times New Roman" w:cs="Times New Roman"/>
        </w:rPr>
        <w:t>о</w:t>
      </w:r>
      <w:r w:rsidR="00517757" w:rsidRPr="00517757">
        <w:rPr>
          <w:rFonts w:ascii="Times New Roman" w:hAnsi="Times New Roman" w:cs="Times New Roman"/>
        </w:rPr>
        <w:t>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</w:t>
      </w:r>
      <w:r w:rsidR="00517757" w:rsidRPr="00517757">
        <w:rPr>
          <w:rFonts w:ascii="Times New Roman" w:hAnsi="Times New Roman" w:cs="Times New Roman"/>
        </w:rPr>
        <w:t>е</w:t>
      </w:r>
      <w:r w:rsidR="00517757" w:rsidRPr="00517757">
        <w:rPr>
          <w:rFonts w:ascii="Times New Roman" w:hAnsi="Times New Roman" w:cs="Times New Roman"/>
        </w:rPr>
        <w:t>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03032C" w:rsidRDefault="0003032C" w:rsidP="009477D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ттепель»: середина 1950-х – первая половина 1960-х гг. </w:t>
      </w:r>
      <w:r w:rsidR="003B79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7 ч.)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Смена политического курса. Смерть Сталина и настроения в обществе. Борьба за власть в с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ветском руководстве. Переход политического лидерства к Н. С. Хрущёву. Первые признаки н</w:t>
      </w:r>
      <w:r w:rsidR="00A95111" w:rsidRPr="00A95111">
        <w:rPr>
          <w:rFonts w:ascii="Times New Roman" w:hAnsi="Times New Roman" w:cs="Times New Roman"/>
        </w:rPr>
        <w:t>а</w:t>
      </w:r>
      <w:r w:rsidR="00A95111" w:rsidRPr="00A95111">
        <w:rPr>
          <w:rFonts w:ascii="Times New Roman" w:hAnsi="Times New Roman" w:cs="Times New Roman"/>
        </w:rPr>
        <w:t>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десталинизация: содержание и противоречия. Внутрипартийная д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мократизация. Начало реабилитации жертв массовых политических репрессий и смягчение п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литической цензуры. Возвращение депортированных народов. Особенности национальной п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литики. Попытка отстранения Н. С. Хрущёва от власти в 1957 г. «Антипартийная группа». У</w:t>
      </w:r>
      <w:r w:rsidR="00A95111" w:rsidRPr="00A95111">
        <w:rPr>
          <w:rFonts w:ascii="Times New Roman" w:hAnsi="Times New Roman" w:cs="Times New Roman"/>
        </w:rPr>
        <w:t>т</w:t>
      </w:r>
      <w:r w:rsidR="00A95111" w:rsidRPr="00A95111">
        <w:rPr>
          <w:rFonts w:ascii="Times New Roman" w:hAnsi="Times New Roman" w:cs="Times New Roman"/>
        </w:rPr>
        <w:t xml:space="preserve">верждение единоличной власти Хрущёва. 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ские вечера в Политехническом музее. Образование и наука. Приоткрытие «железного занав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ния в жизни общества. Легитимация моды и попытки создания «советской моды». Неофиц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>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</w:t>
      </w:r>
      <w:r w:rsidR="00A95111" w:rsidRPr="00A95111">
        <w:rPr>
          <w:rFonts w:ascii="Times New Roman" w:hAnsi="Times New Roman" w:cs="Times New Roman"/>
        </w:rPr>
        <w:t>м</w:t>
      </w:r>
      <w:r w:rsidR="00A95111" w:rsidRPr="00A95111">
        <w:rPr>
          <w:rFonts w:ascii="Times New Roman" w:hAnsi="Times New Roman" w:cs="Times New Roman"/>
        </w:rPr>
        <w:t xml:space="preserve">издат и «тамиздат». 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</w:t>
      </w:r>
      <w:r w:rsidR="00A95111" w:rsidRPr="00A95111">
        <w:rPr>
          <w:rFonts w:ascii="Times New Roman" w:hAnsi="Times New Roman" w:cs="Times New Roman"/>
        </w:rPr>
        <w:t>ч</w:t>
      </w:r>
      <w:r w:rsidR="00A95111" w:rsidRPr="00A95111">
        <w:rPr>
          <w:rFonts w:ascii="Times New Roman" w:hAnsi="Times New Roman" w:cs="Times New Roman"/>
        </w:rPr>
        <w:t>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lastRenderedPageBreak/>
        <w:t>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сти. Переход от отраслевой системы управления к совнархозам. Расширение прав союзных ре</w:t>
      </w:r>
      <w:r w:rsidR="00A95111" w:rsidRPr="00A95111">
        <w:rPr>
          <w:rFonts w:ascii="Times New Roman" w:hAnsi="Times New Roman" w:cs="Times New Roman"/>
        </w:rPr>
        <w:t>с</w:t>
      </w:r>
      <w:r w:rsidR="00A95111" w:rsidRPr="00A95111">
        <w:rPr>
          <w:rFonts w:ascii="Times New Roman" w:hAnsi="Times New Roman" w:cs="Times New Roman"/>
        </w:rPr>
        <w:t>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</w:t>
      </w:r>
      <w:r w:rsidR="00A95111" w:rsidRPr="00A95111">
        <w:rPr>
          <w:rFonts w:ascii="Times New Roman" w:hAnsi="Times New Roman" w:cs="Times New Roman"/>
        </w:rPr>
        <w:t>б</w:t>
      </w:r>
      <w:r w:rsidR="00A95111" w:rsidRPr="00A95111">
        <w:rPr>
          <w:rFonts w:ascii="Times New Roman" w:hAnsi="Times New Roman" w:cs="Times New Roman"/>
        </w:rPr>
        <w:t>щественные формы управления. Социальные программы. Реформа системы образования. Дв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>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ёвки». Рост доходов населения и дефицит товаров народного потребл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енно-политические кризисы, позиция СССР и стратегия ядерного сдерживания (Суэцкий кр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>зис 1956 г., Берлинский кризис 1961 г., Карибский кризис 1962 г.). СССР и мировая социал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>стическая система. Венгерские события 1956 г. Распад колониальных систем и борьба за вли</w:t>
      </w:r>
      <w:r w:rsidR="00A95111" w:rsidRPr="00A95111">
        <w:rPr>
          <w:rFonts w:ascii="Times New Roman" w:hAnsi="Times New Roman" w:cs="Times New Roman"/>
        </w:rPr>
        <w:t>я</w:t>
      </w:r>
      <w:r w:rsidR="00A95111" w:rsidRPr="00A95111">
        <w:rPr>
          <w:rFonts w:ascii="Times New Roman" w:hAnsi="Times New Roman" w:cs="Times New Roman"/>
        </w:rPr>
        <w:t>ние в «третьем мире». Конец «оттепели». Нарастание негативных тенденций в обществе. Кр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 xml:space="preserve">зис доверия власти. Новочеркасские события. Смещение Н. С. Хрущёва и приход к власти Л. И. Брежнева. Оценка Хрущёва и его реформ современниками и историками. </w:t>
      </w:r>
    </w:p>
    <w:p w:rsidR="0003032C" w:rsidRPr="00A95111" w:rsidRDefault="00A95111" w:rsidP="00A95111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A95111">
        <w:rPr>
          <w:rFonts w:ascii="Times New Roman" w:hAnsi="Times New Roman" w:cs="Times New Roman"/>
        </w:rPr>
        <w:t>Наш край в 1953―1964 гг.</w:t>
      </w:r>
    </w:p>
    <w:p w:rsidR="0003032C" w:rsidRDefault="0003032C" w:rsidP="00A9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03032C" w:rsidRDefault="0003032C" w:rsidP="009477D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ское общество в середине 1960-х – начале 1980-х гг. </w:t>
      </w:r>
      <w:r w:rsidR="003B79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7 ч.)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Приход к власти Л. И. Брежнева: его окружение и смена политического курса. Поиски иде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</w:t>
      </w:r>
      <w:r w:rsidR="00A95111" w:rsidRPr="00A95111">
        <w:rPr>
          <w:rFonts w:ascii="Times New Roman" w:hAnsi="Times New Roman" w:cs="Times New Roman"/>
        </w:rPr>
        <w:t>а</w:t>
      </w:r>
      <w:r w:rsidR="00A95111" w:rsidRPr="00A95111">
        <w:rPr>
          <w:rFonts w:ascii="Times New Roman" w:hAnsi="Times New Roman" w:cs="Times New Roman"/>
        </w:rPr>
        <w:t>ния экономики. Рост масштабов и роли ВПК. Трудности развития агропромышленного ко</w:t>
      </w:r>
      <w:r w:rsidR="00A95111" w:rsidRPr="00A95111">
        <w:rPr>
          <w:rFonts w:ascii="Times New Roman" w:hAnsi="Times New Roman" w:cs="Times New Roman"/>
        </w:rPr>
        <w:t>м</w:t>
      </w:r>
      <w:r w:rsidR="00A95111" w:rsidRPr="00A95111">
        <w:rPr>
          <w:rFonts w:ascii="Times New Roman" w:hAnsi="Times New Roman" w:cs="Times New Roman"/>
        </w:rPr>
        <w:t xml:space="preserve">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</w:t>
      </w:r>
      <w:r w:rsidR="00A95111" w:rsidRPr="00A95111">
        <w:rPr>
          <w:rFonts w:ascii="Times New Roman" w:hAnsi="Times New Roman" w:cs="Times New Roman"/>
        </w:rPr>
        <w:t>в</w:t>
      </w:r>
      <w:r w:rsidR="00A95111" w:rsidRPr="00A95111">
        <w:rPr>
          <w:rFonts w:ascii="Times New Roman" w:hAnsi="Times New Roman" w:cs="Times New Roman"/>
        </w:rPr>
        <w:t>ных деревень». Популярные формы досуга населения. Уровень жизни разных социальных сл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 xml:space="preserve">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 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</w:t>
      </w:r>
      <w:r w:rsidR="00A95111" w:rsidRPr="00A95111">
        <w:rPr>
          <w:rFonts w:ascii="Times New Roman" w:hAnsi="Times New Roman" w:cs="Times New Roman"/>
        </w:rPr>
        <w:t>а</w:t>
      </w:r>
      <w:r w:rsidR="00A95111" w:rsidRPr="00A95111">
        <w:rPr>
          <w:rFonts w:ascii="Times New Roman" w:hAnsi="Times New Roman" w:cs="Times New Roman"/>
        </w:rPr>
        <w:t>ния. Национальные движения. Борьба с инакомыслием. Судебные процессы. Цензура и сами</w:t>
      </w:r>
      <w:r w:rsidR="00A95111" w:rsidRPr="00A95111">
        <w:rPr>
          <w:rFonts w:ascii="Times New Roman" w:hAnsi="Times New Roman" w:cs="Times New Roman"/>
        </w:rPr>
        <w:t>з</w:t>
      </w:r>
      <w:r w:rsidR="00A95111" w:rsidRPr="00A95111">
        <w:rPr>
          <w:rFonts w:ascii="Times New Roman" w:hAnsi="Times New Roman" w:cs="Times New Roman"/>
        </w:rPr>
        <w:t xml:space="preserve">дат. </w:t>
      </w:r>
    </w:p>
    <w:p w:rsidR="00A95111" w:rsidRPr="00A95111" w:rsidRDefault="00A95111" w:rsidP="00A9511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95111">
        <w:rPr>
          <w:rFonts w:ascii="Times New Roman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</w:t>
      </w:r>
      <w:r w:rsidRPr="00A95111">
        <w:rPr>
          <w:rFonts w:ascii="Times New Roman" w:hAnsi="Times New Roman" w:cs="Times New Roman"/>
          <w:sz w:val="24"/>
          <w:szCs w:val="24"/>
        </w:rPr>
        <w:t>к</w:t>
      </w:r>
      <w:r w:rsidRPr="00A95111">
        <w:rPr>
          <w:rFonts w:ascii="Times New Roman" w:hAnsi="Times New Roman" w:cs="Times New Roman"/>
          <w:sz w:val="24"/>
          <w:szCs w:val="24"/>
        </w:rPr>
        <w:t>трина Брежнева». «Пражская весна» и снижение международного авторитета СССР. Конфликт с Китаем.</w:t>
      </w:r>
    </w:p>
    <w:p w:rsidR="00A95111" w:rsidRPr="00A95111" w:rsidRDefault="00A95111" w:rsidP="00A95111">
      <w:pPr>
        <w:pStyle w:val="Default"/>
        <w:jc w:val="both"/>
        <w:rPr>
          <w:rFonts w:ascii="Times New Roman" w:hAnsi="Times New Roman" w:cs="Times New Roman"/>
        </w:rPr>
      </w:pPr>
      <w:r w:rsidRPr="00A95111">
        <w:rPr>
          <w:rFonts w:ascii="Times New Roman" w:hAnsi="Times New Roman" w:cs="Times New Roman"/>
        </w:rPr>
        <w:lastRenderedPageBreak/>
        <w:t xml:space="preserve">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 историков. </w:t>
      </w:r>
    </w:p>
    <w:p w:rsidR="0003032C" w:rsidRPr="00A95111" w:rsidRDefault="00A95111" w:rsidP="00A9511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95111">
        <w:rPr>
          <w:rFonts w:ascii="Times New Roman" w:hAnsi="Times New Roman" w:cs="Times New Roman"/>
          <w:sz w:val="24"/>
          <w:szCs w:val="24"/>
        </w:rPr>
        <w:t>Наш край в 1964―1985 гг.</w:t>
      </w:r>
    </w:p>
    <w:p w:rsidR="0003032C" w:rsidRDefault="0003032C" w:rsidP="009477D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итика «перестройки». Распад СССР (1985–1991 гг.) </w:t>
      </w:r>
      <w:r w:rsidR="003B79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11 ч.)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тиворечивые результаты. Чернобыльская трагедия. Реформы в экономике, в политической и г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>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ние» Горбачёва. Отказ от идеологической конфронтации двух систем и провозглашение рук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</w:t>
      </w:r>
      <w:r w:rsidR="00A95111" w:rsidRPr="00A95111">
        <w:rPr>
          <w:rFonts w:ascii="Times New Roman" w:hAnsi="Times New Roman" w:cs="Times New Roman"/>
        </w:rPr>
        <w:t>ь</w:t>
      </w:r>
      <w:r w:rsidR="00A95111" w:rsidRPr="00A95111">
        <w:rPr>
          <w:rFonts w:ascii="Times New Roman" w:hAnsi="Times New Roman" w:cs="Times New Roman"/>
        </w:rPr>
        <w:t>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>ческой системы. XIX конференция КПСС и её решения. Альтернативные выборы народных д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путатов. Съезды народных депутатов ― высший орган государственной власти. Первый съезд народных депутатов СССР и его значение. Образование оппозиционной Межрегиональной д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путатской группы. Демократы «первой волны», их лидеры и программы. Раскол в КПСС и со</w:t>
      </w:r>
      <w:r w:rsidR="00A95111" w:rsidRPr="00A95111">
        <w:rPr>
          <w:rFonts w:ascii="Times New Roman" w:hAnsi="Times New Roman" w:cs="Times New Roman"/>
        </w:rPr>
        <w:t>з</w:t>
      </w:r>
      <w:r w:rsidR="00A95111" w:rsidRPr="00A95111">
        <w:rPr>
          <w:rFonts w:ascii="Times New Roman" w:hAnsi="Times New Roman" w:cs="Times New Roman"/>
        </w:rPr>
        <w:t>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>дством СССР. Обострение межнационального противостояния: Закавказье, Прибалтика, Укра</w:t>
      </w:r>
      <w:r w:rsidR="00A95111" w:rsidRPr="00A95111">
        <w:rPr>
          <w:rFonts w:ascii="Times New Roman" w:hAnsi="Times New Roman" w:cs="Times New Roman"/>
        </w:rPr>
        <w:t>и</w:t>
      </w:r>
      <w:r w:rsidR="00A95111" w:rsidRPr="00A95111">
        <w:rPr>
          <w:rFonts w:ascii="Times New Roman" w:hAnsi="Times New Roman" w:cs="Times New Roman"/>
        </w:rPr>
        <w:t>на, Молдавия. Позиция республиканских лидеров и национальных элит. Последний этап «пер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 xml:space="preserve">го и республиканского законодательства). Углубление политического кризиса. </w:t>
      </w:r>
    </w:p>
    <w:p w:rsidR="00A95111" w:rsidRPr="00A95111" w:rsidRDefault="009477D9" w:rsidP="00A951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A95111">
        <w:rPr>
          <w:rFonts w:ascii="Times New Roman" w:hAnsi="Times New Roman" w:cs="Times New Roman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</w:t>
      </w:r>
      <w:r w:rsidR="00A95111" w:rsidRPr="00A95111">
        <w:rPr>
          <w:rFonts w:ascii="Times New Roman" w:hAnsi="Times New Roman" w:cs="Times New Roman"/>
        </w:rPr>
        <w:t>н</w:t>
      </w:r>
      <w:r w:rsidR="00A95111" w:rsidRPr="00A95111">
        <w:rPr>
          <w:rFonts w:ascii="Times New Roman" w:hAnsi="Times New Roman" w:cs="Times New Roman"/>
        </w:rPr>
        <w:t>ный и коммерческий секторы. Конверсия оборонных предприятий. Введение карточной сист</w:t>
      </w:r>
      <w:r w:rsidR="00A95111" w:rsidRPr="00A95111">
        <w:rPr>
          <w:rFonts w:ascii="Times New Roman" w:hAnsi="Times New Roman" w:cs="Times New Roman"/>
        </w:rPr>
        <w:t>е</w:t>
      </w:r>
      <w:r w:rsidR="00A95111" w:rsidRPr="00A95111">
        <w:rPr>
          <w:rFonts w:ascii="Times New Roman" w:hAnsi="Times New Roman" w:cs="Times New Roman"/>
        </w:rPr>
        <w:t>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 xml:space="preserve">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</w:t>
      </w:r>
      <w:r w:rsidR="00A95111" w:rsidRPr="00A95111">
        <w:rPr>
          <w:rFonts w:ascii="Times New Roman" w:hAnsi="Times New Roman" w:cs="Times New Roman"/>
        </w:rPr>
        <w:lastRenderedPageBreak/>
        <w:t>программ перехода к рыночной экономике. Радикализация общественных настроений. Забаст</w:t>
      </w:r>
      <w:r w:rsidR="00A95111" w:rsidRPr="00A95111">
        <w:rPr>
          <w:rFonts w:ascii="Times New Roman" w:hAnsi="Times New Roman" w:cs="Times New Roman"/>
        </w:rPr>
        <w:t>о</w:t>
      </w:r>
      <w:r w:rsidR="00A95111" w:rsidRPr="00A95111">
        <w:rPr>
          <w:rFonts w:ascii="Times New Roman" w:hAnsi="Times New Roman" w:cs="Times New Roman"/>
        </w:rPr>
        <w:t xml:space="preserve">вочное движение. Новый этап в государственно-конфессиональных отношениях. </w:t>
      </w:r>
    </w:p>
    <w:p w:rsidR="00A95111" w:rsidRPr="00A95111" w:rsidRDefault="00A95111" w:rsidP="00A95111">
      <w:pPr>
        <w:pStyle w:val="Default"/>
        <w:jc w:val="both"/>
        <w:rPr>
          <w:rFonts w:ascii="Times New Roman" w:hAnsi="Times New Roman" w:cs="Times New Roman"/>
        </w:rPr>
      </w:pPr>
      <w:r w:rsidRPr="00A95111">
        <w:rPr>
          <w:rFonts w:ascii="Times New Roman" w:hAnsi="Times New Roman" w:cs="Times New Roman"/>
        </w:rPr>
        <w:t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</w:t>
      </w:r>
      <w:r w:rsidRPr="00A95111">
        <w:rPr>
          <w:rFonts w:ascii="Times New Roman" w:hAnsi="Times New Roman" w:cs="Times New Roman"/>
        </w:rPr>
        <w:t>о</w:t>
      </w:r>
      <w:r w:rsidRPr="00A95111">
        <w:rPr>
          <w:rFonts w:ascii="Times New Roman" w:hAnsi="Times New Roman" w:cs="Times New Roman"/>
        </w:rPr>
        <w:t>го правительства и центральных органов управления, включая КГБ СССР. Референдум о нез</w:t>
      </w:r>
      <w:r w:rsidRPr="00A95111">
        <w:rPr>
          <w:rFonts w:ascii="Times New Roman" w:hAnsi="Times New Roman" w:cs="Times New Roman"/>
        </w:rPr>
        <w:t>а</w:t>
      </w:r>
      <w:r w:rsidRPr="00A95111">
        <w:rPr>
          <w:rFonts w:ascii="Times New Roman" w:hAnsi="Times New Roman" w:cs="Times New Roman"/>
        </w:rPr>
        <w:t xml:space="preserve">висимости Украины. Оформление фактического распада СССР и создание СНГ (Беловежское и </w:t>
      </w:r>
      <w:r w:rsidR="009477D9" w:rsidRPr="00A95111">
        <w:rPr>
          <w:rFonts w:ascii="Times New Roman" w:hAnsi="Times New Roman" w:cs="Times New Roman"/>
        </w:rPr>
        <w:t>Алма-атинские</w:t>
      </w:r>
      <w:r w:rsidRPr="00A95111">
        <w:rPr>
          <w:rFonts w:ascii="Times New Roman" w:hAnsi="Times New Roman" w:cs="Times New Roman"/>
        </w:rPr>
        <w:t xml:space="preserve"> соглашения). Реакция мирового сообщества на распад СССР. Решение пробл</w:t>
      </w:r>
      <w:r w:rsidRPr="00A95111">
        <w:rPr>
          <w:rFonts w:ascii="Times New Roman" w:hAnsi="Times New Roman" w:cs="Times New Roman"/>
        </w:rPr>
        <w:t>е</w:t>
      </w:r>
      <w:r w:rsidRPr="00A95111">
        <w:rPr>
          <w:rFonts w:ascii="Times New Roman" w:hAnsi="Times New Roman" w:cs="Times New Roman"/>
        </w:rPr>
        <w:t>мы советского ядерного оружия. Россия как преемник СССР на международной арене. Горб</w:t>
      </w:r>
      <w:r w:rsidRPr="00A95111">
        <w:rPr>
          <w:rFonts w:ascii="Times New Roman" w:hAnsi="Times New Roman" w:cs="Times New Roman"/>
        </w:rPr>
        <w:t>а</w:t>
      </w:r>
      <w:r w:rsidRPr="00A95111">
        <w:rPr>
          <w:rFonts w:ascii="Times New Roman" w:hAnsi="Times New Roman" w:cs="Times New Roman"/>
        </w:rPr>
        <w:t xml:space="preserve">чёв, Ельцин и «перестройка» в общественном сознании. </w:t>
      </w:r>
    </w:p>
    <w:p w:rsidR="00A95111" w:rsidRPr="00A95111" w:rsidRDefault="00A95111" w:rsidP="00A95111">
      <w:pPr>
        <w:pStyle w:val="Default"/>
        <w:jc w:val="both"/>
        <w:rPr>
          <w:rFonts w:ascii="Times New Roman" w:hAnsi="Times New Roman" w:cs="Times New Roman"/>
        </w:rPr>
      </w:pPr>
      <w:r w:rsidRPr="00A95111">
        <w:rPr>
          <w:rFonts w:ascii="Times New Roman" w:hAnsi="Times New Roman" w:cs="Times New Roman"/>
        </w:rPr>
        <w:t xml:space="preserve">М. С. Горбачёв в оценках современников и историков. </w:t>
      </w:r>
    </w:p>
    <w:p w:rsidR="0003032C" w:rsidRPr="00A95111" w:rsidRDefault="00A95111" w:rsidP="00A9511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5111">
        <w:rPr>
          <w:rFonts w:ascii="Times New Roman" w:hAnsi="Times New Roman" w:cs="Times New Roman"/>
          <w:sz w:val="24"/>
          <w:szCs w:val="24"/>
        </w:rPr>
        <w:t>Наш край в 1985―1991 гг.</w:t>
      </w:r>
    </w:p>
    <w:p w:rsidR="0003032C" w:rsidRDefault="0003032C" w:rsidP="0003032C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03032C" w:rsidRDefault="00A95111" w:rsidP="0003032C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V. Российская Федерация в 1992 – 2012 гг.</w:t>
      </w:r>
      <w:r w:rsidR="0003032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423A6">
        <w:rPr>
          <w:rFonts w:ascii="Times New Roman" w:hAnsi="Times New Roman" w:cs="Times New Roman"/>
          <w:sz w:val="24"/>
          <w:szCs w:val="24"/>
        </w:rPr>
        <w:t>15</w:t>
      </w:r>
      <w:r w:rsidR="0003032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3032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3032C" w:rsidRDefault="0003032C" w:rsidP="009477D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новление новой России (1992–1999 гг.) </w:t>
      </w:r>
      <w:r w:rsidR="003B79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7 ч.)</w:t>
      </w:r>
    </w:p>
    <w:p w:rsidR="0003032C" w:rsidRPr="007136AF" w:rsidRDefault="00A95111" w:rsidP="007136A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136AF">
        <w:rPr>
          <w:rFonts w:ascii="Times New Roman" w:hAnsi="Times New Roman" w:cs="Times New Roman"/>
          <w:sz w:val="24"/>
          <w:szCs w:val="24"/>
        </w:rPr>
        <w:t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</w:t>
      </w:r>
    </w:p>
    <w:p w:rsidR="00A95111" w:rsidRPr="007136AF" w:rsidRDefault="009477D9" w:rsidP="007136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7136AF">
        <w:rPr>
          <w:rFonts w:ascii="Times New Roman" w:hAnsi="Times New Roman" w:cs="Times New Roman"/>
        </w:rPr>
        <w:t>Начало радикальных экономических преобразований. Либерализация цен. «Шоковая тер</w:t>
      </w:r>
      <w:r w:rsidR="00A95111" w:rsidRPr="007136AF">
        <w:rPr>
          <w:rFonts w:ascii="Times New Roman" w:hAnsi="Times New Roman" w:cs="Times New Roman"/>
        </w:rPr>
        <w:t>а</w:t>
      </w:r>
      <w:r w:rsidR="00A95111" w:rsidRPr="007136AF">
        <w:rPr>
          <w:rFonts w:ascii="Times New Roman" w:hAnsi="Times New Roman" w:cs="Times New Roman"/>
        </w:rPr>
        <w:t>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</w:t>
      </w:r>
      <w:r w:rsidR="00A95111" w:rsidRPr="007136AF">
        <w:rPr>
          <w:rFonts w:ascii="Times New Roman" w:hAnsi="Times New Roman" w:cs="Times New Roman"/>
        </w:rPr>
        <w:t>в</w:t>
      </w:r>
      <w:r w:rsidR="00A95111" w:rsidRPr="007136AF">
        <w:rPr>
          <w:rFonts w:ascii="Times New Roman" w:hAnsi="Times New Roman" w:cs="Times New Roman"/>
        </w:rPr>
        <w:t xml:space="preserve">ления реформ в регионах России. </w:t>
      </w:r>
    </w:p>
    <w:p w:rsidR="00A95111" w:rsidRPr="007136AF" w:rsidRDefault="009477D9" w:rsidP="007136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7136AF">
        <w:rPr>
          <w:rFonts w:ascii="Times New Roman" w:hAnsi="Times New Roman" w:cs="Times New Roman"/>
        </w:rPr>
        <w:t>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</w:t>
      </w:r>
      <w:r w:rsidR="00A95111" w:rsidRPr="007136AF">
        <w:rPr>
          <w:rFonts w:ascii="Times New Roman" w:hAnsi="Times New Roman" w:cs="Times New Roman"/>
        </w:rPr>
        <w:t>е</w:t>
      </w:r>
      <w:r w:rsidR="00A95111" w:rsidRPr="007136AF">
        <w:rPr>
          <w:rFonts w:ascii="Times New Roman" w:hAnsi="Times New Roman" w:cs="Times New Roman"/>
        </w:rPr>
        <w:t>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</w:t>
      </w:r>
      <w:r w:rsidR="00A95111" w:rsidRPr="007136AF">
        <w:rPr>
          <w:rFonts w:ascii="Times New Roman" w:hAnsi="Times New Roman" w:cs="Times New Roman"/>
        </w:rPr>
        <w:t>е</w:t>
      </w:r>
      <w:r w:rsidR="00A95111" w:rsidRPr="007136AF">
        <w:rPr>
          <w:rFonts w:ascii="Times New Roman" w:hAnsi="Times New Roman" w:cs="Times New Roman"/>
        </w:rPr>
        <w:t>шение об амнистии участников октябрьских событий 1993 г. Всенародное голосование (пл</w:t>
      </w:r>
      <w:r w:rsidR="00A95111" w:rsidRPr="007136AF">
        <w:rPr>
          <w:rFonts w:ascii="Times New Roman" w:hAnsi="Times New Roman" w:cs="Times New Roman"/>
        </w:rPr>
        <w:t>е</w:t>
      </w:r>
      <w:r w:rsidR="00A95111" w:rsidRPr="007136AF">
        <w:rPr>
          <w:rFonts w:ascii="Times New Roman" w:hAnsi="Times New Roman" w:cs="Times New Roman"/>
        </w:rPr>
        <w:t>бисцит) по проекту Конституции России 1993 года. Ликвидация Советов и создание новой си</w:t>
      </w:r>
      <w:r w:rsidR="00A95111" w:rsidRPr="007136AF">
        <w:rPr>
          <w:rFonts w:ascii="Times New Roman" w:hAnsi="Times New Roman" w:cs="Times New Roman"/>
        </w:rPr>
        <w:t>с</w:t>
      </w:r>
      <w:r w:rsidR="00A95111" w:rsidRPr="007136AF">
        <w:rPr>
          <w:rFonts w:ascii="Times New Roman" w:hAnsi="Times New Roman" w:cs="Times New Roman"/>
        </w:rPr>
        <w:t>темы государственного устройства. Принятие Конституции России 1993 г. и её значение. По</w:t>
      </w:r>
      <w:r w:rsidR="00A95111" w:rsidRPr="007136AF">
        <w:rPr>
          <w:rFonts w:ascii="Times New Roman" w:hAnsi="Times New Roman" w:cs="Times New Roman"/>
        </w:rPr>
        <w:t>л</w:t>
      </w:r>
      <w:r w:rsidR="00A95111" w:rsidRPr="007136AF">
        <w:rPr>
          <w:rFonts w:ascii="Times New Roman" w:hAnsi="Times New Roman" w:cs="Times New Roman"/>
        </w:rPr>
        <w:t>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</w:t>
      </w:r>
      <w:r w:rsidR="00A95111" w:rsidRPr="007136AF">
        <w:rPr>
          <w:rFonts w:ascii="Times New Roman" w:hAnsi="Times New Roman" w:cs="Times New Roman"/>
        </w:rPr>
        <w:t>т</w:t>
      </w:r>
      <w:r w:rsidR="00A95111" w:rsidRPr="007136AF">
        <w:rPr>
          <w:rFonts w:ascii="Times New Roman" w:hAnsi="Times New Roman" w:cs="Times New Roman"/>
        </w:rPr>
        <w:t xml:space="preserve">верждение государственной символики. </w:t>
      </w:r>
    </w:p>
    <w:p w:rsidR="00A95111" w:rsidRPr="007136AF" w:rsidRDefault="009477D9" w:rsidP="007136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7136AF">
        <w:rPr>
          <w:rFonts w:ascii="Times New Roman" w:hAnsi="Times New Roman" w:cs="Times New Roman"/>
        </w:rPr>
        <w:t>Итоги радикальных преобразований 1992―1993 гг. Обострение межнациональных и ме</w:t>
      </w:r>
      <w:r w:rsidR="00A95111" w:rsidRPr="007136AF">
        <w:rPr>
          <w:rFonts w:ascii="Times New Roman" w:hAnsi="Times New Roman" w:cs="Times New Roman"/>
        </w:rPr>
        <w:t>ж</w:t>
      </w:r>
      <w:r w:rsidR="00A95111" w:rsidRPr="007136AF">
        <w:rPr>
          <w:rFonts w:ascii="Times New Roman" w:hAnsi="Times New Roman" w:cs="Times New Roman"/>
        </w:rPr>
        <w:t>конфессиональных отношений в 1990-е гг. Подписание Федеративного договора (1992) и о</w:t>
      </w:r>
      <w:r w:rsidR="00A95111" w:rsidRPr="007136AF">
        <w:rPr>
          <w:rFonts w:ascii="Times New Roman" w:hAnsi="Times New Roman" w:cs="Times New Roman"/>
        </w:rPr>
        <w:t>т</w:t>
      </w:r>
      <w:r w:rsidR="00A95111" w:rsidRPr="007136AF">
        <w:rPr>
          <w:rFonts w:ascii="Times New Roman" w:hAnsi="Times New Roman" w:cs="Times New Roman"/>
        </w:rPr>
        <w:t>дельных соглашений центра с республиками. Договор с Татарстаном как способ восстановл</w:t>
      </w:r>
      <w:r w:rsidR="00A95111" w:rsidRPr="007136AF">
        <w:rPr>
          <w:rFonts w:ascii="Times New Roman" w:hAnsi="Times New Roman" w:cs="Times New Roman"/>
        </w:rPr>
        <w:t>е</w:t>
      </w:r>
      <w:r w:rsidR="00A95111" w:rsidRPr="007136AF">
        <w:rPr>
          <w:rFonts w:ascii="Times New Roman" w:hAnsi="Times New Roman" w:cs="Times New Roman"/>
        </w:rPr>
        <w:t>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</w:t>
      </w:r>
      <w:r w:rsidR="00A95111" w:rsidRPr="007136AF">
        <w:rPr>
          <w:rFonts w:ascii="Times New Roman" w:hAnsi="Times New Roman" w:cs="Times New Roman"/>
        </w:rPr>
        <w:t>а</w:t>
      </w:r>
      <w:r w:rsidR="00A95111" w:rsidRPr="007136AF">
        <w:rPr>
          <w:rFonts w:ascii="Times New Roman" w:hAnsi="Times New Roman" w:cs="Times New Roman"/>
        </w:rPr>
        <w:t>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</w:t>
      </w:r>
      <w:r w:rsidR="00A95111" w:rsidRPr="007136AF">
        <w:rPr>
          <w:rFonts w:ascii="Times New Roman" w:hAnsi="Times New Roman" w:cs="Times New Roman"/>
        </w:rPr>
        <w:t>и</w:t>
      </w:r>
      <w:r w:rsidR="00A95111" w:rsidRPr="007136AF">
        <w:rPr>
          <w:rFonts w:ascii="Times New Roman" w:hAnsi="Times New Roman" w:cs="Times New Roman"/>
        </w:rPr>
        <w:t>мости экономики от мировых цен на энергоносители. Сегментация экономики на производс</w:t>
      </w:r>
      <w:r w:rsidR="00A95111" w:rsidRPr="007136AF">
        <w:rPr>
          <w:rFonts w:ascii="Times New Roman" w:hAnsi="Times New Roman" w:cs="Times New Roman"/>
        </w:rPr>
        <w:t>т</w:t>
      </w:r>
      <w:r w:rsidR="00A95111" w:rsidRPr="007136AF">
        <w:rPr>
          <w:rFonts w:ascii="Times New Roman" w:hAnsi="Times New Roman" w:cs="Times New Roman"/>
        </w:rPr>
        <w:t>венный и энергетический секторы. Положение крупного бизнеса и мелкого предпринимател</w:t>
      </w:r>
      <w:r w:rsidR="00A95111" w:rsidRPr="007136AF">
        <w:rPr>
          <w:rFonts w:ascii="Times New Roman" w:hAnsi="Times New Roman" w:cs="Times New Roman"/>
        </w:rPr>
        <w:t>ь</w:t>
      </w:r>
      <w:r w:rsidR="00A95111" w:rsidRPr="007136AF">
        <w:rPr>
          <w:rFonts w:ascii="Times New Roman" w:hAnsi="Times New Roman" w:cs="Times New Roman"/>
        </w:rPr>
        <w:t>ства. Ситуация в российском сельском хозяйстве и увеличение зависимости от экспорта прод</w:t>
      </w:r>
      <w:r w:rsidR="00A95111" w:rsidRPr="007136AF">
        <w:rPr>
          <w:rFonts w:ascii="Times New Roman" w:hAnsi="Times New Roman" w:cs="Times New Roman"/>
        </w:rPr>
        <w:t>о</w:t>
      </w:r>
      <w:r w:rsidR="00A95111" w:rsidRPr="007136AF">
        <w:rPr>
          <w:rFonts w:ascii="Times New Roman" w:hAnsi="Times New Roman" w:cs="Times New Roman"/>
        </w:rPr>
        <w:t>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</w:t>
      </w:r>
      <w:r w:rsidR="00A95111" w:rsidRPr="007136AF">
        <w:rPr>
          <w:rFonts w:ascii="Times New Roman" w:hAnsi="Times New Roman" w:cs="Times New Roman"/>
        </w:rPr>
        <w:t>д</w:t>
      </w:r>
      <w:r w:rsidR="00A95111" w:rsidRPr="007136AF">
        <w:rPr>
          <w:rFonts w:ascii="Times New Roman" w:hAnsi="Times New Roman" w:cs="Times New Roman"/>
        </w:rPr>
        <w:t>ставления о либерализме и демократии. Проблемы формирования гражданского общества. Св</w:t>
      </w:r>
      <w:r w:rsidR="00A95111" w:rsidRPr="007136AF">
        <w:rPr>
          <w:rFonts w:ascii="Times New Roman" w:hAnsi="Times New Roman" w:cs="Times New Roman"/>
        </w:rPr>
        <w:t>о</w:t>
      </w:r>
      <w:r w:rsidR="00A95111" w:rsidRPr="007136AF">
        <w:rPr>
          <w:rFonts w:ascii="Times New Roman" w:hAnsi="Times New Roman" w:cs="Times New Roman"/>
        </w:rPr>
        <w:t>бода СМИ. Свобода предпринимательской деятельности. Возможность выезда за рубеж. Безр</w:t>
      </w:r>
      <w:r w:rsidR="00A95111" w:rsidRPr="007136AF">
        <w:rPr>
          <w:rFonts w:ascii="Times New Roman" w:hAnsi="Times New Roman" w:cs="Times New Roman"/>
        </w:rPr>
        <w:t>а</w:t>
      </w:r>
      <w:r w:rsidR="00A95111" w:rsidRPr="007136AF">
        <w:rPr>
          <w:rFonts w:ascii="Times New Roman" w:hAnsi="Times New Roman" w:cs="Times New Roman"/>
        </w:rPr>
        <w:t>ботица и деятельность профсоюзов. Кризис образования и науки. Социальная поляризация о</w:t>
      </w:r>
      <w:r w:rsidR="00A95111" w:rsidRPr="007136AF">
        <w:rPr>
          <w:rFonts w:ascii="Times New Roman" w:hAnsi="Times New Roman" w:cs="Times New Roman"/>
        </w:rPr>
        <w:t>б</w:t>
      </w:r>
      <w:r w:rsidR="00A95111" w:rsidRPr="007136AF">
        <w:rPr>
          <w:rFonts w:ascii="Times New Roman" w:hAnsi="Times New Roman" w:cs="Times New Roman"/>
        </w:rPr>
        <w:lastRenderedPageBreak/>
        <w:t>щества и смена ценностных ориентиров. Безработица и детская беспризорность. «Новые ру</w:t>
      </w:r>
      <w:r w:rsidR="00A95111" w:rsidRPr="007136AF">
        <w:rPr>
          <w:rFonts w:ascii="Times New Roman" w:hAnsi="Times New Roman" w:cs="Times New Roman"/>
        </w:rPr>
        <w:t>с</w:t>
      </w:r>
      <w:r w:rsidR="00A95111" w:rsidRPr="007136AF">
        <w:rPr>
          <w:rFonts w:ascii="Times New Roman" w:hAnsi="Times New Roman" w:cs="Times New Roman"/>
        </w:rPr>
        <w:t>ские» и их образ жизни. Решение проблем социально-незащищенных слоёв. Проблемы русско</w:t>
      </w:r>
      <w:r w:rsidR="00A95111" w:rsidRPr="007136AF">
        <w:rPr>
          <w:rFonts w:ascii="Times New Roman" w:hAnsi="Times New Roman" w:cs="Times New Roman"/>
        </w:rPr>
        <w:t>я</w:t>
      </w:r>
      <w:r w:rsidR="00A95111" w:rsidRPr="007136AF">
        <w:rPr>
          <w:rFonts w:ascii="Times New Roman" w:hAnsi="Times New Roman" w:cs="Times New Roman"/>
        </w:rPr>
        <w:t xml:space="preserve">зычного населения в бывших республиках СССР. </w:t>
      </w:r>
    </w:p>
    <w:p w:rsidR="00A95111" w:rsidRPr="007136AF" w:rsidRDefault="00A95111" w:rsidP="007136A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136AF">
        <w:rPr>
          <w:rFonts w:ascii="Times New Roman" w:hAnsi="Times New Roman" w:cs="Times New Roman"/>
          <w:sz w:val="24"/>
          <w:szCs w:val="24"/>
        </w:rPr>
        <w:t>Новые приоритеты внешней политики. Мировое признание новой России суверенным г</w:t>
      </w:r>
      <w:r w:rsidRPr="007136AF">
        <w:rPr>
          <w:rFonts w:ascii="Times New Roman" w:hAnsi="Times New Roman" w:cs="Times New Roman"/>
          <w:sz w:val="24"/>
          <w:szCs w:val="24"/>
        </w:rPr>
        <w:t>о</w:t>
      </w:r>
      <w:r w:rsidRPr="007136AF">
        <w:rPr>
          <w:rFonts w:ascii="Times New Roman" w:hAnsi="Times New Roman" w:cs="Times New Roman"/>
          <w:sz w:val="24"/>
          <w:szCs w:val="24"/>
        </w:rPr>
        <w:t>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</w:t>
      </w:r>
      <w:r w:rsidRPr="007136AF">
        <w:rPr>
          <w:rFonts w:ascii="Times New Roman" w:hAnsi="Times New Roman" w:cs="Times New Roman"/>
          <w:sz w:val="24"/>
          <w:szCs w:val="24"/>
        </w:rPr>
        <w:t>о</w:t>
      </w:r>
      <w:r w:rsidRPr="007136AF">
        <w:rPr>
          <w:rFonts w:ascii="Times New Roman" w:hAnsi="Times New Roman" w:cs="Times New Roman"/>
          <w:sz w:val="24"/>
          <w:szCs w:val="24"/>
        </w:rPr>
        <w:t>партийность и строительство гражданского общества. Основные политические партии и движ</w:t>
      </w:r>
      <w:r w:rsidRPr="007136AF">
        <w:rPr>
          <w:rFonts w:ascii="Times New Roman" w:hAnsi="Times New Roman" w:cs="Times New Roman"/>
          <w:sz w:val="24"/>
          <w:szCs w:val="24"/>
        </w:rPr>
        <w:t>е</w:t>
      </w:r>
      <w:r w:rsidRPr="007136AF">
        <w:rPr>
          <w:rFonts w:ascii="Times New Roman" w:hAnsi="Times New Roman" w:cs="Times New Roman"/>
          <w:sz w:val="24"/>
          <w:szCs w:val="24"/>
        </w:rPr>
        <w:t>ния 1990-х гг., их лидеры и платформы.</w:t>
      </w:r>
    </w:p>
    <w:p w:rsidR="00A95111" w:rsidRPr="007136AF" w:rsidRDefault="00A95111" w:rsidP="007136AF">
      <w:pPr>
        <w:pStyle w:val="Default"/>
        <w:jc w:val="both"/>
        <w:rPr>
          <w:rFonts w:ascii="Times New Roman" w:hAnsi="Times New Roman" w:cs="Times New Roman"/>
        </w:rPr>
      </w:pPr>
      <w:r w:rsidRPr="007136AF">
        <w:rPr>
          <w:rFonts w:ascii="Times New Roman" w:hAnsi="Times New Roman" w:cs="Times New Roman"/>
        </w:rPr>
        <w:t>Кризис центральной власти. Президентские в</w:t>
      </w:r>
      <w:r w:rsidR="007136AF">
        <w:rPr>
          <w:rFonts w:ascii="Times New Roman" w:hAnsi="Times New Roman" w:cs="Times New Roman"/>
        </w:rPr>
        <w:t xml:space="preserve">ыборы 1996 г. Политтехнологии.  </w:t>
      </w:r>
      <w:r w:rsidRPr="007136AF">
        <w:rPr>
          <w:rFonts w:ascii="Times New Roman" w:hAnsi="Times New Roman" w:cs="Times New Roman"/>
        </w:rPr>
        <w:t>«Семибанки</w:t>
      </w:r>
      <w:r w:rsidRPr="007136AF">
        <w:rPr>
          <w:rFonts w:ascii="Times New Roman" w:hAnsi="Times New Roman" w:cs="Times New Roman"/>
        </w:rPr>
        <w:t>р</w:t>
      </w:r>
      <w:r w:rsidRPr="007136AF">
        <w:rPr>
          <w:rFonts w:ascii="Times New Roman" w:hAnsi="Times New Roman" w:cs="Times New Roman"/>
        </w:rPr>
        <w:t>щина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</w:t>
      </w:r>
      <w:r w:rsidRPr="007136AF">
        <w:rPr>
          <w:rFonts w:ascii="Times New Roman" w:hAnsi="Times New Roman" w:cs="Times New Roman"/>
        </w:rPr>
        <w:t>и</w:t>
      </w:r>
      <w:r w:rsidRPr="007136AF">
        <w:rPr>
          <w:rFonts w:ascii="Times New Roman" w:hAnsi="Times New Roman" w:cs="Times New Roman"/>
        </w:rPr>
        <w:t xml:space="preserve">тории Чечни в Дагестан. Выборы в Государственную Думу 1999 г. Добровольная отставка Б. Н. Ельцина. </w:t>
      </w:r>
      <w:r w:rsidR="009477D9">
        <w:rPr>
          <w:rFonts w:ascii="Times New Roman" w:hAnsi="Times New Roman" w:cs="Times New Roman"/>
        </w:rPr>
        <w:t xml:space="preserve"> </w:t>
      </w:r>
      <w:r w:rsidRPr="007136AF">
        <w:rPr>
          <w:rFonts w:ascii="Times New Roman" w:hAnsi="Times New Roman" w:cs="Times New Roman"/>
        </w:rPr>
        <w:t xml:space="preserve">Б. Н. Ельцин в оценках современников и историков. </w:t>
      </w:r>
    </w:p>
    <w:p w:rsidR="0003032C" w:rsidRPr="00BA1AE8" w:rsidRDefault="00A95111" w:rsidP="00BA1AE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136AF">
        <w:rPr>
          <w:rFonts w:ascii="Times New Roman" w:hAnsi="Times New Roman" w:cs="Times New Roman"/>
          <w:sz w:val="24"/>
          <w:szCs w:val="24"/>
        </w:rPr>
        <w:t>Наш край в 1992―1999 гг.</w:t>
      </w:r>
    </w:p>
    <w:p w:rsidR="0003032C" w:rsidRDefault="0003032C" w:rsidP="009477D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2000-е гг.: вызовы времени и задачи модернизации </w:t>
      </w:r>
      <w:r w:rsidR="003B79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8 ч.)</w:t>
      </w:r>
    </w:p>
    <w:p w:rsidR="00A95111" w:rsidRPr="007136AF" w:rsidRDefault="00A95111" w:rsidP="007136AF">
      <w:pPr>
        <w:spacing w:after="0" w:line="252" w:lineRule="auto"/>
        <w:ind w:right="11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136AF">
        <w:rPr>
          <w:rFonts w:ascii="Times New Roman" w:hAnsi="Times New Roman" w:cs="Times New Roman"/>
          <w:sz w:val="24"/>
          <w:szCs w:val="24"/>
        </w:rPr>
        <w:t>Политические и экономические приоритеты. Первое и второе президентства В. В. Пут</w:t>
      </w:r>
      <w:r w:rsidRPr="007136AF">
        <w:rPr>
          <w:rFonts w:ascii="Times New Roman" w:hAnsi="Times New Roman" w:cs="Times New Roman"/>
          <w:sz w:val="24"/>
          <w:szCs w:val="24"/>
        </w:rPr>
        <w:t>и</w:t>
      </w:r>
      <w:r w:rsidRPr="007136AF">
        <w:rPr>
          <w:rFonts w:ascii="Times New Roman" w:hAnsi="Times New Roman" w:cs="Times New Roman"/>
          <w:sz w:val="24"/>
          <w:szCs w:val="24"/>
        </w:rPr>
        <w:t>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</w:t>
      </w:r>
      <w:r w:rsidRPr="007136AF">
        <w:rPr>
          <w:rFonts w:ascii="Times New Roman" w:hAnsi="Times New Roman" w:cs="Times New Roman"/>
          <w:sz w:val="24"/>
          <w:szCs w:val="24"/>
        </w:rPr>
        <w:t>и</w:t>
      </w:r>
      <w:r w:rsidRPr="007136AF">
        <w:rPr>
          <w:rFonts w:ascii="Times New Roman" w:hAnsi="Times New Roman" w:cs="Times New Roman"/>
          <w:sz w:val="24"/>
          <w:szCs w:val="24"/>
        </w:rPr>
        <w:t>чение властных полномочий центра и регионов. Террористическая угроза. Построение верт</w:t>
      </w:r>
      <w:r w:rsidRPr="007136AF">
        <w:rPr>
          <w:rFonts w:ascii="Times New Roman" w:hAnsi="Times New Roman" w:cs="Times New Roman"/>
          <w:sz w:val="24"/>
          <w:szCs w:val="24"/>
        </w:rPr>
        <w:t>и</w:t>
      </w:r>
      <w:r w:rsidRPr="007136AF">
        <w:rPr>
          <w:rFonts w:ascii="Times New Roman" w:hAnsi="Times New Roman" w:cs="Times New Roman"/>
          <w:sz w:val="24"/>
          <w:szCs w:val="24"/>
        </w:rPr>
        <w:t>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</w:t>
      </w:r>
      <w:r w:rsidRPr="007136AF">
        <w:rPr>
          <w:rFonts w:ascii="Times New Roman" w:hAnsi="Times New Roman" w:cs="Times New Roman"/>
          <w:sz w:val="24"/>
          <w:szCs w:val="24"/>
        </w:rPr>
        <w:t>и</w:t>
      </w:r>
      <w:r w:rsidRPr="007136AF">
        <w:rPr>
          <w:rFonts w:ascii="Times New Roman" w:hAnsi="Times New Roman" w:cs="Times New Roman"/>
          <w:sz w:val="24"/>
          <w:szCs w:val="24"/>
        </w:rPr>
        <w:t>ки. Человек и общество в конце XX ― начале XXI вв. Новый облик российского общества п</w:t>
      </w:r>
      <w:r w:rsidRPr="007136AF">
        <w:rPr>
          <w:rFonts w:ascii="Times New Roman" w:hAnsi="Times New Roman" w:cs="Times New Roman"/>
          <w:sz w:val="24"/>
          <w:szCs w:val="24"/>
        </w:rPr>
        <w:t>о</w:t>
      </w:r>
      <w:r w:rsidRPr="007136AF">
        <w:rPr>
          <w:rFonts w:ascii="Times New Roman" w:hAnsi="Times New Roman" w:cs="Times New Roman"/>
          <w:sz w:val="24"/>
          <w:szCs w:val="24"/>
        </w:rPr>
        <w:t>сле распада СССР. Социальная и профессиональная структура. Занятость и трудовая мигр</w:t>
      </w:r>
      <w:r w:rsidRPr="007136AF">
        <w:rPr>
          <w:rFonts w:ascii="Times New Roman" w:hAnsi="Times New Roman" w:cs="Times New Roman"/>
          <w:sz w:val="24"/>
          <w:szCs w:val="24"/>
        </w:rPr>
        <w:t>а</w:t>
      </w:r>
      <w:r w:rsidRPr="007136AF">
        <w:rPr>
          <w:rFonts w:ascii="Times New Roman" w:hAnsi="Times New Roman" w:cs="Times New Roman"/>
          <w:sz w:val="24"/>
          <w:szCs w:val="24"/>
        </w:rPr>
        <w:t>ция. Миграционная политика. Основные принципы и направления государственной социал</w:t>
      </w:r>
      <w:r w:rsidRPr="007136AF">
        <w:rPr>
          <w:rFonts w:ascii="Times New Roman" w:hAnsi="Times New Roman" w:cs="Times New Roman"/>
          <w:sz w:val="24"/>
          <w:szCs w:val="24"/>
        </w:rPr>
        <w:t>ь</w:t>
      </w:r>
      <w:r w:rsidRPr="007136AF">
        <w:rPr>
          <w:rFonts w:ascii="Times New Roman" w:hAnsi="Times New Roman" w:cs="Times New Roman"/>
          <w:sz w:val="24"/>
          <w:szCs w:val="24"/>
        </w:rPr>
        <w:t>ной политики. Реформы здравоохранения. Пенсионные реформы. Реформирование образов</w:t>
      </w:r>
      <w:r w:rsidRPr="007136AF">
        <w:rPr>
          <w:rFonts w:ascii="Times New Roman" w:hAnsi="Times New Roman" w:cs="Times New Roman"/>
          <w:sz w:val="24"/>
          <w:szCs w:val="24"/>
        </w:rPr>
        <w:t>а</w:t>
      </w:r>
      <w:r w:rsidRPr="007136AF">
        <w:rPr>
          <w:rFonts w:ascii="Times New Roman" w:hAnsi="Times New Roman" w:cs="Times New Roman"/>
          <w:sz w:val="24"/>
          <w:szCs w:val="24"/>
        </w:rPr>
        <w:t>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</w:t>
      </w:r>
    </w:p>
    <w:p w:rsidR="00A95111" w:rsidRPr="007136AF" w:rsidRDefault="009477D9" w:rsidP="007136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7136AF">
        <w:rPr>
          <w:rFonts w:ascii="Times New Roman" w:hAnsi="Times New Roman" w:cs="Times New Roman"/>
        </w:rPr>
        <w:t>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</w:t>
      </w:r>
      <w:r w:rsidR="00A95111" w:rsidRPr="007136AF">
        <w:rPr>
          <w:rFonts w:ascii="Times New Roman" w:hAnsi="Times New Roman" w:cs="Times New Roman"/>
        </w:rPr>
        <w:t>о</w:t>
      </w:r>
      <w:r w:rsidR="00A95111" w:rsidRPr="007136AF">
        <w:rPr>
          <w:rFonts w:ascii="Times New Roman" w:hAnsi="Times New Roman" w:cs="Times New Roman"/>
        </w:rPr>
        <w:t xml:space="preserve">сти бизнеса. </w:t>
      </w:r>
    </w:p>
    <w:p w:rsidR="00A95111" w:rsidRPr="007136AF" w:rsidRDefault="009477D9" w:rsidP="007136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7136AF">
        <w:rPr>
          <w:rFonts w:ascii="Times New Roman" w:hAnsi="Times New Roman" w:cs="Times New Roman"/>
        </w:rPr>
        <w:t>Модернизация бытовой сферы. Досуг. Россиянин в глобальном информационном пространс</w:t>
      </w:r>
      <w:r w:rsidR="00A95111" w:rsidRPr="007136AF">
        <w:rPr>
          <w:rFonts w:ascii="Times New Roman" w:hAnsi="Times New Roman" w:cs="Times New Roman"/>
        </w:rPr>
        <w:t>т</w:t>
      </w:r>
      <w:r w:rsidR="00A95111" w:rsidRPr="007136AF">
        <w:rPr>
          <w:rFonts w:ascii="Times New Roman" w:hAnsi="Times New Roman" w:cs="Times New Roman"/>
        </w:rPr>
        <w:t xml:space="preserve">ве: СМИ, компьютеризация, Интернет. Массовая автомобилизация. </w:t>
      </w:r>
    </w:p>
    <w:p w:rsidR="00A95111" w:rsidRPr="007136AF" w:rsidRDefault="009477D9" w:rsidP="007136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7136AF">
        <w:rPr>
          <w:rFonts w:ascii="Times New Roman" w:hAnsi="Times New Roman" w:cs="Times New Roman"/>
        </w:rPr>
        <w:t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</w:t>
      </w:r>
      <w:r w:rsidR="00A95111" w:rsidRPr="007136AF">
        <w:rPr>
          <w:rFonts w:ascii="Times New Roman" w:hAnsi="Times New Roman" w:cs="Times New Roman"/>
        </w:rPr>
        <w:t>о</w:t>
      </w:r>
      <w:r w:rsidR="00A95111" w:rsidRPr="007136AF">
        <w:rPr>
          <w:rFonts w:ascii="Times New Roman" w:hAnsi="Times New Roman" w:cs="Times New Roman"/>
        </w:rPr>
        <w:t>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</w:t>
      </w:r>
      <w:r w:rsidR="00A95111" w:rsidRPr="007136AF">
        <w:rPr>
          <w:rFonts w:ascii="Times New Roman" w:hAnsi="Times New Roman" w:cs="Times New Roman"/>
        </w:rPr>
        <w:t>о</w:t>
      </w:r>
      <w:r w:rsidR="00A95111" w:rsidRPr="007136AF">
        <w:rPr>
          <w:rFonts w:ascii="Times New Roman" w:hAnsi="Times New Roman" w:cs="Times New Roman"/>
        </w:rPr>
        <w:t>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</w:t>
      </w:r>
      <w:r w:rsidR="00A95111" w:rsidRPr="007136AF">
        <w:rPr>
          <w:rFonts w:ascii="Times New Roman" w:hAnsi="Times New Roman" w:cs="Times New Roman"/>
        </w:rPr>
        <w:t>п</w:t>
      </w:r>
      <w:r w:rsidR="00A95111" w:rsidRPr="007136AF">
        <w:rPr>
          <w:rFonts w:ascii="Times New Roman" w:hAnsi="Times New Roman" w:cs="Times New Roman"/>
        </w:rPr>
        <w:t xml:space="preserve">лении в ВТО. Дальневосточное и другие направления политики России. </w:t>
      </w:r>
    </w:p>
    <w:p w:rsidR="00A95111" w:rsidRPr="007136AF" w:rsidRDefault="009477D9" w:rsidP="007136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111" w:rsidRPr="007136AF">
        <w:rPr>
          <w:rFonts w:ascii="Times New Roman" w:hAnsi="Times New Roman" w:cs="Times New Roman"/>
        </w:rPr>
        <w:t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</w:t>
      </w:r>
      <w:r w:rsidR="00A95111" w:rsidRPr="007136AF">
        <w:rPr>
          <w:rFonts w:ascii="Times New Roman" w:hAnsi="Times New Roman" w:cs="Times New Roman"/>
        </w:rPr>
        <w:t>о</w:t>
      </w:r>
      <w:r w:rsidR="00A95111" w:rsidRPr="007136AF">
        <w:rPr>
          <w:rFonts w:ascii="Times New Roman" w:hAnsi="Times New Roman" w:cs="Times New Roman"/>
        </w:rPr>
        <w:t xml:space="preserve">вания и науки. Система платного образования. Сокращение финансирования науки, падение </w:t>
      </w:r>
      <w:r w:rsidR="00A95111" w:rsidRPr="007136AF">
        <w:rPr>
          <w:rFonts w:ascii="Times New Roman" w:hAnsi="Times New Roman" w:cs="Times New Roman"/>
        </w:rPr>
        <w:lastRenderedPageBreak/>
        <w:t>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</w:t>
      </w:r>
      <w:r w:rsidR="00A95111" w:rsidRPr="007136AF">
        <w:rPr>
          <w:rFonts w:ascii="Times New Roman" w:hAnsi="Times New Roman" w:cs="Times New Roman"/>
        </w:rPr>
        <w:t>и</w:t>
      </w:r>
      <w:r w:rsidR="00A95111" w:rsidRPr="007136AF">
        <w:rPr>
          <w:rFonts w:ascii="Times New Roman" w:hAnsi="Times New Roman" w:cs="Times New Roman"/>
        </w:rPr>
        <w:t xml:space="preserve">зации и массовая культура. </w:t>
      </w:r>
    </w:p>
    <w:p w:rsidR="0003032C" w:rsidRDefault="00A95111" w:rsidP="0020497C">
      <w:pPr>
        <w:spacing w:after="0" w:line="252" w:lineRule="auto"/>
        <w:ind w:right="118" w:firstLine="550"/>
        <w:rPr>
          <w:rFonts w:ascii="Times New Roman" w:hAnsi="Times New Roman" w:cs="Times New Roman"/>
          <w:sz w:val="24"/>
          <w:szCs w:val="24"/>
        </w:rPr>
        <w:sectPr w:rsidR="0003032C" w:rsidSect="00974616">
          <w:footerReference w:type="default" r:id="rId8"/>
          <w:pgSz w:w="11906" w:h="16838"/>
          <w:pgMar w:top="851" w:right="851" w:bottom="851" w:left="1134" w:header="709" w:footer="709" w:gutter="0"/>
          <w:cols w:space="720"/>
        </w:sectPr>
      </w:pPr>
      <w:r w:rsidRPr="007136AF">
        <w:rPr>
          <w:rFonts w:ascii="Times New Roman" w:hAnsi="Times New Roman" w:cs="Times New Roman"/>
          <w:sz w:val="24"/>
          <w:szCs w:val="24"/>
        </w:rPr>
        <w:t>Наш край в 2000―201</w:t>
      </w:r>
      <w:r w:rsidR="003423A6">
        <w:rPr>
          <w:rFonts w:ascii="Times New Roman" w:hAnsi="Times New Roman" w:cs="Times New Roman"/>
          <w:sz w:val="24"/>
          <w:szCs w:val="24"/>
        </w:rPr>
        <w:t>2 г</w:t>
      </w:r>
      <w:r w:rsidR="0020497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34A10" w:rsidRPr="00434A10" w:rsidRDefault="00434A10" w:rsidP="00434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>по учебному предмету «История». 10 класс.</w:t>
      </w:r>
    </w:p>
    <w:p w:rsidR="003B360F" w:rsidRPr="00434A10" w:rsidRDefault="00434A10" w:rsidP="0043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. 68часов.</w:t>
      </w:r>
    </w:p>
    <w:tbl>
      <w:tblPr>
        <w:tblStyle w:val="af8"/>
        <w:tblW w:w="10461" w:type="dxa"/>
        <w:tblInd w:w="562" w:type="dxa"/>
        <w:tblLayout w:type="fixed"/>
        <w:tblLook w:val="04A0"/>
      </w:tblPr>
      <w:tblGrid>
        <w:gridCol w:w="1956"/>
        <w:gridCol w:w="2693"/>
        <w:gridCol w:w="1134"/>
        <w:gridCol w:w="4678"/>
      </w:tblGrid>
      <w:tr w:rsidR="003B360F" w:rsidTr="0020497C">
        <w:tc>
          <w:tcPr>
            <w:tcW w:w="1956" w:type="dxa"/>
          </w:tcPr>
          <w:p w:rsidR="003B360F" w:rsidRPr="002C3FB9" w:rsidRDefault="003B360F" w:rsidP="00030BC5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ра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посл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ательность их изучения</w:t>
            </w:r>
          </w:p>
        </w:tc>
        <w:tc>
          <w:tcPr>
            <w:tcW w:w="2693" w:type="dxa"/>
          </w:tcPr>
          <w:p w:rsidR="003B360F" w:rsidRPr="002C3FB9" w:rsidRDefault="003B360F" w:rsidP="00030BC5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тем, вход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 в разделы</w:t>
            </w:r>
          </w:p>
        </w:tc>
        <w:tc>
          <w:tcPr>
            <w:tcW w:w="1134" w:type="dxa"/>
          </w:tcPr>
          <w:p w:rsidR="003B360F" w:rsidRPr="002C3FB9" w:rsidRDefault="003B360F" w:rsidP="00030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ч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на изуч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к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дого раздела</w:t>
            </w:r>
          </w:p>
        </w:tc>
        <w:tc>
          <w:tcPr>
            <w:tcW w:w="4678" w:type="dxa"/>
          </w:tcPr>
          <w:p w:rsidR="003B360F" w:rsidRPr="0020497C" w:rsidRDefault="003B360F" w:rsidP="0020497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97C">
              <w:rPr>
                <w:rFonts w:ascii="Times New Roman" w:hAnsi="Times New Roman" w:cs="Times New Roman"/>
                <w:b/>
                <w:bCs/>
              </w:rPr>
              <w:t>Основные виды деятельности обучающихся</w:t>
            </w:r>
          </w:p>
        </w:tc>
      </w:tr>
      <w:tr w:rsidR="006646AE" w:rsidTr="0020497C">
        <w:tc>
          <w:tcPr>
            <w:tcW w:w="1956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Новейшая история как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поха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20497C">
              <w:rPr>
                <w:rFonts w:ascii="Times New Roman" w:hAnsi="Times New Roman" w:cs="Times New Roman"/>
              </w:rPr>
              <w:t>важнейшие перемены в социально-экономической жизни общества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0497C">
              <w:rPr>
                <w:rFonts w:ascii="Times New Roman" w:hAnsi="Times New Roman" w:cs="Times New Roman"/>
              </w:rPr>
              <w:t>причины быстрого роста городов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0497C">
              <w:rPr>
                <w:rFonts w:ascii="Times New Roman" w:hAnsi="Times New Roman" w:cs="Times New Roman"/>
              </w:rPr>
              <w:t>состояние общества в начале XX в. и во второй половине XIX в.</w:t>
            </w:r>
          </w:p>
        </w:tc>
      </w:tr>
      <w:tr w:rsidR="006646AE" w:rsidRPr="002C3FB9" w:rsidTr="0020497C">
        <w:trPr>
          <w:trHeight w:val="260"/>
        </w:trPr>
        <w:tc>
          <w:tcPr>
            <w:tcW w:w="1956" w:type="dxa"/>
            <w:vMerge w:val="restart"/>
          </w:tcPr>
          <w:p w:rsidR="006646AE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I. Мир накануне и в годы Первой мировой войны</w:t>
            </w:r>
          </w:p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C3F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общая и</w:t>
            </w:r>
            <w:r w:rsidRPr="002C3F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2C3F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ория, здесь и далее 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6646AE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.</w:t>
            </w:r>
          </w:p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Объяснять </w:t>
            </w:r>
            <w:r w:rsidRPr="0020497C">
              <w:rPr>
                <w:rFonts w:ascii="Times New Roman" w:eastAsiaTheme="minorHAnsi" w:hAnsi="Times New Roman" w:cs="Times New Roman"/>
              </w:rPr>
              <w:t>сущность и направления демократиз</w:t>
            </w:r>
            <w:r w:rsidRPr="0020497C">
              <w:rPr>
                <w:rFonts w:ascii="Times New Roman" w:eastAsiaTheme="minorHAnsi" w:hAnsi="Times New Roman" w:cs="Times New Roman"/>
              </w:rPr>
              <w:t>а</w:t>
            </w:r>
            <w:r w:rsidRPr="0020497C">
              <w:rPr>
                <w:rFonts w:ascii="Times New Roman" w:eastAsiaTheme="minorHAnsi" w:hAnsi="Times New Roman" w:cs="Times New Roman"/>
              </w:rPr>
              <w:t>ции жизни в начале XX в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Сравнивать </w:t>
            </w:r>
            <w:r w:rsidRPr="0020497C">
              <w:rPr>
                <w:rFonts w:ascii="Times New Roman" w:eastAsiaTheme="minorHAnsi" w:hAnsi="Times New Roman" w:cs="Times New Roman"/>
              </w:rPr>
              <w:t>политические партии начала XX в. и XIX в.</w:t>
            </w:r>
            <w:r w:rsidR="0020497C">
              <w:rPr>
                <w:rFonts w:ascii="Times New Roman" w:eastAsiaTheme="minorHAnsi" w:hAnsi="Times New Roman" w:cs="Times New Roman"/>
              </w:rPr>
              <w:t xml:space="preserve"> </w:t>
            </w: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Оценивать </w:t>
            </w:r>
            <w:r w:rsidRPr="0020497C">
              <w:rPr>
                <w:rFonts w:ascii="Times New Roman" w:eastAsiaTheme="minorHAnsi" w:hAnsi="Times New Roman" w:cs="Times New Roman"/>
              </w:rPr>
              <w:t>роль профсоюзов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Выявлять </w:t>
            </w:r>
            <w:r w:rsidRPr="0020497C">
              <w:rPr>
                <w:rFonts w:ascii="Times New Roman" w:eastAsiaTheme="minorHAnsi" w:hAnsi="Times New Roman" w:cs="Times New Roman"/>
              </w:rPr>
              <w:t>экономическую и политическую с</w:t>
            </w:r>
            <w:r w:rsidRPr="0020497C">
              <w:rPr>
                <w:rFonts w:ascii="Times New Roman" w:eastAsiaTheme="minorHAnsi" w:hAnsi="Times New Roman" w:cs="Times New Roman"/>
              </w:rPr>
              <w:t>о</w:t>
            </w:r>
            <w:r w:rsidRPr="0020497C">
              <w:rPr>
                <w:rFonts w:ascii="Times New Roman" w:eastAsiaTheme="minorHAnsi" w:hAnsi="Times New Roman" w:cs="Times New Roman"/>
              </w:rPr>
              <w:t>ставляющие «нового империализма»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Показывать </w:t>
            </w:r>
            <w:r w:rsidRPr="0020497C">
              <w:rPr>
                <w:rFonts w:ascii="Times New Roman" w:eastAsiaTheme="minorHAnsi" w:hAnsi="Times New Roman" w:cs="Times New Roman"/>
              </w:rPr>
              <w:t xml:space="preserve">на карте и </w:t>
            </w: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комментировать </w:t>
            </w:r>
            <w:r w:rsidRPr="0020497C">
              <w:rPr>
                <w:rFonts w:ascii="Times New Roman" w:eastAsiaTheme="minorHAnsi" w:hAnsi="Times New Roman" w:cs="Times New Roman"/>
              </w:rPr>
              <w:t>состав и территории военно-политических блоков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Рассказывать </w:t>
            </w:r>
            <w:r w:rsidRPr="0020497C">
              <w:rPr>
                <w:rFonts w:ascii="Times New Roman" w:eastAsiaTheme="minorHAnsi" w:hAnsi="Times New Roman" w:cs="Times New Roman"/>
              </w:rPr>
              <w:t>о предпосылках Первой мировой войны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. 1914-1918 гг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Рассказывать </w:t>
            </w:r>
            <w:r w:rsidRPr="0020497C">
              <w:rPr>
                <w:rFonts w:ascii="Times New Roman" w:eastAsiaTheme="minorHAnsi" w:hAnsi="Times New Roman" w:cs="Times New Roman"/>
              </w:rPr>
              <w:t>об этапах и основных событиях Первой мировой войны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Характеризовать </w:t>
            </w:r>
            <w:r w:rsidRPr="0020497C">
              <w:rPr>
                <w:rFonts w:ascii="Times New Roman" w:eastAsiaTheme="minorHAnsi" w:hAnsi="Times New Roman" w:cs="Times New Roman"/>
              </w:rPr>
              <w:t xml:space="preserve">цели и планы сторон. 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>Оценивать</w:t>
            </w:r>
            <w:r w:rsidR="00E95C9E">
              <w:rPr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  <w:r w:rsidRPr="0020497C">
              <w:rPr>
                <w:rFonts w:ascii="Times New Roman" w:eastAsiaTheme="minorHAnsi" w:hAnsi="Times New Roman" w:cs="Times New Roman"/>
              </w:rPr>
              <w:t>взаимодействие союзников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Объяснять </w:t>
            </w:r>
            <w:r w:rsidRPr="0020497C">
              <w:rPr>
                <w:rFonts w:ascii="Times New Roman" w:eastAsiaTheme="minorHAnsi" w:hAnsi="Times New Roman" w:cs="Times New Roman"/>
              </w:rPr>
              <w:t>причины поражений в сражениях Пе</w:t>
            </w:r>
            <w:r w:rsidRPr="0020497C">
              <w:rPr>
                <w:rFonts w:ascii="Times New Roman" w:eastAsiaTheme="minorHAnsi" w:hAnsi="Times New Roman" w:cs="Times New Roman"/>
              </w:rPr>
              <w:t>р</w:t>
            </w:r>
            <w:r w:rsidRPr="0020497C">
              <w:rPr>
                <w:rFonts w:ascii="Times New Roman" w:eastAsiaTheme="minorHAnsi" w:hAnsi="Times New Roman" w:cs="Times New Roman"/>
              </w:rPr>
              <w:t>вой мировой войны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Выполнять </w:t>
            </w:r>
            <w:r w:rsidRPr="0020497C">
              <w:rPr>
                <w:rFonts w:ascii="Times New Roman" w:eastAsiaTheme="minorHAnsi" w:hAnsi="Times New Roman" w:cs="Times New Roman"/>
              </w:rPr>
              <w:t>самостоятельную работу, опираясь на содержание изученного материала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. 1914-1918 гг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Рассказывать </w:t>
            </w:r>
            <w:r w:rsidRPr="0020497C">
              <w:rPr>
                <w:rFonts w:ascii="Times New Roman" w:eastAsiaTheme="minorHAnsi" w:hAnsi="Times New Roman" w:cs="Times New Roman"/>
              </w:rPr>
              <w:t>об этапах и основных событиях Первой мировой войны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Характеризовать </w:t>
            </w:r>
            <w:r w:rsidRPr="0020497C">
              <w:rPr>
                <w:rFonts w:ascii="Times New Roman" w:eastAsiaTheme="minorHAnsi" w:hAnsi="Times New Roman" w:cs="Times New Roman"/>
              </w:rPr>
              <w:t xml:space="preserve">цели и планы сторон. 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>Оценивать</w:t>
            </w:r>
            <w:r w:rsidR="00E95C9E">
              <w:rPr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  <w:r w:rsidRPr="0020497C">
              <w:rPr>
                <w:rFonts w:ascii="Times New Roman" w:eastAsiaTheme="minorHAnsi" w:hAnsi="Times New Roman" w:cs="Times New Roman"/>
              </w:rPr>
              <w:t>взаимодействие союзников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Объяснять </w:t>
            </w:r>
            <w:r w:rsidRPr="0020497C">
              <w:rPr>
                <w:rFonts w:ascii="Times New Roman" w:eastAsiaTheme="minorHAnsi" w:hAnsi="Times New Roman" w:cs="Times New Roman"/>
              </w:rPr>
              <w:t>причины поражений в сражениях Пе</w:t>
            </w:r>
            <w:r w:rsidRPr="0020497C">
              <w:rPr>
                <w:rFonts w:ascii="Times New Roman" w:eastAsiaTheme="minorHAnsi" w:hAnsi="Times New Roman" w:cs="Times New Roman"/>
              </w:rPr>
              <w:t>р</w:t>
            </w:r>
            <w:r w:rsidRPr="0020497C">
              <w:rPr>
                <w:rFonts w:ascii="Times New Roman" w:eastAsiaTheme="minorHAnsi" w:hAnsi="Times New Roman" w:cs="Times New Roman"/>
              </w:rPr>
              <w:t>вой мировой войны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Выполнять </w:t>
            </w:r>
            <w:r w:rsidRPr="0020497C">
              <w:rPr>
                <w:rFonts w:ascii="Times New Roman" w:eastAsiaTheme="minorHAnsi" w:hAnsi="Times New Roman" w:cs="Times New Roman"/>
              </w:rPr>
              <w:t>самостоятельную работу, опираясь на содержание изученного материала.</w:t>
            </w:r>
          </w:p>
        </w:tc>
      </w:tr>
      <w:tr w:rsidR="006646AE" w:rsidRPr="002C3FB9" w:rsidTr="0020497C">
        <w:tc>
          <w:tcPr>
            <w:tcW w:w="1956" w:type="dxa"/>
            <w:vMerge w:val="restart"/>
          </w:tcPr>
          <w:p w:rsidR="006646AE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. Россия в годы «вел</w:t>
            </w:r>
            <w:r w:rsidRPr="00274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74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х потряс</w:t>
            </w:r>
            <w:r w:rsidRPr="00274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74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й». </w:t>
            </w:r>
          </w:p>
          <w:p w:rsidR="006646AE" w:rsidRPr="002744A7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744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рия Ро</w:t>
            </w:r>
            <w:r w:rsidRPr="002744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2744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и, здесь и д</w:t>
            </w:r>
            <w:r w:rsidRPr="002744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2744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е И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6646AE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744A7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н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чины гонки вооружений и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милитариз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ция; региональные</w:t>
            </w:r>
            <w:r w:rsidR="00E95C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конфликты накануне Первой</w:t>
            </w:r>
            <w:r w:rsidR="00E95C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мировой войны; причины Первой</w:t>
            </w:r>
            <w:r w:rsidR="00E95C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овой войны.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пределя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чинно-</w:t>
            </w:r>
            <w:r w:rsidR="00AE61C2" w:rsidRPr="0020497C">
              <w:rPr>
                <w:rFonts w:ascii="Times New Roman" w:hAnsi="Times New Roman" w:cs="Times New Roman"/>
                <w:color w:val="000000"/>
                <w:lang w:eastAsia="ru-RU"/>
              </w:rPr>
              <w:t>следственные связи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. Анал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зировать статистические данные, применив метод сравнительного анализа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скры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чины участия России в Первой мировой войне.</w:t>
            </w:r>
          </w:p>
          <w:p w:rsidR="006646AE" w:rsidRPr="0020497C" w:rsidRDefault="006646AE" w:rsidP="002049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ссказы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ходе военных действий на Во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точном фронте, используя историческую карту.</w:t>
            </w:r>
          </w:p>
          <w:p w:rsidR="006646AE" w:rsidRPr="0020497C" w:rsidRDefault="006646AE" w:rsidP="002049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дготови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общение (презентацию) об одном из сражений русской армии в ходе Первой мировой войны (с использованием Интернет-ресурсов и других источников информации).</w:t>
            </w:r>
          </w:p>
          <w:p w:rsidR="006646AE" w:rsidRPr="0020497C" w:rsidRDefault="006646AE" w:rsidP="002049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арактеризо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ложение людей на</w:t>
            </w:r>
            <w:r w:rsidR="00E95C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фронте и в тылу на основе анализа различных источников.</w:t>
            </w:r>
          </w:p>
          <w:p w:rsidR="006646AE" w:rsidRPr="0020497C" w:rsidRDefault="006646AE" w:rsidP="002049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скры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кономические и социальные после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д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вия войны для российского  общества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ссказы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 этапах и основных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обытиях Первой мировой войны.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спользо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рту как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исторический источник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мментиро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ультаты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действий участников войны.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арактеризо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заимодействие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юзников. 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ясня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чины поражений в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ражениях Первой Мировой войне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ссказывать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об этапах и основных событиях Первой мировой войны.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спользо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рту как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исторический источник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мментиро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ультаты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действий участников войны.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арактеризо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заимодействие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юзников. 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ясня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чины поражений в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ражениях Первой Мировой войне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b/>
              </w:rPr>
              <w:t>Объяснять</w:t>
            </w:r>
            <w:r w:rsidRPr="0020497C">
              <w:rPr>
                <w:rFonts w:ascii="Times New Roman" w:hAnsi="Times New Roman" w:cs="Times New Roman"/>
              </w:rPr>
              <w:t xml:space="preserve"> причины и сущность событий Февраля 1917 г. 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b/>
              </w:rPr>
              <w:t>Анализировать</w:t>
            </w:r>
            <w:r w:rsidRPr="0020497C">
              <w:rPr>
                <w:rFonts w:ascii="Times New Roman" w:hAnsi="Times New Roman" w:cs="Times New Roman"/>
              </w:rPr>
              <w:t xml:space="preserve"> различные версии и оценки соб</w:t>
            </w:r>
            <w:r w:rsidRPr="0020497C">
              <w:rPr>
                <w:rFonts w:ascii="Times New Roman" w:hAnsi="Times New Roman" w:cs="Times New Roman"/>
              </w:rPr>
              <w:t>ы</w:t>
            </w:r>
            <w:r w:rsidRPr="0020497C">
              <w:rPr>
                <w:rFonts w:ascii="Times New Roman" w:hAnsi="Times New Roman" w:cs="Times New Roman"/>
              </w:rPr>
              <w:t>тий Февраля 1917 г., высказывать и аргументир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 xml:space="preserve">вать свою оценку. 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20497C">
              <w:rPr>
                <w:rFonts w:ascii="Times New Roman" w:hAnsi="Times New Roman" w:cs="Times New Roman"/>
              </w:rPr>
              <w:t xml:space="preserve"> первые мероприятия Временн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го правительства и его взаимоотношения с Петр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градским Советом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b/>
              </w:rPr>
              <w:t>Высказывать</w:t>
            </w:r>
            <w:r w:rsidRPr="0020497C">
              <w:rPr>
                <w:rFonts w:ascii="Times New Roman" w:hAnsi="Times New Roman" w:cs="Times New Roman"/>
              </w:rPr>
              <w:t xml:space="preserve"> суждения об альтернативах развития России в 1917 г. </w:t>
            </w:r>
            <w:r w:rsidRPr="0020497C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20497C">
              <w:rPr>
                <w:rFonts w:ascii="Times New Roman" w:hAnsi="Times New Roman" w:cs="Times New Roman"/>
              </w:rPr>
              <w:t>характеристику п</w:t>
            </w:r>
            <w:r w:rsidR="00E95C9E">
              <w:rPr>
                <w:rFonts w:ascii="Times New Roman" w:hAnsi="Times New Roman" w:cs="Times New Roman"/>
              </w:rPr>
              <w:t>озиций политических партий и ли</w:t>
            </w:r>
            <w:r w:rsidRPr="0020497C">
              <w:rPr>
                <w:rFonts w:ascii="Times New Roman" w:hAnsi="Times New Roman" w:cs="Times New Roman"/>
              </w:rPr>
              <w:t xml:space="preserve">деров весной — летом 1917 г., привлекая документы, дополнительную литературу. </w:t>
            </w:r>
            <w:r w:rsidRPr="0020497C">
              <w:rPr>
                <w:rFonts w:ascii="Times New Roman" w:hAnsi="Times New Roman" w:cs="Times New Roman"/>
                <w:b/>
              </w:rPr>
              <w:t>Объяснять</w:t>
            </w:r>
            <w:r w:rsidRPr="0020497C">
              <w:rPr>
                <w:rFonts w:ascii="Times New Roman" w:hAnsi="Times New Roman" w:cs="Times New Roman"/>
              </w:rPr>
              <w:t xml:space="preserve"> причины и последствия кризисов Временного правительства, выступления генерала Корнилова; причины неудачи корнило</w:t>
            </w:r>
            <w:r w:rsidRPr="0020497C">
              <w:rPr>
                <w:rFonts w:ascii="Times New Roman" w:hAnsi="Times New Roman" w:cs="Times New Roman"/>
              </w:rPr>
              <w:t>в</w:t>
            </w:r>
            <w:r w:rsidRPr="0020497C">
              <w:rPr>
                <w:rFonts w:ascii="Times New Roman" w:hAnsi="Times New Roman" w:cs="Times New Roman"/>
              </w:rPr>
              <w:t xml:space="preserve">ского выступления. </w:t>
            </w:r>
            <w:r w:rsidRPr="0020497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20497C">
              <w:rPr>
                <w:rFonts w:ascii="Times New Roman" w:hAnsi="Times New Roman" w:cs="Times New Roman"/>
              </w:rPr>
              <w:t>характеристику (исторический портрет) А. Ф. Керенского, испол</w:t>
            </w:r>
            <w:r w:rsidRPr="0020497C">
              <w:rPr>
                <w:rFonts w:ascii="Times New Roman" w:hAnsi="Times New Roman" w:cs="Times New Roman"/>
              </w:rPr>
              <w:t>ь</w:t>
            </w:r>
            <w:r w:rsidRPr="0020497C">
              <w:rPr>
                <w:rFonts w:ascii="Times New Roman" w:hAnsi="Times New Roman" w:cs="Times New Roman"/>
              </w:rPr>
              <w:t>зуя материал учебника и дополнительную инфо</w:t>
            </w:r>
            <w:r w:rsidRPr="0020497C">
              <w:rPr>
                <w:rFonts w:ascii="Times New Roman" w:hAnsi="Times New Roman" w:cs="Times New Roman"/>
              </w:rPr>
              <w:t>р</w:t>
            </w:r>
            <w:r w:rsidRPr="0020497C">
              <w:rPr>
                <w:rFonts w:ascii="Times New Roman" w:hAnsi="Times New Roman" w:cs="Times New Roman"/>
              </w:rPr>
              <w:t>мацию.</w:t>
            </w:r>
          </w:p>
          <w:p w:rsidR="006646AE" w:rsidRPr="0020497C" w:rsidRDefault="006646AE" w:rsidP="002049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</w:rPr>
              <w:t>Объяснять причины и сущность событий Октября 1917 г. Раскрывать причины прихода большевиков к власти. Анализировать различные версии и оц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ки событий Октября 1917 г., высказывать и арг</w:t>
            </w:r>
            <w:r w:rsidRPr="0020497C">
              <w:rPr>
                <w:rFonts w:ascii="Times New Roman" w:hAnsi="Times New Roman" w:cs="Times New Roman"/>
              </w:rPr>
              <w:t>у</w:t>
            </w:r>
            <w:r w:rsidRPr="0020497C">
              <w:rPr>
                <w:rFonts w:ascii="Times New Roman" w:hAnsi="Times New Roman" w:cs="Times New Roman"/>
              </w:rPr>
              <w:t>ментировать свою оценку. Раскрывать характер и значение решений II съезда Советов, используя тексты декретов и других документов советской власти. Составлять характеристику (исторический портрет) В. И. Ленина и Л. Д. Троцкого, используя материал учебника и дополнительную информацию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еволю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еобразования большевиков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Давать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характеристику результатов,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выявлять п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ледствия исторического события. На основе си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тизации материала делать выводы. </w:t>
            </w:r>
            <w:r w:rsidRPr="002049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Давать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ценку историческим личностям. Выражать собс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венное отношение к их деятельности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советской власти. Военный коммунизм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b/>
              </w:rPr>
              <w:t>Объяснять</w:t>
            </w:r>
            <w:r w:rsidRPr="0020497C">
              <w:rPr>
                <w:rFonts w:ascii="Times New Roman" w:hAnsi="Times New Roman" w:cs="Times New Roman"/>
              </w:rPr>
              <w:t xml:space="preserve"> значение понятия военный коммунизм, характеризовать особенности политики военного коммунизма. </w:t>
            </w:r>
            <w:r w:rsidRPr="0020497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20497C">
              <w:rPr>
                <w:rFonts w:ascii="Times New Roman" w:hAnsi="Times New Roman" w:cs="Times New Roman"/>
              </w:rPr>
              <w:t xml:space="preserve"> эволюцию полит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 xml:space="preserve">ки большевиков в отношении крестьянства. </w:t>
            </w:r>
            <w:r w:rsidRPr="0020497C">
              <w:rPr>
                <w:rFonts w:ascii="Times New Roman" w:hAnsi="Times New Roman" w:cs="Times New Roman"/>
                <w:b/>
              </w:rPr>
              <w:t>Сра</w:t>
            </w:r>
            <w:r w:rsidRPr="0020497C">
              <w:rPr>
                <w:rFonts w:ascii="Times New Roman" w:hAnsi="Times New Roman" w:cs="Times New Roman"/>
                <w:b/>
              </w:rPr>
              <w:t>в</w:t>
            </w:r>
            <w:r w:rsidRPr="0020497C">
              <w:rPr>
                <w:rFonts w:ascii="Times New Roman" w:hAnsi="Times New Roman" w:cs="Times New Roman"/>
                <w:b/>
              </w:rPr>
              <w:t xml:space="preserve">нивать </w:t>
            </w:r>
            <w:r w:rsidRPr="0020497C">
              <w:rPr>
                <w:rFonts w:ascii="Times New Roman" w:hAnsi="Times New Roman" w:cs="Times New Roman"/>
              </w:rPr>
              <w:t>экономическую политику красных и белых.</w:t>
            </w:r>
          </w:p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Давать характеристику деятельности политической партии.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Оценивать влияние различных факторов на становление экономики</w:t>
            </w:r>
            <w:r w:rsidR="00204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траны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крывать причины Гражданской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войны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lastRenderedPageBreak/>
              <w:t>Характеризовать социальные и политические силы, противостоявшие большевикам в первый период Гражданской войны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Объяснять эволюцию взглядов большевиков на проблему создания профессиональной Красной Армии</w:t>
            </w:r>
          </w:p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/>
              </w:rPr>
              <w:t>Рассказывать,</w:t>
            </w:r>
            <w:r w:rsidRPr="0020497C">
              <w:rPr>
                <w:rFonts w:ascii="Times New Roman" w:hAnsi="Times New Roman" w:cs="Times New Roman"/>
              </w:rPr>
              <w:t xml:space="preserve"> используя историческую карту, о наиболее значительных военных событиях Гра</w:t>
            </w:r>
            <w:r w:rsidRPr="0020497C">
              <w:rPr>
                <w:rFonts w:ascii="Times New Roman" w:hAnsi="Times New Roman" w:cs="Times New Roman"/>
              </w:rPr>
              <w:t>ж</w:t>
            </w:r>
            <w:r w:rsidRPr="0020497C">
              <w:rPr>
                <w:rFonts w:ascii="Times New Roman" w:hAnsi="Times New Roman" w:cs="Times New Roman"/>
              </w:rPr>
              <w:t xml:space="preserve">данской войны. </w:t>
            </w:r>
            <w:r w:rsidRPr="0020497C">
              <w:rPr>
                <w:rFonts w:ascii="Times New Roman" w:hAnsi="Times New Roman" w:cs="Times New Roman"/>
                <w:b/>
              </w:rPr>
              <w:t>Давать</w:t>
            </w:r>
            <w:r w:rsidRPr="0020497C">
              <w:rPr>
                <w:rFonts w:ascii="Times New Roman" w:hAnsi="Times New Roman" w:cs="Times New Roman"/>
              </w:rPr>
              <w:t xml:space="preserve"> характеристику Белого и красного движений (цели, участники, методы бор</w:t>
            </w:r>
            <w:r w:rsidRPr="0020497C">
              <w:rPr>
                <w:rFonts w:ascii="Times New Roman" w:hAnsi="Times New Roman" w:cs="Times New Roman"/>
              </w:rPr>
              <w:t>ь</w:t>
            </w:r>
            <w:r w:rsidRPr="0020497C">
              <w:rPr>
                <w:rFonts w:ascii="Times New Roman" w:hAnsi="Times New Roman" w:cs="Times New Roman"/>
              </w:rPr>
              <w:t>бы), используя учебник, Интернет-ресурсы и др</w:t>
            </w:r>
            <w:r w:rsidRPr="0020497C">
              <w:rPr>
                <w:rFonts w:ascii="Times New Roman" w:hAnsi="Times New Roman" w:cs="Times New Roman"/>
              </w:rPr>
              <w:t>у</w:t>
            </w:r>
            <w:r w:rsidRPr="0020497C">
              <w:rPr>
                <w:rFonts w:ascii="Times New Roman" w:hAnsi="Times New Roman" w:cs="Times New Roman"/>
              </w:rPr>
              <w:t xml:space="preserve">гие источники информации. </w:t>
            </w:r>
            <w:r w:rsidRPr="0020497C">
              <w:rPr>
                <w:rFonts w:ascii="Times New Roman" w:hAnsi="Times New Roman" w:cs="Times New Roman"/>
                <w:b/>
              </w:rPr>
              <w:t>Проводить</w:t>
            </w:r>
            <w:r w:rsidRPr="0020497C">
              <w:rPr>
                <w:rFonts w:ascii="Times New Roman" w:hAnsi="Times New Roman" w:cs="Times New Roman"/>
              </w:rPr>
              <w:t xml:space="preserve"> поиск и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формации о событиях 1918—1920 гг. в своём крае, городе, представлять её в устном сообщении или презентации. Составлять характеристику (истор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ческий портрет) А. В. Колчака и А. И. Деникина, используя материал учебника, Интернет-ресурсы и другие источники информации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сказывать, используя историческую карту, о наиболее значительных военных событиях Гра</w:t>
            </w:r>
            <w:r w:rsidRPr="0020497C">
              <w:rPr>
                <w:rFonts w:ascii="Times New Roman" w:hAnsi="Times New Roman" w:cs="Times New Roman"/>
                <w:bCs/>
              </w:rPr>
              <w:t>ж</w:t>
            </w:r>
            <w:r w:rsidRPr="0020497C">
              <w:rPr>
                <w:rFonts w:ascii="Times New Roman" w:hAnsi="Times New Roman" w:cs="Times New Roman"/>
                <w:bCs/>
              </w:rPr>
              <w:t>данской войны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Давать характеристику Белого и красного движ</w:t>
            </w:r>
            <w:r w:rsidRPr="0020497C">
              <w:rPr>
                <w:rFonts w:ascii="Times New Roman" w:hAnsi="Times New Roman" w:cs="Times New Roman"/>
                <w:bCs/>
              </w:rPr>
              <w:t>е</w:t>
            </w:r>
            <w:r w:rsidRPr="0020497C">
              <w:rPr>
                <w:rFonts w:ascii="Times New Roman" w:hAnsi="Times New Roman" w:cs="Times New Roman"/>
                <w:bCs/>
              </w:rPr>
              <w:t>ний (цели, участники, методы борьбы), используя учебник, Интернет-ресурсы и другие источники информации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Проводить поиск информации о событиях 1918—1920 гг. в своём крае, городе, представлять её в устном сообщении или презентации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Составлять характеристику (исторический портрет) А. В. Колчака и А. И. Деникина, используя матер</w:t>
            </w:r>
            <w:r w:rsidRPr="0020497C">
              <w:rPr>
                <w:rFonts w:ascii="Times New Roman" w:hAnsi="Times New Roman" w:cs="Times New Roman"/>
                <w:bCs/>
              </w:rPr>
              <w:t>и</w:t>
            </w:r>
            <w:r w:rsidRPr="0020497C">
              <w:rPr>
                <w:rFonts w:ascii="Times New Roman" w:hAnsi="Times New Roman" w:cs="Times New Roman"/>
                <w:bCs/>
              </w:rPr>
              <w:t>ал учебника, Интернет-ресурс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сказывать, используя историческую карту, о наиболее значительных военных событиях Гра</w:t>
            </w:r>
            <w:r w:rsidRPr="0020497C">
              <w:rPr>
                <w:rFonts w:ascii="Times New Roman" w:hAnsi="Times New Roman" w:cs="Times New Roman"/>
                <w:bCs/>
              </w:rPr>
              <w:t>ж</w:t>
            </w:r>
            <w:r w:rsidRPr="0020497C">
              <w:rPr>
                <w:rFonts w:ascii="Times New Roman" w:hAnsi="Times New Roman" w:cs="Times New Roman"/>
                <w:bCs/>
              </w:rPr>
              <w:t>данской войны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Давать характеристику Белого и красного движ</w:t>
            </w:r>
            <w:r w:rsidRPr="0020497C">
              <w:rPr>
                <w:rFonts w:ascii="Times New Roman" w:hAnsi="Times New Roman" w:cs="Times New Roman"/>
                <w:bCs/>
              </w:rPr>
              <w:t>е</w:t>
            </w:r>
            <w:r w:rsidRPr="0020497C">
              <w:rPr>
                <w:rFonts w:ascii="Times New Roman" w:hAnsi="Times New Roman" w:cs="Times New Roman"/>
                <w:bCs/>
              </w:rPr>
              <w:t xml:space="preserve">ний (цели, участники, методы борьбы), используя учебник, </w:t>
            </w:r>
            <w:r w:rsidR="002B7B79" w:rsidRPr="0020497C">
              <w:rPr>
                <w:rFonts w:ascii="Times New Roman" w:hAnsi="Times New Roman" w:cs="Times New Roman"/>
                <w:bCs/>
              </w:rPr>
              <w:t>Интернет-ресурсы</w:t>
            </w:r>
            <w:r w:rsidRPr="0020497C">
              <w:rPr>
                <w:rFonts w:ascii="Times New Roman" w:hAnsi="Times New Roman" w:cs="Times New Roman"/>
                <w:bCs/>
              </w:rPr>
              <w:t xml:space="preserve"> и другие источники информации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Проводить поиск информации о событиях 1918—1920 гг. в своём крае, городе, представлять её в устном сообщении или презентации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Составлять характеристику (исторический портрет) А. В. Колчака и А. И. Деникина, используя матер</w:t>
            </w:r>
            <w:r w:rsidRPr="0020497C">
              <w:rPr>
                <w:rFonts w:ascii="Times New Roman" w:hAnsi="Times New Roman" w:cs="Times New Roman"/>
                <w:bCs/>
              </w:rPr>
              <w:t>и</w:t>
            </w:r>
            <w:r w:rsidRPr="0020497C">
              <w:rPr>
                <w:rFonts w:ascii="Times New Roman" w:hAnsi="Times New Roman" w:cs="Times New Roman"/>
                <w:bCs/>
              </w:rPr>
              <w:t xml:space="preserve">ал учебника, </w:t>
            </w:r>
            <w:r w:rsidR="002B7B79" w:rsidRPr="0020497C">
              <w:rPr>
                <w:rFonts w:ascii="Times New Roman" w:hAnsi="Times New Roman" w:cs="Times New Roman"/>
                <w:bCs/>
              </w:rPr>
              <w:t>Интернет-ресурс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и культура периода Гражданской войны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Объяснять значение понятия военный коммунизм, характеризовать особенности политики военного коммунизма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Характеризовать эволюцию политики большевиков в отношении крестьянства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Сравнивать экономическую политику красных и белых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Pr="00517757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7">
              <w:rPr>
                <w:rFonts w:ascii="Times New Roman" w:hAnsi="Times New Roman" w:cs="Times New Roman"/>
                <w:sz w:val="24"/>
                <w:szCs w:val="24"/>
              </w:rPr>
              <w:t>Наш кра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еволюции и гражданской войны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сказывать, используя историческую карту, о наиболее значительных военных событиях Гра</w:t>
            </w:r>
            <w:r w:rsidRPr="0020497C">
              <w:rPr>
                <w:rFonts w:ascii="Times New Roman" w:hAnsi="Times New Roman" w:cs="Times New Roman"/>
                <w:bCs/>
              </w:rPr>
              <w:t>ж</w:t>
            </w:r>
            <w:r w:rsidRPr="0020497C">
              <w:rPr>
                <w:rFonts w:ascii="Times New Roman" w:hAnsi="Times New Roman" w:cs="Times New Roman"/>
                <w:bCs/>
              </w:rPr>
              <w:t>данской войны на территории края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Давать характеристику Белого и красного движ</w:t>
            </w:r>
            <w:r w:rsidRPr="0020497C">
              <w:rPr>
                <w:rFonts w:ascii="Times New Roman" w:hAnsi="Times New Roman" w:cs="Times New Roman"/>
                <w:bCs/>
              </w:rPr>
              <w:t>е</w:t>
            </w:r>
            <w:r w:rsidRPr="0020497C">
              <w:rPr>
                <w:rFonts w:ascii="Times New Roman" w:hAnsi="Times New Roman" w:cs="Times New Roman"/>
                <w:bCs/>
              </w:rPr>
              <w:t xml:space="preserve">ний (цели, участники, методы борьбы), используя учебник, </w:t>
            </w:r>
            <w:r w:rsidR="002B7B79" w:rsidRPr="0020497C">
              <w:rPr>
                <w:rFonts w:ascii="Times New Roman" w:hAnsi="Times New Roman" w:cs="Times New Roman"/>
                <w:bCs/>
              </w:rPr>
              <w:t>Интернет-ресурсы</w:t>
            </w:r>
            <w:r w:rsidRPr="0020497C">
              <w:rPr>
                <w:rFonts w:ascii="Times New Roman" w:hAnsi="Times New Roman" w:cs="Times New Roman"/>
                <w:bCs/>
              </w:rPr>
              <w:t xml:space="preserve"> и другие источники информации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Проводить поиск информации о событиях 1918—1920 гг. в своём крае, городе, представлять её в устном сообщении или презентации.</w:t>
            </w:r>
          </w:p>
        </w:tc>
      </w:tr>
      <w:tr w:rsidR="006646AE" w:rsidRPr="002C3FB9" w:rsidTr="0020497C">
        <w:trPr>
          <w:trHeight w:val="1408"/>
        </w:trPr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годы «великих потрясений»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Систематизировать и обобщать исторический м</w:t>
            </w:r>
            <w:r w:rsidRPr="0020497C">
              <w:rPr>
                <w:rFonts w:ascii="Times New Roman" w:hAnsi="Times New Roman" w:cs="Times New Roman"/>
                <w:bCs/>
              </w:rPr>
              <w:t>а</w:t>
            </w:r>
            <w:r w:rsidRPr="0020497C">
              <w:rPr>
                <w:rFonts w:ascii="Times New Roman" w:hAnsi="Times New Roman" w:cs="Times New Roman"/>
                <w:bCs/>
              </w:rPr>
              <w:t>териал по изученному периоду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Сравнивать Великую российскую революцию 1917—1921 гг. с революционными событиями в странах Запада, выявлять черты сходства и разл</w:t>
            </w:r>
            <w:r w:rsidRPr="0020497C">
              <w:rPr>
                <w:rFonts w:ascii="Times New Roman" w:hAnsi="Times New Roman" w:cs="Times New Roman"/>
                <w:bCs/>
              </w:rPr>
              <w:t>и</w:t>
            </w:r>
            <w:r w:rsidRPr="0020497C">
              <w:rPr>
                <w:rFonts w:ascii="Times New Roman" w:hAnsi="Times New Roman" w:cs="Times New Roman"/>
                <w:bCs/>
              </w:rPr>
              <w:t>чий</w:t>
            </w:r>
          </w:p>
        </w:tc>
      </w:tr>
      <w:tr w:rsidR="006646AE" w:rsidRPr="002C3FB9" w:rsidTr="0020497C">
        <w:tc>
          <w:tcPr>
            <w:tcW w:w="1956" w:type="dxa"/>
            <w:vMerge w:val="restart"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I.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тский союз в 1920–1930-е г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Р)</w:t>
            </w: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6646AE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ий кризи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а 1920-х гг. Переход к нэпу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Объяснять причины перехода к нэпу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Объяснять причины «малой Гражданской войны» и её отличия от</w:t>
            </w:r>
            <w:r w:rsidR="00E95C9E">
              <w:rPr>
                <w:rFonts w:ascii="Times New Roman" w:hAnsi="Times New Roman" w:cs="Times New Roman"/>
              </w:rPr>
              <w:t xml:space="preserve"> </w:t>
            </w:r>
            <w:r w:rsidRPr="0020497C">
              <w:rPr>
                <w:rFonts w:ascii="Times New Roman" w:hAnsi="Times New Roman" w:cs="Times New Roman"/>
              </w:rPr>
              <w:t>фронтовой войны между красными и белыми. Анализировать экономическую, социал</w:t>
            </w:r>
            <w:r w:rsidRPr="0020497C">
              <w:rPr>
                <w:rFonts w:ascii="Times New Roman" w:hAnsi="Times New Roman" w:cs="Times New Roman"/>
              </w:rPr>
              <w:t>ь</w:t>
            </w:r>
            <w:r w:rsidRPr="0020497C">
              <w:rPr>
                <w:rFonts w:ascii="Times New Roman" w:hAnsi="Times New Roman" w:cs="Times New Roman"/>
              </w:rPr>
              <w:t>ную и политическую составляющие кризиса начала 1920-х гг. Раскрывать причины победы большев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ков в Гражданской войне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Сравнивать задачи и мероприятия политики во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ного коммунизма и нэпа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Характеризовать сущность и значение новой эк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номической политики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жизни общества в годы нэпа, и</w:t>
            </w:r>
            <w:r w:rsidRPr="0020497C">
              <w:rPr>
                <w:rFonts w:ascii="Times New Roman" w:hAnsi="Times New Roman" w:cs="Times New Roman"/>
              </w:rPr>
              <w:t>с</w:t>
            </w:r>
            <w:r w:rsidRPr="0020497C">
              <w:rPr>
                <w:rFonts w:ascii="Times New Roman" w:hAnsi="Times New Roman" w:cs="Times New Roman"/>
              </w:rPr>
              <w:t>пользуя раз личные источники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Высказывать суждения о причинах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Свёртывания. Получат представление о причины перехода к НЭПу. Замена продразверстки продн</w:t>
            </w:r>
            <w:r w:rsidRPr="0020497C">
              <w:rPr>
                <w:rFonts w:ascii="Times New Roman" w:hAnsi="Times New Roman" w:cs="Times New Roman"/>
              </w:rPr>
              <w:t>а</w:t>
            </w:r>
            <w:r w:rsidRPr="0020497C">
              <w:rPr>
                <w:rFonts w:ascii="Times New Roman" w:hAnsi="Times New Roman" w:cs="Times New Roman"/>
              </w:rPr>
              <w:t>логом. Иностранные концессии. Стимулирование кооперации. Финансовая реформа Г.Я.Сокольникова. Переход к пятилетнему план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рованию развития народного хозяйства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нэпа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Объяснять причины перехода к нэпу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Сравнивать задачи и мероприятия политики во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ного коммунизма и нэпа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Характеризовать сущность и значение новой эк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номической политики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жизни общества в годы нэпа, и</w:t>
            </w:r>
            <w:r w:rsidRPr="0020497C">
              <w:rPr>
                <w:rFonts w:ascii="Times New Roman" w:hAnsi="Times New Roman" w:cs="Times New Roman"/>
              </w:rPr>
              <w:t>с</w:t>
            </w:r>
            <w:r w:rsidRPr="0020497C">
              <w:rPr>
                <w:rFonts w:ascii="Times New Roman" w:hAnsi="Times New Roman" w:cs="Times New Roman"/>
              </w:rPr>
              <w:t>пользуя раз личные источники.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Высказывать суждения о причинах</w:t>
            </w:r>
          </w:p>
          <w:p w:rsidR="006646AE" w:rsidRPr="0020497C" w:rsidRDefault="006646AE" w:rsidP="0020497C">
            <w:pPr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Свёртывания. Получат представление о причины перехода к НЭПу. Замена продразверстки продн</w:t>
            </w:r>
            <w:r w:rsidRPr="0020497C">
              <w:rPr>
                <w:rFonts w:ascii="Times New Roman" w:hAnsi="Times New Roman" w:cs="Times New Roman"/>
              </w:rPr>
              <w:t>а</w:t>
            </w:r>
            <w:r w:rsidRPr="0020497C">
              <w:rPr>
                <w:rFonts w:ascii="Times New Roman" w:hAnsi="Times New Roman" w:cs="Times New Roman"/>
              </w:rPr>
              <w:t>логом. Иностранные концессии. Стимулирование кооперации. Финансовая реформа Г.Я.Сокольникова. Переход к пятилетнему план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рованию развития народного хозяйства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Объяснять, в чём заключались предпосылки объ</w:t>
            </w:r>
            <w:r w:rsidRPr="0020497C">
              <w:rPr>
                <w:rFonts w:ascii="Times New Roman" w:hAnsi="Times New Roman" w:cs="Times New Roman"/>
                <w:bCs/>
              </w:rPr>
              <w:t>е</w:t>
            </w:r>
            <w:r w:rsidRPr="0020497C">
              <w:rPr>
                <w:rFonts w:ascii="Times New Roman" w:hAnsi="Times New Roman" w:cs="Times New Roman"/>
                <w:bCs/>
              </w:rPr>
              <w:t>динения советских республик и основные варианты объединения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Характеризовать принципы, в соответствии с кот</w:t>
            </w:r>
            <w:r w:rsidRPr="0020497C">
              <w:rPr>
                <w:rFonts w:ascii="Times New Roman" w:hAnsi="Times New Roman" w:cs="Times New Roman"/>
                <w:bCs/>
              </w:rPr>
              <w:t>о</w:t>
            </w:r>
            <w:r w:rsidRPr="0020497C">
              <w:rPr>
                <w:rFonts w:ascii="Times New Roman" w:hAnsi="Times New Roman" w:cs="Times New Roman"/>
                <w:bCs/>
              </w:rPr>
              <w:t>рыми произошло образование СССР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крывать существенные черты национальной политики в 1920-е год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в 1920-е гг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крывать существенные черты национальной политики в 1920-е год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крывать причины, основное со-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держание и последствия внутрипартийной борьбы в 1920-е гг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Объяснять причины победы И. В. Сталина во вну</w:t>
            </w:r>
            <w:r w:rsidRPr="0020497C">
              <w:rPr>
                <w:rFonts w:ascii="Times New Roman" w:hAnsi="Times New Roman" w:cs="Times New Roman"/>
                <w:bCs/>
              </w:rPr>
              <w:t>т</w:t>
            </w:r>
            <w:r w:rsidRPr="0020497C">
              <w:rPr>
                <w:rFonts w:ascii="Times New Roman" w:hAnsi="Times New Roman" w:cs="Times New Roman"/>
                <w:bCs/>
              </w:rPr>
              <w:t>рипартийной борьбе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Составлять характеристику (исторический портрет) И. В. Сталина, используя материал учебника и д</w:t>
            </w:r>
            <w:r w:rsidRPr="0020497C">
              <w:rPr>
                <w:rFonts w:ascii="Times New Roman" w:hAnsi="Times New Roman" w:cs="Times New Roman"/>
                <w:bCs/>
              </w:rPr>
              <w:t>о</w:t>
            </w:r>
            <w:r w:rsidRPr="0020497C">
              <w:rPr>
                <w:rFonts w:ascii="Times New Roman" w:hAnsi="Times New Roman" w:cs="Times New Roman"/>
                <w:bCs/>
              </w:rPr>
              <w:t>полнительную информацию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внешня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а СССР в 1920-е гг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Давать характеристику основных направлений и важнейших событий внешней политики Советского государства в 1920-е гг.</w:t>
            </w:r>
            <w:r w:rsidR="0020497C">
              <w:rPr>
                <w:rFonts w:ascii="Times New Roman" w:hAnsi="Times New Roman" w:cs="Times New Roman"/>
                <w:bCs/>
              </w:rPr>
              <w:t xml:space="preserve"> </w:t>
            </w:r>
            <w:r w:rsidRPr="0020497C">
              <w:rPr>
                <w:rFonts w:ascii="Times New Roman" w:hAnsi="Times New Roman" w:cs="Times New Roman"/>
                <w:bCs/>
              </w:rPr>
              <w:t xml:space="preserve">Характеризовать итоги </w:t>
            </w:r>
            <w:r w:rsidRPr="0020497C">
              <w:rPr>
                <w:rFonts w:ascii="Times New Roman" w:hAnsi="Times New Roman" w:cs="Times New Roman"/>
                <w:bCs/>
              </w:rPr>
              <w:lastRenderedPageBreak/>
              <w:t>Генуэзской</w:t>
            </w:r>
            <w:r w:rsidR="0020497C">
              <w:rPr>
                <w:rFonts w:ascii="Times New Roman" w:hAnsi="Times New Roman" w:cs="Times New Roman"/>
                <w:bCs/>
              </w:rPr>
              <w:t xml:space="preserve"> </w:t>
            </w:r>
            <w:r w:rsidRPr="0020497C">
              <w:rPr>
                <w:rFonts w:ascii="Times New Roman" w:hAnsi="Times New Roman" w:cs="Times New Roman"/>
                <w:bCs/>
              </w:rPr>
              <w:t>конференции и значение Рапалльского договора.</w:t>
            </w:r>
            <w:r w:rsidR="0020497C">
              <w:rPr>
                <w:rFonts w:ascii="Times New Roman" w:hAnsi="Times New Roman" w:cs="Times New Roman"/>
                <w:bCs/>
              </w:rPr>
              <w:t xml:space="preserve"> </w:t>
            </w:r>
            <w:r w:rsidRPr="0020497C">
              <w:rPr>
                <w:rFonts w:ascii="Times New Roman" w:hAnsi="Times New Roman" w:cs="Times New Roman"/>
                <w:bCs/>
              </w:rPr>
              <w:t>Раскрывать цели, содержание и методы деятельности Коминтерна в 1920-е гг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оветск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1920-е гг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Характеризовать особенности духовной жизни в 1920-е гг.</w:t>
            </w:r>
            <w:r w:rsidR="0020497C">
              <w:rPr>
                <w:rFonts w:ascii="Times New Roman" w:hAnsi="Times New Roman" w:cs="Times New Roman"/>
                <w:bCs/>
              </w:rPr>
              <w:t xml:space="preserve"> </w:t>
            </w:r>
            <w:r w:rsidRPr="0020497C">
              <w:rPr>
                <w:rFonts w:ascii="Times New Roman" w:hAnsi="Times New Roman" w:cs="Times New Roman"/>
                <w:bCs/>
              </w:rPr>
              <w:t>Представлять описание известных</w:t>
            </w:r>
            <w:r w:rsidR="0020497C">
              <w:rPr>
                <w:rFonts w:ascii="Times New Roman" w:hAnsi="Times New Roman" w:cs="Times New Roman"/>
                <w:bCs/>
              </w:rPr>
              <w:t xml:space="preserve"> </w:t>
            </w:r>
            <w:r w:rsidRPr="0020497C">
              <w:rPr>
                <w:rFonts w:ascii="Times New Roman" w:hAnsi="Times New Roman" w:cs="Times New Roman"/>
                <w:bCs/>
              </w:rPr>
              <w:t>прои</w:t>
            </w:r>
            <w:r w:rsidRPr="0020497C">
              <w:rPr>
                <w:rFonts w:ascii="Times New Roman" w:hAnsi="Times New Roman" w:cs="Times New Roman"/>
                <w:bCs/>
              </w:rPr>
              <w:t>з</w:t>
            </w:r>
            <w:r w:rsidRPr="0020497C">
              <w:rPr>
                <w:rFonts w:ascii="Times New Roman" w:hAnsi="Times New Roman" w:cs="Times New Roman"/>
                <w:bCs/>
              </w:rPr>
              <w:t>ведений советской литературы, искусства рассма</w:t>
            </w:r>
            <w:r w:rsidRPr="0020497C">
              <w:rPr>
                <w:rFonts w:ascii="Times New Roman" w:hAnsi="Times New Roman" w:cs="Times New Roman"/>
                <w:bCs/>
              </w:rPr>
              <w:t>т</w:t>
            </w:r>
            <w:r w:rsidRPr="0020497C">
              <w:rPr>
                <w:rFonts w:ascii="Times New Roman" w:hAnsi="Times New Roman" w:cs="Times New Roman"/>
                <w:bCs/>
              </w:rPr>
              <w:t>риваемого периода, объяснять причины их поп</w:t>
            </w:r>
            <w:r w:rsidRPr="0020497C">
              <w:rPr>
                <w:rFonts w:ascii="Times New Roman" w:hAnsi="Times New Roman" w:cs="Times New Roman"/>
                <w:bCs/>
              </w:rPr>
              <w:t>у</w:t>
            </w:r>
            <w:r w:rsidRPr="0020497C">
              <w:rPr>
                <w:rFonts w:ascii="Times New Roman" w:hAnsi="Times New Roman" w:cs="Times New Roman"/>
                <w:bCs/>
              </w:rPr>
              <w:t>лярности.</w:t>
            </w:r>
            <w:r w:rsidR="0020497C">
              <w:rPr>
                <w:rFonts w:ascii="Times New Roman" w:hAnsi="Times New Roman" w:cs="Times New Roman"/>
                <w:bCs/>
              </w:rPr>
              <w:t xml:space="preserve"> </w:t>
            </w:r>
            <w:r w:rsidRPr="0020497C">
              <w:rPr>
                <w:rFonts w:ascii="Times New Roman" w:hAnsi="Times New Roman" w:cs="Times New Roman"/>
                <w:bCs/>
              </w:rPr>
              <w:t>Анализировать взаимоотношения власти и интеллигенции в 1920-е гг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ерелом». Индустриализация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Объяснять, в чём состояли причины, характер и итоги индустриализации</w:t>
            </w:r>
            <w:r w:rsidR="0020497C">
              <w:rPr>
                <w:rFonts w:ascii="Times New Roman" w:hAnsi="Times New Roman" w:cs="Times New Roman"/>
                <w:bCs/>
              </w:rPr>
              <w:t xml:space="preserve"> </w:t>
            </w:r>
            <w:r w:rsidRPr="0020497C">
              <w:rPr>
                <w:rFonts w:ascii="Times New Roman" w:hAnsi="Times New Roman" w:cs="Times New Roman"/>
                <w:bCs/>
              </w:rPr>
              <w:t>в СССР. Рассказывать о ходе индустриализации в стране и своём городе, районе (привлекая материалы краеведческих муз</w:t>
            </w:r>
            <w:r w:rsidRPr="0020497C">
              <w:rPr>
                <w:rFonts w:ascii="Times New Roman" w:hAnsi="Times New Roman" w:cs="Times New Roman"/>
                <w:bCs/>
              </w:rPr>
              <w:t>е</w:t>
            </w:r>
            <w:r w:rsidRPr="0020497C">
              <w:rPr>
                <w:rFonts w:ascii="Times New Roman" w:hAnsi="Times New Roman" w:cs="Times New Roman"/>
                <w:bCs/>
              </w:rPr>
              <w:t>ев, воспоминания участников и т. д.)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Сравнивать первую и вторую пятилетки,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ерелом». Индустриализация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Объяснять, в чём состояли причины, характер и итоги индустриализации в СССР. Рассказывать о ходе индустриализации в стране и своём городе, районе (привлекая материалы краеведческих муз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ев, воспоминания участников и т. д.). Сравнивать первую и вторую пятилетки, выявлять черты схо</w:t>
            </w:r>
            <w:r w:rsidRPr="0020497C">
              <w:rPr>
                <w:rFonts w:ascii="Times New Roman" w:hAnsi="Times New Roman" w:cs="Times New Roman"/>
              </w:rPr>
              <w:t>д</w:t>
            </w:r>
            <w:r w:rsidRPr="0020497C">
              <w:rPr>
                <w:rFonts w:ascii="Times New Roman" w:hAnsi="Times New Roman" w:cs="Times New Roman"/>
              </w:rPr>
              <w:t>ства и различий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хозяйства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Объяснять, в чём состояли причины, характер и итоги коллективизации в СССР. Рассказывать о ходе коллективизации в стране и своём городе, районе, привлекая материалы краеведческих муз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ев, воспоминания участников и т. д. Характериз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вать особенности колхозного строя в конце 1930-х гг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Объяснять, в чём состояли причины, характер и итоги коллективизации в СССР. Рассказывать о ходе коллективизации в стране и своём городе, районе, привлекая материалы краеведческих муз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ев, воспоминания участников и т. д. Характериз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вать особенности колхозного строя в конце 1930-х гг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система СССР в 1930-е гг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Раскрывать сущность и последствия политических процессов 1930-х гг. Сопоставлять, как оценив</w:t>
            </w:r>
            <w:r w:rsidRPr="0020497C">
              <w:rPr>
                <w:rFonts w:ascii="Times New Roman" w:hAnsi="Times New Roman" w:cs="Times New Roman"/>
              </w:rPr>
              <w:t>а</w:t>
            </w:r>
            <w:r w:rsidRPr="0020497C">
              <w:rPr>
                <w:rFonts w:ascii="Times New Roman" w:hAnsi="Times New Roman" w:cs="Times New Roman"/>
              </w:rPr>
              <w:t>лись итоги социально-экономического и политич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ского развития СССР в 1920—1930-е гг. в Конст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туции 1936 г. и как они оцениваются в учебнике. Подготовить сообщение о судьбах репрессирова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ных, используя в качестве источника информации воспоминания (по электронной базе данных «Во</w:t>
            </w:r>
            <w:r w:rsidRPr="0020497C">
              <w:rPr>
                <w:rFonts w:ascii="Times New Roman" w:hAnsi="Times New Roman" w:cs="Times New Roman"/>
              </w:rPr>
              <w:t>с</w:t>
            </w:r>
            <w:r w:rsidRPr="0020497C">
              <w:rPr>
                <w:rFonts w:ascii="Times New Roman" w:hAnsi="Times New Roman" w:cs="Times New Roman"/>
              </w:rPr>
              <w:t>поминания о ГУЛАГе и их авторы»: http://www. sakharov-center.ru/gulag/) Характеризовать внутр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политическую ситуацию в СССР к концу 1930-х гг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Pr="0094034B" w:rsidRDefault="006646AE" w:rsidP="006646AE">
            <w:pPr>
              <w:pStyle w:val="Default"/>
              <w:rPr>
                <w:rFonts w:ascii="Times New Roman" w:hAnsi="Times New Roman" w:cs="Times New Roman"/>
              </w:rPr>
            </w:pPr>
            <w:r w:rsidRPr="0094034B">
              <w:rPr>
                <w:rFonts w:ascii="Times New Roman" w:hAnsi="Times New Roman" w:cs="Times New Roman"/>
              </w:rPr>
              <w:t>Советская национал</w:t>
            </w:r>
            <w:r w:rsidRPr="0094034B">
              <w:rPr>
                <w:rFonts w:ascii="Times New Roman" w:hAnsi="Times New Roman" w:cs="Times New Roman"/>
              </w:rPr>
              <w:t>ь</w:t>
            </w:r>
            <w:r w:rsidRPr="0094034B">
              <w:rPr>
                <w:rFonts w:ascii="Times New Roman" w:hAnsi="Times New Roman" w:cs="Times New Roman"/>
              </w:rPr>
              <w:t xml:space="preserve">ная политика в 1930-е гг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Характеризовать особенности национальной пол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тики в 1920-е гг. Представлять описание известных произведений советской литературы, искусства рассматриваемого периода, объяснять причины их популярности. Анализировать взаимоотношения власти и национальных республик в 1920-е гг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оветск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в 1930-е гг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Характеризовать особенности духовной жизни в 1930-е гг. и сравнивать её с ситуацией 1920-х гг., выявляя черты сходства и различий. Представлять описание известных произведений советской лит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ратуры, искусства рассматриваемого периода, об</w:t>
            </w:r>
            <w:r w:rsidRPr="0020497C">
              <w:rPr>
                <w:rFonts w:ascii="Times New Roman" w:hAnsi="Times New Roman" w:cs="Times New Roman"/>
              </w:rPr>
              <w:t>ъ</w:t>
            </w:r>
            <w:r w:rsidRPr="0020497C">
              <w:rPr>
                <w:rFonts w:ascii="Times New Roman" w:hAnsi="Times New Roman" w:cs="Times New Roman"/>
              </w:rPr>
              <w:t>яснять причины их популярности. Анализировать взаимоотношения власти и интеллигенции в 1930-е гг., функции и роль творческих союзов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ов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ство в 1929-1939 гг. 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Характеризовать направления и важнейшие соб</w:t>
            </w:r>
            <w:r w:rsidRPr="0020497C">
              <w:rPr>
                <w:rFonts w:ascii="Times New Roman" w:hAnsi="Times New Roman" w:cs="Times New Roman"/>
              </w:rPr>
              <w:t>ы</w:t>
            </w:r>
            <w:r w:rsidRPr="0020497C">
              <w:rPr>
                <w:rFonts w:ascii="Times New Roman" w:hAnsi="Times New Roman" w:cs="Times New Roman"/>
              </w:rPr>
              <w:lastRenderedPageBreak/>
              <w:t>тия внешней политики Советского государства в 1930-е гг. Проводить анализ источников по истории международных отношений 1930-х гг. и использ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вать их для характеристики позиции СССР. Прив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дить и сравнивать излагаемые в учебнике и научно-популярной литературе оценки Мюнхенского с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глашения, советско-англо-французских перегов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ров и советско-германского пакта о ненападении, высказывать и аргументировать свою точку зрения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ов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о в 1929-1939 гг. 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Характеризовать направления и важнейшие соб</w:t>
            </w:r>
            <w:r w:rsidRPr="0020497C">
              <w:rPr>
                <w:rFonts w:ascii="Times New Roman" w:hAnsi="Times New Roman" w:cs="Times New Roman"/>
              </w:rPr>
              <w:t>ы</w:t>
            </w:r>
            <w:r w:rsidRPr="0020497C">
              <w:rPr>
                <w:rFonts w:ascii="Times New Roman" w:hAnsi="Times New Roman" w:cs="Times New Roman"/>
              </w:rPr>
              <w:t>тия внешней политики Советского государства в 1930-е гг. Проводить анализ источников по истории международных отношений 1930-х гг. и использ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вать их для характеристики позиции СССР. Прив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дить и сравнивать излагаемые в учебнике и научно-популярной литературе оценки Мюнхенского с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глашения, советско-англо-французских перегов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ров и советско-германского пакта о ненападении, высказывать и аргументировать свою точку зрения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20-30-е гг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Рассказывать, используя историческую карту, о наиболее значительных событиях 20-30-х гг. на территории края</w:t>
            </w:r>
          </w:p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Давать характеристику системы проведения Инд</w:t>
            </w:r>
            <w:r w:rsidRPr="0020497C">
              <w:rPr>
                <w:rFonts w:ascii="Times New Roman" w:hAnsi="Times New Roman" w:cs="Times New Roman"/>
                <w:bCs/>
              </w:rPr>
              <w:t>у</w:t>
            </w:r>
            <w:r w:rsidRPr="0020497C">
              <w:rPr>
                <w:rFonts w:ascii="Times New Roman" w:hAnsi="Times New Roman" w:cs="Times New Roman"/>
                <w:bCs/>
              </w:rPr>
              <w:t>стриализации и Коллективизации (цели, участники, методы борьбы) на территории края, используя учебник, интернет-ресурсы и другие источники информации.</w:t>
            </w:r>
          </w:p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bCs/>
              </w:rPr>
              <w:t>Проводить поиск информации о событиях 20-30-х гг.. в своём крае, городе, представлять её в устном сообщении или презентации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по глав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Систематизировать и обобщать исторический м</w:t>
            </w:r>
            <w:r w:rsidRPr="0020497C">
              <w:rPr>
                <w:rFonts w:ascii="Times New Roman" w:hAnsi="Times New Roman" w:cs="Times New Roman"/>
              </w:rPr>
              <w:t>а</w:t>
            </w:r>
            <w:r w:rsidRPr="0020497C">
              <w:rPr>
                <w:rFonts w:ascii="Times New Roman" w:hAnsi="Times New Roman" w:cs="Times New Roman"/>
              </w:rPr>
              <w:t>териал по изученному периоду. Характеризовать общие черты и особенности развития СССР и стран Запада в меж военный период. Высказывать сужд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ния о социально нравственном опыте 1920—1930-х гг. для современного общества. Выполнять тест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вые контрольные задания по истории СССР 1922—1939 гг. по образцу ГИА. Готовить проект по в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просам истории СССР 1922—1939 гг.</w:t>
            </w:r>
          </w:p>
        </w:tc>
      </w:tr>
      <w:tr w:rsidR="006646AE" w:rsidRPr="002C3FB9" w:rsidTr="0020497C">
        <w:tc>
          <w:tcPr>
            <w:tcW w:w="1956" w:type="dxa"/>
            <w:vMerge w:val="restart"/>
          </w:tcPr>
          <w:p w:rsidR="006646AE" w:rsidRPr="002B70C6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II. Ме</w:t>
            </w: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ый пер</w:t>
            </w: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 (1918—1939)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И)</w:t>
            </w: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6646AE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B70C6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войны: революции и распад империй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Показывать </w:t>
            </w:r>
            <w:r w:rsidRPr="0020497C">
              <w:rPr>
                <w:rFonts w:ascii="Times New Roman" w:eastAsiaTheme="minorHAnsi" w:hAnsi="Times New Roman" w:cs="Times New Roman"/>
              </w:rPr>
              <w:t>на карте страны, где произошли рев</w:t>
            </w:r>
            <w:r w:rsidRPr="0020497C">
              <w:rPr>
                <w:rFonts w:ascii="Times New Roman" w:eastAsiaTheme="minorHAnsi" w:hAnsi="Times New Roman" w:cs="Times New Roman"/>
              </w:rPr>
              <w:t>о</w:t>
            </w:r>
            <w:r w:rsidRPr="0020497C">
              <w:rPr>
                <w:rFonts w:ascii="Times New Roman" w:eastAsiaTheme="minorHAnsi" w:hAnsi="Times New Roman" w:cs="Times New Roman"/>
              </w:rPr>
              <w:t>люции во время мировой войны или после неё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>Объяснять</w:t>
            </w:r>
            <w:r w:rsidRPr="0020497C">
              <w:rPr>
                <w:rFonts w:ascii="Times New Roman" w:eastAsiaTheme="minorHAnsi" w:hAnsi="Times New Roman" w:cs="Times New Roman"/>
              </w:rPr>
              <w:t>, какие международные условия сп</w:t>
            </w:r>
            <w:r w:rsidRPr="0020497C">
              <w:rPr>
                <w:rFonts w:ascii="Times New Roman" w:eastAsiaTheme="minorHAnsi" w:hAnsi="Times New Roman" w:cs="Times New Roman"/>
              </w:rPr>
              <w:t>о</w:t>
            </w:r>
            <w:r w:rsidRPr="0020497C">
              <w:rPr>
                <w:rFonts w:ascii="Times New Roman" w:eastAsiaTheme="minorHAnsi" w:hAnsi="Times New Roman" w:cs="Times New Roman"/>
              </w:rPr>
              <w:t>собствовали развитию революций в разных стр</w:t>
            </w:r>
            <w:r w:rsidRPr="0020497C">
              <w:rPr>
                <w:rFonts w:ascii="Times New Roman" w:eastAsiaTheme="minorHAnsi" w:hAnsi="Times New Roman" w:cs="Times New Roman"/>
              </w:rPr>
              <w:t>а</w:t>
            </w:r>
            <w:r w:rsidRPr="0020497C">
              <w:rPr>
                <w:rFonts w:ascii="Times New Roman" w:eastAsiaTheme="minorHAnsi" w:hAnsi="Times New Roman" w:cs="Times New Roman"/>
              </w:rPr>
              <w:t>нах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Комментировать </w:t>
            </w:r>
            <w:r w:rsidRPr="0020497C">
              <w:rPr>
                <w:rFonts w:ascii="Times New Roman" w:eastAsiaTheme="minorHAnsi" w:hAnsi="Times New Roman" w:cs="Times New Roman"/>
              </w:rPr>
              <w:t>итоги и последствия революций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Объяснять </w:t>
            </w:r>
            <w:r w:rsidRPr="0020497C">
              <w:rPr>
                <w:rFonts w:ascii="Times New Roman" w:eastAsiaTheme="minorHAnsi" w:hAnsi="Times New Roman" w:cs="Times New Roman"/>
              </w:rPr>
              <w:t>причины и последствия распада Ро</w:t>
            </w:r>
            <w:r w:rsidRPr="0020497C">
              <w:rPr>
                <w:rFonts w:ascii="Times New Roman" w:eastAsiaTheme="minorHAnsi" w:hAnsi="Times New Roman" w:cs="Times New Roman"/>
              </w:rPr>
              <w:t>с</w:t>
            </w:r>
            <w:r w:rsidRPr="0020497C">
              <w:rPr>
                <w:rFonts w:ascii="Times New Roman" w:eastAsiaTheme="minorHAnsi" w:hAnsi="Times New Roman" w:cs="Times New Roman"/>
              </w:rPr>
              <w:t>сийской империи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. Международные отношения в 1920-е гг. </w:t>
            </w:r>
          </w:p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Уметь устанавливать причинно-следственные связи между явлениями. Получит возможность научит</w:t>
            </w:r>
            <w:r w:rsidRPr="0020497C">
              <w:rPr>
                <w:rFonts w:ascii="Times New Roman" w:hAnsi="Times New Roman" w:cs="Times New Roman"/>
              </w:rPr>
              <w:t>ь</w:t>
            </w:r>
            <w:r w:rsidRPr="0020497C">
              <w:rPr>
                <w:rFonts w:ascii="Times New Roman" w:hAnsi="Times New Roman" w:cs="Times New Roman"/>
              </w:rPr>
              <w:t xml:space="preserve">ся: </w:t>
            </w:r>
            <w:r w:rsidRPr="0020497C">
              <w:rPr>
                <w:rFonts w:ascii="Times New Roman" w:hAnsi="Times New Roman" w:cs="Times New Roman"/>
                <w:spacing w:val="-3"/>
              </w:rPr>
              <w:t xml:space="preserve">давать </w:t>
            </w:r>
            <w:r w:rsidRPr="0020497C">
              <w:rPr>
                <w:rFonts w:ascii="Times New Roman" w:hAnsi="Times New Roman" w:cs="Times New Roman"/>
              </w:rPr>
              <w:t xml:space="preserve">сопоставительную характеристику </w:t>
            </w:r>
            <w:r w:rsidRPr="0020497C">
              <w:rPr>
                <w:rFonts w:ascii="Times New Roman" w:hAnsi="Times New Roman" w:cs="Times New Roman"/>
                <w:spacing w:val="-3"/>
              </w:rPr>
              <w:t>пол</w:t>
            </w:r>
            <w:r w:rsidRPr="0020497C">
              <w:rPr>
                <w:rFonts w:ascii="Times New Roman" w:hAnsi="Times New Roman" w:cs="Times New Roman"/>
                <w:spacing w:val="-3"/>
              </w:rPr>
              <w:t>и</w:t>
            </w:r>
            <w:r w:rsidRPr="0020497C">
              <w:rPr>
                <w:rFonts w:ascii="Times New Roman" w:hAnsi="Times New Roman" w:cs="Times New Roman"/>
                <w:spacing w:val="-3"/>
              </w:rPr>
              <w:t xml:space="preserve">тического </w:t>
            </w:r>
            <w:r w:rsidRPr="0020497C">
              <w:rPr>
                <w:rFonts w:ascii="Times New Roman" w:hAnsi="Times New Roman" w:cs="Times New Roman"/>
              </w:rPr>
              <w:t>устройства</w:t>
            </w:r>
            <w:r w:rsidRPr="0020497C">
              <w:rPr>
                <w:rFonts w:ascii="Times New Roman" w:hAnsi="Times New Roman" w:cs="Times New Roman"/>
                <w:spacing w:val="-3"/>
              </w:rPr>
              <w:t xml:space="preserve">государства, </w:t>
            </w:r>
            <w:r w:rsidRPr="0020497C">
              <w:rPr>
                <w:rFonts w:ascii="Times New Roman" w:hAnsi="Times New Roman" w:cs="Times New Roman"/>
              </w:rPr>
              <w:t>сравнивать св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 xml:space="preserve">детельства различных исторических </w:t>
            </w:r>
            <w:r w:rsidRPr="0020497C">
              <w:rPr>
                <w:rFonts w:ascii="Times New Roman" w:hAnsi="Times New Roman" w:cs="Times New Roman"/>
                <w:spacing w:val="-4"/>
              </w:rPr>
              <w:t xml:space="preserve">источников, </w:t>
            </w:r>
            <w:r w:rsidRPr="0020497C">
              <w:rPr>
                <w:rFonts w:ascii="Times New Roman" w:hAnsi="Times New Roman" w:cs="Times New Roman"/>
              </w:rPr>
              <w:t>выявляяв них общее и различия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Pr="00C33888" w:rsidRDefault="006646AE" w:rsidP="006646AE">
            <w:pPr>
              <w:autoSpaceDE w:val="0"/>
              <w:autoSpaceDN w:val="0"/>
              <w:adjustRightInd w:val="0"/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20-е гг. </w:t>
            </w:r>
            <w:r w:rsidRPr="00C338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ША. Великобрит</w:t>
            </w:r>
            <w:r w:rsidRPr="00C338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</w:t>
            </w:r>
            <w:r w:rsidRPr="00C338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ия. </w:t>
            </w:r>
          </w:p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Называть </w:t>
            </w:r>
            <w:r w:rsidRPr="0020497C">
              <w:rPr>
                <w:rFonts w:ascii="Times New Roman" w:eastAsiaTheme="minorHAnsi" w:hAnsi="Times New Roman" w:cs="Times New Roman"/>
              </w:rPr>
              <w:t>причины быстрого роста экономики США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Характеризовать </w:t>
            </w:r>
            <w:r w:rsidRPr="0020497C">
              <w:rPr>
                <w:rFonts w:ascii="Times New Roman" w:eastAsiaTheme="minorHAnsi" w:hAnsi="Times New Roman" w:cs="Times New Roman"/>
              </w:rPr>
              <w:t>международные отношения в 1920-е гг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Сравнивать </w:t>
            </w:r>
            <w:r w:rsidRPr="0020497C">
              <w:rPr>
                <w:rFonts w:ascii="Times New Roman" w:eastAsiaTheme="minorHAnsi" w:hAnsi="Times New Roman" w:cs="Times New Roman"/>
              </w:rPr>
              <w:t>развитие Великобритании, Германии, Франции, США в 1920-е гг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Готовить </w:t>
            </w:r>
            <w:r w:rsidRPr="0020497C">
              <w:rPr>
                <w:rFonts w:ascii="Times New Roman" w:eastAsiaTheme="minorHAnsi" w:hAnsi="Times New Roman" w:cs="Times New Roman"/>
              </w:rPr>
              <w:t>сообщения (с помощью Интернета)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Pr="00C33888" w:rsidRDefault="006646AE" w:rsidP="006646AE">
            <w:pPr>
              <w:autoSpaceDE w:val="0"/>
              <w:autoSpaceDN w:val="0"/>
              <w:adjustRightInd w:val="0"/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20-е гг. </w:t>
            </w:r>
            <w:r w:rsidRPr="00C338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ранция. Германия.</w:t>
            </w:r>
          </w:p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Называть </w:t>
            </w:r>
            <w:r w:rsidRPr="0020497C">
              <w:rPr>
                <w:rFonts w:ascii="Times New Roman" w:eastAsiaTheme="minorHAnsi" w:hAnsi="Times New Roman" w:cs="Times New Roman"/>
              </w:rPr>
              <w:t>причины быстрого роста экономики США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Характеризовать </w:t>
            </w:r>
            <w:r w:rsidRPr="0020497C">
              <w:rPr>
                <w:rFonts w:ascii="Times New Roman" w:eastAsiaTheme="minorHAnsi" w:hAnsi="Times New Roman" w:cs="Times New Roman"/>
              </w:rPr>
              <w:t>международные отношения в 1920-е гг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Сравнивать </w:t>
            </w:r>
            <w:r w:rsidRPr="0020497C">
              <w:rPr>
                <w:rFonts w:ascii="Times New Roman" w:eastAsiaTheme="minorHAnsi" w:hAnsi="Times New Roman" w:cs="Times New Roman"/>
              </w:rPr>
              <w:t>развитие Великобритании, Германии, Франции, США в 1920-е гг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Готовить </w:t>
            </w:r>
            <w:r w:rsidRPr="0020497C">
              <w:rPr>
                <w:rFonts w:ascii="Times New Roman" w:eastAsiaTheme="minorHAnsi" w:hAnsi="Times New Roman" w:cs="Times New Roman"/>
              </w:rPr>
              <w:t>сообщения (с помощью Интернета)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ризис 1929-1933 гг. Великая депрессия. Пути выхода.</w:t>
            </w:r>
          </w:p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Объяснять </w:t>
            </w:r>
            <w:r w:rsidRPr="0020497C">
              <w:rPr>
                <w:rFonts w:ascii="Times New Roman" w:eastAsiaTheme="minorHAnsi" w:hAnsi="Times New Roman" w:cs="Times New Roman"/>
              </w:rPr>
              <w:t>причины и особенности экономическ</w:t>
            </w:r>
            <w:r w:rsidRPr="0020497C">
              <w:rPr>
                <w:rFonts w:ascii="Times New Roman" w:eastAsiaTheme="minorHAnsi" w:hAnsi="Times New Roman" w:cs="Times New Roman"/>
              </w:rPr>
              <w:t>о</w:t>
            </w:r>
            <w:r w:rsidRPr="0020497C">
              <w:rPr>
                <w:rFonts w:ascii="Times New Roman" w:eastAsiaTheme="minorHAnsi" w:hAnsi="Times New Roman" w:cs="Times New Roman"/>
              </w:rPr>
              <w:t>го кризиса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Сравнивать </w:t>
            </w:r>
            <w:r w:rsidRPr="0020497C">
              <w:rPr>
                <w:rFonts w:ascii="Times New Roman" w:eastAsiaTheme="minorHAnsi" w:hAnsi="Times New Roman" w:cs="Times New Roman"/>
              </w:rPr>
              <w:t>либерально-демократические и тот</w:t>
            </w:r>
            <w:r w:rsidRPr="0020497C">
              <w:rPr>
                <w:rFonts w:ascii="Times New Roman" w:eastAsiaTheme="minorHAnsi" w:hAnsi="Times New Roman" w:cs="Times New Roman"/>
              </w:rPr>
              <w:t>а</w:t>
            </w:r>
            <w:r w:rsidRPr="0020497C">
              <w:rPr>
                <w:rFonts w:ascii="Times New Roman" w:eastAsiaTheme="minorHAnsi" w:hAnsi="Times New Roman" w:cs="Times New Roman"/>
              </w:rPr>
              <w:t>литарные режимы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Характеризовать </w:t>
            </w:r>
            <w:r w:rsidRPr="0020497C">
              <w:rPr>
                <w:rFonts w:ascii="Times New Roman" w:eastAsiaTheme="minorHAnsi" w:hAnsi="Times New Roman" w:cs="Times New Roman"/>
              </w:rPr>
              <w:t>авторитарные режимы и их ос</w:t>
            </w:r>
            <w:r w:rsidRPr="0020497C">
              <w:rPr>
                <w:rFonts w:ascii="Times New Roman" w:eastAsiaTheme="minorHAnsi" w:hAnsi="Times New Roman" w:cs="Times New Roman"/>
              </w:rPr>
              <w:t>о</w:t>
            </w:r>
            <w:r w:rsidRPr="0020497C">
              <w:rPr>
                <w:rFonts w:ascii="Times New Roman" w:eastAsiaTheme="minorHAnsi" w:hAnsi="Times New Roman" w:cs="Times New Roman"/>
              </w:rPr>
              <w:t>бенности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 Ф.Д. Рузвельта.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британия: «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.</w:t>
            </w:r>
          </w:p>
        </w:tc>
        <w:tc>
          <w:tcPr>
            <w:tcW w:w="1134" w:type="dxa"/>
          </w:tcPr>
          <w:p w:rsidR="006646AE" w:rsidRPr="008022E4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2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Называть </w:t>
            </w:r>
            <w:r w:rsidRPr="0020497C">
              <w:rPr>
                <w:rFonts w:ascii="Times New Roman" w:eastAsiaTheme="minorHAnsi" w:hAnsi="Times New Roman" w:cs="Times New Roman"/>
              </w:rPr>
              <w:t>особенности кризиса в США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Раскрывать </w:t>
            </w:r>
            <w:r w:rsidRPr="0020497C">
              <w:rPr>
                <w:rFonts w:ascii="Times New Roman" w:eastAsiaTheme="minorHAnsi" w:hAnsi="Times New Roman" w:cs="Times New Roman"/>
              </w:rPr>
              <w:t>суть «нового курса» Ф. Рузвельта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Характеризовать </w:t>
            </w:r>
            <w:r w:rsidRPr="0020497C">
              <w:rPr>
                <w:rFonts w:ascii="Times New Roman" w:eastAsiaTheme="minorHAnsi" w:hAnsi="Times New Roman" w:cs="Times New Roman"/>
              </w:rPr>
              <w:t>социальные реформы «нового курса».</w:t>
            </w:r>
          </w:p>
          <w:p w:rsidR="006646AE" w:rsidRPr="0020497C" w:rsidRDefault="006646AE" w:rsidP="0020497C">
            <w:pPr>
              <w:pStyle w:val="TableParagraph"/>
              <w:ind w:left="-108"/>
              <w:rPr>
                <w:rFonts w:ascii="Times New Roman" w:hAnsi="Times New Roman" w:cs="Times New Roman"/>
                <w:lang w:val="ru-RU"/>
              </w:rPr>
            </w:pPr>
            <w:r w:rsidRPr="0020497C">
              <w:rPr>
                <w:rFonts w:ascii="Times New Roman" w:hAnsi="Times New Roman" w:cs="Times New Roman"/>
                <w:lang w:val="ru-RU"/>
              </w:rPr>
              <w:t>Получат возможность изучать, систематизировать информацию из различных источников. Научится</w:t>
            </w:r>
          </w:p>
          <w:p w:rsidR="006646AE" w:rsidRPr="0020497C" w:rsidRDefault="006646AE" w:rsidP="0020497C">
            <w:pPr>
              <w:pStyle w:val="TableParagraph"/>
              <w:ind w:left="-108" w:right="37"/>
              <w:rPr>
                <w:rFonts w:ascii="Times New Roman" w:hAnsi="Times New Roman" w:cs="Times New Roman"/>
                <w:lang w:val="ru-RU"/>
              </w:rPr>
            </w:pPr>
            <w:r w:rsidRPr="0020497C">
              <w:rPr>
                <w:rFonts w:ascii="Times New Roman" w:hAnsi="Times New Roman" w:cs="Times New Roman"/>
                <w:lang w:val="ru-RU"/>
              </w:rPr>
              <w:t>формулировать и обосновывать выводы применение понятийного аппарата и приёмов исторического анализа для раскрытия сущности изначения соб</w:t>
            </w:r>
            <w:r w:rsidRPr="0020497C">
              <w:rPr>
                <w:rFonts w:ascii="Times New Roman" w:hAnsi="Times New Roman" w:cs="Times New Roman"/>
                <w:lang w:val="ru-RU"/>
              </w:rPr>
              <w:t>ы</w:t>
            </w:r>
            <w:r w:rsidRPr="0020497C">
              <w:rPr>
                <w:rFonts w:ascii="Times New Roman" w:hAnsi="Times New Roman" w:cs="Times New Roman"/>
                <w:lang w:val="ru-RU"/>
              </w:rPr>
              <w:t>тий и явлений прошлого и современности в курсах всеобщей истории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агрессии в мире. Установление нацисткой диктатуры в Германии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Объяснять </w:t>
            </w:r>
            <w:r w:rsidRPr="0020497C">
              <w:rPr>
                <w:rFonts w:ascii="Times New Roman" w:eastAsiaTheme="minorHAnsi" w:hAnsi="Times New Roman" w:cs="Times New Roman"/>
              </w:rPr>
              <w:t>причины установления тоталитарного режима в Италии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Характеризовать </w:t>
            </w:r>
            <w:r w:rsidRPr="0020497C">
              <w:rPr>
                <w:rFonts w:ascii="Times New Roman" w:eastAsiaTheme="minorHAnsi" w:hAnsi="Times New Roman" w:cs="Times New Roman"/>
              </w:rPr>
              <w:t>итальянский фашизм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>Объяснять</w:t>
            </w:r>
            <w:r w:rsidRPr="0020497C">
              <w:rPr>
                <w:rFonts w:ascii="Times New Roman" w:eastAsiaTheme="minorHAnsi" w:hAnsi="Times New Roman" w:cs="Times New Roman"/>
              </w:rPr>
              <w:t>, почему Италия стала первой страной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</w:rPr>
              <w:t>Европы, где утвердился фашизм; причины устано</w:t>
            </w:r>
            <w:r w:rsidRPr="0020497C">
              <w:rPr>
                <w:rFonts w:ascii="Times New Roman" w:eastAsiaTheme="minorHAnsi" w:hAnsi="Times New Roman" w:cs="Times New Roman"/>
              </w:rPr>
              <w:t>в</w:t>
            </w:r>
            <w:r w:rsidRPr="0020497C">
              <w:rPr>
                <w:rFonts w:ascii="Times New Roman" w:eastAsiaTheme="minorHAnsi" w:hAnsi="Times New Roman" w:cs="Times New Roman"/>
              </w:rPr>
              <w:t>ления тоталитарной диктатуры в Германии.</w:t>
            </w:r>
          </w:p>
          <w:p w:rsidR="006646AE" w:rsidRPr="0020497C" w:rsidRDefault="006646AE" w:rsidP="00204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20497C">
              <w:rPr>
                <w:rFonts w:ascii="Times New Roman" w:eastAsiaTheme="minorHAnsi" w:hAnsi="Times New Roman" w:cs="Times New Roman"/>
                <w:b/>
                <w:bCs/>
              </w:rPr>
              <w:t xml:space="preserve">Раскрывать </w:t>
            </w:r>
            <w:r w:rsidRPr="0020497C">
              <w:rPr>
                <w:rFonts w:ascii="Times New Roman" w:eastAsiaTheme="minorHAnsi" w:hAnsi="Times New Roman" w:cs="Times New Roman"/>
              </w:rPr>
              <w:t>особенности пути фашистов к власти в Испании.</w:t>
            </w:r>
          </w:p>
          <w:p w:rsidR="006646AE" w:rsidRPr="0020497C" w:rsidRDefault="006646AE" w:rsidP="0020497C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0497C">
              <w:rPr>
                <w:rFonts w:ascii="Times New Roman" w:hAnsi="Times New Roman" w:cs="Times New Roman"/>
                <w:b/>
                <w:lang w:val="ru-RU"/>
              </w:rPr>
              <w:t xml:space="preserve">Получат представление </w:t>
            </w:r>
            <w:r w:rsidRPr="0020497C">
              <w:rPr>
                <w:rFonts w:ascii="Times New Roman" w:hAnsi="Times New Roman" w:cs="Times New Roman"/>
                <w:lang w:val="ru-RU"/>
              </w:rPr>
              <w:t xml:space="preserve">о Нарастание агрессии в мире. Нацистская </w:t>
            </w:r>
            <w:r w:rsidRPr="0020497C">
              <w:rPr>
                <w:rFonts w:ascii="Times New Roman" w:hAnsi="Times New Roman" w:cs="Times New Roman"/>
                <w:spacing w:val="-3"/>
                <w:lang w:val="ru-RU"/>
              </w:rPr>
              <w:t xml:space="preserve">диктатура </w:t>
            </w:r>
            <w:r w:rsidRPr="0020497C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20497C">
              <w:rPr>
                <w:rFonts w:ascii="Times New Roman" w:hAnsi="Times New Roman" w:cs="Times New Roman"/>
                <w:spacing w:val="-4"/>
                <w:lang w:val="ru-RU"/>
              </w:rPr>
              <w:t xml:space="preserve">Германии. Подготовка </w:t>
            </w:r>
            <w:r w:rsidRPr="0020497C">
              <w:rPr>
                <w:rFonts w:ascii="Times New Roman" w:hAnsi="Times New Roman" w:cs="Times New Roman"/>
                <w:spacing w:val="-5"/>
                <w:lang w:val="ru-RU"/>
              </w:rPr>
              <w:t xml:space="preserve">Германии </w:t>
            </w:r>
            <w:r w:rsidRPr="0020497C">
              <w:rPr>
                <w:rFonts w:ascii="Times New Roman" w:hAnsi="Times New Roman" w:cs="Times New Roman"/>
                <w:lang w:val="ru-RU"/>
              </w:rPr>
              <w:t>к войне.</w:t>
            </w:r>
          </w:p>
          <w:p w:rsidR="006646AE" w:rsidRPr="0020497C" w:rsidRDefault="006646AE" w:rsidP="0020497C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0497C">
              <w:rPr>
                <w:rFonts w:ascii="Times New Roman" w:hAnsi="Times New Roman" w:cs="Times New Roman"/>
                <w:b/>
                <w:lang w:val="ru-RU"/>
              </w:rPr>
              <w:t>Получат возможность</w:t>
            </w:r>
            <w:r w:rsidRPr="0020497C">
              <w:rPr>
                <w:rFonts w:ascii="Times New Roman" w:hAnsi="Times New Roman" w:cs="Times New Roman"/>
                <w:lang w:val="ru-RU"/>
              </w:rPr>
              <w:t xml:space="preserve"> изучать, систематизировать информацию из различных источников, формул</w:t>
            </w:r>
            <w:r w:rsidRPr="0020497C">
              <w:rPr>
                <w:rFonts w:ascii="Times New Roman" w:hAnsi="Times New Roman" w:cs="Times New Roman"/>
                <w:lang w:val="ru-RU"/>
              </w:rPr>
              <w:t>и</w:t>
            </w:r>
            <w:r w:rsidRPr="0020497C">
              <w:rPr>
                <w:rFonts w:ascii="Times New Roman" w:hAnsi="Times New Roman" w:cs="Times New Roman"/>
                <w:lang w:val="ru-RU"/>
              </w:rPr>
              <w:t>ровать и обосновывать выводы, осуществлять п</w:t>
            </w:r>
            <w:r w:rsidRPr="0020497C">
              <w:rPr>
                <w:rFonts w:ascii="Times New Roman" w:hAnsi="Times New Roman" w:cs="Times New Roman"/>
                <w:lang w:val="ru-RU"/>
              </w:rPr>
              <w:t>о</w:t>
            </w:r>
            <w:r w:rsidRPr="0020497C">
              <w:rPr>
                <w:rFonts w:ascii="Times New Roman" w:hAnsi="Times New Roman" w:cs="Times New Roman"/>
                <w:lang w:val="ru-RU"/>
              </w:rPr>
              <w:t>иск информации из различных источников (вкл</w:t>
            </w:r>
            <w:r w:rsidRPr="0020497C">
              <w:rPr>
                <w:rFonts w:ascii="Times New Roman" w:hAnsi="Times New Roman" w:cs="Times New Roman"/>
                <w:lang w:val="ru-RU"/>
              </w:rPr>
              <w:t>ю</w:t>
            </w:r>
            <w:r w:rsidRPr="0020497C">
              <w:rPr>
                <w:rFonts w:ascii="Times New Roman" w:hAnsi="Times New Roman" w:cs="Times New Roman"/>
                <w:lang w:val="ru-RU"/>
              </w:rPr>
              <w:t>чая сеть Интернет) для подготовки сообщения / презентации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фашизмом. «Народный фронт» во Франции и Испании. Гражданская война в Испании. Австрия: от демократии к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му режиму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Получат представление о   Поражение Испанской республики. Политика «Народного фронта».  Пол</w:t>
            </w:r>
            <w:r w:rsidRPr="0020497C">
              <w:rPr>
                <w:rFonts w:ascii="Times New Roman" w:hAnsi="Times New Roman" w:cs="Times New Roman"/>
              </w:rPr>
              <w:t>у</w:t>
            </w:r>
            <w:r w:rsidRPr="0020497C">
              <w:rPr>
                <w:rFonts w:ascii="Times New Roman" w:hAnsi="Times New Roman" w:cs="Times New Roman"/>
              </w:rPr>
              <w:t xml:space="preserve">чат возможность </w:t>
            </w:r>
            <w:r w:rsidRPr="0020497C">
              <w:rPr>
                <w:rFonts w:ascii="Times New Roman" w:hAnsi="Times New Roman" w:cs="Times New Roman"/>
                <w:color w:val="000000"/>
              </w:rPr>
              <w:t xml:space="preserve"> демонстрировать умение вести диалог, участвовать в дискуссии по исторической тематике,  приводить аргументы и примеры в з</w:t>
            </w:r>
            <w:r w:rsidRPr="0020497C">
              <w:rPr>
                <w:rFonts w:ascii="Times New Roman" w:hAnsi="Times New Roman" w:cs="Times New Roman"/>
                <w:color w:val="000000"/>
              </w:rPr>
              <w:t>а</w:t>
            </w:r>
            <w:r w:rsidRPr="0020497C">
              <w:rPr>
                <w:rFonts w:ascii="Times New Roman" w:hAnsi="Times New Roman" w:cs="Times New Roman"/>
                <w:color w:val="000000"/>
              </w:rPr>
              <w:t>щиту своей точки зрения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в 1930-е гг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«умиротворения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сора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причины распада Версальско-Вашингтонской системы договоров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Готови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доклады, сообщения с помощью </w:t>
            </w:r>
            <w:r w:rsidR="00434A10"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Инте</w:t>
            </w:r>
            <w:r w:rsidR="00434A10"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р</w:t>
            </w:r>
            <w:r w:rsidR="00434A10"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ет-ресурсов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роль Лиги Наций в международной политике в 1930-е гг.</w:t>
            </w:r>
          </w:p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 xml:space="preserve">Получат представление </w:t>
            </w:r>
            <w:r w:rsidR="00434A10" w:rsidRPr="0020497C">
              <w:rPr>
                <w:rFonts w:ascii="Times New Roman" w:hAnsi="Times New Roman" w:cs="Times New Roman"/>
              </w:rPr>
              <w:t>о создании</w:t>
            </w:r>
            <w:r w:rsidRPr="0020497C">
              <w:rPr>
                <w:rFonts w:ascii="Times New Roman" w:hAnsi="Times New Roman" w:cs="Times New Roman"/>
              </w:rPr>
              <w:t xml:space="preserve"> оси Берлин–Рим–Токио. Мюнхенское соглашение и его после</w:t>
            </w:r>
            <w:r w:rsidRPr="0020497C">
              <w:rPr>
                <w:rFonts w:ascii="Times New Roman" w:hAnsi="Times New Roman" w:cs="Times New Roman"/>
              </w:rPr>
              <w:t>д</w:t>
            </w:r>
            <w:r w:rsidRPr="0020497C">
              <w:rPr>
                <w:rFonts w:ascii="Times New Roman" w:hAnsi="Times New Roman" w:cs="Times New Roman"/>
              </w:rPr>
              <w:t>ствия.  Получат возможность развивать  спосо</w:t>
            </w:r>
            <w:r w:rsidRPr="0020497C">
              <w:rPr>
                <w:rFonts w:ascii="Times New Roman" w:hAnsi="Times New Roman" w:cs="Times New Roman"/>
              </w:rPr>
              <w:t>б</w:t>
            </w:r>
            <w:r w:rsidRPr="0020497C">
              <w:rPr>
                <w:rFonts w:ascii="Times New Roman" w:hAnsi="Times New Roman" w:cs="Times New Roman"/>
              </w:rPr>
              <w:t xml:space="preserve">ность </w:t>
            </w:r>
            <w:r w:rsidRPr="0020497C">
              <w:rPr>
                <w:rFonts w:ascii="Times New Roman" w:hAnsi="Times New Roman" w:cs="Times New Roman"/>
                <w:spacing w:val="-3"/>
              </w:rPr>
              <w:t xml:space="preserve">исторического </w:t>
            </w:r>
            <w:r w:rsidRPr="0020497C">
              <w:rPr>
                <w:rFonts w:ascii="Times New Roman" w:hAnsi="Times New Roman" w:cs="Times New Roman"/>
              </w:rPr>
              <w:t>анализа для раскрытия сущн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 xml:space="preserve">сти и </w:t>
            </w:r>
            <w:r w:rsidRPr="0020497C">
              <w:rPr>
                <w:rFonts w:ascii="Times New Roman" w:hAnsi="Times New Roman" w:cs="Times New Roman"/>
                <w:spacing w:val="-3"/>
              </w:rPr>
              <w:t xml:space="preserve">значения </w:t>
            </w:r>
            <w:r w:rsidRPr="0020497C">
              <w:rPr>
                <w:rFonts w:ascii="Times New Roman" w:hAnsi="Times New Roman" w:cs="Times New Roman"/>
              </w:rPr>
              <w:t>событий и явлений прошлого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 в перв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е XX в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20497C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, какие задачи стояли перед Японией, Индией, Китаем в 1920 –1930-е гг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</w:t>
            </w:r>
            <w:r w:rsidRPr="0020497C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пути к модернизации вЯпонии, Китае и Индии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Раскрывать </w:t>
            </w:r>
            <w:r w:rsidRPr="0020497C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смысл понятия </w:t>
            </w:r>
            <w:r w:rsidRPr="002049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гандизм</w:t>
            </w:r>
            <w:r w:rsidRPr="0020497C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r w:rsidRPr="0020497C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особенности общественного развития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сходство и различия в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развитии стран континента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Меж военный период (1918 – 1939 гг.)»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497C">
              <w:rPr>
                <w:rFonts w:ascii="Times New Roman" w:hAnsi="Times New Roman" w:cs="Times New Roman"/>
              </w:rPr>
              <w:t xml:space="preserve">Получат возможность </w:t>
            </w:r>
            <w:r w:rsidRPr="0020497C">
              <w:rPr>
                <w:rFonts w:ascii="Times New Roman" w:hAnsi="Times New Roman" w:cs="Times New Roman"/>
                <w:color w:val="000000"/>
              </w:rPr>
              <w:t>демонстрировать умение вести диалог, участвовать в дискуссии по истор</w:t>
            </w:r>
            <w:r w:rsidRPr="0020497C">
              <w:rPr>
                <w:rFonts w:ascii="Times New Roman" w:hAnsi="Times New Roman" w:cs="Times New Roman"/>
                <w:color w:val="000000"/>
              </w:rPr>
              <w:t>и</w:t>
            </w:r>
            <w:r w:rsidRPr="0020497C">
              <w:rPr>
                <w:rFonts w:ascii="Times New Roman" w:hAnsi="Times New Roman" w:cs="Times New Roman"/>
                <w:color w:val="000000"/>
              </w:rPr>
              <w:t xml:space="preserve">ческой </w:t>
            </w:r>
            <w:r w:rsidR="00434A10" w:rsidRPr="0020497C">
              <w:rPr>
                <w:rFonts w:ascii="Times New Roman" w:hAnsi="Times New Roman" w:cs="Times New Roman"/>
                <w:color w:val="000000"/>
              </w:rPr>
              <w:t>тематике, приводить</w:t>
            </w:r>
            <w:r w:rsidRPr="0020497C">
              <w:rPr>
                <w:rFonts w:ascii="Times New Roman" w:hAnsi="Times New Roman" w:cs="Times New Roman"/>
                <w:color w:val="000000"/>
              </w:rPr>
              <w:t xml:space="preserve"> аргументы и примеры в защиту своей точки зрения</w:t>
            </w:r>
          </w:p>
          <w:p w:rsidR="006646AE" w:rsidRPr="0020497C" w:rsidRDefault="006646AE" w:rsidP="0020497C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0497C">
              <w:rPr>
                <w:rFonts w:ascii="Times New Roman" w:hAnsi="Times New Roman" w:cs="Times New Roman"/>
                <w:lang w:val="ru-RU"/>
              </w:rPr>
              <w:t>Получат возможность изучать, систематизировать информацию из различных источн</w:t>
            </w:r>
            <w:r w:rsidRPr="0020497C">
              <w:rPr>
                <w:rFonts w:ascii="Times New Roman" w:hAnsi="Times New Roman" w:cs="Times New Roman"/>
                <w:lang w:val="ru-RU"/>
              </w:rPr>
              <w:t>и</w:t>
            </w:r>
            <w:r w:rsidRPr="0020497C">
              <w:rPr>
                <w:rFonts w:ascii="Times New Roman" w:hAnsi="Times New Roman" w:cs="Times New Roman"/>
                <w:lang w:val="ru-RU"/>
              </w:rPr>
              <w:t>ков,формулировать и обосновывать выводы, ос</w:t>
            </w:r>
            <w:r w:rsidRPr="0020497C">
              <w:rPr>
                <w:rFonts w:ascii="Times New Roman" w:hAnsi="Times New Roman" w:cs="Times New Roman"/>
                <w:lang w:val="ru-RU"/>
              </w:rPr>
              <w:t>у</w:t>
            </w:r>
            <w:r w:rsidRPr="0020497C">
              <w:rPr>
                <w:rFonts w:ascii="Times New Roman" w:hAnsi="Times New Roman" w:cs="Times New Roman"/>
                <w:lang w:val="ru-RU"/>
              </w:rPr>
              <w:t>ществлять поиск информации из различных исто</w:t>
            </w:r>
            <w:r w:rsidRPr="0020497C">
              <w:rPr>
                <w:rFonts w:ascii="Times New Roman" w:hAnsi="Times New Roman" w:cs="Times New Roman"/>
                <w:lang w:val="ru-RU"/>
              </w:rPr>
              <w:t>ч</w:t>
            </w:r>
            <w:r w:rsidRPr="0020497C">
              <w:rPr>
                <w:rFonts w:ascii="Times New Roman" w:hAnsi="Times New Roman" w:cs="Times New Roman"/>
                <w:lang w:val="ru-RU"/>
              </w:rPr>
              <w:t>ников (включая сеть Интернет) для подготовки с</w:t>
            </w:r>
            <w:r w:rsidRPr="0020497C">
              <w:rPr>
                <w:rFonts w:ascii="Times New Roman" w:hAnsi="Times New Roman" w:cs="Times New Roman"/>
                <w:lang w:val="ru-RU"/>
              </w:rPr>
              <w:t>о</w:t>
            </w:r>
            <w:r w:rsidRPr="0020497C">
              <w:rPr>
                <w:rFonts w:ascii="Times New Roman" w:hAnsi="Times New Roman" w:cs="Times New Roman"/>
                <w:lang w:val="ru-RU"/>
              </w:rPr>
              <w:t>общения / презентации</w:t>
            </w:r>
          </w:p>
        </w:tc>
      </w:tr>
      <w:tr w:rsidR="006646AE" w:rsidRPr="002C3FB9" w:rsidTr="0020497C">
        <w:tc>
          <w:tcPr>
            <w:tcW w:w="1956" w:type="dxa"/>
            <w:vMerge w:val="restart"/>
          </w:tcPr>
          <w:p w:rsidR="006646AE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III. Вт</w:t>
            </w: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B70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я мировая война. </w:t>
            </w:r>
          </w:p>
          <w:p w:rsidR="006646AE" w:rsidRPr="002B70C6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)</w:t>
            </w: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6646AE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B70C6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-1945 гг.</w:t>
            </w:r>
          </w:p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причины Второй мировой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войны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готовность главных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участников к войне.</w:t>
            </w:r>
            <w:r w:rsidR="002049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сновные периоды войны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оказы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 карте районы и комментировать основные события боевых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действий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правления взаимодействия союзн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ков; какие страны внесли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ибольший вклад в п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беду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самостоятельную работу,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пираясь на содержание изученной главы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-1945 гг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причины Второй мировой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войны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готовность главных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участников к войне.</w:t>
            </w:r>
            <w:r w:rsidR="00603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сновные периоды войны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оказы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 карте районы и комментировать основные события боевых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действий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правления взаимодействия союзн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ков; какие страны внесли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ибольший вклад в п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беду.</w:t>
            </w:r>
            <w:r w:rsidR="00603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самостоятельную работу,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пир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ясь на содержание изученной главы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-1945 гг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причины Второй мировой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войны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готовность главных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участников к войне.</w:t>
            </w:r>
            <w:r w:rsidR="00603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сновные периоды войны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оказы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 карте районы и комментировать основные события боевых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действий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правления взаимодействия союзн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ков; какие страны внесли</w:t>
            </w:r>
            <w:r w:rsid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ибольший вклад в п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беду.</w:t>
            </w:r>
            <w:r w:rsidR="00603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самостоятельную работу,</w:t>
            </w:r>
            <w:r w:rsidR="00603DCD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пир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ясь на содержание изученной главы</w:t>
            </w:r>
            <w:r w:rsidR="00603DCD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мировой войны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Получат представление о нацистской политике г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ноцида, холокоста. Концентрационные лагеря. Принудительная трудовая миграция и насильстве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ные переселения. Массовые расстрелы военн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пленных и гражданских лиц. Жизнь на оккупир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ванных территориях. Движение Сопротивления и коллаборационизм.</w:t>
            </w:r>
          </w:p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Открытие Второго фронта и наступление союзн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ков. Противоречия между союзниками по Антиги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леровской коалиции. Образование ООН. Цена Вт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0497C">
              <w:rPr>
                <w:rFonts w:ascii="Times New Roman" w:hAnsi="Times New Roman" w:cs="Times New Roman"/>
                <w:shd w:val="clear" w:color="auto" w:fill="FFFFFF"/>
              </w:rPr>
              <w:t>рой мировой войны для воюющих стран. Итоги войны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ое у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сновные последствия</w:t>
            </w:r>
            <w:r w:rsidR="00603DCD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войны для стран-союзников, стран-агрессоров, всего мира.</w:t>
            </w:r>
            <w:r w:rsidRPr="0020497C">
              <w:rPr>
                <w:rFonts w:ascii="Times New Roman" w:hAnsi="Times New Roman" w:cs="Times New Roman"/>
                <w:color w:val="000000"/>
              </w:rPr>
              <w:br/>
            </w: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сновные этапы«холодной во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й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ы» и их содержание.</w:t>
            </w:r>
          </w:p>
          <w:p w:rsidR="006646AE" w:rsidRPr="0020497C" w:rsidRDefault="006646AE" w:rsidP="00204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97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цели и территории</w:t>
            </w:r>
            <w:r w:rsidR="00603DCD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охвата военно-</w:t>
            </w:r>
            <w:r w:rsidRPr="0020497C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их блоков</w:t>
            </w:r>
          </w:p>
        </w:tc>
      </w:tr>
      <w:tr w:rsidR="006646AE" w:rsidRPr="002C3FB9" w:rsidTr="0020497C">
        <w:tc>
          <w:tcPr>
            <w:tcW w:w="1956" w:type="dxa"/>
            <w:vMerge w:val="restart"/>
          </w:tcPr>
          <w:p w:rsidR="006646AE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III. В</w:t>
            </w:r>
            <w:r w:rsidRPr="00F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ая Оте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нная война. 1941-1945 гг.  </w:t>
            </w:r>
          </w:p>
          <w:p w:rsidR="006646AE" w:rsidRPr="00F01FC2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Р)</w:t>
            </w: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6AE" w:rsidRPr="006646AE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F01FC2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Показывать на карте территории, присоединённые к СССР с сентября 1939 г. по июнь 1941 г., наз</w:t>
            </w:r>
            <w:r w:rsidRPr="0020497C">
              <w:rPr>
                <w:rFonts w:ascii="Times New Roman" w:hAnsi="Times New Roman" w:cs="Times New Roman"/>
              </w:rPr>
              <w:t>ы</w:t>
            </w:r>
            <w:r w:rsidRPr="0020497C">
              <w:rPr>
                <w:rFonts w:ascii="Times New Roman" w:hAnsi="Times New Roman" w:cs="Times New Roman"/>
              </w:rPr>
              <w:t>вать их. Объяснять, в чём состояли причины и п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следствия советско-финляндской войны. Характ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ризовать советско-германские отношения накануне Великой Отечественной войн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Показывать на карте территории, присоединённые к СССР с сентября 1939 г. по июнь 1941 г., наз</w:t>
            </w:r>
            <w:r w:rsidRPr="0020497C">
              <w:rPr>
                <w:rFonts w:ascii="Times New Roman" w:hAnsi="Times New Roman" w:cs="Times New Roman"/>
              </w:rPr>
              <w:t>ы</w:t>
            </w:r>
            <w:r w:rsidRPr="0020497C">
              <w:rPr>
                <w:rFonts w:ascii="Times New Roman" w:hAnsi="Times New Roman" w:cs="Times New Roman"/>
              </w:rPr>
              <w:t>вать их. Объяснять, в чём состояли причины и п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следствия советско-финляндской войны. Характ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ризовать советско-германские отношения накануне Великой Отечественной войн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период войны (22 июня 1941 — ноябрь 1942 г.)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Объяснять причины поражения Красной Армии в начальный период войны. Рассказывать о кру</w:t>
            </w:r>
            <w:r w:rsidRPr="0020497C">
              <w:rPr>
                <w:rFonts w:ascii="Times New Roman" w:hAnsi="Times New Roman" w:cs="Times New Roman"/>
              </w:rPr>
              <w:t>п</w:t>
            </w:r>
            <w:r w:rsidRPr="0020497C">
              <w:rPr>
                <w:rFonts w:ascii="Times New Roman" w:hAnsi="Times New Roman" w:cs="Times New Roman"/>
              </w:rPr>
              <w:t>нейших сражениях 1941 г., используя карту.</w:t>
            </w:r>
          </w:p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Представлять биографические справки, очерки об участниках войны, совершивших героические п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ступки в изучаемый период, использовать в работе воспоминания ветеранов войны, опубликованные в Интернете (сайт «Я помню»: http://iremember.ru/ и др.), в СМИ или собранные самостоятельно. Подг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товить сообщение (презентацию) об одном из эп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зодов Московской битвы или обороны Ленинграда (по материалам интернет-сайтов «Великая Поб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да»: http://pobeda-mo.ru/, «Ленинград. Блокада. Подвиг»: http://blokada.otrok.ru/ и другим источн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кам). Объяснять значение понятия блицкриг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период войны (22 июня 1941 — ноябрь 1942 г.)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Объяснять причины поражения Красной Армии в начальный период войны. Рассказывать о кру</w:t>
            </w:r>
            <w:r w:rsidRPr="0020497C">
              <w:rPr>
                <w:rFonts w:ascii="Times New Roman" w:hAnsi="Times New Roman" w:cs="Times New Roman"/>
              </w:rPr>
              <w:t>п</w:t>
            </w:r>
            <w:r w:rsidRPr="0020497C">
              <w:rPr>
                <w:rFonts w:ascii="Times New Roman" w:hAnsi="Times New Roman" w:cs="Times New Roman"/>
              </w:rPr>
              <w:t>нейших сражениях 1941 г., используя карту.</w:t>
            </w:r>
          </w:p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Представлять биографические справки, очерки об участниках войны, совершивших героические п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ступки в изучаемый период, использовать в работе воспоминания ветеранов войны, опубликованные в Интернете (сайт «Я помню»: http://iremember.ru/ и др.), в СМИ или собранные самостоятельно. Подг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товить сообщение (презентацию) об одном из эп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зодов Московской битвы или обороны Ленинграда (по материалам интернет-сайтов «Великая Поб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да»: http://pobeda-mo.ru/, «Ленинград. Блокада. Подвиг»: http://blokada.otrok.ru/ и другим источн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кам). Объяснять значение понятия блицкриг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крупнейших сражениях с начала января по 18 ноября 1942 г., используя карту. Об</w:t>
            </w:r>
            <w:r w:rsidRPr="0020497C">
              <w:rPr>
                <w:rFonts w:ascii="Times New Roman" w:hAnsi="Times New Roman" w:cs="Times New Roman"/>
              </w:rPr>
              <w:t>ъ</w:t>
            </w:r>
            <w:r w:rsidRPr="0020497C">
              <w:rPr>
                <w:rFonts w:ascii="Times New Roman" w:hAnsi="Times New Roman" w:cs="Times New Roman"/>
              </w:rPr>
              <w:t>яснять значение понятий: «новый порядок», кор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ной перелом, антигитлеровская коалиция. Пре</w:t>
            </w:r>
            <w:r w:rsidRPr="0020497C">
              <w:rPr>
                <w:rFonts w:ascii="Times New Roman" w:hAnsi="Times New Roman" w:cs="Times New Roman"/>
              </w:rPr>
              <w:t>д</w:t>
            </w:r>
            <w:r w:rsidRPr="0020497C">
              <w:rPr>
                <w:rFonts w:ascii="Times New Roman" w:hAnsi="Times New Roman" w:cs="Times New Roman"/>
              </w:rPr>
              <w:t>ставлять биографические справки, очерки об уч</w:t>
            </w:r>
            <w:r w:rsidRPr="0020497C">
              <w:rPr>
                <w:rFonts w:ascii="Times New Roman" w:hAnsi="Times New Roman" w:cs="Times New Roman"/>
              </w:rPr>
              <w:t>а</w:t>
            </w:r>
            <w:r w:rsidRPr="0020497C">
              <w:rPr>
                <w:rFonts w:ascii="Times New Roman" w:hAnsi="Times New Roman" w:cs="Times New Roman"/>
              </w:rPr>
              <w:t>стниках войны, совершивших героические посту</w:t>
            </w:r>
            <w:r w:rsidRPr="0020497C">
              <w:rPr>
                <w:rFonts w:ascii="Times New Roman" w:hAnsi="Times New Roman" w:cs="Times New Roman"/>
              </w:rPr>
              <w:t>п</w:t>
            </w:r>
            <w:r w:rsidRPr="0020497C">
              <w:rPr>
                <w:rFonts w:ascii="Times New Roman" w:hAnsi="Times New Roman" w:cs="Times New Roman"/>
              </w:rPr>
              <w:t>ки в изучаемый период, использовать в работе</w:t>
            </w:r>
            <w:r w:rsidR="00603DCD">
              <w:rPr>
                <w:rFonts w:ascii="Times New Roman" w:hAnsi="Times New Roman" w:cs="Times New Roman"/>
              </w:rPr>
              <w:t xml:space="preserve"> </w:t>
            </w:r>
            <w:r w:rsidRPr="0020497C">
              <w:rPr>
                <w:rFonts w:ascii="Times New Roman" w:hAnsi="Times New Roman" w:cs="Times New Roman"/>
              </w:rPr>
              <w:t>во</w:t>
            </w:r>
            <w:r w:rsidRPr="0020497C">
              <w:rPr>
                <w:rFonts w:ascii="Times New Roman" w:hAnsi="Times New Roman" w:cs="Times New Roman"/>
              </w:rPr>
              <w:t>с</w:t>
            </w:r>
            <w:r w:rsidRPr="0020497C">
              <w:rPr>
                <w:rFonts w:ascii="Times New Roman" w:hAnsi="Times New Roman" w:cs="Times New Roman"/>
              </w:rPr>
              <w:t>поминания ветеранов войны, опубликованные в Интернете (сайт «Я помню»: http://iremember.ru/ и др.), в СМИ или собранные самостоятельно. Хара</w:t>
            </w:r>
            <w:r w:rsidRPr="0020497C">
              <w:rPr>
                <w:rFonts w:ascii="Times New Roman" w:hAnsi="Times New Roman" w:cs="Times New Roman"/>
              </w:rPr>
              <w:t>к</w:t>
            </w:r>
            <w:r w:rsidRPr="0020497C">
              <w:rPr>
                <w:rFonts w:ascii="Times New Roman" w:hAnsi="Times New Roman" w:cs="Times New Roman"/>
              </w:rPr>
              <w:t>теризовать предпосылки коренного перелома в х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де Великой Отечественной войн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крупнейших сражениях с начала января по 18 ноября 1942 г., используя карту. Об</w:t>
            </w:r>
            <w:r w:rsidRPr="0020497C">
              <w:rPr>
                <w:rFonts w:ascii="Times New Roman" w:hAnsi="Times New Roman" w:cs="Times New Roman"/>
              </w:rPr>
              <w:t>ъ</w:t>
            </w:r>
            <w:r w:rsidRPr="0020497C">
              <w:rPr>
                <w:rFonts w:ascii="Times New Roman" w:hAnsi="Times New Roman" w:cs="Times New Roman"/>
              </w:rPr>
              <w:t>яснять значение понятий: «новый порядок», кор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ной перелом, антигитлеровская коалиция. Пре</w:t>
            </w:r>
            <w:r w:rsidRPr="0020497C">
              <w:rPr>
                <w:rFonts w:ascii="Times New Roman" w:hAnsi="Times New Roman" w:cs="Times New Roman"/>
              </w:rPr>
              <w:t>д</w:t>
            </w:r>
            <w:r w:rsidRPr="0020497C">
              <w:rPr>
                <w:rFonts w:ascii="Times New Roman" w:hAnsi="Times New Roman" w:cs="Times New Roman"/>
              </w:rPr>
              <w:t>ставлять биографические справки, очерки об уч</w:t>
            </w:r>
            <w:r w:rsidRPr="0020497C">
              <w:rPr>
                <w:rFonts w:ascii="Times New Roman" w:hAnsi="Times New Roman" w:cs="Times New Roman"/>
              </w:rPr>
              <w:t>а</w:t>
            </w:r>
            <w:r w:rsidRPr="0020497C">
              <w:rPr>
                <w:rFonts w:ascii="Times New Roman" w:hAnsi="Times New Roman" w:cs="Times New Roman"/>
              </w:rPr>
              <w:t>стниках войны, совершивших героические посту</w:t>
            </w:r>
            <w:r w:rsidRPr="0020497C">
              <w:rPr>
                <w:rFonts w:ascii="Times New Roman" w:hAnsi="Times New Roman" w:cs="Times New Roman"/>
              </w:rPr>
              <w:t>п</w:t>
            </w:r>
            <w:r w:rsidRPr="0020497C">
              <w:rPr>
                <w:rFonts w:ascii="Times New Roman" w:hAnsi="Times New Roman" w:cs="Times New Roman"/>
              </w:rPr>
              <w:lastRenderedPageBreak/>
              <w:t>ки в изучаемый период, использовать в работе</w:t>
            </w:r>
            <w:r w:rsidR="00603DCD">
              <w:rPr>
                <w:rFonts w:ascii="Times New Roman" w:hAnsi="Times New Roman" w:cs="Times New Roman"/>
              </w:rPr>
              <w:t xml:space="preserve"> </w:t>
            </w:r>
            <w:r w:rsidRPr="0020497C">
              <w:rPr>
                <w:rFonts w:ascii="Times New Roman" w:hAnsi="Times New Roman" w:cs="Times New Roman"/>
              </w:rPr>
              <w:t>во</w:t>
            </w:r>
            <w:r w:rsidRPr="0020497C">
              <w:rPr>
                <w:rFonts w:ascii="Times New Roman" w:hAnsi="Times New Roman" w:cs="Times New Roman"/>
              </w:rPr>
              <w:t>с</w:t>
            </w:r>
            <w:r w:rsidRPr="0020497C">
              <w:rPr>
                <w:rFonts w:ascii="Times New Roman" w:hAnsi="Times New Roman" w:cs="Times New Roman"/>
              </w:rPr>
              <w:t>поминания ветеранов войны, опубликованные в Интернете (сайт «Я помню»: http://iremember.ru/ и др.), в СМИ или собранные самостоятельно. Хара</w:t>
            </w:r>
            <w:r w:rsidRPr="0020497C">
              <w:rPr>
                <w:rFonts w:ascii="Times New Roman" w:hAnsi="Times New Roman" w:cs="Times New Roman"/>
              </w:rPr>
              <w:t>к</w:t>
            </w:r>
            <w:r w:rsidRPr="0020497C">
              <w:rPr>
                <w:rFonts w:ascii="Times New Roman" w:hAnsi="Times New Roman" w:cs="Times New Roman"/>
              </w:rPr>
              <w:t>теризовать предпосылки коренного перелома в х</w:t>
            </w:r>
            <w:r w:rsidRPr="0020497C">
              <w:rPr>
                <w:rFonts w:ascii="Times New Roman" w:hAnsi="Times New Roman" w:cs="Times New Roman"/>
              </w:rPr>
              <w:t>о</w:t>
            </w:r>
            <w:r w:rsidRPr="0020497C">
              <w:rPr>
                <w:rFonts w:ascii="Times New Roman" w:hAnsi="Times New Roman" w:cs="Times New Roman"/>
              </w:rPr>
              <w:t>де Великой Отечественной войн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йна: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фронта и тыла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Характеризовать жизнь людей в годы войны, пр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влекая ин формацию исторических источников. Представлять биографические справки, очерки о выдающихся тружениках тыла. Подготовить соо</w:t>
            </w:r>
            <w:r w:rsidRPr="0020497C">
              <w:rPr>
                <w:rFonts w:ascii="Times New Roman" w:hAnsi="Times New Roman" w:cs="Times New Roman"/>
              </w:rPr>
              <w:t>б</w:t>
            </w:r>
            <w:r w:rsidRPr="0020497C">
              <w:rPr>
                <w:rFonts w:ascii="Times New Roman" w:hAnsi="Times New Roman" w:cs="Times New Roman"/>
              </w:rPr>
              <w:t>щение об отражении событий войны в произвед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ниях литературы, изобразительного искусства, м</w:t>
            </w:r>
            <w:r w:rsidRPr="0020497C">
              <w:rPr>
                <w:rFonts w:ascii="Times New Roman" w:hAnsi="Times New Roman" w:cs="Times New Roman"/>
              </w:rPr>
              <w:t>у</w:t>
            </w:r>
            <w:r w:rsidRPr="0020497C">
              <w:rPr>
                <w:rFonts w:ascii="Times New Roman" w:hAnsi="Times New Roman" w:cs="Times New Roman"/>
              </w:rPr>
              <w:t>зыки, кинематографа (по выбору)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ериод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 Корен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 (ноябрь 1942-1943 г.).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крупнейших сражениях с 19 ноября 1942 г. по конец 1943 г., используя карту. Объя</w:t>
            </w:r>
            <w:r w:rsidRPr="0020497C">
              <w:rPr>
                <w:rFonts w:ascii="Times New Roman" w:hAnsi="Times New Roman" w:cs="Times New Roman"/>
              </w:rPr>
              <w:t>с</w:t>
            </w:r>
            <w:r w:rsidRPr="0020497C">
              <w:rPr>
                <w:rFonts w:ascii="Times New Roman" w:hAnsi="Times New Roman" w:cs="Times New Roman"/>
              </w:rPr>
              <w:t>нять причины успеха советского контрнаступления под Сталинградом и победы в Курской битве. Сравнивать Сталинградское сражение и Курскую битву. Представлять биографические справки, очерки об участниках войны, совершивших геро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ческие поступки в изучаемый период, использовать в работе воспоминания ветеранов войны, опубл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кованные в Интернете (сайт «Я помню»: http://iremember.ru/ и др.), в СМИ или собранные самостоятельно.</w:t>
            </w:r>
          </w:p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Подготовить сообщение (презентацию) об одном из эпизодов Сталинградской или Курской битвы (по материалам интернет-сайтов «Сталинградская би</w:t>
            </w:r>
            <w:r w:rsidRPr="0020497C">
              <w:rPr>
                <w:rFonts w:ascii="Times New Roman" w:hAnsi="Times New Roman" w:cs="Times New Roman"/>
              </w:rPr>
              <w:t>т</w:t>
            </w:r>
            <w:r w:rsidRPr="0020497C">
              <w:rPr>
                <w:rFonts w:ascii="Times New Roman" w:hAnsi="Times New Roman" w:cs="Times New Roman"/>
              </w:rPr>
              <w:t>ва»: http://battle. volgadmin.ru/, «Курская битва»: http://www. kursk1943.mil.ru/ и другим источникам). Характеризовать решения Тегеранской конфер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ции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ериод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 Корен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(ноябрь 1942-1943 г.)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крупнейших сражениях с 19 ноября 1942 г. по конец 1943 г., используя карту. Объя</w:t>
            </w:r>
            <w:r w:rsidRPr="0020497C">
              <w:rPr>
                <w:rFonts w:ascii="Times New Roman" w:hAnsi="Times New Roman" w:cs="Times New Roman"/>
              </w:rPr>
              <w:t>с</w:t>
            </w:r>
            <w:r w:rsidRPr="0020497C">
              <w:rPr>
                <w:rFonts w:ascii="Times New Roman" w:hAnsi="Times New Roman" w:cs="Times New Roman"/>
              </w:rPr>
              <w:t>нять причины успеха советского контрнаступления под Сталинградом и победы в Курской битве. Сравнивать Сталинградское сражение и Курскую битву. Представлять биографические справки, очерки об участниках войны, совершивших геро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ческие поступки в изучаемый период, использовать в работе воспоминания ветеранов войны, опубл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кованные в Интернете (сайт «Я помню»: http://iremember.ru/ и др.), в СМИ или собранные самостоятельно.</w:t>
            </w:r>
          </w:p>
          <w:p w:rsidR="006646AE" w:rsidRPr="0020497C" w:rsidRDefault="006646AE" w:rsidP="0020497C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Подготовить сообщение (презентацию) об одном из эпизодов Сталинградской или Курской битвы (по материалам интернет-сайтов «Сталинградская би</w:t>
            </w:r>
            <w:r w:rsidRPr="0020497C">
              <w:rPr>
                <w:rFonts w:ascii="Times New Roman" w:hAnsi="Times New Roman" w:cs="Times New Roman"/>
              </w:rPr>
              <w:t>т</w:t>
            </w:r>
            <w:r w:rsidRPr="0020497C">
              <w:rPr>
                <w:rFonts w:ascii="Times New Roman" w:hAnsi="Times New Roman" w:cs="Times New Roman"/>
              </w:rPr>
              <w:t>ва»: http://battle. volgadmin.ru/, «Курская битва»: http://www. kursk1943.mil.ru/ и другим источникам). Характеризовать решения Тегеранской конфер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ции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период войны. </w:t>
            </w:r>
            <w:r w:rsidR="00434A10">
              <w:rPr>
                <w:rFonts w:ascii="Times New Roman" w:hAnsi="Times New Roman" w:cs="Times New Roman"/>
                <w:sz w:val="24"/>
                <w:szCs w:val="24"/>
              </w:rPr>
              <w:t>Победа СССР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крупнейших сражениях 1944—1945 гг., используя карту. Объяснять причины победы СССР в Великой Отечественной войне и в войне с Японией. Представлять биографические справки, очерки об участниках войны, совершивших геро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ческие поступки в изучаемый период, использовать в работе воспоминания ветеранов войны, опубл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кованные в Интернете (сайт «Я помню»: http://iremember.ru/ и др.), в СМИ или собранные самостоятельно. Характеризовать решения Ялти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 xml:space="preserve">ской и Потсдамской конференций, итоги Второй </w:t>
            </w:r>
            <w:r w:rsidRPr="0020497C">
              <w:rPr>
                <w:rFonts w:ascii="Times New Roman" w:hAnsi="Times New Roman" w:cs="Times New Roman"/>
              </w:rPr>
              <w:lastRenderedPageBreak/>
              <w:t>мировой войн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период войны. Победа СССР в Великой Отечественной войне. 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Рассказывать о крупнейших сражениях 1944—1945 гг., используя карту. Объяснять причины победы СССР в Великой Отечественной войне и в войне с Японией. Представлять биографические справки, очерки об участниках войны, совершивших геро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ческие поступки в изучаемый период, использовать в работе воспоминания ветеранов войны, опубл</w:t>
            </w:r>
            <w:r w:rsidRPr="0020497C">
              <w:rPr>
                <w:rFonts w:ascii="Times New Roman" w:hAnsi="Times New Roman" w:cs="Times New Roman"/>
              </w:rPr>
              <w:t>и</w:t>
            </w:r>
            <w:r w:rsidRPr="0020497C">
              <w:rPr>
                <w:rFonts w:ascii="Times New Roman" w:hAnsi="Times New Roman" w:cs="Times New Roman"/>
              </w:rPr>
              <w:t>кованные в Интернете (сайт «Я помню»: http://iremember.ru/ и др.), в СМИ или собранные самостоятельно. Характеризовать решения Ялти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ской и Потсдамской конференций, итоги Второй мировой войны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период войны. Победа СССР в Великой Отечественной войне.  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крывать роль Красной Армии во второй мир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й войне. Иллюстрировать примерами героич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е сопротивление оккупантам в Крыму. Объя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ять почему И.В. Сталин продолжал настаивать на открытии Второго фронта союзниками. Раскрывать суть значения открытия Второго фронта союзник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 в 1944г. Определять по карте, какие страны б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 освобождены союзниками, а какие советскими войсками. Описывать с опорой на карту ход и ит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 боевых действий Характеризовать стратегич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е положение на Дальнем Востоке к лету 1945г. Рассказывать об основных операциях Красной А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и 1944г. Называть и показывать на карте осно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операции Красной Армии по освобождению территории СССР от фашистских захватчиков, о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бождение территории Европы от фашизма и би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 за Берлин. Объяснять в чём состояли главные причины, источники победы СССР в Великой От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твенной войне. Давать оценку военным опер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ям, обосновывать своё суждение. Систематиз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ать материал и переводить его содержание в таблицу «Великая Отечественная война 1941-1945гг.»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Второй мировой войны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рактеризовать итоги ВОВ и Второй мирровой войны по различным по различным аспектам (эк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мическим, политическим, социальным). Давать оценку потерям, которые понёс советский народ в ходе великой Отечественной войне. Знать значение великой победы, не допускать искажения действ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20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ьности и попыток переписывания истории. Осознавать важность сохранения исторической памяти народа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истематизироватьматериалипереводитьегосодержаниеизтекставтаблицу.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Давать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характеристику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зультатов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событий и явлений.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Оценивать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поведение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людей,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их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деятельность.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Раскрывать взаимосвязь между различными сторонами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жизни общества.</w:t>
            </w:r>
            <w:r w:rsidR="00603D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97C">
              <w:rPr>
                <w:rFonts w:ascii="Times New Roman" w:hAnsi="Times New Roman" w:cs="Times New Roman"/>
                <w:color w:val="000000"/>
                <w:lang w:eastAsia="ru-RU"/>
              </w:rPr>
              <w:t>Анализировать факты и делать выводы.</w:t>
            </w:r>
          </w:p>
        </w:tc>
      </w:tr>
      <w:tr w:rsidR="006646AE" w:rsidRPr="002C3FB9" w:rsidTr="0020497C">
        <w:tc>
          <w:tcPr>
            <w:tcW w:w="1956" w:type="dxa"/>
            <w:vMerge/>
          </w:tcPr>
          <w:p w:rsidR="006646AE" w:rsidRPr="002C3FB9" w:rsidRDefault="006646AE" w:rsidP="006646AE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AE" w:rsidRDefault="006646AE" w:rsidP="006646AE">
            <w:pPr>
              <w:suppressAutoHyphens/>
              <w:ind w:righ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по глав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общая история)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стория России).</w:t>
            </w:r>
          </w:p>
        </w:tc>
        <w:tc>
          <w:tcPr>
            <w:tcW w:w="1134" w:type="dxa"/>
          </w:tcPr>
          <w:p w:rsidR="006646AE" w:rsidRPr="002C3FB9" w:rsidRDefault="006646AE" w:rsidP="006646A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6AE" w:rsidRPr="0020497C" w:rsidRDefault="006646AE" w:rsidP="0020497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497C">
              <w:rPr>
                <w:rFonts w:ascii="Times New Roman" w:hAnsi="Times New Roman" w:cs="Times New Roman"/>
              </w:rPr>
              <w:t>Называть хронологические рамки, основные п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риоды и да ты крупнейших сражений Великой От</w:t>
            </w:r>
            <w:r w:rsidRPr="0020497C">
              <w:rPr>
                <w:rFonts w:ascii="Times New Roman" w:hAnsi="Times New Roman" w:cs="Times New Roman"/>
              </w:rPr>
              <w:t>е</w:t>
            </w:r>
            <w:r w:rsidRPr="0020497C">
              <w:rPr>
                <w:rFonts w:ascii="Times New Roman" w:hAnsi="Times New Roman" w:cs="Times New Roman"/>
              </w:rPr>
              <w:t>чественной войны. Характеризовать вклад Сове</w:t>
            </w:r>
            <w:r w:rsidRPr="0020497C">
              <w:rPr>
                <w:rFonts w:ascii="Times New Roman" w:hAnsi="Times New Roman" w:cs="Times New Roman"/>
              </w:rPr>
              <w:t>т</w:t>
            </w:r>
            <w:r w:rsidRPr="0020497C">
              <w:rPr>
                <w:rFonts w:ascii="Times New Roman" w:hAnsi="Times New Roman" w:cs="Times New Roman"/>
              </w:rPr>
              <w:t>ского Союза в победу над нацистской Германией и её союзниками. Высказывать суждения о социально нравственном опыте периода Великой Отечестве</w:t>
            </w:r>
            <w:r w:rsidRPr="0020497C">
              <w:rPr>
                <w:rFonts w:ascii="Times New Roman" w:hAnsi="Times New Roman" w:cs="Times New Roman"/>
              </w:rPr>
              <w:t>н</w:t>
            </w:r>
            <w:r w:rsidRPr="0020497C">
              <w:rPr>
                <w:rFonts w:ascii="Times New Roman" w:hAnsi="Times New Roman" w:cs="Times New Roman"/>
              </w:rPr>
              <w:t>ной войны для современного общества. Выполнять тестовые контрольные задания по истории СССР 1941—1945 гг. по образцу ГИА. Готовить проект по вопросам истории СССР 1941—1945 гг.</w:t>
            </w:r>
          </w:p>
        </w:tc>
      </w:tr>
    </w:tbl>
    <w:p w:rsidR="00C466EE" w:rsidRDefault="00C466EE" w:rsidP="00D7143C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67" w:rsidRDefault="00ED6A67" w:rsidP="00BA1AE8">
      <w:pPr>
        <w:tabs>
          <w:tab w:val="left" w:pos="55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по истории 11 класс</w:t>
      </w:r>
    </w:p>
    <w:p w:rsidR="00BA1AE8" w:rsidRDefault="00BA1AE8" w:rsidP="00BA1AE8">
      <w:pPr>
        <w:tabs>
          <w:tab w:val="left" w:pos="55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овый уровень, 68 часов</w:t>
      </w:r>
    </w:p>
    <w:tbl>
      <w:tblPr>
        <w:tblStyle w:val="af8"/>
        <w:tblW w:w="10602" w:type="dxa"/>
        <w:tblInd w:w="421" w:type="dxa"/>
        <w:tblLayout w:type="fixed"/>
        <w:tblLook w:val="04A0"/>
      </w:tblPr>
      <w:tblGrid>
        <w:gridCol w:w="1672"/>
        <w:gridCol w:w="2438"/>
        <w:gridCol w:w="1499"/>
        <w:gridCol w:w="4993"/>
      </w:tblGrid>
      <w:tr w:rsidR="00ED6A67" w:rsidTr="009477D9">
        <w:tc>
          <w:tcPr>
            <w:tcW w:w="1672" w:type="dxa"/>
          </w:tcPr>
          <w:p w:rsidR="00ED6A67" w:rsidRPr="002C3FB9" w:rsidRDefault="00ED6A67" w:rsidP="00ED6A67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разделов и последов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 их изучения</w:t>
            </w:r>
          </w:p>
        </w:tc>
        <w:tc>
          <w:tcPr>
            <w:tcW w:w="2438" w:type="dxa"/>
          </w:tcPr>
          <w:p w:rsidR="00ED6A67" w:rsidRPr="002C3FB9" w:rsidRDefault="00ED6A67" w:rsidP="00ED6A67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тем, вх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щих в разделы</w:t>
            </w:r>
          </w:p>
        </w:tc>
        <w:tc>
          <w:tcPr>
            <w:tcW w:w="1499" w:type="dxa"/>
          </w:tcPr>
          <w:p w:rsidR="00ED6A67" w:rsidRPr="002C3FB9" w:rsidRDefault="00ED6A67" w:rsidP="00ED6A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на изучение каждого раздела</w:t>
            </w:r>
          </w:p>
        </w:tc>
        <w:tc>
          <w:tcPr>
            <w:tcW w:w="4993" w:type="dxa"/>
          </w:tcPr>
          <w:p w:rsidR="00ED6A67" w:rsidRPr="002C3FB9" w:rsidRDefault="00ED6A67" w:rsidP="00ED6A67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 обучающи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</w:tr>
      <w:tr w:rsidR="004C136D" w:rsidRPr="002C3FB9" w:rsidTr="009477D9">
        <w:tc>
          <w:tcPr>
            <w:tcW w:w="1672" w:type="dxa"/>
            <w:vMerge w:val="restart"/>
          </w:tcPr>
          <w:p w:rsidR="004C136D" w:rsidRPr="00DF6C6A" w:rsidRDefault="004C136D" w:rsidP="009477D9">
            <w:pPr>
              <w:tabs>
                <w:tab w:val="left" w:pos="550"/>
              </w:tabs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V. Апогей и кризис с</w:t>
            </w:r>
            <w:r w:rsidRPr="00DF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F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ской си</w:t>
            </w:r>
            <w:r w:rsidRPr="00DF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F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в 1945–1991 г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DF6C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рия России, здесь и далее ИР)</w:t>
            </w:r>
          </w:p>
        </w:tc>
        <w:tc>
          <w:tcPr>
            <w:tcW w:w="2438" w:type="dxa"/>
          </w:tcPr>
          <w:p w:rsidR="004C136D" w:rsidRPr="002C3FB9" w:rsidRDefault="004C136D" w:rsidP="00ED6A67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C136D" w:rsidRPr="004C136D" w:rsidRDefault="004C136D" w:rsidP="00ED6A67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993" w:type="dxa"/>
          </w:tcPr>
          <w:p w:rsidR="004C136D" w:rsidRPr="002C3FB9" w:rsidRDefault="004C136D" w:rsidP="00ED6A67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36D" w:rsidRPr="002C3FB9" w:rsidTr="009477D9">
        <w:tc>
          <w:tcPr>
            <w:tcW w:w="1672" w:type="dxa"/>
            <w:vMerge/>
          </w:tcPr>
          <w:p w:rsidR="004C136D" w:rsidRPr="002C3FB9" w:rsidRDefault="004C136D" w:rsidP="00ED6A67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DF6C6A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«Поздний сталинизм» </w:t>
            </w:r>
          </w:p>
        </w:tc>
        <w:tc>
          <w:tcPr>
            <w:tcW w:w="1499" w:type="dxa"/>
          </w:tcPr>
          <w:p w:rsidR="004C136D" w:rsidRPr="004C136D" w:rsidRDefault="004C136D" w:rsidP="00ED6A67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3" w:type="dxa"/>
          </w:tcPr>
          <w:p w:rsidR="004C136D" w:rsidRPr="002C3FB9" w:rsidRDefault="004C136D" w:rsidP="00ED6A67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36D" w:rsidRPr="009477D9" w:rsidTr="009477D9">
        <w:tc>
          <w:tcPr>
            <w:tcW w:w="1672" w:type="dxa"/>
            <w:vMerge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9477D9" w:rsidRDefault="004C136D" w:rsidP="00DF6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СССР в послевоенном мире. </w:t>
            </w:r>
          </w:p>
        </w:tc>
        <w:tc>
          <w:tcPr>
            <w:tcW w:w="1499" w:type="dxa"/>
          </w:tcPr>
          <w:p w:rsidR="004C136D" w:rsidRPr="009477D9" w:rsidRDefault="004C136D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осте к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мунистических и национально- освобод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ельных движений. Становление геополи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ческих интересов. «Холодная война». 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устанавлива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зи между явлениями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: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опоставительную харак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ристику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603DCD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,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равнивать свидетельства различных ис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рических </w:t>
            </w:r>
            <w:r w:rsidRPr="009477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="00603DCD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4C136D" w:rsidRPr="009477D9" w:rsidTr="009477D9">
        <w:tc>
          <w:tcPr>
            <w:tcW w:w="1672" w:type="dxa"/>
            <w:vMerge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9477D9" w:rsidRDefault="004C136D" w:rsidP="00DF6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  <w:p w:rsidR="004C136D" w:rsidRPr="009477D9" w:rsidRDefault="004C136D" w:rsidP="00DF6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C136D" w:rsidRPr="009477D9" w:rsidRDefault="004C136D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равнительн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пешного восстановления промышленности и нарастающих трудностей в сельском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в первые послевоенные годы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изни людей в послево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оды, привлекая воспоминания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старших покол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нятий: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енно-промышленный комплекс, репарации, репа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ация</w:t>
            </w:r>
          </w:p>
        </w:tc>
      </w:tr>
      <w:tr w:rsidR="004C136D" w:rsidRPr="009477D9" w:rsidTr="009477D9">
        <w:tc>
          <w:tcPr>
            <w:tcW w:w="1672" w:type="dxa"/>
            <w:vMerge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9477D9" w:rsidRDefault="004C136D" w:rsidP="00DF6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зменения в поли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еской системе в п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левоенные годы.</w:t>
            </w:r>
          </w:p>
        </w:tc>
        <w:tc>
          <w:tcPr>
            <w:tcW w:w="1499" w:type="dxa"/>
          </w:tcPr>
          <w:p w:rsidR="004C136D" w:rsidRPr="009477D9" w:rsidRDefault="004C136D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4C136D" w:rsidRPr="009477D9" w:rsidRDefault="004C136D" w:rsidP="006659A4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ческие кампании конца 1940-х—начала 1950-х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примеры усиления административного и идеологического к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в послевоенные годы, гонений на у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деятелей литературы и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ационально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сталинского руководства в 1945—1953 гг</w:t>
            </w:r>
          </w:p>
        </w:tc>
      </w:tr>
      <w:tr w:rsidR="004C136D" w:rsidRPr="009477D9" w:rsidTr="009477D9">
        <w:tc>
          <w:tcPr>
            <w:tcW w:w="1672" w:type="dxa"/>
            <w:vMerge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9477D9" w:rsidRDefault="004C136D" w:rsidP="00DF6C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нные годы.</w:t>
            </w:r>
          </w:p>
        </w:tc>
        <w:tc>
          <w:tcPr>
            <w:tcW w:w="1499" w:type="dxa"/>
          </w:tcPr>
          <w:p w:rsidR="004C136D" w:rsidRPr="009477D9" w:rsidRDefault="004C136D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ческие кампании конца 1940-х—начала 1950-х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примеры усиления административного и идеологического к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в послевоенные годы, гонений на у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деятелей литературы и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ационально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сталинского руководства в 1945—1953 гг.</w:t>
            </w:r>
          </w:p>
        </w:tc>
      </w:tr>
      <w:tr w:rsidR="004C136D" w:rsidRPr="009477D9" w:rsidTr="009477D9">
        <w:tc>
          <w:tcPr>
            <w:tcW w:w="1672" w:type="dxa"/>
            <w:vMerge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9477D9" w:rsidRDefault="004C136D" w:rsidP="00DF6C6A">
            <w:pPr>
              <w:pStyle w:val="Default"/>
              <w:rPr>
                <w:rFonts w:ascii="Times New Roman" w:hAnsi="Times New Roman" w:cs="Times New Roman"/>
              </w:rPr>
            </w:pPr>
            <w:r w:rsidRPr="009477D9">
              <w:rPr>
                <w:rFonts w:ascii="Times New Roman" w:hAnsi="Times New Roman" w:cs="Times New Roman"/>
              </w:rPr>
              <w:t>Национальный в</w:t>
            </w:r>
            <w:r w:rsidRPr="009477D9">
              <w:rPr>
                <w:rFonts w:ascii="Times New Roman" w:hAnsi="Times New Roman" w:cs="Times New Roman"/>
              </w:rPr>
              <w:t>о</w:t>
            </w:r>
            <w:r w:rsidRPr="009477D9">
              <w:rPr>
                <w:rFonts w:ascii="Times New Roman" w:hAnsi="Times New Roman" w:cs="Times New Roman"/>
              </w:rPr>
              <w:t xml:space="preserve">прос и национальная </w:t>
            </w:r>
            <w:r w:rsidRPr="009477D9">
              <w:rPr>
                <w:rFonts w:ascii="Times New Roman" w:hAnsi="Times New Roman" w:cs="Times New Roman"/>
              </w:rPr>
              <w:lastRenderedPageBreak/>
              <w:t>политика в послев</w:t>
            </w:r>
            <w:r w:rsidRPr="009477D9">
              <w:rPr>
                <w:rFonts w:ascii="Times New Roman" w:hAnsi="Times New Roman" w:cs="Times New Roman"/>
              </w:rPr>
              <w:t>о</w:t>
            </w:r>
            <w:r w:rsidRPr="009477D9">
              <w:rPr>
                <w:rFonts w:ascii="Times New Roman" w:hAnsi="Times New Roman" w:cs="Times New Roman"/>
              </w:rPr>
              <w:t xml:space="preserve">енном СССР. </w:t>
            </w:r>
          </w:p>
        </w:tc>
        <w:tc>
          <w:tcPr>
            <w:tcW w:w="1499" w:type="dxa"/>
          </w:tcPr>
          <w:p w:rsidR="004C136D" w:rsidRPr="009477D9" w:rsidRDefault="004C136D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93" w:type="dxa"/>
          </w:tcPr>
          <w:p w:rsidR="004C136D" w:rsidRPr="009477D9" w:rsidRDefault="004C136D" w:rsidP="004C136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ю национальной полит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.</w:t>
            </w:r>
          </w:p>
          <w:p w:rsidR="004C136D" w:rsidRPr="009477D9" w:rsidRDefault="004C136D" w:rsidP="004C136D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ат возможность</w:t>
            </w:r>
            <w:r w:rsidR="00603DCD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сторических деятелей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орические источники и статистические д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4C136D" w:rsidRPr="009477D9" w:rsidRDefault="004C136D" w:rsidP="004C136D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ационально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сталинского руководства в 1945—1953 гг.</w:t>
            </w:r>
          </w:p>
        </w:tc>
      </w:tr>
      <w:tr w:rsidR="004C136D" w:rsidRPr="009477D9" w:rsidTr="009477D9">
        <w:tc>
          <w:tcPr>
            <w:tcW w:w="1672" w:type="dxa"/>
            <w:vMerge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9477D9" w:rsidRDefault="004C136D" w:rsidP="00DF6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ала «холодной в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ы». </w:t>
            </w:r>
          </w:p>
        </w:tc>
        <w:tc>
          <w:tcPr>
            <w:tcW w:w="1499" w:type="dxa"/>
          </w:tcPr>
          <w:p w:rsidR="004C136D" w:rsidRPr="009477D9" w:rsidRDefault="004C136D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онятий: «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лодная война», «железный занавес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бострения проти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СССР и стран Запада в послевоенные годы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езентацию) об одном из конфликтов начального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 «холодной войны», используя Интернет-ресурсы (материалы сайта «Холодная война»: http://www.coldwar.ru/ и др.) и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у СССР в отнош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стран Центральной Европы, оказавшихся в советской сфере влияния</w:t>
            </w:r>
          </w:p>
        </w:tc>
      </w:tr>
      <w:tr w:rsidR="004C136D" w:rsidRPr="009477D9" w:rsidTr="009477D9">
        <w:tc>
          <w:tcPr>
            <w:tcW w:w="1672" w:type="dxa"/>
            <w:vMerge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4C136D" w:rsidRPr="009477D9" w:rsidRDefault="004C136D" w:rsidP="00DF6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ала «холодной в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ы». </w:t>
            </w:r>
          </w:p>
        </w:tc>
        <w:tc>
          <w:tcPr>
            <w:tcW w:w="1499" w:type="dxa"/>
          </w:tcPr>
          <w:p w:rsidR="004C136D" w:rsidRPr="009477D9" w:rsidRDefault="004C136D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4C136D" w:rsidRPr="009477D9" w:rsidRDefault="004C136D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онятий: «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лодная война», «железный занавес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бострения проти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СССР и стран Запада в послевоенные годы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езентацию) об одном из конфликтов начального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 «холодной войны», используя интернет-ресурсы (материалы сайта «Холодная война»: http://www.coldwar.ru/ и др.) и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у СССР в отнош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стран Центральной Европы, оказавшихся в советской сфере влияния</w:t>
            </w:r>
          </w:p>
        </w:tc>
      </w:tr>
      <w:tr w:rsidR="00DF6C6A" w:rsidRPr="009477D9" w:rsidTr="009477D9">
        <w:tc>
          <w:tcPr>
            <w:tcW w:w="1672" w:type="dxa"/>
            <w:vMerge w:val="restart"/>
          </w:tcPr>
          <w:p w:rsidR="00DF6C6A" w:rsidRPr="009477D9" w:rsidRDefault="00DF6C6A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IV. Соревнов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соц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х си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. </w:t>
            </w:r>
          </w:p>
          <w:p w:rsidR="00DF6C6A" w:rsidRPr="009477D9" w:rsidRDefault="00DF6C6A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Всеобщая история, здесь и далее ВИ)</w:t>
            </w:r>
          </w:p>
        </w:tc>
        <w:tc>
          <w:tcPr>
            <w:tcW w:w="2438" w:type="dxa"/>
          </w:tcPr>
          <w:p w:rsidR="00DF6C6A" w:rsidRPr="009477D9" w:rsidRDefault="00DF6C6A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DF6C6A" w:rsidRPr="009477D9" w:rsidRDefault="00DF6C6A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93" w:type="dxa"/>
          </w:tcPr>
          <w:p w:rsidR="00DF6C6A" w:rsidRPr="009477D9" w:rsidRDefault="00DF6C6A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6C6A" w:rsidRPr="009477D9" w:rsidTr="009477D9">
        <w:tc>
          <w:tcPr>
            <w:tcW w:w="1672" w:type="dxa"/>
            <w:vMerge/>
          </w:tcPr>
          <w:p w:rsidR="00DF6C6A" w:rsidRPr="009477D9" w:rsidRDefault="00DF6C6A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DF6C6A" w:rsidRPr="009477D9" w:rsidRDefault="00DF6C6A" w:rsidP="00DF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одные отношения в 1945- первой по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ине 1950-х гг.</w:t>
            </w:r>
          </w:p>
        </w:tc>
        <w:tc>
          <w:tcPr>
            <w:tcW w:w="1499" w:type="dxa"/>
          </w:tcPr>
          <w:p w:rsidR="00DF6C6A" w:rsidRPr="009477D9" w:rsidRDefault="00DF6C6A" w:rsidP="00DF6C6A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DF6C6A" w:rsidRPr="009477D9" w:rsidRDefault="00D41BC0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следств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йны для стран-союзников, стран-агрессоров, все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холодной войны» и их содержание</w:t>
            </w:r>
          </w:p>
          <w:p w:rsidR="00D41BC0" w:rsidRPr="009477D9" w:rsidRDefault="00D41BC0" w:rsidP="00DF6C6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территори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хвата военно-политических блоков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последствия войны для стран-союзников, стран-агрессоров, всего м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ра.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этапы «холодной войны» и их содержание.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и территории охвата вое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но-политических блоков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е отношения в 1945- первой по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ине 1950-х гг.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93" w:type="dxa"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следств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йны для стран-союзников, стран-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ессоров, все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холодной войны» и их содержание</w:t>
            </w:r>
          </w:p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территори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хвата военно-политических блоков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последствия войны для стран-союзников, стран-агрессоров, всего м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ра.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этапы «холодной войны» и их содержание.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и территории охвата вое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но-политических блоков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шения в1950-1980-е гг.  От «разрядки» к возвращению по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ки «холодной в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ы». 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ан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ировании 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родных отнош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омощью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а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шения в1950-1980-е гг.  От «разрядки» к возвращению по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ки «холодной в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ы». 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ан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ировании 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родных отнош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омощью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а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. 1945-1970-е гг. «Общество п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» </w:t>
            </w:r>
          </w:p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указы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новизну в эконом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ческих и политических связях.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о благососто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ния.</w:t>
            </w:r>
          </w:p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условия развития массового пр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зводства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ризисы 1970-1980-х гг. Становление п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стиндустриального информационного общества. 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черты и признаки постиндустр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ального (информационного) общества.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ндустриальное и постиндус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риальное общества.</w:t>
            </w:r>
          </w:p>
          <w:p w:rsidR="003A6ED3" w:rsidRPr="009477D9" w:rsidRDefault="003A6ED3" w:rsidP="003A6E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ую работу, опир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ясь на содержание изученной главы учебника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Экономическая и 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циальная политика. Неоконсервативный поворот. Политика «третьего пути».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EB7335" w:rsidRPr="009477D9" w:rsidRDefault="00EB7335" w:rsidP="00EB7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черты и признаки постиндустр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ального (информационного) общества.</w:t>
            </w:r>
          </w:p>
          <w:p w:rsidR="00EB7335" w:rsidRPr="009477D9" w:rsidRDefault="00EB7335" w:rsidP="00EB7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индустриальное и постиндус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риальное общества.</w:t>
            </w:r>
          </w:p>
          <w:p w:rsidR="003A6ED3" w:rsidRPr="009477D9" w:rsidRDefault="00EB7335" w:rsidP="00EB7335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ую работу, опир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eastAsiaTheme="minorHAnsi" w:hAnsi="Times New Roman" w:cs="Times New Roman"/>
                <w:sz w:val="24"/>
                <w:szCs w:val="24"/>
              </w:rPr>
              <w:t>ясь на содержание изученной главы учебника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  <w:r w:rsidR="00D7143C" w:rsidRPr="009477D9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D7143C" w:rsidRPr="009477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143C" w:rsidRPr="009477D9">
              <w:rPr>
                <w:rFonts w:ascii="Times New Roman" w:hAnsi="Times New Roman" w:cs="Times New Roman"/>
                <w:sz w:val="24"/>
                <w:szCs w:val="24"/>
              </w:rPr>
              <w:t>ба, гражданско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щество и социальные движения.</w:t>
            </w:r>
          </w:p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3A6ED3" w:rsidRPr="009477D9" w:rsidRDefault="00EB7335" w:rsidP="00EB7335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явлениями. Получит возм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ость научиться: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характеристику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603DCD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дарства,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равнивать свидетельства разл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ых исторических </w:t>
            </w:r>
            <w:r w:rsidRPr="009477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="00603DCD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и различия.</w:t>
            </w:r>
          </w:p>
          <w:p w:rsidR="00EB7335" w:rsidRPr="009477D9" w:rsidRDefault="00EB7335" w:rsidP="00EB7335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умение вести диалог, участвовать в дискуссии по исторической тематике,  при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аргументы и примеры в защиту своей точки зрения; применять полученные знания при анализе современной политики России.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очной Европы.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EB7335" w:rsidRPr="009477D9" w:rsidRDefault="00EB7335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довоенного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 с преобразованиями 1945 –2007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е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общие причины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1989–1991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ы с помощью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C136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</w:p>
          <w:p w:rsidR="003A6ED3" w:rsidRPr="009477D9" w:rsidRDefault="00EB7335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странах соцлагеря. 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истику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моделям социализма. Изменение политической карты мира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научиться 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уществлять поиск информации из разл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ых источников (включая сеть Интернет) для подготовки сообщения / презентации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очной Европы.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EB7335" w:rsidRPr="009477D9" w:rsidRDefault="00EB7335" w:rsidP="00EB7335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довоенного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 с преобразованиями 1945 –2007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е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общие причины рев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1989–1991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ы с помощью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C136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</w:p>
          <w:p w:rsidR="003A6ED3" w:rsidRPr="009477D9" w:rsidRDefault="00EB7335" w:rsidP="00EB7335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странах соцлагеря. 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истику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моделям социализма. Изменение политической карты мира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научиться 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уществлять поиск информации из разл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ых источников (включая сеть Интернет) для подготовки сообщения / презентации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траны Азии и 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ики. Деколонизация и выбор путей раз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EB7335" w:rsidRPr="009477D9" w:rsidRDefault="00EB7335" w:rsidP="00EB7335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 выбора путейраз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я странами Азии и Афри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Японии и Кита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кшие напути к модернизации Индии</w:t>
            </w:r>
          </w:p>
          <w:p w:rsidR="00EB7335" w:rsidRPr="009477D9" w:rsidRDefault="00AE61C2" w:rsidP="00EB7335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представление о  к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ение колон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системы и ее последствия. Выбор п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развития. Арабские страны и возникнов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государства Израиль. Кризис в Перси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м заливе и войны в Ираке. </w:t>
            </w:r>
            <w:r w:rsidR="00EB7335" w:rsidRPr="009477D9">
              <w:rPr>
                <w:rFonts w:ascii="Times New Roman" w:hAnsi="Times New Roman" w:cs="Times New Roman"/>
                <w:sz w:val="24"/>
                <w:szCs w:val="24"/>
              </w:rPr>
              <w:t>Японское экономическое чудо.</w:t>
            </w:r>
          </w:p>
          <w:p w:rsidR="003A6ED3" w:rsidRPr="009477D9" w:rsidRDefault="00EB7335" w:rsidP="00EB7335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«Тихоокеанские драконы»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pStyle w:val="TableParagraph"/>
              <w:ind w:left="34" w:right="9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 выбора путе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я странами Азии </w:t>
            </w:r>
          </w:p>
          <w:p w:rsidR="00672808" w:rsidRPr="009477D9" w:rsidRDefault="00672808" w:rsidP="00672808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Японии и Инди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кшие на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к модернизации Индии</w:t>
            </w:r>
          </w:p>
          <w:p w:rsidR="003A6ED3" w:rsidRPr="009477D9" w:rsidRDefault="00AE61C2" w:rsidP="00672808">
            <w:pPr>
              <w:pStyle w:val="TableParagraph"/>
              <w:ind w:left="34" w:right="9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представление о  к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ение колон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ой системы и ее последствиях. Выбор пути развития. </w:t>
            </w:r>
          </w:p>
        </w:tc>
      </w:tr>
      <w:tr w:rsidR="003A6ED3" w:rsidRPr="009477D9" w:rsidTr="009477D9">
        <w:tc>
          <w:tcPr>
            <w:tcW w:w="1672" w:type="dxa"/>
            <w:vMerge/>
          </w:tcPr>
          <w:p w:rsidR="003A6ED3" w:rsidRPr="009477D9" w:rsidRDefault="003A6ED3" w:rsidP="003A6ED3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A6ED3" w:rsidRPr="009477D9" w:rsidRDefault="003A6ED3" w:rsidP="003A6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99" w:type="dxa"/>
          </w:tcPr>
          <w:p w:rsidR="003A6ED3" w:rsidRPr="009477D9" w:rsidRDefault="003A6ED3" w:rsidP="003A6ED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pStyle w:val="TableParagraph"/>
              <w:ind w:left="34" w:right="9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 выбора путе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я странами Азии </w:t>
            </w:r>
          </w:p>
          <w:p w:rsidR="00672808" w:rsidRPr="009477D9" w:rsidRDefault="00672808" w:rsidP="00672808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Японии и Кита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кшие на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к модернизации Китая</w:t>
            </w:r>
          </w:p>
          <w:p w:rsidR="003A6ED3" w:rsidRPr="009477D9" w:rsidRDefault="00AE61C2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 к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</w:rPr>
              <w:t>рушение колон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</w:rPr>
              <w:t>альной системы и ее последствиях. Выбор п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2808" w:rsidRPr="009477D9">
              <w:rPr>
                <w:rFonts w:ascii="Times New Roman" w:hAnsi="Times New Roman" w:cs="Times New Roman"/>
                <w:sz w:val="24"/>
                <w:szCs w:val="24"/>
              </w:rPr>
              <w:t>ти развития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 выбора путе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я странами Азии и Афри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Японии и Кита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кшие на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к модернизации Японии</w:t>
            </w:r>
          </w:p>
          <w:p w:rsidR="00672808" w:rsidRPr="009477D9" w:rsidRDefault="00672808" w:rsidP="00672808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ути развития. Японское экономич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чудо.</w:t>
            </w:r>
          </w:p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«Тихоокеанские драконы»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 по теме: «Соревн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вание социальных систем»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распада колониальной системы; роль информационной революции в динамичном преобразовании общест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лобальны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блемы и способы их преодолени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 работу,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ь на содержание изученного курса</w:t>
            </w:r>
          </w:p>
        </w:tc>
      </w:tr>
      <w:tr w:rsidR="00672808" w:rsidRPr="009477D9" w:rsidTr="009477D9">
        <w:tc>
          <w:tcPr>
            <w:tcW w:w="1672" w:type="dxa"/>
            <w:vMerge w:val="restart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V. Апогей и кризис с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ской си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в 1945–1991 гг. (</w:t>
            </w:r>
            <w:r w:rsidRPr="00947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рия Ро</w:t>
            </w:r>
            <w:r w:rsidRPr="00947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и, здесь и далее ИР)</w:t>
            </w:r>
          </w:p>
        </w:tc>
        <w:tc>
          <w:tcPr>
            <w:tcW w:w="2438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Тема 2. «Оттепель»: середина 1950-х – первая половина 1960-х гг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мена политическ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го курса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ческие кампании конца 1940-х—начала 1950-х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примеры усиления административного и идеологического к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в послевоенные годы, гонений на у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деятелей литературы и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ационально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сталинского руководства в 1945—1953 гг.</w:t>
            </w:r>
          </w:p>
          <w:p w:rsidR="00257EE1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ход, итоги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за власть после смерти Сталина,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беды Н. С. Хрущё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импульс и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шений XX съезда на основе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учебника и исторических источнико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у (исторический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) Н. С. Хрущёва, используя материал учебника и дополнительную информац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е о причинах отставки Н. С. Хрущёва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Экономическое  и социальное развитие 1950-х – середине 1960-х гг.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257EE1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равнительн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пешного восстановления промышленности и нарастающих трудностей в сельском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в первые послевоенные годы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изни</w:t>
            </w:r>
            <w:r w:rsidR="00AE61C2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 в послевое</w:t>
            </w:r>
            <w:r w:rsidR="00AE61C2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E61C2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оды, пр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кая воспоминания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старших покол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нятий: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енно</w:t>
            </w:r>
            <w:r w:rsidR="004C136D"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мышленный комплекс, репарации, репа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ация</w:t>
            </w:r>
          </w:p>
          <w:p w:rsidR="00257EE1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ах и факторах экономического развития СССР. Денежная реформа 1947 г. Противоречия промышленного роста.</w:t>
            </w:r>
            <w:r w:rsidR="004C136D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сельского хозяйства.</w:t>
            </w:r>
          </w:p>
          <w:p w:rsidR="00257EE1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озможность характеризовать о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восстановления экономики СССР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, в чем заключались сложности и каковы планы и факторы экономического роста экономики СССР.</w:t>
            </w:r>
          </w:p>
          <w:p w:rsidR="00672808" w:rsidRPr="009477D9" w:rsidRDefault="00257EE1" w:rsidP="00257EE1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Экономическое  и социальное развитие 1950-х – середине 1960-х гг.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257EE1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равнительн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пешного восстановления промышленности и нарастающих трудностей в сельском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в первые послевоенные годы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изни</w:t>
            </w:r>
            <w:r w:rsidR="00395B2B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 в послевое</w:t>
            </w:r>
            <w:r w:rsidR="00395B2B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95B2B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оды, пр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кая воспоминания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старших покол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нятий: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енно</w:t>
            </w:r>
            <w:r w:rsidR="00395B2B"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мышленный комплекс, репарации, репа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ация</w:t>
            </w:r>
          </w:p>
          <w:p w:rsidR="00257EE1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ах и факторах экономического развития СССР. Денежная реформа 1947 г. Противоречия промышленного роста.</w:t>
            </w:r>
            <w:r w:rsidR="004C136D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сельского хозяйства.</w:t>
            </w:r>
          </w:p>
          <w:p w:rsidR="00257EE1" w:rsidRPr="009477D9" w:rsidRDefault="00257EE1" w:rsidP="0025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Получ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 возможность характеризовать о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восстановления экономики СССР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ь, в чем заключались сложности и каковы планы и факторы экономического роста экономики СССР.</w:t>
            </w:r>
          </w:p>
          <w:p w:rsidR="00672808" w:rsidRPr="009477D9" w:rsidRDefault="00257EE1" w:rsidP="00257EE1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ультурное п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ство и пов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дневная жизнь в 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едине 1950-х – 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едине 1960-х гг.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93" w:type="dxa"/>
          </w:tcPr>
          <w:p w:rsidR="00257EE1" w:rsidRPr="009477D9" w:rsidRDefault="00257EE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«оттепели» в общ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жизни, приводя примеры из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ых и публицистических произвед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стижениях советской н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техники, советского спорта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це 1950-х—1960-е гг. </w:t>
            </w:r>
          </w:p>
          <w:p w:rsidR="00672808" w:rsidRPr="009477D9" w:rsidRDefault="00257EE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звестных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й советской литературы, иску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рассматриваемого периода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х популярност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алась противоре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ь партийной культурной политики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ультурное п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транство и пов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дневная жизнь в 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едине 1950-х – 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едине 1960-х гг.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257EE1" w:rsidRPr="009477D9" w:rsidRDefault="00257EE1" w:rsidP="00257EE1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«оттепели» в общ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жизни, приводя примеры из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и публицистических произвед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стижениях советской н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техники, советского спорта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це 1950-х—1960-е гг. </w:t>
            </w:r>
          </w:p>
          <w:p w:rsidR="00672808" w:rsidRPr="009477D9" w:rsidRDefault="00257EE1" w:rsidP="00257EE1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звестных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й советской литературы, иску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рассматриваемого периода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х популярност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алась противоре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ь партийной культурной политики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</w:rPr>
              <w:t>х – первой п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</w:rPr>
              <w:t>ловине 1960-х гг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395B2B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ыдвижения конц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ирного сосуществования государств с различным общественным строем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езентацию) об одном из конфликтов «холодной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», 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Интернет-ресурсы (материалы сайта «Холодная война»: http://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ww.coldwar.ru/ и др.) и иные источни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с государствами социалистического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я и странами «третьего мира»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ш край  в 1953 – 1964 гг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395B2B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равнительн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пешного восстановления промышленности и нарастающих трудностей в сельском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в первые послевоенные годы на терри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кра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изни людей в послево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оды, привлекая воспоминания</w:t>
            </w:r>
            <w:r w:rsidR="00603DCD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старших поколений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ветск</w:t>
            </w:r>
            <w:r w:rsidR="004C136D"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ое общество в серед</w:t>
            </w:r>
            <w:r w:rsidR="004C136D"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C136D"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не 1960-х –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начале 1980-х гг.(7 ч.)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олитическое раз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е в 1960-х – се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дине 1980-х гг</w:t>
            </w:r>
            <w:r w:rsidR="004C136D" w:rsidRPr="0094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395B2B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ались альтернативы развития советского общества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редине 1960-х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Л. И. Брежнева, используя материал учебника и дополнительную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Конституци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СР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77 г.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с предыдущими сов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Конституциями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итие страны в 1960-х – середине 1980-х гг.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395B2B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реформ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мышленности и сельском хозяйстве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й половины 1960-х гг.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езультатам и значен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вёртывания реформ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ую политику 1970-х гг.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с социально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й предшествующего периода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pStyle w:val="Default"/>
              <w:rPr>
                <w:rFonts w:ascii="Times New Roman" w:hAnsi="Times New Roman" w:cs="Times New Roman"/>
              </w:rPr>
            </w:pPr>
            <w:r w:rsidRPr="009477D9">
              <w:rPr>
                <w:rFonts w:ascii="Times New Roman" w:hAnsi="Times New Roman" w:cs="Times New Roman"/>
              </w:rPr>
              <w:t>Национальная пол</w:t>
            </w:r>
            <w:r w:rsidRPr="009477D9">
              <w:rPr>
                <w:rFonts w:ascii="Times New Roman" w:hAnsi="Times New Roman" w:cs="Times New Roman"/>
              </w:rPr>
              <w:t>и</w:t>
            </w:r>
            <w:r w:rsidRPr="009477D9">
              <w:rPr>
                <w:rFonts w:ascii="Times New Roman" w:hAnsi="Times New Roman" w:cs="Times New Roman"/>
              </w:rPr>
              <w:t xml:space="preserve">тика и национальные движения в 1960-х — середине 1980-х гг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395B2B" w:rsidRPr="009477D9" w:rsidRDefault="00395B2B" w:rsidP="00395B2B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ключевые события национальной политики ССС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 результатах осуществления национальной и появления национальных движений в СССР.</w:t>
            </w:r>
          </w:p>
          <w:p w:rsidR="00672808" w:rsidRPr="009477D9" w:rsidRDefault="00395B2B" w:rsidP="00395B2B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мые в учебнике оценки 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альной политики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г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нт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суждение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ультурное п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транство и пов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дневная жизнь во второй половине 1960-х – первой п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ловине 1980-х гг.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93B27" w:rsidP="00D93B27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о развитии сов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науки и техники в 1960—1980-е гг., о достижениях советских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сменов (с 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научно-популярной и справ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литературы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звитии отечественной культуры в 1960—1980-е гг.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её наиболее заметных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е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проявлялись противо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культурной жизни в рассматриваемый период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о повседн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жизни людей в 1960-е—середине 1980-х гг. (включая воспоминания членов семьи, представителей старших поколений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езентацию) о деятелях диссидентского движения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пиз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 его истории (по материалам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айта «Мемориал: История террора»: http://www.memo.ru/history/ и другим ист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)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пряженности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93B27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выражалась разрядка 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родной напряжённости в1970-е гг., б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ря чему она была достигнут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остижения военно-стратегического паритета между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США для международных отнош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выразилось и чем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о обострение международно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ё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конце 1970-х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с государствами социалистического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я и странами «третьего мира»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частв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суждении вопроса о вводе советских войск в Афганистан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979 г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ылки реформ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93B27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ерехода к политике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рой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нятий: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тройка, гласность, политический плюрализм, парад суверенитето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значение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п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ческой системы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М. С. Горбачёва, используя материал учебника и дополнительную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приведшие к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т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жнациональных отношени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в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государстве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ш край в 1964 – 1985 гг.</w:t>
            </w:r>
          </w:p>
        </w:tc>
        <w:tc>
          <w:tcPr>
            <w:tcW w:w="1499" w:type="dxa"/>
          </w:tcPr>
          <w:p w:rsidR="00672808" w:rsidRPr="009477D9" w:rsidRDefault="004C136D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D93B27" w:rsidRPr="009477D9" w:rsidRDefault="00D93B27" w:rsidP="00D9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редставление об ускорение социально-экономического развития на т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итории края.</w:t>
            </w:r>
          </w:p>
          <w:p w:rsidR="00D93B27" w:rsidRPr="009477D9" w:rsidRDefault="00D93B27" w:rsidP="00D9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пределять роль экономического кризис и начала перехода к рыночной экономике, П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грамма «500 дней» для жителей края.</w:t>
            </w:r>
          </w:p>
          <w:p w:rsidR="00D93B27" w:rsidRPr="009477D9" w:rsidRDefault="00D93B27" w:rsidP="00D9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меть составлять описание исторических деятелей и анализ исторических источников.</w:t>
            </w:r>
          </w:p>
          <w:p w:rsidR="00672808" w:rsidRPr="009477D9" w:rsidRDefault="00D93B27" w:rsidP="00D9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бъяснять, в чем заключались новые веяния в</w:t>
            </w:r>
            <w:r w:rsidR="00974616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. При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974616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еудач экономического реформирования.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Политика «перестройки». Распад СССР (1985 – 1991 гг.)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витие СССР в 1985-1991 гг. 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D93B27" w:rsidRPr="009477D9" w:rsidRDefault="00D93B27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нформации об изменениях в сфере экономики в годы перестройки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ообщении (эссе, реф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е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ир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 членов семьи, людей старшего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 о жизни в годы перестройки;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виде устной или пись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езентаци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удач в реформиро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экономики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витие СССР в 1985-1991 гг. 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93B27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нформации об изменениях в сфере экономики в годы перестройки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ообщении (эссе, реф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е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ир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 членов семьи, людей старшего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 о жизни в годы перестройки;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виде устной или пись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езентаци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удач в реформиро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экономики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еремены в дух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ой сфере жизни в годы перестройки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707061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понятия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сность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гласности от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 сло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нформации об изменениях в сфере культуры и общественной жизни в годы перестройки, </w:t>
            </w:r>
          </w:p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ообщении (эссе,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е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итогам политики гласности в годы перестройки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еремены в дух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й сфере жизни в годы перестройки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707061" w:rsidRPr="009477D9" w:rsidRDefault="00707061" w:rsidP="00707061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понятия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сность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гласности от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 сло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нформации об изменениях в сфере культуры и общественной жизни в годы перестройки, </w:t>
            </w:r>
          </w:p>
          <w:p w:rsidR="00672808" w:rsidRPr="009477D9" w:rsidRDefault="00707061" w:rsidP="00707061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ообщении (эссе,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е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итогам политики гласности в годы перестройки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еформа полити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ы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ерехода к политике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рой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нятий: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тройка, гласность, политический плюрализм, парад суверенитето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значение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п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ческой системы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М. С. Горбачёва, используя материал учебника и дополнительную информац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приведшие к обост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жнациональных отношени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в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государстве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ы во внешней по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тике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ключевые события внешней политики ССС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ы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рой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 результатах осуществления политики нового полити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ышлени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мые в учебнике оценки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ики нового мышления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гумент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суждение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ы во внешней по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ключевые события внешней политики ССС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ы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рой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 результатах осуществления политики нового полити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ышлени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мые в учебнике оценки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ики нового мышления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гумент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суждение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циональная по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ка и подъем 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циональных движ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 кризисе межнациональных отношений. Противост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ие между союзным Центром и республик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ми. «Парад суверенитетов». Декларация о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дарственном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суверенитете </w:t>
            </w:r>
            <w:r w:rsidRPr="009477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СФСР.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 w:rsidRPr="009477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вого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союзного договора. Август 1991 </w:t>
            </w:r>
            <w:r w:rsidRPr="009477D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г.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и распад </w:t>
            </w:r>
            <w:r w:rsidRPr="009477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ССР. </w:t>
            </w:r>
            <w:r w:rsidRPr="009477D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мение проводить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источников, характеристика исторических личностей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новые веяния в национальной политике. С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ематизация материала.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707061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ались трудности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ода к рыночной экономике, привлекая свидетельства современнико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экономи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реформы начала 1990-х гг.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её результатам и значению.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ш край в 1985–1991 гг.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707061" w:rsidRPr="009477D9" w:rsidRDefault="00707061" w:rsidP="00707061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ую 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вленность совр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х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енных процессов.</w:t>
            </w:r>
          </w:p>
          <w:p w:rsidR="00672808" w:rsidRPr="009477D9" w:rsidRDefault="00707061" w:rsidP="00707061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Уметь устанавли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явлениями. Раз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ать в исторической информации факты и мнения, исторические описания и истори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ские объяснения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Получи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научиться: Давать самостоятельную оценку историческим явлениям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с исто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ческой картой - составлять устный рассказ. 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 справочным </w:t>
            </w:r>
            <w:r w:rsidRPr="009477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паратом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</w:tc>
      </w:tr>
      <w:tr w:rsidR="00672808" w:rsidRPr="009477D9" w:rsidTr="009477D9">
        <w:tc>
          <w:tcPr>
            <w:tcW w:w="1672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</w:t>
            </w: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главе IV «Апогей и кризис советской системы в 1945–1991 гг.»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атериал по изученному периоду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черты и особен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азвития СССР и стран Западав 1964—1991 г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,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ческое и культурное развитие ССС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964—1985 гг. и 1985—1991 гг.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="00974616"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ходства и различ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 о социально-нравственном опыте 1964—1991 гг. для 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общест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скуссии о причинах криз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советской системы и распада СССР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гумент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ущности событий 1985—1991 гг. в СССР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контрольные задания по истории СССР 1964—1991 гг. по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у ГИ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вопросам истори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1964—1991 гг.</w:t>
            </w:r>
          </w:p>
        </w:tc>
      </w:tr>
      <w:tr w:rsidR="00672808" w:rsidRPr="009477D9" w:rsidTr="009477D9">
        <w:tc>
          <w:tcPr>
            <w:tcW w:w="1672" w:type="dxa"/>
            <w:vMerge w:val="restart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. Российская Федерация 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ИР)</w:t>
            </w:r>
          </w:p>
        </w:tc>
        <w:tc>
          <w:tcPr>
            <w:tcW w:w="2438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Становл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новой России 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1992 – 1999 гг.)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оссийская эконом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ка на пути к рынку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ались трудности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ода к рыночной экономике, привлекая свидетельства современнико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экономи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реформы начала 1990-х гг.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её результатам и значен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особенности 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финансового кризиса 1998 г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понятий: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берал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ция цен, приватизация, ваучер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олитическое раз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е Рос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</w:rPr>
              <w:t>дерации в 1990-е гг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, ознаменовавшие становление новой российской государств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Б. Н. Ельцина, используя материал учебника и дополнительную информац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особенносте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Конституции 1993 г., результатам политического развития в 1990-е гг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олитическое разв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ие Рос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</w:rPr>
              <w:t>дерации в 1990-е гг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, ознаменовавшие становление новой российской государств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Б. Н. Ельцина, используя материал учебника и дополнительную информацию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особенносте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Конституции 1993 г., результатам политического развития в 1990-е гг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707061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российской культуры, произвед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литературы, искусства, кинематограф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т. д.;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гумент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мнение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звестных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й литературы, искусства р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атриваемого периода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х популярност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стижениях российской науки и техники, российского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Геополитическое п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нешняя политика в 1990-е гг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BA2426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б основных направлениях и событиях внешне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и России в 1990-е гг.;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="00974616"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ую х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у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заимоот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России с крупнейшими государствами современного мира (по выбору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результатов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й политики страны в 1990-е гг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Геополитическое п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нешняя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а в 1990-е гг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93" w:type="dxa"/>
          </w:tcPr>
          <w:p w:rsidR="00672808" w:rsidRPr="009477D9" w:rsidRDefault="00BA2426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б основных направлениях и событиях внешне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и России в 1990-е гг.;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="00974616"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ую х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у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заимоот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России с крупнейшими государствами современного мира (по выбору)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результатов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й политики страны в 1990-е гг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ш край в 1992 – 1999 гг.</w:t>
            </w:r>
          </w:p>
        </w:tc>
        <w:tc>
          <w:tcPr>
            <w:tcW w:w="1499" w:type="dxa"/>
          </w:tcPr>
          <w:p w:rsidR="00672808" w:rsidRPr="009477D9" w:rsidRDefault="009209F0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BA2426" w:rsidRPr="009477D9" w:rsidRDefault="00BA2426" w:rsidP="00BA2426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ую 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вленность совр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х общественных процессов,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анных с нашим краем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2808" w:rsidRPr="009477D9" w:rsidRDefault="00BA2426" w:rsidP="00BA2426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между явлениями.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в исто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еской информации факты и мнения, истор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ческие описания и исторические объяснения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Получить возможнос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: Давать самостоятельную оценку историческим явл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ниям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 исторической картой - 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устный рассказ. 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 справочным </w:t>
            </w:r>
            <w:r w:rsidRPr="009477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паратом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9209F0"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края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808" w:rsidRPr="009477D9" w:rsidTr="009477D9">
        <w:tc>
          <w:tcPr>
            <w:tcW w:w="1672" w:type="dxa"/>
            <w:vMerge w:val="restart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. С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енный мир.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4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)</w:t>
            </w: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Глобализация и 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вые вызовы XXI в. </w:t>
            </w:r>
          </w:p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онятия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обализац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ерты современной г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зации; три основных центра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экономи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лобальног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ия стран в бизнесе, культуре, политике, науке, моде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Глобализация и 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ые вызовы XXI в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онятия </w:t>
            </w:r>
            <w:r w:rsidRPr="009477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обализац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ерты современной г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зации; три основных центра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экономик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лобальног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ия стран в бизнесе, культуре, политике, науке, моде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шения в конце XX - начале XXI в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ан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ировании 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родных отнош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омощью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распада ССС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системы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шения в конце XX - начале XXI в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ани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ировании 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родных отношен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омощью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распада ССС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ой системы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Культура и искус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во в XX – начале XXI в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авл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 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ower Point на основе анализа достижений изобразительного искусства, кино в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регламентом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ую экскурсию с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Интернет-ресурсов</w:t>
            </w:r>
          </w:p>
          <w:p w:rsidR="00DE7620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одерна 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м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 и постмодерн в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, литературе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ового видения мира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щий урок по курсу «Всеобщая история»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DE7620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распада колониальной системы; роль информационной революции в динамичном преобразовании общест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лобальны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блемы и способы их преодоления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 работу,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ь на содержание изученного курса</w:t>
            </w:r>
          </w:p>
        </w:tc>
      </w:tr>
      <w:tr w:rsidR="00672808" w:rsidRPr="009477D9" w:rsidTr="009477D9">
        <w:tc>
          <w:tcPr>
            <w:tcW w:w="1672" w:type="dxa"/>
            <w:vMerge w:val="restart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Российская Федерация (ИР)</w:t>
            </w: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Тема 2.  Россия в 2000-е гг.: вызовы времени и задачи модернизации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3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BA2426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обытия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истории России в XXI 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крупнейших политических партий и деятелей современной Росси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ых символах Росси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различных источников об экономическом и социальном развитии Росси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XXI 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ечати и 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дения об актуальных проблемах и соб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 в жизни современного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 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а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е обзора, 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т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текущей информации те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ния и прессы о внешнеполитической д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руководителей страны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BA2426" w:rsidRPr="009477D9" w:rsidRDefault="00BA2426" w:rsidP="00BA2426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 о переходе к политике государственного регулирования рыночного хозяйства. Налоговая реформа. Решение проблемы внешнего долга.</w:t>
            </w:r>
          </w:p>
          <w:p w:rsidR="00BA2426" w:rsidRPr="009477D9" w:rsidRDefault="00BA2426" w:rsidP="00BA2426">
            <w:pPr>
              <w:pStyle w:val="TableParagraph"/>
              <w:ind w:left="34" w:righ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приоритетных н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альных проектов. Демографическая политика. Умение проводить анализ ист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ческих источников,</w:t>
            </w:r>
          </w:p>
          <w:p w:rsidR="00672808" w:rsidRPr="009477D9" w:rsidRDefault="00BA2426" w:rsidP="00BA2426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в 2000-х гг.Формирование устойчивого позн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интереса при самостоятельном 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е ответа на вопросы. </w:t>
            </w: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из различных источников (включая сеть Интернет)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Повседневная и д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ховная жизнь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BA2426" w:rsidRPr="009477D9" w:rsidRDefault="00BA2426" w:rsidP="00BA242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б историч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условиях и развитии культурного пр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ства России в 1990-х годах – начале 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AE61C2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а</w:t>
            </w:r>
          </w:p>
          <w:p w:rsidR="00672808" w:rsidRPr="009477D9" w:rsidRDefault="00BA2426" w:rsidP="00BA2426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меть проводить анализ исторических ист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иков, давать характеристику исторических личностей и памятников культуры. Получат возможность характеризовать развитие д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ховной жизни,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 умение ср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в. 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BA2426" w:rsidRPr="009477D9" w:rsidRDefault="00BA2426" w:rsidP="00BA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работке новой внешнеполитической стратегии. У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ление борьбы с терроризмом. Отношения России с США и странами Запада. Отнош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ия России со странами ближнего зарубежья. Россия и русская диаспора. Укрепление поз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ций России на международной арене. През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дент Д.А.Медведев и его программа. Военный конфликт в Закавказье. Россия и мировой экономический кризис 2008 г. Выборы в Г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ударственную думу 2011 г. Президентские выборы 2012 г. Зимняя олимпиада в Сочи 2014 г. Воссоединение Крыма с Россией в 2014 г.</w:t>
            </w:r>
          </w:p>
          <w:p w:rsidR="00672808" w:rsidRPr="009477D9" w:rsidRDefault="00BA2426" w:rsidP="00BA2426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 исторических 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Россия в 2008-2014 гг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F10A6F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обытия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истории России в XXI 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крупнейших политических партий и деятеле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Росси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ых символах России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различных источников об экономическом и социальном развитии Росси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XXI 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ечати и т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дения об актуальных проблемах и соб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 в жизни современного российского 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а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в виде обзора, реф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текущей информации те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ния и прессы о внешнеполитической д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руководителей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аш край в 2000 - 2012 гг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F10A6F" w:rsidRPr="009477D9" w:rsidRDefault="00F10A6F" w:rsidP="00F10A6F">
            <w:pPr>
              <w:pStyle w:val="TableParagraph"/>
              <w:ind w:left="0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ую</w:t>
            </w:r>
            <w:r w:rsidR="00974616"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вленность совр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х общественных процессов.</w:t>
            </w:r>
          </w:p>
          <w:p w:rsidR="00672808" w:rsidRPr="009477D9" w:rsidRDefault="00F10A6F" w:rsidP="00F10A6F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 обосновывать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точку зрения по ключевым вопросам истории Ро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ии Новейшего времени с опорой на матер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лы из разных источников, знание историч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ских фактов, владение исторической терм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7D9">
              <w:rPr>
                <w:rFonts w:ascii="Times New Roman" w:hAnsi="Times New Roman" w:cs="Times New Roman"/>
                <w:sz w:val="24"/>
                <w:szCs w:val="24"/>
              </w:rPr>
              <w:t>нологией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suppressAutoHyphens/>
              <w:ind w:righ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по главе 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F10A6F" w:rsidP="00F10A6F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атериал по изученному периоду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черты и особен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азвития России и стран Западав конце XX — начале XXI в.</w:t>
            </w:r>
            <w:r w:rsidRPr="009477D9">
              <w:rPr>
                <w:rFonts w:ascii="Times New Roman" w:hAnsi="Times New Roman" w:cs="Times New Roman"/>
                <w:b/>
                <w:bCs/>
                <w:color w:val="999999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,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ческое и культурное развитие СССР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ледние десятилетия и Российской Федер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,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ходства и различий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 о социально-нравственном опыте 1990-х гг. для соврем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контрольные задания по истории России конца ХХ—начала XXI в. по образцу ГИ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вопросам истори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конца ХХ—начала XXI в.</w:t>
            </w:r>
          </w:p>
        </w:tc>
      </w:tr>
      <w:tr w:rsidR="00672808" w:rsidRPr="009477D9" w:rsidTr="009477D9">
        <w:tc>
          <w:tcPr>
            <w:tcW w:w="1672" w:type="dxa"/>
            <w:vMerge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672808" w:rsidRPr="009477D9" w:rsidRDefault="00672808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по учебному предмету «Ист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4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я».</w:t>
            </w:r>
          </w:p>
        </w:tc>
        <w:tc>
          <w:tcPr>
            <w:tcW w:w="1499" w:type="dxa"/>
          </w:tcPr>
          <w:p w:rsidR="00672808" w:rsidRPr="009477D9" w:rsidRDefault="00672808" w:rsidP="00672808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672808" w:rsidRPr="009477D9" w:rsidRDefault="00F10A6F" w:rsidP="00672808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атериал по истории Росси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 — н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XXI 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ы истории России XX — начала XXI в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ключевым событиям 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отечественной истории новейшей эпохи, историческим личностям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контрольные задания по истории России XX — начала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 в. по образцу ГИА.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вопросам истории</w:t>
            </w:r>
            <w:r w:rsidR="00974616"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ХХ — начала XXI в.</w:t>
            </w:r>
          </w:p>
        </w:tc>
      </w:tr>
    </w:tbl>
    <w:p w:rsidR="003B360F" w:rsidRPr="009477D9" w:rsidRDefault="003B360F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8" w:rsidRDefault="00BA1AE8" w:rsidP="003B360F">
      <w:pPr>
        <w:tabs>
          <w:tab w:val="left" w:pos="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2C" w:rsidRDefault="0003032C" w:rsidP="00BA1AE8">
      <w:pPr>
        <w:tabs>
          <w:tab w:val="left" w:pos="55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ы</w:t>
      </w:r>
    </w:p>
    <w:p w:rsidR="0003032C" w:rsidRDefault="0003032C" w:rsidP="0003032C">
      <w:pPr>
        <w:shd w:val="clear" w:color="auto" w:fill="FFFFFF"/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-нормативное обеспечение:</w:t>
      </w:r>
    </w:p>
    <w:p w:rsidR="0003032C" w:rsidRDefault="0003032C" w:rsidP="0003032C">
      <w:pPr>
        <w:pStyle w:val="af3"/>
        <w:numPr>
          <w:ilvl w:val="0"/>
          <w:numId w:val="13"/>
        </w:numPr>
        <w:shd w:val="clear" w:color="auto" w:fill="FFFFFF"/>
        <w:tabs>
          <w:tab w:val="left" w:pos="142"/>
          <w:tab w:val="left" w:pos="220"/>
          <w:tab w:val="left" w:pos="550"/>
        </w:tabs>
        <w:spacing w:after="0" w:line="240" w:lineRule="auto"/>
        <w:ind w:left="0"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СОО (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bf0ceabdc94110049a583890956abbf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032C" w:rsidRDefault="0003032C" w:rsidP="0003032C">
      <w:pPr>
        <w:pStyle w:val="af3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 (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mosmetod.ru/files/metod/srednyaya_starshaya/istor/Koncepcia_final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03032C" w:rsidRDefault="0003032C" w:rsidP="0003032C">
      <w:pPr>
        <w:pStyle w:val="af3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культурный стандарт (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03032C" w:rsidRDefault="0003032C" w:rsidP="0003032C">
      <w:pPr>
        <w:pStyle w:val="af3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rPr>
          <w:rFonts w:ascii="Times New Roman" w:hAnsi="Times New Roman" w:cs="Times New Roman"/>
          <w:sz w:val="24"/>
          <w:szCs w:val="24"/>
        </w:rPr>
      </w:pPr>
      <w:r>
        <w:t>ПООП СОО (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4ege.ru/documents/53344-primernaya-osnovnaya-obrazovatelnaya-programma-srednego-obschego-obrazovaniya.html</w:t>
        </w:r>
      </w:hyperlink>
      <w:r>
        <w:t>)</w:t>
      </w:r>
    </w:p>
    <w:p w:rsidR="0003032C" w:rsidRDefault="0003032C" w:rsidP="0003032C">
      <w:pPr>
        <w:pStyle w:val="af3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3032C" w:rsidRDefault="0003032C" w:rsidP="0003032C">
      <w:pPr>
        <w:pStyle w:val="af3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чей программы по учебному предмету «История. Всеобщая история.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йшая история» для 10 класса к учебнику под редакцией А.А. Искендерова издательства «Прос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».</w:t>
      </w:r>
    </w:p>
    <w:p w:rsidR="0003032C" w:rsidRDefault="0003032C" w:rsidP="0003032C">
      <w:pPr>
        <w:pStyle w:val="af3"/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03032C" w:rsidRDefault="0003032C" w:rsidP="0003032C">
      <w:pPr>
        <w:pStyle w:val="af3"/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03032C" w:rsidRDefault="0003032C" w:rsidP="0003032C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России. 10 класс. В 3 ч.» / М.М. Горинов, А.А. Данилов, М.Ю. Моруков и др.; под ред. А.В. Торкунова.- М.: Просвещение, 2016. (</w:t>
      </w:r>
      <w:hyperlink r:id="rId1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3032C" w:rsidRDefault="0003032C" w:rsidP="0003032C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. Всеобщая история. Новейшая история. 10 класс» / О.С. Сороко-Цюпа, А.О. Сороко-Цюпа; </w:t>
      </w:r>
      <w:r>
        <w:rPr>
          <w:rFonts w:ascii="Times New Roman" w:hAnsi="Times New Roman" w:cs="Times New Roman"/>
          <w:color w:val="333333"/>
          <w:sz w:val="24"/>
          <w:szCs w:val="24"/>
        </w:rPr>
        <w:t>под ред. А.А. Искендерова.</w:t>
      </w:r>
      <w:r>
        <w:rPr>
          <w:rFonts w:ascii="Times New Roman" w:hAnsi="Times New Roman" w:cs="Times New Roman"/>
          <w:sz w:val="24"/>
          <w:szCs w:val="24"/>
        </w:rPr>
        <w:t>- М.: Просвещение, 2019. (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2348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3032C" w:rsidRDefault="0003032C" w:rsidP="0003032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3032C" w:rsidRDefault="0003032C" w:rsidP="0003032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учебно-методич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го комплекта:</w:t>
      </w:r>
    </w:p>
    <w:p w:rsidR="0003032C" w:rsidRDefault="0003032C" w:rsidP="0003032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 России. 10 класс. В 3 ч.» / М.М. Горинов, А.А. Данилов, М.Ю. Моруков и др.; под ред. А.В. Торкунова.- М.: Просвещение, 2016. 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Поурочные рекомендации. 10 класс: пособие для учителей обще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. организаций / Т. П. Андреевская. — М.: Просвещение, 2015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Рабочая тетрадь. В 2 ч. 10 класс / А.А. Данилов, Л.Г. Косулина, и др. — М.: Просвещение, 2018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истории России. 10 класс. В 3 ч. К учебнику под ред. А.В. Торкунова. / М.Н. Чернова — М.: «Экзамен», 2018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истории России. 10 класс. В 3 ч. / М.Н. Чернова — М.: «Экзамен», 2018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10 класс. Контрольные работы./ И.А. Артасов.- М.: Просвещение, 2017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Хрестоматия. 6-10 классы. В 2 ч. Ч.2 / сост. А.А. Данилов. М.: Прос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, 2015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ХХ века в лицах. Деятели культуры, науки, спорта / А.А. Данилов. — М.: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ещение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общество. Книга для учителя / И.С. Семененко. — М.: Просвещение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. Всеобщая история. Новейшая история. 10 класс» / О.С. Сороко-Цюпа, А.О. Сороко-Цюпа; </w:t>
      </w:r>
      <w:r>
        <w:rPr>
          <w:rFonts w:ascii="Times New Roman" w:hAnsi="Times New Roman" w:cs="Times New Roman"/>
          <w:color w:val="333333"/>
          <w:sz w:val="24"/>
          <w:szCs w:val="24"/>
        </w:rPr>
        <w:t>под ред. А.А. Искендерова.</w:t>
      </w:r>
      <w:r>
        <w:rPr>
          <w:rFonts w:ascii="Times New Roman" w:hAnsi="Times New Roman" w:cs="Times New Roman"/>
          <w:sz w:val="24"/>
          <w:szCs w:val="24"/>
        </w:rPr>
        <w:t>- М.: Просвещение, 20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032C" w:rsidRDefault="0003032C" w:rsidP="0003032C">
      <w:pPr>
        <w:numPr>
          <w:ilvl w:val="0"/>
          <w:numId w:val="15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. Всеобщая история. Новейшая история. Поурочные рекомендации. 10 класс: учеб. пособие для общеобразоват. организаций: базовый и углубленный уровни / М.Л. Несмелова, Е.Г. Середнякова, А.О. Сороко-Цюпа.- М.: Просвещение, 2017. </w:t>
      </w:r>
    </w:p>
    <w:p w:rsidR="0003032C" w:rsidRDefault="0003032C" w:rsidP="0003032C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2C" w:rsidRDefault="0003032C" w:rsidP="0003032C">
      <w:pPr>
        <w:tabs>
          <w:tab w:val="left" w:pos="284"/>
          <w:tab w:val="left" w:pos="550"/>
        </w:tabs>
        <w:spacing w:after="0" w:line="240" w:lineRule="auto"/>
        <w:ind w:right="-1" w:firstLine="55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средства:</w:t>
      </w:r>
    </w:p>
    <w:p w:rsidR="0003032C" w:rsidRDefault="0003032C" w:rsidP="0003032C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пьютер</w:t>
      </w:r>
    </w:p>
    <w:p w:rsidR="0003032C" w:rsidRDefault="0003032C" w:rsidP="0003032C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ор </w:t>
      </w:r>
    </w:p>
    <w:p w:rsidR="0003032C" w:rsidRDefault="0003032C" w:rsidP="0003032C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ран</w:t>
      </w:r>
    </w:p>
    <w:p w:rsidR="0003032C" w:rsidRDefault="0003032C" w:rsidP="0003032C">
      <w:pPr>
        <w:tabs>
          <w:tab w:val="left" w:pos="284"/>
          <w:tab w:val="left" w:pos="550"/>
        </w:tabs>
        <w:spacing w:after="0" w:line="240" w:lineRule="auto"/>
        <w:ind w:right="-1" w:firstLine="55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032C" w:rsidRDefault="0003032C" w:rsidP="0003032C">
      <w:pPr>
        <w:tabs>
          <w:tab w:val="left" w:pos="284"/>
          <w:tab w:val="left" w:pos="550"/>
        </w:tabs>
        <w:spacing w:after="0" w:line="240" w:lineRule="auto"/>
        <w:ind w:right="-1" w:firstLine="55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сурсы сети Интернет: </w:t>
      </w:r>
    </w:p>
    <w:p w:rsidR="0003032C" w:rsidRDefault="0003032C" w:rsidP="0003032C">
      <w:pPr>
        <w:tabs>
          <w:tab w:val="left" w:pos="550"/>
        </w:tabs>
        <w:spacing w:after="0" w:line="240" w:lineRule="auto"/>
        <w:ind w:firstLine="5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едеральные методические ресурсы:</w:t>
      </w:r>
    </w:p>
    <w:p w:rsidR="0003032C" w:rsidRDefault="0003032C" w:rsidP="0003032C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электронная школа:  </w:t>
      </w:r>
      <w:hyperlink r:id="rId1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resh.edu.ru</w:t>
        </w:r>
      </w:hyperlink>
    </w:p>
    <w:p w:rsidR="0003032C" w:rsidRDefault="0003032C" w:rsidP="0003032C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электронная школа</w:t>
      </w:r>
      <w:r>
        <w:t xml:space="preserve"> : </w:t>
      </w:r>
      <w:hyperlink r:id="rId1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www.mos.ru/city/projects/mesh</w:t>
        </w:r>
      </w:hyperlink>
    </w:p>
    <w:p w:rsidR="0003032C" w:rsidRDefault="0003032C" w:rsidP="0003032C">
      <w:pPr>
        <w:numPr>
          <w:ilvl w:val="0"/>
          <w:numId w:val="16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1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pish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разнообразной полезной информации.</w:t>
      </w:r>
    </w:p>
    <w:p w:rsidR="0003032C" w:rsidRDefault="0003032C" w:rsidP="0003032C">
      <w:pPr>
        <w:numPr>
          <w:ilvl w:val="0"/>
          <w:numId w:val="16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2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it-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ю информационных и коммуникационных технологий в образовании.</w:t>
      </w:r>
    </w:p>
    <w:p w:rsidR="0003032C" w:rsidRDefault="0003032C" w:rsidP="0003032C">
      <w:pPr>
        <w:numPr>
          <w:ilvl w:val="0"/>
          <w:numId w:val="16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ый школьный портал ПроШколу.ру: 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proshkolu.ru/</w:t>
        </w:r>
      </w:hyperlink>
    </w:p>
    <w:p w:rsidR="0003032C" w:rsidRDefault="0003032C" w:rsidP="0003032C">
      <w:pPr>
        <w:numPr>
          <w:ilvl w:val="0"/>
          <w:numId w:val="16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газеты «История» (приложение к газете «Первое сентября» и сайт «Я иду на урок истории»): </w:t>
      </w:r>
      <w:hyperlink r:id="rId2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his.1september.ru/</w:t>
        </w:r>
      </w:hyperlink>
    </w:p>
    <w:p w:rsidR="0003032C" w:rsidRDefault="0003032C" w:rsidP="0003032C">
      <w:pPr>
        <w:numPr>
          <w:ilvl w:val="0"/>
          <w:numId w:val="16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: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festival.</w:t>
        </w:r>
      </w:hyperlink>
      <w:r>
        <w:rPr>
          <w:rFonts w:ascii="Times New Roman" w:hAnsi="Times New Roman" w:cs="Times New Roman"/>
          <w:sz w:val="24"/>
          <w:szCs w:val="24"/>
        </w:rPr>
        <w:t>1september.ru/ Много разных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ов (включая презентации) по истории и другим предметам.</w:t>
      </w:r>
    </w:p>
    <w:p w:rsidR="0003032C" w:rsidRDefault="0003032C" w:rsidP="0003032C">
      <w:pPr>
        <w:tabs>
          <w:tab w:val="left" w:pos="550"/>
        </w:tabs>
        <w:spacing w:after="0" w:line="240" w:lineRule="auto"/>
        <w:ind w:firstLine="5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3032C" w:rsidRDefault="0003032C" w:rsidP="0003032C">
      <w:pPr>
        <w:tabs>
          <w:tab w:val="left" w:pos="550"/>
        </w:tabs>
        <w:spacing w:after="0" w:line="240" w:lineRule="auto"/>
        <w:ind w:firstLine="5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торические журналы:</w:t>
      </w:r>
    </w:p>
    <w:p w:rsidR="0003032C" w:rsidRDefault="0003032C" w:rsidP="0003032C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 исторических журналов Института российской истории РАН </w:t>
      </w:r>
      <w:hyperlink r:id="rId2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iriran.ru/?q=node/614</w:t>
        </w:r>
      </w:hyperlink>
    </w:p>
    <w:p w:rsidR="0003032C" w:rsidRDefault="0003032C" w:rsidP="0003032C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2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histor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бликует новые статьи ист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.</w:t>
      </w:r>
    </w:p>
    <w:p w:rsidR="0003032C" w:rsidRDefault="0003032C" w:rsidP="0003032C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26" w:history="1">
        <w:r>
          <w:rPr>
            <w:rStyle w:val="a3"/>
            <w:rFonts w:ascii="Georgia" w:hAnsi="Georgia" w:cs="Georgia"/>
            <w:color w:val="335CD1"/>
            <w:sz w:val="21"/>
            <w:szCs w:val="21"/>
          </w:rPr>
          <w:t>http://www.istrodina.com</w:t>
        </w:r>
      </w:hyperlink>
    </w:p>
    <w:p w:rsidR="0003032C" w:rsidRDefault="0003032C" w:rsidP="0003032C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2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scepsis.ru/library/</w:t>
        </w:r>
      </w:hyperlink>
      <w:r>
        <w:rPr>
          <w:rFonts w:ascii="Times New Roman" w:hAnsi="Times New Roman" w:cs="Times New Roman"/>
          <w:sz w:val="24"/>
          <w:szCs w:val="24"/>
        </w:rPr>
        <w:t>history/page1/</w:t>
      </w:r>
    </w:p>
    <w:p w:rsidR="0003032C" w:rsidRDefault="0003032C" w:rsidP="0003032C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2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nivestni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вящен в основн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истории XIX–XX вв.</w:t>
      </w:r>
    </w:p>
    <w:p w:rsidR="0003032C" w:rsidRDefault="0003032C" w:rsidP="0003032C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2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историк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самых разных исторических материалов.</w:t>
      </w:r>
    </w:p>
    <w:p w:rsidR="0003032C" w:rsidRDefault="0003032C" w:rsidP="0003032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032C" w:rsidRDefault="0003032C" w:rsidP="0003032C">
      <w:pPr>
        <w:tabs>
          <w:tab w:val="left" w:pos="550"/>
        </w:tabs>
        <w:spacing w:after="0" w:line="240" w:lineRule="auto"/>
        <w:ind w:firstLine="5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лекции и каталоги полезных ресурсов: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: </w:t>
      </w:r>
      <w:hyperlink r:id="rId3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ы и ресурсы для общего образования, обширный каталог ресурсов.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талог образовательных ресурсов сети Интернет для школы - </w:t>
      </w:r>
      <w:hyperlink r:id="rId31" w:history="1">
        <w:r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edu-top.ru/katalog/?cat=6</w:t>
        </w:r>
      </w:hyperlink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3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school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3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3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school-</w:t>
        </w:r>
      </w:hyperlink>
      <w:r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3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indow.edu.</w:t>
        </w:r>
      </w:hyperlink>
      <w:r>
        <w:rPr>
          <w:rFonts w:ascii="Times New Roman" w:hAnsi="Times New Roman" w:cs="Times New Roman"/>
          <w:sz w:val="24"/>
          <w:szCs w:val="24"/>
        </w:rPr>
        <w:t>ru/ Каталог интернет-ресурсов, полнотекстовая библиотека учебных и методических материалов.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к урокам образовательной системы «Школа 2100» - </w:t>
      </w:r>
      <w:hyperlink r:id="rId36" w:history="1">
        <w:r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school2100.com</w:t>
        </w:r>
      </w:hyperlink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3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nlr.ru/res/inv/kra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 для учителей истории, обществознания, права: </w:t>
      </w:r>
      <w:hyperlink r:id="rId3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150solumc.edusite.ru/p181aa1.html</w:t>
        </w:r>
      </w:hyperlink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по истории, обществознанию и праву: </w:t>
      </w:r>
      <w:hyperlink r:id="rId3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multiurok.ru/blog/eor-po-istorii-obshchiestvoznaniiu-i-pravu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ольшое количество полезной информации.</w:t>
      </w:r>
    </w:p>
    <w:p w:rsidR="0003032C" w:rsidRDefault="0003032C" w:rsidP="0003032C">
      <w:pPr>
        <w:numPr>
          <w:ilvl w:val="0"/>
          <w:numId w:val="18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библиотеки, словари, энциклопедии: </w:t>
      </w:r>
      <w:hyperlink r:id="rId4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gigabaza.ru/doc/131454.html</w:t>
        </w:r>
      </w:hyperlink>
      <w:r>
        <w:rPr>
          <w:rFonts w:ascii="Georgia" w:hAnsi="Georgia" w:cs="Georgia"/>
          <w:color w:val="000000"/>
          <w:shd w:val="clear" w:color="auto" w:fill="FFFFFF"/>
        </w:rPr>
        <w:t>Оснащены достаточно подробными каталогами, а также системами поиска нужных материалов.</w:t>
      </w:r>
      <w:r>
        <w:rPr>
          <w:rFonts w:ascii="Georgia" w:hAnsi="Georgia" w:cs="Georgia"/>
          <w:color w:val="000000"/>
          <w:sz w:val="23"/>
          <w:szCs w:val="23"/>
          <w:shd w:val="clear" w:color="auto" w:fill="FFFFFF"/>
        </w:rPr>
        <w:t> </w:t>
      </w:r>
    </w:p>
    <w:p w:rsidR="0003032C" w:rsidRDefault="0003032C" w:rsidP="0003032C">
      <w:pPr>
        <w:tabs>
          <w:tab w:val="left" w:pos="284"/>
          <w:tab w:val="left" w:pos="5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5A67" w:rsidRDefault="006D5A67"/>
    <w:p w:rsidR="006D5A67" w:rsidRDefault="006D5A67" w:rsidP="006D5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 «ВСЕОБЩАЯ ИСТОРИЯ. НОВЕЙШАЯ ИСТОРИЯ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>21 час</w:t>
      </w:r>
    </w:p>
    <w:p w:rsidR="00BA1AE8" w:rsidRDefault="00BA1AE8" w:rsidP="006D5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6D5A67" w:rsidRDefault="006D5A67" w:rsidP="006D5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1023" w:type="dxa"/>
        <w:tblInd w:w="108" w:type="dxa"/>
        <w:tblLayout w:type="fixed"/>
        <w:tblLook w:val="01E0"/>
      </w:tblPr>
      <w:tblGrid>
        <w:gridCol w:w="817"/>
        <w:gridCol w:w="3402"/>
        <w:gridCol w:w="992"/>
        <w:gridCol w:w="851"/>
        <w:gridCol w:w="850"/>
        <w:gridCol w:w="1134"/>
        <w:gridCol w:w="2977"/>
      </w:tblGrid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 (материалы учебн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</w:t>
            </w:r>
            <w:r>
              <w:rPr>
                <w:rFonts w:ascii="Times New Roman" w:hAnsi="Times New Roman" w:cs="Times New Roman"/>
                <w:b/>
                <w:bCs/>
              </w:rPr>
              <w:t>ш</w:t>
            </w:r>
            <w:r>
              <w:rPr>
                <w:rFonts w:ascii="Times New Roman" w:hAnsi="Times New Roman" w:cs="Times New Roman"/>
                <w:b/>
                <w:bCs/>
              </w:rPr>
              <w:t>нее зад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ие (и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вариан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ная ча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виды деятельности обучающихся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Новейшая история как историческая эп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8534A5" w:rsidRDefault="006D5A67" w:rsidP="00434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важ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ы в социально-эконо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мической жизни о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  <w:p w:rsidR="006D5A67" w:rsidRPr="008534A5" w:rsidRDefault="006D5A67" w:rsidP="00434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причины б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строго роста городов.</w:t>
            </w:r>
          </w:p>
          <w:p w:rsidR="006D5A67" w:rsidRPr="008534A5" w:rsidRDefault="006D5A67" w:rsidP="00434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бщества в начале XX в. и во </w:t>
            </w:r>
            <w:r w:rsidRPr="008534A5">
              <w:rPr>
                <w:rFonts w:ascii="Times New Roman" w:hAnsi="Times New Roman" w:cs="Times New Roman"/>
                <w:sz w:val="24"/>
                <w:szCs w:val="24"/>
              </w:rPr>
              <w:t>второй половине XIX в.</w:t>
            </w:r>
          </w:p>
          <w:p w:rsidR="006D5A67" w:rsidRPr="00A522CE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67" w:rsidTr="00434A10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C3388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I. Мир накануне и в годы Первой мировой войн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ча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ойны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0B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сущн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ь и направления демокр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ции жизни в начале XX в.</w:t>
            </w:r>
          </w:p>
          <w:p w:rsidR="006D5A67" w:rsidRPr="00030BC5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0B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политич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ские п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тии начала XX в. и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XIX в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роль про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ф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союзов.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ждение Первой мировой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030BC5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0B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ую и политическую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авля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ющие «нового и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периализма».</w:t>
            </w:r>
          </w:p>
          <w:p w:rsidR="006D5A67" w:rsidRPr="00030BC5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0B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карте и </w:t>
            </w:r>
            <w:r w:rsidRPr="00030B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комментировать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 и</w:t>
            </w:r>
          </w:p>
          <w:p w:rsidR="006D5A67" w:rsidRPr="00030BC5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территории военно-политических блоков.</w:t>
            </w:r>
          </w:p>
          <w:p w:rsidR="006D5A67" w:rsidRPr="00030BC5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о предп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030BC5">
              <w:rPr>
                <w:rFonts w:ascii="Times New Roman" w:eastAsiaTheme="minorHAnsi" w:hAnsi="Times New Roman" w:cs="Times New Roman"/>
                <w:sz w:val="24"/>
                <w:szCs w:val="24"/>
              </w:rPr>
              <w:t>сылках Первой мировой войны.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. 1914-1918 г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этапах и основных событиях П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ой мировой войны.</w:t>
            </w:r>
          </w:p>
          <w:p w:rsidR="006D5A67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ели и планы сторон. </w:t>
            </w:r>
          </w:p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ие союзников.</w:t>
            </w:r>
          </w:p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ны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жений в сражения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ер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ой мировой войны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льну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у, опираясь на со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держание изученного материала.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. 1914-1918 г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этапах и основных событиях П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ой мировой войны.</w:t>
            </w:r>
          </w:p>
          <w:p w:rsidR="006D5A67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ели и планы сторон. </w:t>
            </w:r>
          </w:p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ие союзников.</w:t>
            </w:r>
          </w:p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ны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жений в сражениях Пер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вой мировой войны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льну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у, опираясь на со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держание изученного материала.</w:t>
            </w:r>
          </w:p>
        </w:tc>
      </w:tr>
      <w:tr w:rsidR="006D5A67" w:rsidTr="00434A10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II. Межвоенный период (1918—1939)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D5A67" w:rsidTr="00434A10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ойны: ре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распад импер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4B556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568">
              <w:rPr>
                <w:rFonts w:ascii="Times New Roman" w:eastAsiaTheme="minorHAnsi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на 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те страны, где произошли рево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люции во время м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ровой войны или после неё.</w:t>
            </w:r>
          </w:p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, ка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 меж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родные условия спо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ствовали развитию рев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люций в разных странах.</w:t>
            </w:r>
          </w:p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Комментирова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итоги и последствия революций.</w:t>
            </w:r>
          </w:p>
          <w:p w:rsidR="006D5A67" w:rsidRPr="00FC7642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764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 и последствия распада 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ий</w:t>
            </w:r>
            <w:r w:rsidRPr="00FC7642">
              <w:rPr>
                <w:rFonts w:ascii="Times New Roman" w:eastAsiaTheme="minorHAnsi" w:hAnsi="Times New Roman" w:cs="Times New Roman"/>
                <w:sz w:val="24"/>
                <w:szCs w:val="24"/>
              </w:rPr>
              <w:t>ской империи.</w:t>
            </w:r>
          </w:p>
        </w:tc>
      </w:tr>
      <w:tr w:rsidR="006D5A67" w:rsidTr="00434A10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. Международ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 в 1920-е гг. 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4B556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568">
              <w:rPr>
                <w:rFonts w:ascii="Times New Roman" w:eastAsiaTheme="minorHAnsi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8022E4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 между явлениями. Пол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чит возможность научит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 xml:space="preserve">ся: </w:t>
            </w:r>
            <w:r w:rsidRPr="008022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сопоставител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 xml:space="preserve">ную характеристику </w:t>
            </w:r>
            <w:r w:rsidRPr="008022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</w:t>
            </w:r>
            <w:r w:rsidRPr="008022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8022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ческого 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8022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</w:t>
            </w:r>
            <w:r w:rsidRPr="008022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8022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рства, 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сравнивать свид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тельства различных ист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 xml:space="preserve">рических </w:t>
            </w:r>
            <w:r w:rsidRPr="008022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являяв них общее и разл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</w:tr>
      <w:tr w:rsidR="006D5A67" w:rsidTr="00434A10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C33888" w:rsidRDefault="006D5A67" w:rsidP="00434A10">
            <w:pPr>
              <w:autoSpaceDE w:val="0"/>
              <w:autoSpaceDN w:val="0"/>
              <w:adjustRightInd w:val="0"/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20-е гг. </w:t>
            </w:r>
            <w:r w:rsidRPr="00C338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США. Великобритания. 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B556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68">
              <w:rPr>
                <w:rFonts w:ascii="Times New Roman" w:eastAsiaTheme="minorHAnsi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причины быс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рого роста экономики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США.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межд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народные отношения в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920-е гг.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В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ликобритании, Германии,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Франции, США в 1920-е гг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сообщения (с помощью Интернета).</w:t>
            </w:r>
          </w:p>
        </w:tc>
      </w:tr>
      <w:tr w:rsidR="006D5A67" w:rsidTr="00434A10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C33888" w:rsidRDefault="006D5A67" w:rsidP="00434A10">
            <w:pPr>
              <w:autoSpaceDE w:val="0"/>
              <w:autoSpaceDN w:val="0"/>
              <w:adjustRightInd w:val="0"/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20-е гг. </w:t>
            </w:r>
            <w:r w:rsidRPr="00C338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ранция. Германия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B556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68">
              <w:rPr>
                <w:rFonts w:ascii="Times New Roman" w:eastAsiaTheme="minorHAnsi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ичины бы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ого роста экономики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США.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родные отношения в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1920-е гг.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В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ликобритании, Герм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и,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Франции, США в 1920-е гг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сообщения (с помощью Интернета).</w:t>
            </w:r>
          </w:p>
        </w:tc>
      </w:tr>
      <w:tr w:rsidR="006D5A67" w:rsidTr="00434A10">
        <w:trPr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с 1929-1933 гг. Вели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ия. Пути выхода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4B556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68">
              <w:rPr>
                <w:rFonts w:ascii="Times New Roman" w:eastAsiaTheme="minorHAnsi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при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ы и особенности экономи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кого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кризиса.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берально-демократические и т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и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тарные режимы.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арные режимы и их 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бенности.</w:t>
            </w:r>
          </w:p>
        </w:tc>
      </w:tr>
      <w:tr w:rsidR="006D5A67" w:rsidTr="00434A10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 Ф.Д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ьта. Великобритания: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е правительст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B556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68">
              <w:rPr>
                <w:rFonts w:ascii="Times New Roman" w:eastAsiaTheme="minorHAnsi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енности кризиса в США.</w:t>
            </w:r>
          </w:p>
          <w:p w:rsidR="006D5A67" w:rsidRPr="008022E4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суть «нового курса» Ф. Рузвельта.</w:t>
            </w:r>
          </w:p>
          <w:p w:rsidR="006D5A67" w:rsidRDefault="006D5A67" w:rsidP="00434A10">
            <w:pPr>
              <w:tabs>
                <w:tab w:val="left" w:pos="55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22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соц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8022E4">
              <w:rPr>
                <w:rFonts w:ascii="Times New Roman" w:eastAsiaTheme="minorHAnsi" w:hAnsi="Times New Roman" w:cs="Times New Roman"/>
                <w:sz w:val="24"/>
                <w:szCs w:val="24"/>
              </w:rPr>
              <w:t>альные реформы «нового курса».</w:t>
            </w:r>
          </w:p>
          <w:p w:rsidR="006D5A67" w:rsidRPr="008022E4" w:rsidRDefault="006D5A67" w:rsidP="00434A10">
            <w:pPr>
              <w:pStyle w:val="TableParagraph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возможность из</w:t>
            </w:r>
            <w:r w:rsidRPr="00802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02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ть, систематизировать информацию из различных источников. Научится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вать выводы примен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ние понятийного аппарата и приёмов исторического анализа для раскрытия сущности изначения с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бытий и явлений прошл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го и современности в ку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2E4">
              <w:rPr>
                <w:rFonts w:ascii="Times New Roman" w:hAnsi="Times New Roman" w:cs="Times New Roman"/>
                <w:sz w:val="24"/>
                <w:szCs w:val="24"/>
              </w:rPr>
              <w:t>сах всеобщей истории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Установление нацистко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уры в Германии. 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4B5568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68">
              <w:rPr>
                <w:rFonts w:ascii="Times New Roman" w:eastAsiaTheme="minorHAnsi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AC37E1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причины у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тановления тоталитарного режима в Италии.</w:t>
            </w:r>
          </w:p>
          <w:p w:rsidR="006D5A67" w:rsidRPr="00AC37E1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итал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янский фашизм.</w:t>
            </w:r>
          </w:p>
          <w:p w:rsidR="006D5A67" w:rsidRPr="00AC37E1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, почему Ит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лия стала первой страной</w:t>
            </w:r>
          </w:p>
          <w:p w:rsidR="006D5A67" w:rsidRPr="00AC37E1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Европы, где утверди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я фашизм; причины у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ления 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тоталитарной диктатуры в Германии.</w:t>
            </w:r>
          </w:p>
          <w:p w:rsidR="006D5A67" w:rsidRPr="00AC37E1" w:rsidRDefault="006D5A67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37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C37E1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енности пути фашистов к власти в Испании.</w:t>
            </w:r>
          </w:p>
          <w:p w:rsidR="006D5A67" w:rsidRPr="00AC37E1" w:rsidRDefault="006D5A67" w:rsidP="00434A1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учат представление 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Нарастание агрессии в мире. Нацистская </w:t>
            </w:r>
            <w:r w:rsidRPr="00AC37E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икт</w:t>
            </w:r>
            <w:r w:rsidRPr="00AC37E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AC37E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тура 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C37E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ермании. Подг</w:t>
            </w:r>
            <w:r w:rsidRPr="00AC37E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AC37E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овка </w:t>
            </w:r>
            <w:r w:rsidRPr="00AC37E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Германии 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ойне.</w:t>
            </w:r>
          </w:p>
          <w:p w:rsidR="006D5A67" w:rsidRPr="00AC37E1" w:rsidRDefault="006D5A67" w:rsidP="00434A1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учат возможность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ать, систематизир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нформацию из ра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 источников, фо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ть и обоснов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выводы, осущест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поиск информации из различных источников (включая сеть Интернет) для подготовки сообщ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3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/ презентации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фашизмом. «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фронт» во Франци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и. Гражданская война в Испании. Австрия: от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и к авторитарно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C437A4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A4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  Поражение Испанской республики. Политика «Народного фронта».  П</w:t>
            </w:r>
            <w:r w:rsidRPr="00C43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7A4">
              <w:rPr>
                <w:rFonts w:ascii="Times New Roman" w:hAnsi="Times New Roman" w:cs="Times New Roman"/>
                <w:sz w:val="24"/>
                <w:szCs w:val="24"/>
              </w:rPr>
              <w:t xml:space="preserve">лучат возможность </w:t>
            </w:r>
            <w:r w:rsidRPr="00C4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4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рировать умение вести диалог, участвовать в дискуссии по историч</w:t>
            </w:r>
            <w:r w:rsidRPr="00C4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тематике,  приводить аргументы и примеры в защиту своей точки зр</w:t>
            </w:r>
            <w:r w:rsidRPr="00C4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-е гг.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«умиротворения» агрессора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8786E" w:rsidRDefault="006D5A67" w:rsidP="00434A10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чины ра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ада Версальско-Вашингтонской системы договоров.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оклады, соо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щения с помощью инте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ет-ресурсов.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48786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оль Лиги Наций в международной политике в 1930-е гг.</w:t>
            </w:r>
          </w:p>
          <w:p w:rsidR="006D5A67" w:rsidRPr="0048786E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 Создание оси Берлин–Рим–Токио. Мюнхенское соглашение и его после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.  Получат возмо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ность развивать  спосо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4878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торического 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лиза для раскрытия су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 xml:space="preserve">ности и </w:t>
            </w:r>
            <w:r w:rsidRPr="004878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ения </w:t>
            </w:r>
            <w:r w:rsidRPr="0048786E">
              <w:rPr>
                <w:rFonts w:ascii="Times New Roman" w:hAnsi="Times New Roman" w:cs="Times New Roman"/>
                <w:sz w:val="24"/>
                <w:szCs w:val="24"/>
              </w:rPr>
              <w:t>событий и явлений прошлого.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 в первой половине X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8786E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 какие задачи стояли перед Японией, Индией, Китаем в 1920 –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930-е гг.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ути к м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ернизации вЯпонии, К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ае и Индии.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мысл пон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4878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андизм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обенности общественного развития.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ходство и различия в</w:t>
            </w:r>
            <w:r w:rsidRPr="0048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звитии стран контине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86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Межвоенный период (1918 – 1939 гг.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F0C53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C53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рировать умение вести диалог, участвовать в дискуссии по историч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тематике,  приводить аргументы и примеры в защиту своей точки зр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6D5A67" w:rsidRPr="001F0C53" w:rsidRDefault="006D5A67" w:rsidP="00434A1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возможность изучать, систематизир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нформацию из ра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 источн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формулировать и обосновывать выводы, осуществлять поиск и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из 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чников 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я сеть Интернет) для подготовки сообщения / презентации</w:t>
            </w:r>
          </w:p>
        </w:tc>
      </w:tr>
      <w:tr w:rsidR="006D5A67" w:rsidTr="00434A10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III. Вторая мировая войн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-1945 гг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F0C53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чины Вт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ой мировойвойны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от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сть главныхучастников к войне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иоды войны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казы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 карте районы и комментировать основные события боевых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ействий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я взаимодействия союзн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ов; какие страны внесли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ибольший вклад в поб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у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ельную работу,опираясь на содержание изученной главыучебни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-1945 гг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F0C53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чины Вт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ой мировойвойны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от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сть главныхучастников к войне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иоды войны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казы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 карте районы и комментировать основные события боевых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ействий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я взаимодействия союзн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ов; какие страны внесли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ибольший вклад в поб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у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ельную работу,опираясь на содержание изученной главыучебни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D5A67" w:rsidTr="00434A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-1945 гг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F0C53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чины Вт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ой мировойвойны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от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сть главныхучастников к войне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иоды войны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казы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 карте районы и комментировать основные события боевых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ействий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я взаимодействия союзн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ов; какие страны внесли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ибольший вклад в поб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у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ельную работу,опираясь на содержание изученной главыучебни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D5A67" w:rsidTr="00434A10">
        <w:trPr>
          <w:trHeight w:val="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мировой вой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F0C53" w:rsidRDefault="006D5A67" w:rsidP="00434A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т представление о Нацистская политика г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цида, холокоста. Ко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нтрационные лагеря. Принудительная трудовая миграция и насильстве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переселения. Масс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</w:t>
            </w:r>
          </w:p>
          <w:p w:rsidR="006D5A67" w:rsidRPr="001F0C53" w:rsidRDefault="006D5A67" w:rsidP="00434A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релы военнопленных и гражданских лиц. Жизнь на оккупированных те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ориях. Движение С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ления и коллабор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изм.</w:t>
            </w:r>
          </w:p>
          <w:p w:rsidR="006D5A67" w:rsidRPr="001F0C53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Второго фронта и наступление союзников. Противоречия между с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зниками по Антигитл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ской коалиции. . Обр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е ООН. Цена Вт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мировой войны для воюющих стран. Итоги войны.</w:t>
            </w:r>
          </w:p>
        </w:tc>
      </w:tr>
      <w:tr w:rsidR="006D5A67" w:rsidTr="00434A10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ое урег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F0C53" w:rsidRDefault="006D5A67" w:rsidP="00434A10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ледствиявойны для стран-союзников, стран-агрессоров, всего мира.</w:t>
            </w:r>
            <w:r w:rsidRPr="001F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ые этапы«холодной во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ы» и их содержание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C5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внивать 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цели и те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C5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иторииохвата военно-политических блоков</w:t>
            </w:r>
          </w:p>
        </w:tc>
      </w:tr>
    </w:tbl>
    <w:p w:rsidR="006D5A67" w:rsidRDefault="006D5A67" w:rsidP="006D5A67">
      <w:pPr>
        <w:pStyle w:val="ac"/>
        <w:spacing w:before="2" w:after="1"/>
        <w:rPr>
          <w:rFonts w:ascii="Arial"/>
          <w:b/>
          <w:bCs/>
          <w:sz w:val="28"/>
          <w:szCs w:val="28"/>
        </w:rPr>
      </w:pPr>
    </w:p>
    <w:p w:rsidR="006D5A67" w:rsidRDefault="006D5A67" w:rsidP="006D5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 «ИСТОРИЯ РОССИИ» </w:t>
      </w:r>
      <w:r>
        <w:rPr>
          <w:rFonts w:ascii="Times New Roman" w:hAnsi="Times New Roman" w:cs="Times New Roman"/>
          <w:sz w:val="24"/>
          <w:szCs w:val="24"/>
        </w:rPr>
        <w:t>47 часов</w:t>
      </w:r>
    </w:p>
    <w:p w:rsidR="006D5A67" w:rsidRDefault="006D5A67" w:rsidP="006D5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  <w:r w:rsidR="008E5EC0" w:rsidRPr="008E5EC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026" type="#_x0000_t202" style="position:absolute;left:0;text-align:left;margin-left:25.35pt;margin-top:197.25pt;width:13pt;height:12.0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" filled="f" stroked="f">
            <v:textbox style="layout-flow:vertical" inset="0,0,0,0">
              <w:txbxContent>
                <w:p w:rsidR="009477D9" w:rsidRDefault="009477D9" w:rsidP="006D5A67">
                  <w:pPr>
                    <w:spacing w:before="14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D5A67" w:rsidRDefault="006D5A67" w:rsidP="006D5A67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518" w:type="dxa"/>
        <w:tblInd w:w="392" w:type="dxa"/>
        <w:tblLayout w:type="fixed"/>
        <w:tblLook w:val="01E0"/>
      </w:tblPr>
      <w:tblGrid>
        <w:gridCol w:w="908"/>
        <w:gridCol w:w="2523"/>
        <w:gridCol w:w="1254"/>
        <w:gridCol w:w="851"/>
        <w:gridCol w:w="850"/>
        <w:gridCol w:w="1431"/>
        <w:gridCol w:w="2701"/>
      </w:tblGrid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 (материалы учебника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л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фа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</w:rPr>
              <w:t>тич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ск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ее задание (и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вариантная часть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BA1AE8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виды деятел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hAnsi="Times New Roman" w:cs="Times New Roman"/>
                <w:b/>
                <w:bCs/>
              </w:rPr>
              <w:t>ности обучающихся</w:t>
            </w:r>
          </w:p>
        </w:tc>
      </w:tr>
      <w:tr w:rsidR="006D5A67" w:rsidTr="00434A10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I. Россия в годы «великих потрясений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н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ервой мировой войны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9D5D27" w:rsidRDefault="006D5A67" w:rsidP="00434A1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5D27">
              <w:rPr>
                <w:rFonts w:ascii="Times New Roman" w:hAnsi="Times New Roman" w:cs="Times New Roman"/>
              </w:rPr>
              <w:t xml:space="preserve">§ 1 </w:t>
            </w:r>
          </w:p>
          <w:p w:rsidR="006D5A67" w:rsidRPr="009D5D2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6D5A67" w:rsidRPr="009D5D27" w:rsidRDefault="006D5A67" w:rsidP="00434A1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5D27">
              <w:rPr>
                <w:rFonts w:ascii="Times New Roman" w:hAnsi="Times New Roman" w:cs="Times New Roman"/>
              </w:rPr>
              <w:t>§ 1 -2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D5D27">
              <w:rPr>
                <w:rFonts w:ascii="Times New Roman" w:hAnsi="Times New Roman" w:cs="Times New Roman"/>
                <w:sz w:val="24"/>
                <w:szCs w:val="24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гонки вооружений и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аризация; рег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конфликты н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е Первоймировой войны; причины Пе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й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ой войны.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-следственные связи. Анализировать стат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е данные, применив метод сра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ельного анализа.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</w:p>
          <w:p w:rsidR="006D5A67" w:rsidRPr="009D5D27" w:rsidRDefault="006D5A67" w:rsidP="00434A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щая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участия России в Пе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ировой войне.</w:t>
            </w:r>
          </w:p>
          <w:p w:rsidR="006D5A67" w:rsidRPr="004C7992" w:rsidRDefault="006D5A67" w:rsidP="00434A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ходе военных действий на Восточном фронте, 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 историческую карту.</w:t>
            </w:r>
          </w:p>
          <w:p w:rsidR="006D5A67" w:rsidRPr="004C7992" w:rsidRDefault="006D5A67" w:rsidP="00434A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(презентацию) об одном из сражений русской армии в ходе Первой мировой войны (с исполь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-ресур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 и др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х источников инфо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).</w:t>
            </w:r>
          </w:p>
          <w:p w:rsidR="006D5A67" w:rsidRPr="004C7992" w:rsidRDefault="006D5A67" w:rsidP="00434A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людей на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нте и в тылу на осн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 анализа различных источников.</w:t>
            </w:r>
          </w:p>
          <w:p w:rsidR="006D5A67" w:rsidRPr="00591F13" w:rsidRDefault="006D5A67" w:rsidP="00434A10">
            <w:pPr>
              <w:shd w:val="clear" w:color="auto" w:fill="FFFFFF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 социальные последствия войны для российского  общества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</w:p>
          <w:p w:rsidR="006D5A67" w:rsidRPr="009D5D27" w:rsidRDefault="006D5A67" w:rsidP="00434A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щая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эт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х и основныхсобыт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х Первой мировой войны.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какисторический 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ентиро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действий уч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ов войны.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е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юзников. 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ясня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п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й в</w:t>
            </w:r>
          </w:p>
          <w:p w:rsidR="006D5A67" w:rsidRPr="004C7992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жениях Первой М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войне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</w:p>
          <w:p w:rsidR="006D5A67" w:rsidRPr="009D5D27" w:rsidRDefault="006D5A67" w:rsidP="00434A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щая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эт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х 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х Первой мировой 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.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какисторический 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ентиро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льтатыдействий уч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ов войны.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е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юзников. 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яснять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п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й в</w:t>
            </w:r>
          </w:p>
          <w:p w:rsidR="006D5A67" w:rsidRPr="004C7992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жениях Первой М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войне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9D5D27" w:rsidRDefault="006D5A67" w:rsidP="00434A10">
            <w:pPr>
              <w:pStyle w:val="Default"/>
              <w:jc w:val="center"/>
              <w:rPr>
                <w:sz w:val="28"/>
                <w:szCs w:val="28"/>
              </w:rPr>
            </w:pPr>
            <w:r w:rsidRPr="009D5D27">
              <w:rPr>
                <w:rFonts w:ascii="Times New Roman" w:hAnsi="Times New Roman" w:cs="Times New Roman"/>
              </w:rPr>
              <w:t>§3</w:t>
            </w:r>
            <w:r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E358DE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ущность событий Февраля 1917 г. </w:t>
            </w:r>
          </w:p>
          <w:p w:rsidR="006D5A67" w:rsidRPr="00E358DE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личные версии и оц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ки событий Февраля 1917 г., высказывать и аргументировать свою оценку. </w:t>
            </w:r>
          </w:p>
          <w:p w:rsidR="006D5A67" w:rsidRPr="00E358DE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вые мероприятия В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менного правительства и его взаимоотношения с Петроградским Сов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6D5A67" w:rsidTr="00434A10">
        <w:trPr>
          <w:trHeight w:val="76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 сужд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ния об альтернативах развития России в 1917 г. 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стику позиций полит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ческих партий и ли д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ров весной — летом 1917 г., привлекая д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кументы, дополнител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ную литературу. 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яснят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следствия кризисов Временного правител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ства, выступления г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нерала Корнилова; причины неудачи к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ниловского выступл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рактеристику (исто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ческий портрет) А. Ф. Керенского, используя материал учебника и дополнительную 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A67" w:rsidRPr="00E358DE" w:rsidRDefault="006D5A67" w:rsidP="00434A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Объяснять причины и сущность событий 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тября 1917 г. Раск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вать причины прихода 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виков к власти. Анализировать разл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ные версии и оценки событий Октября 1917 г., высказывать и арг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ментировать свою оценку. Раскрывать х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рактер и значение 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шений II съезда Сов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тов, используя тексты декретов и других д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кументов советской власти. Составлять х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рактеристику (истор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ческий портрет) В. И. Ленина и Л. Д. Троцк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го, используя материал учебника и дополн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тельную информацию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еволю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еобразования большевиков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8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ать 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у результатов,</w:t>
            </w:r>
          </w:p>
          <w:p w:rsidR="006D5A67" w:rsidRPr="004C7992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последствия исторического 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ытия. На основе система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 делать выводы. </w:t>
            </w:r>
            <w:r w:rsidRPr="00E358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у историческим 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ям. 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ть со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е отношение к </w:t>
            </w:r>
            <w:r w:rsidRPr="004C7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деятельности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советск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Военный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E358DE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военный к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мунизм, характериз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вать особенности пол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тики военного комм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низма. 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 эволюцию пол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тики большевиков в отношении крестьянс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  <w:r w:rsidRPr="00E3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8DE">
              <w:rPr>
                <w:rFonts w:ascii="Times New Roman" w:hAnsi="Times New Roman" w:cs="Times New Roman"/>
                <w:sz w:val="24"/>
                <w:szCs w:val="24"/>
              </w:rPr>
              <w:t>мическую политику красных и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A67" w:rsidRPr="00E358DE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истику деятельности полит</w:t>
            </w:r>
            <w:r w:rsidRPr="00E35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5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артии.</w:t>
            </w:r>
          </w:p>
          <w:p w:rsidR="006D5A67" w:rsidRPr="00E358DE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лияние различных факторов на становление экономики</w:t>
            </w:r>
          </w:p>
          <w:p w:rsidR="006D5A67" w:rsidRPr="00E358DE" w:rsidRDefault="006D5A67" w:rsidP="00434A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.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причины Гражданской</w:t>
            </w:r>
          </w:p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ны.</w:t>
            </w:r>
          </w:p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зовать с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и полити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ы, противостоявшие большеви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кам в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вый период Гражданской войны.</w:t>
            </w:r>
          </w:p>
          <w:p w:rsidR="006D5A67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яснять эволюцию взглядов боль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роблему создания професси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й Армии</w:t>
            </w:r>
          </w:p>
          <w:p w:rsidR="006D5A67" w:rsidRPr="00A677BA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,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зуя историческую к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у, о наиболее знач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ельных военных соб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иях Гражданской в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ны. </w:t>
            </w:r>
            <w:r w:rsidRPr="00A677BA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тику Белого и крас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го движений (цели, участники, методы борьбы), используя учебник, Интернет-ресурсы и другие 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точники информации. </w:t>
            </w:r>
            <w:r w:rsidRPr="00A677BA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 поиск 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формации о событиях 1918—1920 гг. в своём крае, городе, предст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ять её в устном со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щении или презент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ции. Составлять хар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еристику (историч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кий портрет) А. В. Колчака и А. И. Де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ина, используя мат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иал учебника, Инте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нет-ресурсы и другие источники информации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, испол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я историч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кую ка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, о наиболее зн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в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енных соб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тиях Гражданской в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ы.</w:t>
            </w:r>
          </w:p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Да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характеристику Белого и крас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ого д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й (цели, уч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, методы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ьбы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учебник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ет-р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е источники 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ции.</w:t>
            </w:r>
          </w:p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и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иск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 о с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бытиях 19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1920 гг. в своём крае, городе,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в устном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и или през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ять харак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ку (историч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кий порт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А. В. Колчака и А. И. Деники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а, и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я материал 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, Интернет-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, испол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я историч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кую ка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, о наиболее зн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в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енных соб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тиях Гражданской в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ы.</w:t>
            </w:r>
          </w:p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Да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характеристику Белого и крас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ого д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й (цели, уч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, методы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ьбы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учебник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ет-р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е источники 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ции.</w:t>
            </w:r>
          </w:p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иск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 о с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бытиях 19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1920 гг. в своём крае, городе,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в устном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и или през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ять харак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ку (историч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кий порт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А. В. Колчака и А. И. Деники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а, и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я материал 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, интернет-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и культура периода Гражданской войны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A102B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снять значение понятия военный 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, характер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особенности 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тики военного комм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низма.</w:t>
            </w:r>
          </w:p>
          <w:p w:rsidR="006D5A67" w:rsidRPr="007A102B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зовать э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цию политики 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виков в отнош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нии крестьянства.</w:t>
            </w:r>
          </w:p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нивать эконом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кую политику 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крас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лых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51775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7">
              <w:rPr>
                <w:rFonts w:ascii="Times New Roman" w:hAnsi="Times New Roman" w:cs="Times New Roman"/>
                <w:sz w:val="24"/>
                <w:szCs w:val="24"/>
              </w:rPr>
              <w:t>Наш кра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еволюции и гражданской войн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034B">
              <w:rPr>
                <w:rFonts w:ascii="Times New Roman" w:hAnsi="Times New Roman" w:cs="Times New Roman"/>
              </w:rPr>
              <w:t>Материалы для самосто</w:t>
            </w:r>
            <w:r w:rsidRPr="0094034B">
              <w:rPr>
                <w:rFonts w:ascii="Times New Roman" w:hAnsi="Times New Roman" w:cs="Times New Roman"/>
              </w:rPr>
              <w:t>я</w:t>
            </w:r>
            <w:r w:rsidRPr="0094034B">
              <w:rPr>
                <w:rFonts w:ascii="Times New Roman" w:hAnsi="Times New Roman" w:cs="Times New Roman"/>
              </w:rPr>
              <w:t>тельной раб</w:t>
            </w:r>
            <w:r w:rsidRPr="0094034B">
              <w:rPr>
                <w:rFonts w:ascii="Times New Roman" w:hAnsi="Times New Roman" w:cs="Times New Roman"/>
              </w:rPr>
              <w:t>о</w:t>
            </w:r>
            <w:r w:rsidRPr="0094034B">
              <w:rPr>
                <w:rFonts w:ascii="Times New Roman" w:hAnsi="Times New Roman" w:cs="Times New Roman"/>
              </w:rPr>
              <w:t>ты и проек</w:t>
            </w:r>
            <w:r w:rsidRPr="0094034B">
              <w:rPr>
                <w:rFonts w:ascii="Times New Roman" w:hAnsi="Times New Roman" w:cs="Times New Roman"/>
              </w:rPr>
              <w:t>т</w:t>
            </w:r>
            <w:r w:rsidRPr="0094034B">
              <w:rPr>
                <w:rFonts w:ascii="Times New Roman" w:hAnsi="Times New Roman" w:cs="Times New Roman"/>
              </w:rPr>
              <w:t>ной деятел</w:t>
            </w:r>
            <w:r w:rsidRPr="0094034B">
              <w:rPr>
                <w:rFonts w:ascii="Times New Roman" w:hAnsi="Times New Roman" w:cs="Times New Roman"/>
              </w:rPr>
              <w:t>ь</w:t>
            </w:r>
            <w:r w:rsidRPr="0094034B">
              <w:rPr>
                <w:rFonts w:ascii="Times New Roman" w:hAnsi="Times New Roman" w:cs="Times New Roman"/>
              </w:rPr>
              <w:t>ности</w:t>
            </w:r>
          </w:p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, испол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я историч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кую ка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, о наиболее зн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в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енных соб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тиях Гражданской в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края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5A67" w:rsidRPr="00591F13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Да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характеристику Белого и крас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ного д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й (цели, уч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, методы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ьбы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учебник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ет-р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е источники 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ции.</w:t>
            </w:r>
          </w:p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иск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 о с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бытиях 19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1920 гг. в своём крае, городе,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в устном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и или през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годы «великих потрясений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94034B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A102B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 и обобщать исто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р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й материал по изу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пе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риоду.</w:t>
            </w:r>
          </w:p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нивать Великую российскую ре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вол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 1917—1921 гг. с революционны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ми с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тиями в странах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да, выяв</w:t>
            </w:r>
            <w:r w:rsidRPr="007A102B">
              <w:rPr>
                <w:rFonts w:ascii="Times New Roman" w:hAnsi="Times New Roman" w:cs="Times New Roman"/>
                <w:bCs/>
                <w:sz w:val="24"/>
                <w:szCs w:val="24"/>
              </w:rPr>
              <w:t>лять че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дства и различий</w:t>
            </w:r>
          </w:p>
        </w:tc>
      </w:tr>
      <w:tr w:rsidR="006D5A67" w:rsidTr="00434A10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II. Советский союз в 1920–1930-е г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ий кризис начала 1920-х гг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 к нэпу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A677BA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бъяснять причины перехода к нэпу.</w:t>
            </w:r>
          </w:p>
          <w:p w:rsidR="006D5A67" w:rsidRPr="00A677BA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бъяснять причины «малой Гражданской войны» и её отличия отфронтовой войны между красными и б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ыми. Анализировать экономическую, соц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альную и политич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кую составляющие кризиса начала 1920-х гг. Раскрывать причины победы большевиков в Гражданской войне</w:t>
            </w:r>
          </w:p>
          <w:p w:rsidR="006D5A67" w:rsidRPr="00A677BA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адачи и мероприятия политики 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го коммунизма и нэпа.</w:t>
            </w:r>
          </w:p>
          <w:p w:rsidR="006D5A67" w:rsidRPr="00A677BA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Характеризовать су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ность и значение новой экономической полит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6D5A67" w:rsidRPr="00A677BA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общества в годы нэпа, используя раз личные источники.</w:t>
            </w:r>
          </w:p>
          <w:p w:rsidR="006D5A67" w:rsidRPr="00A677BA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причинах</w:t>
            </w:r>
          </w:p>
          <w:p w:rsidR="006D5A67" w:rsidRPr="00A677BA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вёртывания. Получат представление о пр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чины перехода к НЭПу. Замена продразверстки продналогом. И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транные концессии. Стимулирование к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перации. Финансовая реформа Г.Я.Сокольникова. П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еход к пятилетнему планированию развития народного хозяйства.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нэп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74F4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Объяснять причины перехода к нэпу.</w:t>
            </w:r>
          </w:p>
          <w:p w:rsidR="006D5A67" w:rsidRPr="007374F4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Сравнивать задачи и мероприятия политики военного коммунизма и нэпа.</w:t>
            </w:r>
          </w:p>
          <w:p w:rsidR="006D5A67" w:rsidRPr="007374F4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Характеризовать су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ность и значение новой экономической полит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6D5A67" w:rsidRPr="007374F4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общества в годы нэпа, используя раз личные источники.</w:t>
            </w:r>
          </w:p>
          <w:p w:rsidR="006D5A67" w:rsidRPr="007374F4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причинах</w:t>
            </w:r>
          </w:p>
          <w:p w:rsidR="006D5A67" w:rsidRPr="007374F4" w:rsidRDefault="006D5A67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Свёртывания. Получат представление о пр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чины перехода к НЭПу. Замена продразверстки продналогом. Ин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странные концессии. Стимулирование ко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перации. Финансовая реформа Г.Я.Сокольникова. П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t xml:space="preserve">реход к пятилетнему </w:t>
            </w:r>
            <w:r w:rsidRPr="0073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развития народного хозяйства.</w:t>
            </w:r>
          </w:p>
        </w:tc>
      </w:tr>
      <w:tr w:rsidR="006D5A67" w:rsidTr="00434A10">
        <w:trPr>
          <w:trHeight w:val="10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, в чём з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ключались предпосы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ки объединения сове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ких республик и о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овные варианты объ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динения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пр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ципы, в соответствии с которыми произошло образование СССР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уществе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ые черты национал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итики в 1920-е годы</w:t>
            </w:r>
          </w:p>
        </w:tc>
      </w:tr>
      <w:tr w:rsidR="006D5A67" w:rsidTr="00434A10">
        <w:trPr>
          <w:trHeight w:val="10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 в 1920-е гг. </w:t>
            </w:r>
          </w:p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уществе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ые черты национал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итики в 1920-е годы</w:t>
            </w:r>
          </w:p>
        </w:tc>
      </w:tr>
      <w:tr w:rsidR="006D5A67" w:rsidTr="00434A10">
        <w:trPr>
          <w:trHeight w:val="10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1920-е г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причины, основное со-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и последс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вия внутрипартийной борьбы в 1920-е гг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 победы И. В. Сталина во внутрипартийной борьбе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характер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тику (исторический портрет) И. В. Сталина, используя материал учебника и дополн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тельную информацию</w:t>
            </w:r>
          </w:p>
        </w:tc>
      </w:tr>
      <w:tr w:rsidR="006D5A67" w:rsidTr="00434A10">
        <w:trPr>
          <w:trHeight w:val="128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внешняя политика СССР в 1920-е г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рение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1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основных направлений и важнейших событий внешней политики С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ветского государства в 1920-е гг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итоги Генуэзской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 и знач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палльского дог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вора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цели, с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и методы деятельности Ком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терна в 1920-е гг.</w:t>
            </w:r>
          </w:p>
        </w:tc>
      </w:tr>
      <w:tr w:rsidR="006D5A67" w:rsidTr="00434A10">
        <w:trPr>
          <w:trHeight w:val="107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 советского общества в 1920-е г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бенности духовной жизни в 1920-е гг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описание известных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й сове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кой литературы, 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а рассматрива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мого периода, объя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ичины их поп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лярности.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взаим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власти и 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теллигенции в 1920-е гг.</w:t>
            </w:r>
          </w:p>
        </w:tc>
      </w:tr>
      <w:tr w:rsidR="006D5A67" w:rsidTr="00434A10">
        <w:trPr>
          <w:trHeight w:val="8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ерелом». Индустриализация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ём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яли причины, х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 и итоги ин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дустр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</w:t>
            </w:r>
          </w:p>
          <w:p w:rsidR="006D5A67" w:rsidRPr="007374F4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ССР. 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о ходе индустриализа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ции в с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 своём г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, районе (при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краевед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х музеев, 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ия участников и т. д.).</w:t>
            </w:r>
          </w:p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вать первую и вторую пятилет</w:t>
            </w:r>
            <w:r w:rsidRPr="007374F4">
              <w:rPr>
                <w:rFonts w:ascii="Times New Roman" w:hAnsi="Times New Roman" w:cs="Times New Roman"/>
                <w:bCs/>
                <w:sz w:val="24"/>
                <w:szCs w:val="24"/>
              </w:rPr>
              <w:t>ки,</w:t>
            </w:r>
          </w:p>
        </w:tc>
      </w:tr>
      <w:tr w:rsidR="006D5A67" w:rsidTr="00434A10">
        <w:trPr>
          <w:trHeight w:val="8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ерелом». Индустриализация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A677BA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бъяснять, в чём с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ричины,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и итоги и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дустр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изации в СССР. Р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казывать о ходе инд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триализации в стране и своём городе, районе (привлекая материалы краеведческих музеев, воспоминания участ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ов и т. д.). Сравнивать первую и вторую пят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етки, выявлять черты сходства и различий</w:t>
            </w:r>
          </w:p>
        </w:tc>
      </w:tr>
      <w:tr w:rsidR="006D5A67" w:rsidTr="00434A10">
        <w:trPr>
          <w:trHeight w:val="86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ация сельского хозяйства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A677BA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бъяснять, в чём с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тояли причины, хар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ер и итоги коллект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изации в СССР. Р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казывать о ходе к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лективизации в стране и своём городе, районе, привлекая материалы краеведческих музеев, 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я участ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ов и т. д. Характериз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ать особенности к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хозного строя в конце 1930-х гг.</w:t>
            </w:r>
          </w:p>
        </w:tc>
      </w:tr>
      <w:tr w:rsidR="006D5A67" w:rsidTr="00434A10">
        <w:trPr>
          <w:trHeight w:val="86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A677BA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бъяснять, в чём с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тояли причины, хар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ер и итоги коллект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изации в СССР. Р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казывать о ходе к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ективизации в стране и своём городе, районе, привлекая материалы краеведческих музеев, воспоминания участ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ов и т. д. Характериз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ать особенности к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хозного строя в конце 1930-х гг.</w:t>
            </w:r>
          </w:p>
        </w:tc>
      </w:tr>
      <w:tr w:rsidR="006D5A67" w:rsidTr="00434A10">
        <w:trPr>
          <w:trHeight w:val="7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СССР в 1930-е г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A677BA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аскрывать сущность и последствия политич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ких процессов 1930-х гг. Сопоставлять, как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лись итог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эконом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ческого и п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итического развития СССР в 1920—1930-е гг. в Конституции 1936 г. и как они оцениваю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я в учебнике. Подг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овить сообщение о судьбах репрессир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анных, используя в качестве источника 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формации воспомин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ния (по электронной базе данных «Воспом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нания о ГУЛАГе и их авторы»: http://www. sakharov-center.ru/gulag/) Хара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еризовать внутрип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литическую ситуацию в СССР к концу 1930-х гг.</w:t>
            </w:r>
          </w:p>
        </w:tc>
      </w:tr>
      <w:tr w:rsidR="006D5A67" w:rsidTr="00434A10">
        <w:trPr>
          <w:trHeight w:val="7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94034B" w:rsidRDefault="006D5A67" w:rsidP="00434A10">
            <w:pPr>
              <w:pStyle w:val="Default"/>
              <w:rPr>
                <w:rFonts w:ascii="Times New Roman" w:hAnsi="Times New Roman" w:cs="Times New Roman"/>
              </w:rPr>
            </w:pPr>
            <w:r w:rsidRPr="0094034B">
              <w:rPr>
                <w:rFonts w:ascii="Times New Roman" w:hAnsi="Times New Roman" w:cs="Times New Roman"/>
              </w:rPr>
              <w:t>Советская наци</w:t>
            </w:r>
            <w:r w:rsidRPr="0094034B">
              <w:rPr>
                <w:rFonts w:ascii="Times New Roman" w:hAnsi="Times New Roman" w:cs="Times New Roman"/>
              </w:rPr>
              <w:t>о</w:t>
            </w:r>
            <w:r w:rsidRPr="0094034B">
              <w:rPr>
                <w:rFonts w:ascii="Times New Roman" w:hAnsi="Times New Roman" w:cs="Times New Roman"/>
              </w:rPr>
              <w:t xml:space="preserve">нальная политика в 1930-е г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94034B" w:rsidRDefault="006D5A67" w:rsidP="00434A1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4034B">
              <w:rPr>
                <w:rFonts w:ascii="Times New Roman" w:hAnsi="Times New Roman" w:cs="Times New Roman"/>
              </w:rPr>
              <w:t>Материалы для сам</w:t>
            </w:r>
            <w:r w:rsidRPr="0094034B">
              <w:rPr>
                <w:rFonts w:ascii="Times New Roman" w:hAnsi="Times New Roman" w:cs="Times New Roman"/>
              </w:rPr>
              <w:t>о</w:t>
            </w:r>
            <w:r w:rsidRPr="0094034B">
              <w:rPr>
                <w:rFonts w:ascii="Times New Roman" w:hAnsi="Times New Roman" w:cs="Times New Roman"/>
              </w:rPr>
              <w:t>стоятел</w:t>
            </w:r>
            <w:r w:rsidRPr="0094034B">
              <w:rPr>
                <w:rFonts w:ascii="Times New Roman" w:hAnsi="Times New Roman" w:cs="Times New Roman"/>
              </w:rPr>
              <w:t>ь</w:t>
            </w:r>
            <w:r w:rsidRPr="0094034B">
              <w:rPr>
                <w:rFonts w:ascii="Times New Roman" w:hAnsi="Times New Roman" w:cs="Times New Roman"/>
              </w:rPr>
              <w:t>ной работы и проек</w:t>
            </w:r>
            <w:r w:rsidRPr="0094034B">
              <w:rPr>
                <w:rFonts w:ascii="Times New Roman" w:hAnsi="Times New Roman" w:cs="Times New Roman"/>
              </w:rPr>
              <w:t>т</w:t>
            </w:r>
            <w:r w:rsidRPr="0094034B">
              <w:rPr>
                <w:rFonts w:ascii="Times New Roman" w:hAnsi="Times New Roman" w:cs="Times New Roman"/>
              </w:rPr>
              <w:t>ной де</w:t>
            </w:r>
            <w:r w:rsidRPr="0094034B">
              <w:rPr>
                <w:rFonts w:ascii="Times New Roman" w:hAnsi="Times New Roman" w:cs="Times New Roman"/>
              </w:rPr>
              <w:t>я</w:t>
            </w:r>
            <w:r w:rsidRPr="0094034B">
              <w:rPr>
                <w:rFonts w:ascii="Times New Roman" w:hAnsi="Times New Roman" w:cs="Times New Roman"/>
              </w:rPr>
              <w:lastRenderedPageBreak/>
              <w:t xml:space="preserve">тельности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40788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й политик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 xml:space="preserve"> в 1920-е гг. Представлять описание известных произвед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ний советской литер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, искусства р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матриваемого пер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да, объяснять причины их популярности. Ан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лизировать взаимо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 xml:space="preserve">ношения в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х республик 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в 1920-е гг.</w:t>
            </w:r>
          </w:p>
        </w:tc>
      </w:tr>
      <w:tr w:rsidR="006D5A67" w:rsidTr="00434A10">
        <w:trPr>
          <w:trHeight w:val="11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ство советского общества в 1930-е г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407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Характеризовать о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бенности духовной жизни в 1930-е гг. и сравнивать её с ситу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цией 1920-х гг., выя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ляя черты сходства и различий. Представлять описание известных произведений сове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кой литературы, 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кусства рассматрив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мого периода, объя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нять причины их поп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лярности. Анализир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вать взаимоотношения власти и интеллигенции в 1930-е гг., функции и роль творческих союзов</w:t>
            </w:r>
          </w:p>
        </w:tc>
      </w:tr>
      <w:tr w:rsidR="006D5A67" w:rsidTr="00434A10">
        <w:trPr>
          <w:trHeight w:val="8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ов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в 1929-1939 гг.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  <w:r>
              <w:rPr>
                <w:rFonts w:ascii="Times New Roman" w:hAnsi="Times New Roman" w:cs="Times New Roman"/>
                <w:lang w:val="en-US"/>
              </w:rPr>
              <w:t>&amp;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 (</w:t>
            </w:r>
            <w:r>
              <w:rPr>
                <w:rFonts w:ascii="Times New Roman" w:hAnsi="Times New Roman" w:cs="Times New Roman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407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Характеризовать н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правления и важнейшие события внешней пол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тики Советского го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дарства в 1930-е гг. Проводить анализ 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точников по истории международных отн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шений 1930-х гг. и 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пользовать их для х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рактеристики позиции СССР. Приводить и сравнивать излагаемые в учебнике и научно-популярной литературе оценки Мюнхенского соглашения, советско-англо-французских п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реговоров и советско-германского пакта о ненападении, высказ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вать и аргументировать свою точку зрения</w:t>
            </w:r>
          </w:p>
        </w:tc>
      </w:tr>
      <w:tr w:rsidR="006D5A67" w:rsidTr="00434A10">
        <w:trPr>
          <w:trHeight w:val="8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ов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в 1929-1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г.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  <w:r>
              <w:rPr>
                <w:rFonts w:ascii="Times New Roman" w:hAnsi="Times New Roman" w:cs="Times New Roman"/>
                <w:lang w:val="en-US"/>
              </w:rPr>
              <w:t>&amp;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 (</w:t>
            </w:r>
            <w:r>
              <w:rPr>
                <w:rFonts w:ascii="Times New Roman" w:hAnsi="Times New Roman" w:cs="Times New Roman"/>
              </w:rPr>
              <w:t xml:space="preserve">всеобщая </w:t>
            </w:r>
            <w:r>
              <w:rPr>
                <w:rFonts w:ascii="Times New Roman" w:hAnsi="Times New Roman" w:cs="Times New Roman"/>
              </w:rPr>
              <w:lastRenderedPageBreak/>
              <w:t>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н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правления и важнейшие события внешней пол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 Советского го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дарства в 1930-е гг. Проводить анализ 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точников по истории международных отн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шений 1930-х гг. и 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пользовать их для х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рактеристики позиции СССР. Приводить и сравнивать излагаемые в учебнике и научно-популярной литературе оценки Мюнхенского соглашения, советско-англо-французских п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реговоров и советско-германского пакта о ненападении, высказ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вать и аргументировать свою точку зрения</w:t>
            </w:r>
          </w:p>
        </w:tc>
      </w:tr>
      <w:tr w:rsidR="006D5A67" w:rsidTr="00434A10">
        <w:trPr>
          <w:trHeight w:val="8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20-30-е г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034B">
              <w:rPr>
                <w:rFonts w:ascii="Times New Roman" w:hAnsi="Times New Roman" w:cs="Times New Roman"/>
              </w:rPr>
              <w:t>Материалы для самосто</w:t>
            </w:r>
            <w:r w:rsidRPr="0094034B">
              <w:rPr>
                <w:rFonts w:ascii="Times New Roman" w:hAnsi="Times New Roman" w:cs="Times New Roman"/>
              </w:rPr>
              <w:t>я</w:t>
            </w:r>
            <w:r w:rsidRPr="0094034B">
              <w:rPr>
                <w:rFonts w:ascii="Times New Roman" w:hAnsi="Times New Roman" w:cs="Times New Roman"/>
              </w:rPr>
              <w:t>тельной раб</w:t>
            </w:r>
            <w:r w:rsidRPr="0094034B">
              <w:rPr>
                <w:rFonts w:ascii="Times New Roman" w:hAnsi="Times New Roman" w:cs="Times New Roman"/>
              </w:rPr>
              <w:t>о</w:t>
            </w:r>
            <w:r w:rsidRPr="0094034B">
              <w:rPr>
                <w:rFonts w:ascii="Times New Roman" w:hAnsi="Times New Roman" w:cs="Times New Roman"/>
              </w:rPr>
              <w:t>ты и проек</w:t>
            </w:r>
            <w:r w:rsidRPr="0094034B">
              <w:rPr>
                <w:rFonts w:ascii="Times New Roman" w:hAnsi="Times New Roman" w:cs="Times New Roman"/>
              </w:rPr>
              <w:t>т</w:t>
            </w:r>
            <w:r w:rsidRPr="0094034B">
              <w:rPr>
                <w:rFonts w:ascii="Times New Roman" w:hAnsi="Times New Roman" w:cs="Times New Roman"/>
              </w:rPr>
              <w:t>ной деятел</w:t>
            </w:r>
            <w:r w:rsidRPr="0094034B">
              <w:rPr>
                <w:rFonts w:ascii="Times New Roman" w:hAnsi="Times New Roman" w:cs="Times New Roman"/>
              </w:rPr>
              <w:t>ь</w:t>
            </w:r>
            <w:r w:rsidRPr="0094034B">
              <w:rPr>
                <w:rFonts w:ascii="Times New Roman" w:hAnsi="Times New Roman" w:cs="Times New Roman"/>
              </w:rPr>
              <w:t>ности</w:t>
            </w:r>
          </w:p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591F13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, испол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я историч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кую ка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, о наиболее зн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х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ыт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30-х гг. на территории края</w:t>
            </w:r>
          </w:p>
          <w:p w:rsidR="006D5A67" w:rsidRPr="00591F13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Да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характеристику системы проведения Индустриализации и Коллективизации (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, участники, методы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борьб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края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, интернет-ре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источники информации.</w:t>
            </w:r>
          </w:p>
          <w:p w:rsidR="006D5A67" w:rsidRPr="002C3FB9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иск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 о со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30-х гг.. в своём крае, городе, </w:t>
            </w:r>
            <w:r w:rsidRPr="00591F1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в устном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и или през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</w:tc>
      </w:tr>
      <w:tr w:rsidR="006D5A67" w:rsidTr="00434A10">
        <w:trPr>
          <w:trHeight w:val="9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по глав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6D5A67" w:rsidRPr="0094034B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  <w:lang w:val="en-US"/>
              </w:rPr>
              <w:t xml:space="preserve"> I - I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407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сторический материал по изученн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му периоду. Характер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 xml:space="preserve">зовать общие черты и особенности развития СССР и ст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а в меж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период. Высказывать суждения 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циально нравстве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ном опыте 1920—1930-х гг. для современного общества. Выполнять тестовые контрольные задания по истории СССР 1922—1939 гг. по образцу ГИА. Гот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вить проект по вопр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88">
              <w:rPr>
                <w:rFonts w:ascii="Times New Roman" w:hAnsi="Times New Roman" w:cs="Times New Roman"/>
                <w:sz w:val="24"/>
                <w:szCs w:val="24"/>
              </w:rPr>
              <w:t>сам истории СССР 1922—1939 гг.</w:t>
            </w:r>
          </w:p>
        </w:tc>
      </w:tr>
      <w:tr w:rsidR="006D5A67" w:rsidTr="00434A10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tabs>
                <w:tab w:val="left" w:pos="48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лава III. Великая Отечественная война. 1941-1945 гг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присоед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ённые к СССР с с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ября 1939 г. по июнь 1941 г., называть их. Объяснять, в чём 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ояли причины и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ледствия советско-финляндской войны. Характеризовать сов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о-германские от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шения накануне В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2C3FB9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присоед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ённые к СССР с с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ября 1939 г. по июнь 1941 г., называть их. Объяснять, в чём 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ояли причины и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ледствия советско-финляндской войны. Характеризовать сов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о-германские от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шения накануне В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</w:t>
            </w:r>
          </w:p>
        </w:tc>
      </w:tr>
      <w:tr w:rsidR="006D5A67" w:rsidTr="00434A10">
        <w:trPr>
          <w:trHeight w:val="112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елик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 Первый период войны (22 июня 1941 —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ь 1942 г.)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оражения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расной Армии в начальны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од войны. Рассказ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ать о крупнейших сражениях 1941 г.,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льзуя карту.</w:t>
            </w:r>
          </w:p>
          <w:p w:rsidR="006D5A67" w:rsidRPr="002C3FB9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ие справки, очерки об участниках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войны, совершивших героические поступки в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й период,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льзовать в работе воспоминания вете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в войны, опублик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анные в Интерне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. Подготовить со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щение (презентацию) об одном из эпизодов Московской битвы или обороны Ленинграда (по материалам инт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т-сайтов «Великая Победа»: http://pobeda-mo.ru/, «Ленинград. Блокада. Подвиг»: http://blokada.otrok.ru/ и другим источникам). Объяснять значение понятия блицкриг</w:t>
            </w:r>
          </w:p>
        </w:tc>
      </w:tr>
      <w:tr w:rsidR="006D5A67" w:rsidTr="00434A10">
        <w:trPr>
          <w:trHeight w:val="126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елик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 Первый период войны (22 июня 1941 —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ь 1942 г.)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оражения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расной Армии в начальны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од войны. Рассказ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ать о крупнейших сражениях 1941 г.,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льзуя карту.</w:t>
            </w:r>
          </w:p>
          <w:p w:rsidR="006D5A67" w:rsidRPr="002C3FB9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ие справки, очерки об участниках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ойны, совершивших героические поступки в изучаемый период,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льзовать в работе воспоминания вете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в войны, опублик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анные в Интерне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. Подготовить со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щение (презентацию) об одном из эпизодов Московской битвы или обороны Ленинграда (по материалам инт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т-сайтов «Великая Победа»: http://pobeda-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.ru/, «Ленинград. Блокада. Подвиг»: http://blokada.otrok.ru/ и другим источникам). Объяснять значение понятия блицкриг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ссказывать о кр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йших сражениях с начала января по 18 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ября 1942 г., используя карту. Объяснять з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чение понятий: «новый порядок», коренно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елом, антигитлер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ая коалиция. Пр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авлять биографич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ие справки, очерки об участниках войны, 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ершивших героич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ие поступки в из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чаемый период,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льзовать в рабо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оспоминания вете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в войны, опублик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анные в Интерне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. Характеризовать предпосылки коренного перелома в ходе В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ссказывать о кр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йших сражениях с начала января по 18 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ября 1942 г., используя карту. Объяснять з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чение понятий: «новый порядок», коренно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елом, антигитлер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ая коалиция. Пр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авлять биографич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ие справки, очерки об участниках войны, 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ершивших героич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ие поступки в из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чаемый период,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льзовать в рабо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оспоминания вете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в войны, опублик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е в Интерне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. Характеризовать предпосылки коренного перелома в ходе В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йна: единство фронта и тыла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Характеризовать жизнь людей в годы войны, привлекая ин форм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цию исторических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очников. Представлять биографические спр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и, очерки о выд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щихся тружениках 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ла. Подготовить со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щение об отражении событий войны в п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зведениях литературы, изобразительного 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усства, музыки, ки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матографа (по выбору)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ериод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 Кор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ом (ноябрь 1942-1943 г.)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ссказывать о кр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йших сражениях с 19 ноября 1942 г. по конец 1943 г., используя к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у. Объяснять причины успеха советского контрнаступления под Сталинградом и победы в Курской битве. Ср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ивать Сталинградское сражение и Курскую битву. Представлять би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очерки об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ах войны, соверш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ших героические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упки в изучаемы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од, использовать в работе воспоминания ветеранов войны, оп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ликованные в Интер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дготовить сообщ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(презентацию) об одном из эпизодов С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линградской или К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ой битвы (по ма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алам интернет-сайтов «Сталинградская б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а»: http://battle. volgadmin.ru/, «Курская битва»: http://www. kursk1943.mil.ru/ и д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гим источникам). Х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ктеризовать решения Тегеранской конфер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ериод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 Кор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ом (ноябрь 1942-1943 г.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03460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ссказывать о кр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йших сражениях с 19 ноября 1942 г. по конец 1943 г., используя к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у. Объяснять причины успеха советского контрнаступления под Сталинградом и победы в Курской битве. Ср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ивать Сталинградское сражение и Курскую битву. Представлять би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очерки об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ах войны, соверш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ших героические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упки в изучаемы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од, использовать в работе воспоминания ветеранов войны, оп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ликованные в Интер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6D5A67" w:rsidRPr="002C3FB9" w:rsidRDefault="006D5A67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одготовить сообщ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ие (презентацию) об одном из эпизодов С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линградской или К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кой битвы (по ма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алам интернет-сайтов «Сталинградская б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а»: http://battle. volgadmin.ru/, «Курская битва»: http://www. kursk1943.mil.ru/ и др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гим источникам). Х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изовать решения Тегеранской конфер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период войны. Победа  СССР  в  Великой  Отечественной  войне.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ссказывать о кр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йших сражениях 1944—1945 гг., испо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зуя карту. Объяснять причины победы СССР в Великой Отечеств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й войне и в войне с Японией. Представлять биографические спр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и, очерки об участ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ах войны, соверш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ших героические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упки в изучаемы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од, использовать в работе воспоминания ветеранов войны, оп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ликованные в Интер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. Характеризовать решения Ялтинской и Потсдамской конф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енций, итоги Второй мировой войны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период войны. Победа СССР в Великой Отечественной войне.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1E5B8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ссказывать о кр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ейших сражениях 1944—1945 гг., испо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зуя карту. Объяснять причины победы СССР в Великой Отечеств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ной войне и в войне с Японией. Представлять биографические спра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и, очерки об участ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ках войны, соверши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ших героические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ступки в изучаемый п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иод, использовать в работе воспоминания ветеранов войны, опу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ликованные в Интерн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те (сайт «Я помню»: http://iremember.ru/ и др.), в СМИ или со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анные самостоятел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но. Характеризовать решения Ялтинской и 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сдамской конф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ренций, итоги Второй мировой войны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C27E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период войны. Победа СССР в Великой Отечественной войне.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5ECB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ывать роль Кра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Армии во второй мировой войне. Илл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ировать примерами героическое сопроти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 оккупантам в Крыму. Объяснять п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у И.В. Сталин пр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ал настаивать на открытии Второго фронта союзниками. Раскрывать суть знач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ткрытия Второго фронта союзниками в 1944г. Определять по карте, какие страны были освобождены с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з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акие с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скими войсками. Описывать с опорой на карту ход и итоги б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 действий Характ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зовать стратегич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е положение на Дальнем Востоке к лету 1945г. Рассказывать об основных операциях Красной Армии 1944г. Называть и показывать на карте основные оп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ии Красной Армии по освобождению т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ории СССР от ф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стских захватчиков, освобождение террит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и Европы от фаши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 и битвы за Берлин. Объяснять в чём с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ли главные прич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, источники победы СССР в Великой От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енной войне. Д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оценку военным операциям, обоснов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своё суждение. Систематизировать м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иал и переводить его содержание в таблицу «Великая Отечеств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я война 1941-1945гг.».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BE0B56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Второй мировой войны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6D5A67" w:rsidRPr="00312B79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ори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735ECB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зовать итоги ВОВ и Второй мирр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войны по разли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по различным а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ктам (экономич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м, политическим, социальным). Давать оценку потерям, кот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е понёс советский народ в ходе великой Отечественной войне. Знать значение великой победы, не допускать искажения действ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и попыток переписывания ист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и. Осознавать ва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 сохранения ист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ческой памяти нар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5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.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034B">
              <w:rPr>
                <w:rFonts w:ascii="Times New Roman" w:hAnsi="Times New Roman" w:cs="Times New Roman"/>
              </w:rPr>
              <w:t>Материалы для самосто</w:t>
            </w:r>
            <w:r w:rsidRPr="0094034B">
              <w:rPr>
                <w:rFonts w:ascii="Times New Roman" w:hAnsi="Times New Roman" w:cs="Times New Roman"/>
              </w:rPr>
              <w:t>я</w:t>
            </w:r>
            <w:r w:rsidRPr="0094034B">
              <w:rPr>
                <w:rFonts w:ascii="Times New Roman" w:hAnsi="Times New Roman" w:cs="Times New Roman"/>
              </w:rPr>
              <w:t>тельной раб</w:t>
            </w:r>
            <w:r w:rsidRPr="0094034B">
              <w:rPr>
                <w:rFonts w:ascii="Times New Roman" w:hAnsi="Times New Roman" w:cs="Times New Roman"/>
              </w:rPr>
              <w:t>о</w:t>
            </w:r>
            <w:r w:rsidRPr="0094034B">
              <w:rPr>
                <w:rFonts w:ascii="Times New Roman" w:hAnsi="Times New Roman" w:cs="Times New Roman"/>
              </w:rPr>
              <w:t>ты и проек</w:t>
            </w:r>
            <w:r w:rsidRPr="0094034B">
              <w:rPr>
                <w:rFonts w:ascii="Times New Roman" w:hAnsi="Times New Roman" w:cs="Times New Roman"/>
              </w:rPr>
              <w:t>т</w:t>
            </w:r>
            <w:r w:rsidRPr="0094034B">
              <w:rPr>
                <w:rFonts w:ascii="Times New Roman" w:hAnsi="Times New Roman" w:cs="Times New Roman"/>
              </w:rPr>
              <w:t>ной деятел</w:t>
            </w:r>
            <w:r w:rsidRPr="0094034B">
              <w:rPr>
                <w:rFonts w:ascii="Times New Roman" w:hAnsi="Times New Roman" w:cs="Times New Roman"/>
              </w:rPr>
              <w:t>ь</w:t>
            </w:r>
            <w:r w:rsidRPr="0094034B">
              <w:rPr>
                <w:rFonts w:ascii="Times New Roman" w:hAnsi="Times New Roman" w:cs="Times New Roman"/>
              </w:rPr>
              <w:t>ности</w:t>
            </w:r>
          </w:p>
          <w:p w:rsidR="006D5A67" w:rsidRPr="00BE0B56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ей истории и истории Росс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054F98" w:rsidRDefault="006D5A67" w:rsidP="00434A10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Систематизироватьматериалипереводитьегосодержаниеизтекставта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цу.Даватьхарактеристикурезультатовсобытий и явл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ний.Оцениватьповедениел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35ECB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дей,ихдеятельность.</w:t>
            </w:r>
            <w:r w:rsidRPr="00054F98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Раскрывать взаимосвязь между различными сторонамижизни общ</w:t>
            </w:r>
            <w:r w:rsidRPr="00054F98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4F98">
              <w:rPr>
                <w:rFonts w:ascii="yandex-sans" w:hAnsi="yandex-sans" w:cs="Times New Roman"/>
                <w:color w:val="000000"/>
                <w:sz w:val="24"/>
                <w:szCs w:val="24"/>
                <w:lang w:eastAsia="ru-RU"/>
              </w:rPr>
              <w:t>ства.Анализировать факты и делать выводы.</w:t>
            </w:r>
          </w:p>
        </w:tc>
      </w:tr>
      <w:tr w:rsidR="006D5A67" w:rsidTr="00434A1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suppressAutoHyphens/>
              <w:ind w:righ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по глав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общая история)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стория России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67" w:rsidRDefault="006D5A67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7" w:rsidRPr="00054F98" w:rsidRDefault="006D5A67" w:rsidP="00434A10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Называть хронологич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ские рамки, основные периоды и да ты кру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нейших сражений В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. Характериз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вать вклад Советского Союза в победу над н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цистской Германией и её союзниками. Выск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зывать суждения о с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циально нравственном опыте периода Великой Отечественной войны для современного о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. Выполнять те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товые контрольные з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дания по истории СССР 1941—1945 гг. по о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разцу ГИА. Готовить проект по вопросам и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F98">
              <w:rPr>
                <w:rFonts w:ascii="Times New Roman" w:hAnsi="Times New Roman" w:cs="Times New Roman"/>
                <w:sz w:val="24"/>
                <w:szCs w:val="24"/>
              </w:rPr>
              <w:t>тории СССР 1941—1945 гг.</w:t>
            </w:r>
          </w:p>
        </w:tc>
      </w:tr>
    </w:tbl>
    <w:p w:rsidR="006D5A67" w:rsidRDefault="006D5A67" w:rsidP="006D5A67">
      <w:pPr>
        <w:spacing w:after="0"/>
        <w:rPr>
          <w:rFonts w:ascii="Times New Roman" w:hAnsi="Times New Roman" w:cs="Times New Roman"/>
          <w:sz w:val="24"/>
          <w:szCs w:val="24"/>
        </w:rPr>
        <w:sectPr w:rsidR="006D5A67" w:rsidSect="00703460">
          <w:pgSz w:w="11906" w:h="16838"/>
          <w:pgMar w:top="1134" w:right="992" w:bottom="1135" w:left="425" w:header="709" w:footer="709" w:gutter="0"/>
          <w:cols w:space="720"/>
        </w:sectPr>
      </w:pPr>
    </w:p>
    <w:p w:rsidR="00434A10" w:rsidRDefault="00434A10" w:rsidP="00434A1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с «ВСЕОБЩАЯ ИСТОРИЯ. НОВЕЙШАЯ ИСТОРИЯ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» 11 класс</w:t>
      </w:r>
    </w:p>
    <w:p w:rsidR="00434A10" w:rsidRPr="00D7143C" w:rsidRDefault="00434A10" w:rsidP="0043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43C">
        <w:rPr>
          <w:rFonts w:ascii="Times New Roman" w:hAnsi="Times New Roman" w:cs="Times New Roman"/>
          <w:b/>
          <w:sz w:val="28"/>
          <w:szCs w:val="28"/>
        </w:rPr>
        <w:t>21 час</w:t>
      </w:r>
    </w:p>
    <w:tbl>
      <w:tblPr>
        <w:tblStyle w:val="af8"/>
        <w:tblW w:w="10519" w:type="dxa"/>
        <w:tblInd w:w="-572" w:type="dxa"/>
        <w:tblLayout w:type="fixed"/>
        <w:tblLook w:val="01E0"/>
      </w:tblPr>
      <w:tblGrid>
        <w:gridCol w:w="596"/>
        <w:gridCol w:w="2552"/>
        <w:gridCol w:w="850"/>
        <w:gridCol w:w="851"/>
        <w:gridCol w:w="850"/>
        <w:gridCol w:w="1138"/>
        <w:gridCol w:w="3682"/>
      </w:tblGrid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 (материалы учеб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л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фа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</w:rPr>
              <w:t>тич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</w:t>
            </w:r>
            <w:r>
              <w:rPr>
                <w:rFonts w:ascii="Times New Roman" w:hAnsi="Times New Roman" w:cs="Times New Roman"/>
                <w:b/>
                <w:bCs/>
              </w:rPr>
              <w:t>ш</w:t>
            </w:r>
            <w:r>
              <w:rPr>
                <w:rFonts w:ascii="Times New Roman" w:hAnsi="Times New Roman" w:cs="Times New Roman"/>
                <w:b/>
                <w:bCs/>
              </w:rPr>
              <w:t>нее зад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ие (и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вариан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ная часть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IV. Соревнование социальных систе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отношения в 1945- первой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1950-х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A6ED3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сле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я 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для стран-союзников, стран-агрессоров, всего мира.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6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 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й войны» и их с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</w:t>
            </w:r>
          </w:p>
          <w:p w:rsidR="00434A10" w:rsidRPr="003A6ED3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территории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хвата военно-политических блоков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последс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вия войны для стран-союзников, стран-агрессоров, всего мира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эт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пы «холодной войны» и их с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держание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и территории охвата военно-политических блоков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отношения в 1945- первой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1950-х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A6ED3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сле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я 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для стран-союзников, стран-агрессоров, всего мира.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6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 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й войны» и их с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</w:t>
            </w:r>
          </w:p>
          <w:p w:rsidR="00434A10" w:rsidRPr="003A6ED3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территории</w:t>
            </w:r>
            <w:r w:rsidRPr="003A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хвата военно-политических блоков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последс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вия войны для стран-со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ников, стран-агрессоров, всего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мира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эт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пы «холодной войны» и их с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держание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и территории охвата военно-политических блоков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в1950-1980-е гг.  От «разрядки» к возвращению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«холодной войны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41BC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олярного мира.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и международных отн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.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щьюИнтернета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в1950-1980-е гг.  От «разрядки» к возвращению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«холодной войны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олярного мира.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и международных отн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.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Интернета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эпох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триальн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1945-1970-е гг. «Общество 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</w:t>
            </w: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указы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новизну в экономических и политических связях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о благосостояния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условия развития массового производства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ы 1970-1980-х гг. Стан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ндустриального информационного обще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черты и признаки п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стиндустриального (информац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нного) общества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ин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риальное и постиндустриальное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ства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ую работу, опираясь на содержание изученной главы учебника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ая политика. Неоконсервативный поворот. Политика «третьего пу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черты и признаки п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стиндустриального (информац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нного) общества.</w:t>
            </w:r>
          </w:p>
          <w:p w:rsidR="00434A10" w:rsidRPr="003A6ED3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ин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риальное и постиндустриальное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ства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ED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A6ED3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ую работу, опираясь на содержание изученной главы учебника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борьба, гражданское общество и социальны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7335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явл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олучит возможность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: </w:t>
            </w:r>
            <w:r w:rsidRPr="00EB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тельную характеристику </w:t>
            </w:r>
            <w:r w:rsidRPr="00EB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ит</w:t>
            </w:r>
            <w:r w:rsidRPr="00EB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ского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EB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сравнивать свидетельства ра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личных исторических </w:t>
            </w:r>
            <w:r w:rsidRPr="00EB73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</w:t>
            </w:r>
            <w:r w:rsidRPr="00EB73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в,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выявляяв них общее и ра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личия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ировать умение вести диалог, участвовать в дискуссии по исторической тематике,  пр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аргументы и примеры в защиту своей точки зрения; пр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ть полученные знания при анализе современной политики России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юции в странах Центральной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Евр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7335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вни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д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енного периода с преобразов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1945 –2007 гг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ел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общие пр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ыреволюций 1989–1991 гг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ы с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ью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</w:p>
          <w:p w:rsidR="00434A10" w:rsidRPr="00EB7335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странах соцлагеря.  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стику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моделям с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циализма. Изменение политич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ской карты мира. 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во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ность научиться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лять поиск информации из ра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личных источников (включая сеть Интернет) для подготовки сообщения / презентаци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юции в странах Центральной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Евр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7335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д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го периода с преобразов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1945 –2007 гг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ел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общие пр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ы революций 1989–1991 гг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ы с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ью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</w:p>
          <w:p w:rsidR="00434A10" w:rsidRPr="00EB7335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странах соцлагеря.  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стику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моделям с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циализма. Изменение политич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ской карты мира. 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во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B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ность научиться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лять поиск информации из ра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личных источников (включая сеть Интернет) для подготовки сообщения / презентаци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C177D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 и А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Деколонизация и выбор путей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7335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 выбора путейразвития странами Азии и Африки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Японии и Китая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е напути к модернизации Индии</w:t>
            </w:r>
          </w:p>
          <w:p w:rsidR="00434A10" w:rsidRPr="00EB7335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представление о к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ниальной системы и ее последствия. Выбор пути развития. Арабские страны и возникновение государства И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иль. Кризис в Персидском з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ве и войны в Ираке. 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Японское экономическое чудо.</w:t>
            </w:r>
          </w:p>
          <w:p w:rsidR="00434A10" w:rsidRPr="00EB7335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«Тихоокеанские драконы»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ности выбора путейразвития странами Азии </w:t>
            </w:r>
          </w:p>
          <w:p w:rsidR="00434A10" w:rsidRPr="00EB7335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Япон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е напути к модернизации Индии</w:t>
            </w:r>
          </w:p>
          <w:p w:rsidR="00434A10" w:rsidRPr="009209F0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представление о к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ниальной системы и ее послед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ыбор пути развития. 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ности выбора путейразвития странами Азии </w:t>
            </w:r>
          </w:p>
          <w:p w:rsidR="00434A10" w:rsidRPr="00EB7335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Япон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ая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е напути к модер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ая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к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 xml:space="preserve"> колониальной системы и ее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. Выбор пути разв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</w:rPr>
              <w:t>§ 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672808" w:rsidRDefault="00434A10" w:rsidP="00434A10">
            <w:pPr>
              <w:pStyle w:val="TableParagraph"/>
              <w:ind w:left="34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 выбора путейразвития странами Азии и Африки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е модели развития в Азиатско-Тихоокеанском регионе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Японии и Китая.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73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, возни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B7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е напути к модер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понии</w:t>
            </w:r>
            <w:r w:rsidRPr="00EB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пути развития. </w:t>
            </w:r>
            <w:r w:rsidRPr="0067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понское экономическое чудо.</w:t>
            </w:r>
          </w:p>
          <w:p w:rsidR="00434A10" w:rsidRPr="00EB7335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335">
              <w:rPr>
                <w:rFonts w:ascii="Times New Roman" w:hAnsi="Times New Roman" w:cs="Times New Roman"/>
                <w:sz w:val="24"/>
                <w:szCs w:val="24"/>
              </w:rPr>
              <w:t>«Тихоокеанские драконы»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Соревнование социальных сист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F4756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ь глав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систем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E762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распада к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иальной системы; роль 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революции в д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чном преобразовании общ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ло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способы их пр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ления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 работу,опираясь на содержание изученного курса</w:t>
            </w:r>
          </w:p>
        </w:tc>
      </w:tr>
      <w:tr w:rsidR="00434A10" w:rsidTr="00434A10">
        <w:tc>
          <w:tcPr>
            <w:tcW w:w="6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V. Современный ми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XXI в. 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9209F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E762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онятия </w:t>
            </w:r>
            <w:r w:rsidRPr="00DE76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</w:t>
            </w:r>
            <w:r w:rsidRPr="00DE76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изация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ерты совр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глобализации; три 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центрамировой эконом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лоб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стран в бизн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, культуре, политике, науке, моде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изация и новые вызовы XX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9209F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онятия </w:t>
            </w:r>
            <w:r w:rsidRPr="00DE76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</w:t>
            </w:r>
            <w:r w:rsidRPr="00DE76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изация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ерты совр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глобализации; три 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центрамировой эконом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лоб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стран в бизн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, культуре, политике, науке, моде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в конце XX - начале XX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9209F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E762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олярного мир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и международных отн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Интернет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распада СССРдля мировой системы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в конце XX - начале XX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9209F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клад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олярного мир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биполярного мир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ОН в регул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и международных отн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с п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Интернет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распада СССРдля мировой системы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XX – начале XX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9209F0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Матер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ал для</w:t>
            </w:r>
          </w:p>
          <w:p w:rsidR="00434A10" w:rsidRPr="009209F0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сам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сто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тельной</w:t>
            </w:r>
          </w:p>
          <w:p w:rsidR="00434A10" w:rsidRPr="009209F0" w:rsidRDefault="00434A10" w:rsidP="00434A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ы и пр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ектной деятел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9209F0">
              <w:rPr>
                <w:rFonts w:ascii="Times New Roman" w:eastAsiaTheme="minorHAns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авли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 в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ower Point на основе анализа достижений изобразительного искусства, кино всоответствии с регламентом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ую эк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ию с помощью Интернет-ресурсов</w:t>
            </w:r>
          </w:p>
          <w:p w:rsidR="00434A10" w:rsidRPr="00DE762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а ипостмодерн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 и постм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н вискусстве, литературе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ового видения мира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щий урок по курсу «Всеобщая истор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9209F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92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09F0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E762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распада к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иальной системы; роль 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революции в д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чном преобразовании общ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ло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способы их пр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ления.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7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DE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 работу,опираясь на содержание изученного курса</w:t>
            </w:r>
          </w:p>
        </w:tc>
      </w:tr>
    </w:tbl>
    <w:p w:rsidR="006D5A67" w:rsidRDefault="006D5A67"/>
    <w:p w:rsidR="00434A10" w:rsidRDefault="00434A10"/>
    <w:p w:rsidR="00434A10" w:rsidRDefault="00434A10" w:rsidP="0043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 «ИСТОРИЯ РОССИИ» </w:t>
      </w:r>
      <w:r>
        <w:rPr>
          <w:rFonts w:ascii="Times New Roman" w:hAnsi="Times New Roman" w:cs="Times New Roman"/>
          <w:sz w:val="24"/>
          <w:szCs w:val="24"/>
        </w:rPr>
        <w:t>47 часов</w:t>
      </w:r>
    </w:p>
    <w:p w:rsidR="00434A10" w:rsidRDefault="00434A10" w:rsidP="0043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  <w:r w:rsidR="008E5EC0" w:rsidRPr="008E5EC0">
        <w:rPr>
          <w:noProof/>
          <w:lang w:eastAsia="ru-RU"/>
        </w:rPr>
        <w:pict>
          <v:shape id="Text Box 4" o:spid="_x0000_s1027" type="#_x0000_t202" style="position:absolute;left:0;text-align:left;margin-left:25.35pt;margin-top:197.25pt;width:13pt;height:12.0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" filled="f" stroked="f">
            <v:textbox style="layout-flow:vertical" inset="0,0,0,0">
              <w:txbxContent>
                <w:p w:rsidR="009477D9" w:rsidRDefault="009477D9" w:rsidP="00434A10">
                  <w:pPr>
                    <w:spacing w:before="14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434A10" w:rsidRDefault="00434A10" w:rsidP="00434A10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519" w:type="dxa"/>
        <w:tblInd w:w="-572" w:type="dxa"/>
        <w:tblLayout w:type="fixed"/>
        <w:tblLook w:val="01E0"/>
      </w:tblPr>
      <w:tblGrid>
        <w:gridCol w:w="596"/>
        <w:gridCol w:w="2836"/>
        <w:gridCol w:w="892"/>
        <w:gridCol w:w="851"/>
        <w:gridCol w:w="850"/>
        <w:gridCol w:w="1092"/>
        <w:gridCol w:w="3402"/>
      </w:tblGrid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 (материалы учебника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л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фа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</w:rPr>
              <w:t>тич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ск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</w:t>
            </w:r>
            <w:r>
              <w:rPr>
                <w:rFonts w:ascii="Times New Roman" w:hAnsi="Times New Roman" w:cs="Times New Roman"/>
                <w:b/>
                <w:bCs/>
              </w:rPr>
              <w:t>ш</w:t>
            </w:r>
            <w:r>
              <w:rPr>
                <w:rFonts w:ascii="Times New Roman" w:hAnsi="Times New Roman" w:cs="Times New Roman"/>
                <w:b/>
                <w:bCs/>
              </w:rPr>
              <w:t>нее зад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ие (и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вариан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ная ча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обучающихся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288C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IV. Апогей и кризис советской системы в 1945–1991 гг.(32 ч.) 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EB2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здний сталинизм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7 ч.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СССР в послевоенном мире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B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то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B28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B28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ние о росте коммунистических и национально- освободител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ных движений. Становление геополитических интересов. «Холодная война».  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устанавливать 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я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лениями. 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: </w:t>
            </w:r>
            <w:r w:rsidRPr="004C13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поставительную характер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стику </w:t>
            </w:r>
            <w:r w:rsidRPr="004C13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устро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4C13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сравнивать свидетельства различных и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х </w:t>
            </w:r>
            <w:r w:rsidRPr="004C13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ов</w:t>
            </w:r>
            <w:r w:rsidRPr="00D410A6">
              <w:rPr>
                <w:spacing w:val="-4"/>
                <w:sz w:val="24"/>
                <w:szCs w:val="24"/>
              </w:rPr>
              <w:t xml:space="preserve">, </w:t>
            </w:r>
            <w:r w:rsidRPr="00D410A6">
              <w:rPr>
                <w:sz w:val="24"/>
                <w:szCs w:val="24"/>
              </w:rPr>
              <w:t>выя</w:t>
            </w:r>
            <w:r w:rsidRPr="00D410A6">
              <w:rPr>
                <w:sz w:val="24"/>
                <w:szCs w:val="24"/>
              </w:rPr>
              <w:t>в</w:t>
            </w:r>
            <w:r w:rsidRPr="00D410A6">
              <w:rPr>
                <w:sz w:val="24"/>
                <w:szCs w:val="24"/>
              </w:rPr>
              <w:t>ляя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экономики.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7143C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р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восстано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ромышленности и 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ющих трудностей в сел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хозяйстве в первые п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военные годы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 в послевоенные годы, пр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я воспоминанияпредстав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старших поколений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нятий: 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мышленный ко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екс, репарации, репатри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ия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истеме в пос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годы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28 </w:t>
            </w:r>
          </w:p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7143C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кампании конца 1940-х—начала 1950-х гг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п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усиления админист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и идеологического контроля в послевоенные г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, гонений на учёных, деят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литературы иискусства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политике стал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уководства в 1945—1953 гг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в послевоенны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7143C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кампании конца 1940-х—начала 1950-х гг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п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усиления админист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и идеологического контроля в послевоенные г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, гонений на учёных, деят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литературы иискусства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политике стал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уководства в 1945—1953 г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95E80" w:rsidRDefault="00434A10" w:rsidP="00434A10">
            <w:pPr>
              <w:pStyle w:val="Default"/>
              <w:rPr>
                <w:rFonts w:ascii="Times New Roman" w:hAnsi="Times New Roman" w:cs="Times New Roman"/>
              </w:rPr>
            </w:pPr>
            <w:r w:rsidRPr="00B95E80">
              <w:rPr>
                <w:rFonts w:ascii="Times New Roman" w:hAnsi="Times New Roman" w:cs="Times New Roman"/>
              </w:rPr>
              <w:t xml:space="preserve">Национальный вопрос и национальная политика в послевоенном СССР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95E80" w:rsidRDefault="00434A10" w:rsidP="00434A10">
            <w:pPr>
              <w:pStyle w:val="Default"/>
              <w:rPr>
                <w:rFonts w:ascii="Times New Roman" w:hAnsi="Times New Roman" w:cs="Times New Roman"/>
              </w:rPr>
            </w:pPr>
            <w:r w:rsidRPr="00B95E80">
              <w:rPr>
                <w:rFonts w:ascii="Times New Roman" w:hAnsi="Times New Roman" w:cs="Times New Roman"/>
              </w:rPr>
              <w:t>Мат</w:t>
            </w:r>
            <w:r w:rsidRPr="00B95E80">
              <w:rPr>
                <w:rFonts w:ascii="Times New Roman" w:hAnsi="Times New Roman" w:cs="Times New Roman"/>
              </w:rPr>
              <w:t>е</w:t>
            </w:r>
            <w:r w:rsidRPr="00B95E80">
              <w:rPr>
                <w:rFonts w:ascii="Times New Roman" w:hAnsi="Times New Roman" w:cs="Times New Roman"/>
              </w:rPr>
              <w:t>риалы для с</w:t>
            </w:r>
            <w:r w:rsidRPr="00B95E80">
              <w:rPr>
                <w:rFonts w:ascii="Times New Roman" w:hAnsi="Times New Roman" w:cs="Times New Roman"/>
              </w:rPr>
              <w:t>а</w:t>
            </w:r>
            <w:r w:rsidRPr="00B95E80">
              <w:rPr>
                <w:rFonts w:ascii="Times New Roman" w:hAnsi="Times New Roman" w:cs="Times New Roman"/>
              </w:rPr>
              <w:t>мосто</w:t>
            </w:r>
            <w:r w:rsidRPr="00B95E80">
              <w:rPr>
                <w:rFonts w:ascii="Times New Roman" w:hAnsi="Times New Roman" w:cs="Times New Roman"/>
              </w:rPr>
              <w:t>я</w:t>
            </w:r>
            <w:r w:rsidRPr="00B95E80">
              <w:rPr>
                <w:rFonts w:ascii="Times New Roman" w:hAnsi="Times New Roman" w:cs="Times New Roman"/>
              </w:rPr>
              <w:t>тельной работы и пр</w:t>
            </w:r>
            <w:r w:rsidRPr="00B95E80">
              <w:rPr>
                <w:rFonts w:ascii="Times New Roman" w:hAnsi="Times New Roman" w:cs="Times New Roman"/>
              </w:rPr>
              <w:t>о</w:t>
            </w:r>
            <w:r w:rsidRPr="00B95E80">
              <w:rPr>
                <w:rFonts w:ascii="Times New Roman" w:hAnsi="Times New Roman" w:cs="Times New Roman"/>
              </w:rPr>
              <w:t>ектной де</w:t>
            </w:r>
            <w:r w:rsidRPr="00B95E80">
              <w:rPr>
                <w:rFonts w:ascii="Times New Roman" w:hAnsi="Times New Roman" w:cs="Times New Roman"/>
              </w:rPr>
              <w:t>я</w:t>
            </w:r>
            <w:r w:rsidRPr="00B95E80">
              <w:rPr>
                <w:rFonts w:ascii="Times New Roman" w:hAnsi="Times New Roman" w:cs="Times New Roman"/>
              </w:rPr>
              <w:t>тельн</w:t>
            </w:r>
            <w:r w:rsidRPr="00B95E80">
              <w:rPr>
                <w:rFonts w:ascii="Times New Roman" w:hAnsi="Times New Roman" w:cs="Times New Roman"/>
              </w:rPr>
              <w:t>о</w:t>
            </w:r>
            <w:r w:rsidRPr="00B95E80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00AF1" w:rsidRDefault="00434A10" w:rsidP="00434A1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200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00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ци</w:t>
            </w:r>
            <w:r w:rsidRPr="00200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00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политики.</w:t>
            </w:r>
          </w:p>
          <w:p w:rsidR="00434A10" w:rsidRPr="004C136D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возможность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ставлять описание историч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ских деятелей. 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 и с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10" w:rsidRPr="00D7143C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политике стали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уководства в 1945—1953 г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ной войны»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7143C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: «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лодная война», «железный занавес»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бост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тивостояния СССР и стран Запада в послевоенные годы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цию) об одном из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иктов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гопериода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холодной войны», используя Интернет-ресурсы (материалы сайта «Холодная война»: http://www.coldwar.ru/ и др.) ииные источники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у СССР в отношении стран Центральной Европы, оказ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 советской сфере влияния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ной войны»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7143C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: «</w:t>
            </w:r>
            <w:r w:rsidRPr="00D714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лодная война», «железный занавес»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бост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тивостояния СССР и стран Запада в послевоенные годы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ю) об одном из ко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иктов начальногопериода «холодной войны», используя </w:t>
            </w:r>
            <w:r w:rsidR="00AE61C2"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ериалы сайта «Холодная война»: http://www.coldwar.ru/ и др.) ииные источники.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1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у СССР в отношении стран Центральной Европы, оказа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 советской сфере влияния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288C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8C">
              <w:rPr>
                <w:rFonts w:ascii="Times New Roman" w:hAnsi="Times New Roman" w:cs="Times New Roman"/>
                <w:b/>
                <w:sz w:val="28"/>
                <w:szCs w:val="28"/>
              </w:rPr>
              <w:t>Тема 2. «Оттепель»: середина 1950-х – первая половина 1960-х г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.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кампании конца 1940-х—начала 1950-х гг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п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усиления админист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и идеологического контроля в послевоенные г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, гонений на учёных, деят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литературы иискусства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н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политике стал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уководства в 1945—1953 гг.</w:t>
            </w:r>
          </w:p>
          <w:p w:rsidR="00434A10" w:rsidRPr="00257EE1" w:rsidRDefault="00434A10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ход, итоги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бы за власть после смерти Ст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причины победы Н. С. Хрущёва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импульс изначение решений XX съезда на основеинформ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учебника и исторических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ов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Н. С. Хрущёва, используя материал учебника и дополните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е о причинах отставки Н. С. Х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ва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развитие 1950-х – середине 1960-х гг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57EE1" w:rsidRDefault="00434A10" w:rsidP="00434A10">
            <w:pPr>
              <w:rPr>
                <w:sz w:val="24"/>
                <w:szCs w:val="24"/>
              </w:rPr>
            </w:pP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причины сравн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и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тельно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успешного восст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а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новления промышленности и нарастающих трудностей в сельскомхозяйстве в пе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р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вые послевоенные годы.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о жизни</w:t>
            </w:r>
            <w:r w:rsidR="00AE61C2"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 л</w:t>
            </w:r>
            <w:r w:rsidR="00AE61C2">
              <w:rPr>
                <w:rFonts w:ascii="NewtonCSanPin-Regular" w:hAnsi="NewtonCSanPin-Regular"/>
                <w:color w:val="000000"/>
                <w:sz w:val="24"/>
                <w:szCs w:val="24"/>
              </w:rPr>
              <w:t>ю</w:t>
            </w:r>
            <w:r w:rsidR="00AE61C2">
              <w:rPr>
                <w:rFonts w:ascii="NewtonCSanPin-Regular" w:hAnsi="NewtonCSanPin-Regular"/>
                <w:color w:val="000000"/>
                <w:sz w:val="24"/>
                <w:szCs w:val="24"/>
              </w:rPr>
              <w:t>дей в послевоенные годы, при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влекая воспоминания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п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редставителей старших п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о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колений.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значение пон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я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тий: 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военно</w:t>
            </w:r>
            <w:r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-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промышленный комплекс, репарации, репа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т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риация</w:t>
            </w:r>
          </w:p>
          <w:p w:rsidR="00434A10" w:rsidRDefault="00434A10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ах и факторах эконом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ческого развития СССР. Д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нежная реформа 1947 г. Пр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иворечия промышленного ро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сельского хозяйства.</w:t>
            </w:r>
          </w:p>
          <w:p w:rsidR="00434A10" w:rsidRPr="00257EE1" w:rsidRDefault="00434A10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возможность хара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еризовать особенности во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экономики СССР. 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, в чем заключ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лись сложности и каковы пл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ны и факторы экономического роста экономики СССР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а на вопросы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развитие 1950-х – середине 1960-х гг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57EE1" w:rsidRDefault="00434A10" w:rsidP="00434A10">
            <w:pPr>
              <w:rPr>
                <w:sz w:val="24"/>
                <w:szCs w:val="24"/>
              </w:rPr>
            </w:pP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причины сравн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тельно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  <w:t>успешного восстановления промышленности и нара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с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тающих трудностей в сел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ь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скомхозяйстве в первые п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о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слевоенные годы.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о жизни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ю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дей в послевоенные годы, при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влекая воспоминания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п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редставителей старших п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о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lastRenderedPageBreak/>
              <w:t>колений.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значение пон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я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тий: 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военно</w:t>
            </w:r>
            <w:r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-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промышленный комплекс, репарации, репа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т</w:t>
            </w:r>
            <w:r w:rsidRPr="00257EE1">
              <w:rPr>
                <w:rFonts w:ascii="NewtonCSanPin-Italic" w:hAnsi="NewtonCSanPin-Italic"/>
                <w:i/>
                <w:iCs/>
                <w:color w:val="000000"/>
                <w:sz w:val="24"/>
                <w:szCs w:val="24"/>
              </w:rPr>
              <w:t>риация</w:t>
            </w:r>
          </w:p>
          <w:p w:rsidR="00434A10" w:rsidRDefault="00434A10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ах и факторах эконом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ческого развития СССР. Д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нежная реформа 1947 г. Пр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иворечия промышленного ро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сельского хозяйства.</w:t>
            </w:r>
          </w:p>
          <w:p w:rsidR="00434A10" w:rsidRPr="00257EE1" w:rsidRDefault="00434A10" w:rsidP="0043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Получа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 возможность хара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еризовать особенности во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экономики СССР. </w:t>
            </w:r>
            <w:r w:rsidRPr="004C136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ь, в чем заключ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лись сложности и каковы пл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ны и факторы экономического роста экономики СССР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EE1">
              <w:rPr>
                <w:rFonts w:ascii="Times New Roman" w:hAnsi="Times New Roman" w:cs="Times New Roman"/>
                <w:sz w:val="24"/>
                <w:szCs w:val="24"/>
              </w:rPr>
              <w:t>та на вопросы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повседневная жизнь в середине 1950-х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не 1960-х гг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57EE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«оттепели»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й жиз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, приводя примеры 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 и публицист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произведений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стижениях советской науки и техники, советского спортав конце 1950-х—1960-е гг. 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ых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й советской лит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ы, искусства рассмат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емого периода, </w:t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х популярности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ь противоречивость п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ной культурной политик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повседневная жизнь в середине 1950-х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не 1960-х гг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57EE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«оттепели»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й жиз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, приводя примеры 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 и публицист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произведений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стижениях советской науки и техники, советского спортав конце 1950-х—1960-е гг. 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ых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й советской лит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туры, искусства рассмат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емого периода, </w:t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х популярности.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ь противоречивость па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5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ной культурной политики</w:t>
            </w:r>
          </w:p>
        </w:tc>
      </w:tr>
      <w:tr w:rsidR="00434A10" w:rsidTr="00434A10">
        <w:trPr>
          <w:trHeight w:val="13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мир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в 1950-х – первой половине 1960-х гг.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то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щая ист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95B2B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ыдв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мирно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ва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 с различным общественным строем.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ю) об одном из ко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ов «холоднойвойны», используя Интернет-ресурсы (материалы сайта «Холодная война»: http://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ww.coldwar.ru/ и др.) и иные источники.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СССР с государств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оциалистическоголагеря и странами «третьего мира»</w:t>
            </w:r>
          </w:p>
        </w:tc>
      </w:tr>
      <w:tr w:rsidR="00434A10" w:rsidTr="00434A10">
        <w:trPr>
          <w:trHeight w:val="13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 в 1953 – 1964 г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риалы для с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ой работы и пр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причины сравн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и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тельно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успешного восст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а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новления промышленности и нарастающих трудностей в сельскомхозяйстве в пе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р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вые послевоенные годы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 на территории края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.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257EE1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о жизни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ю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дей в послевоенные годы, при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влекая воспоминания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п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редставителей старших п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о</w:t>
            </w:r>
            <w:r w:rsidRPr="00257EE1">
              <w:rPr>
                <w:rFonts w:ascii="NewtonCSanPin-Regular" w:hAnsi="NewtonCSanPin-Regular"/>
                <w:color w:val="000000"/>
                <w:sz w:val="24"/>
                <w:szCs w:val="24"/>
              </w:rPr>
              <w:t>колений.</w:t>
            </w:r>
          </w:p>
        </w:tc>
      </w:tr>
      <w:tr w:rsidR="00434A10" w:rsidTr="00434A10">
        <w:trPr>
          <w:trHeight w:val="547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288C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Советское общество в середине 1960-х – начале 1980-х гг.(7 ч.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1960-х – середине 1980-х гг.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95B2B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 альтернативы развития советского обществав серед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1960-х гг.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Л. И. Брежнева, используя материал учебника и дополнительну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.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Ко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туцииСССР 1977 г., 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с предыдущими с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кими Конституциям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–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е 1980-х гг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95B2B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реформв промышленности и сельском хозяйствевторой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вины 1960-х гг., 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их результатам и зн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.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вёрт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форм.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политику 1970-х гг., 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с социально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й предшествующего периода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85011" w:rsidRDefault="00434A10" w:rsidP="00434A10">
            <w:pPr>
              <w:pStyle w:val="Default"/>
              <w:rPr>
                <w:rFonts w:ascii="Times New Roman" w:hAnsi="Times New Roman" w:cs="Times New Roman"/>
              </w:rPr>
            </w:pPr>
            <w:r w:rsidRPr="00D85011">
              <w:rPr>
                <w:rFonts w:ascii="Times New Roman" w:hAnsi="Times New Roman" w:cs="Times New Roman"/>
              </w:rPr>
              <w:t>Национальная политика и национальные движ</w:t>
            </w:r>
            <w:r w:rsidRPr="00D85011">
              <w:rPr>
                <w:rFonts w:ascii="Times New Roman" w:hAnsi="Times New Roman" w:cs="Times New Roman"/>
              </w:rPr>
              <w:t>е</w:t>
            </w:r>
            <w:r w:rsidRPr="00D85011">
              <w:rPr>
                <w:rFonts w:ascii="Times New Roman" w:hAnsi="Times New Roman" w:cs="Times New Roman"/>
              </w:rPr>
              <w:t xml:space="preserve">ния в 1960-х — середине 1980-х гг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риалы для с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ой работы и пр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ключевые соб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СССР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о результатах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 и появления национальных движений в СССР.</w:t>
            </w:r>
          </w:p>
          <w:p w:rsidR="00434A10" w:rsidRPr="00395B2B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мые в уче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е оце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й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и, 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95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ументировать 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сужд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</w:tr>
      <w:tr w:rsidR="00434A10" w:rsidTr="00434A10">
        <w:trPr>
          <w:trHeight w:val="15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повседневная жизнь во второй половине 1960-х – первой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1980-х гг.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93B27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готови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и советской науки и тех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в 1960—1980-е гг., о достижениях советскихспо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ов (с использованием н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ной и справ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литературы)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звитии отечественной культуры в 1960—1980-е гг., 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её наиболее заметных пред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,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проявл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 противоречия культу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жизни в рассматриваемый период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 повседневной жизни людей в 1960-е—середине 1980-х гг. (включая воспом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семьи, предст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старших поколений)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(п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ю) о деятелях дисс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ского движенияи эпиз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 его истории (по матер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тернет-сайта «Мемо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: История террора»: http://www.memo.ru/history/ и другим источникам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разрядк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ой 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93B27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выражалась разрядка международной н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жённости в1970-е гг., бл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ря чему она была дост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а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ост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военно-стратегического паритета междуСССР и США для международных отнош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выразилось и чембыло вызвано обост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дународнойнап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ённости в конце 1970-х гг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СССР с государств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оциалистическоголагеря и странами «третьего мира»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суждении вопрос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е советских войск в Афган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в 1979 г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торе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93B27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ерехода к политике перестройки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н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: </w:t>
            </w:r>
            <w:r w:rsidRPr="00D93B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тройка, гласность, политический плюрализм, п</w:t>
            </w:r>
            <w:r w:rsidRPr="00D93B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 суверенитетов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значениепреобразования по литической системы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М. С. Горбачёва, используя мате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 учебника и дополнител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информацию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пр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шие кобострению межн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ых отношенийв С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ком государстве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1964 – 1985 г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риалы для с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ой работы и пр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93B27" w:rsidRDefault="00434A10" w:rsidP="0043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9209F0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92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9F0">
              <w:rPr>
                <w:rFonts w:ascii="Times New Roman" w:hAnsi="Times New Roman" w:cs="Times New Roman"/>
                <w:sz w:val="24"/>
                <w:szCs w:val="24"/>
              </w:rPr>
              <w:t>ние об ускорение соц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я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10" w:rsidRPr="00D93B27" w:rsidRDefault="00434A10" w:rsidP="0043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э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кономич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кризис и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 xml:space="preserve"> перех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экономике, Программа «500 дней» для жителей края.</w:t>
            </w:r>
          </w:p>
          <w:p w:rsidR="00434A10" w:rsidRPr="00D93B27" w:rsidRDefault="00434A10" w:rsidP="0043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сание исторических деятелей и ан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лиз исторических источников.</w:t>
            </w:r>
          </w:p>
          <w:p w:rsidR="00434A10" w:rsidRPr="00D93B27" w:rsidRDefault="00434A10" w:rsidP="0043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Объяснять, в чем заключались новые веяния всоциально-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м развитии. Причинынеудач экономич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B27">
              <w:rPr>
                <w:rFonts w:ascii="Times New Roman" w:hAnsi="Times New Roman" w:cs="Times New Roman"/>
                <w:sz w:val="24"/>
                <w:szCs w:val="24"/>
              </w:rPr>
              <w:t>ского реформирования.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288C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Политика «перестройки». Распад СССР (1985 – 1991 гг.) (11 ч.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-1991 гг.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B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D93B27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 изменениях в сфере эк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 в годы перестр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ообщении (эссе, реферате)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ир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 членов семьи, людей старшегопоколения о жизни в годы перестройки;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виде ус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ли письменной презе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удач в реформировании экономик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-1991 гг.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 изменениях в сфере эк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 в годы перестро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ообщении (эссе, реферате)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ир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 членов семьи, людей старшегопоколения о жизни в годы перестройки;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виде ус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ли письменной презе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.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D9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удач в реформировании экономик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ройки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я </w:t>
            </w:r>
            <w:r w:rsidRPr="007070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сность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аз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гласности отсвободы слова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 изменениях в сфере куль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 и общественной жизни в годы перестройки, </w:t>
            </w:r>
          </w:p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 (эссе,реферате)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итогам пол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гласности в годы пе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ройки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я </w:t>
            </w:r>
            <w:r w:rsidRPr="007070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сность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аз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гласности отсвободы слова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 изменениях в сфере куль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 и общественной жизни в годы перестройки, 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едставл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в устном 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 (эссе,реферате)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итогам пол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гласности в годы пе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и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ерехода к политике перестройки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тройка, гласность, полити</w:t>
            </w:r>
            <w:r w:rsidRPr="007070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ский плюрализм, п</w:t>
            </w:r>
            <w:r w:rsidRPr="007070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7070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 суверенитетов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значениепреобразования по литической системы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М. С. Горбачёва, используя мате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 учебника и дополнител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п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ши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трению м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тношенийв 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ком государстве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ключевые события внешней политики СССРв г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перестройки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 результатах осуществления политики нового политич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ышления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мые в уч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е оценки политики нового мышления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гументир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су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ключевые события внешней политики СССРв г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перестройки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 результатах осуществления политики нового политич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ышления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мые в уч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е оценки политики нового мышления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гументир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су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ем национальных движений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сеобщая </w:t>
            </w:r>
            <w:r>
              <w:rPr>
                <w:rFonts w:ascii="Times New Roman" w:hAnsi="Times New Roman" w:cs="Times New Roman"/>
              </w:rPr>
              <w:lastRenderedPageBreak/>
              <w:t>ист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ормировать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ние о кризисе межнационал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ных отношений. Против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стояние между союзным Це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м и республиками. «Парад суверенитетов». Декларация о </w:t>
            </w:r>
            <w:r w:rsidRPr="007070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ом 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суверенитете </w:t>
            </w:r>
            <w:r w:rsidRPr="007070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СФСР. 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070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вого 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юзного договора. Август 1991 </w:t>
            </w:r>
            <w:r w:rsidRPr="0070706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г. 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и распад </w:t>
            </w:r>
            <w:r w:rsidRPr="007070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ССР. </w:t>
            </w:r>
            <w:r w:rsidRPr="0070706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ние пр</w:t>
            </w:r>
            <w:r w:rsidRPr="0070706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водить 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источников, характеристика исторических личностей. 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рактеризовать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 новые веяния в национальной политике. Систематизация материала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 трудности перехода к рыноч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е, привл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свидетельства соврем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экономической реформы начала 1990-х гг.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её результатам и з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1985–1991 гг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риалы для с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ой работы и пр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ить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0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ую </w:t>
            </w:r>
            <w:r w:rsidR="00AE61C2" w:rsidRPr="0070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</w:t>
            </w:r>
            <w:r w:rsidR="00AE61C2" w:rsidRPr="0070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E61C2" w:rsidRPr="0070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современных</w:t>
            </w:r>
            <w:r w:rsidRPr="0070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</w:t>
            </w:r>
            <w:r w:rsidRPr="0070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0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процессов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Уметь устанавливать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 между явлениями. Различать в исторической информации факты и мнения, исторические описания и исторические об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яснения. 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Получить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 возмо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ность научиться: Давать сам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стоятельную оценку истор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ческим явлениям. 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 - соста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 xml:space="preserve">лять устный рассказ.  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 справочным </w:t>
            </w:r>
            <w:r w:rsidRPr="00707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пар</w:t>
            </w:r>
            <w:r w:rsidRPr="00707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07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м </w:t>
            </w:r>
            <w:r w:rsidRPr="00707061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C07EB">
              <w:rPr>
                <w:rFonts w:ascii="Times New Roman" w:hAnsi="Times New Roman" w:cs="Times New Roman"/>
                <w:bCs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IV «</w:t>
            </w:r>
            <w:r w:rsidRPr="003C07EB">
              <w:rPr>
                <w:rFonts w:ascii="Times New Roman" w:hAnsi="Times New Roman" w:cs="Times New Roman"/>
                <w:bCs/>
                <w:sz w:val="24"/>
                <w:szCs w:val="24"/>
              </w:rPr>
              <w:t>Апогей и кр</w:t>
            </w:r>
            <w:r w:rsidRPr="003C07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07EB">
              <w:rPr>
                <w:rFonts w:ascii="Times New Roman" w:hAnsi="Times New Roman" w:cs="Times New Roman"/>
                <w:bCs/>
                <w:sz w:val="24"/>
                <w:szCs w:val="24"/>
              </w:rPr>
              <w:t>зис советской системы в 1945–1991 г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95E8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ь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ематизир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материал по изученному периоду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ч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и особенности развития СССР и стран Западав 1964—1991 гг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ое,политическое и культурное развитие СССРв 1964—1985 гг. и 1985—1991 гг.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ходства и различий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 о 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м опыте 1964—1991 гг. для соврем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а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скуссии о причи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зиса советской си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распада СССР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гументир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о сущности событий 1985—1991 гг. в СССР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к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е задания по истории СССР 1964—1991 гг. по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цу ГИА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вопросам историиСССР 1964—1991 гг.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лава V. Российская Федерац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288C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Становление новой России (1992 – 1999 гг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.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заключ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 трудности перехода к рыноч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е, привл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свидетельства соврем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аг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экономической реформы начала 1990-х гг.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её результатам и з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особе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последствия финан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кризиса 1998 г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й: </w:t>
            </w:r>
            <w:r w:rsidRPr="007070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берализация цен, приватизация, ваучер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0B4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, ознаменовавшие становление новой российской государ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(исторический портрет) Б. Н. Ельцина, используя материал учебника и дополните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о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ейроссийской Конст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и 1993 г., результатам п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ческого развития в 1990-е г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0B4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, ознаменовавшие становление новой российской государ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у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сторический портрет) Б. Н. Ельцина, используя материал учебника и дополните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ос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ейроссийской Конст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и 1993 г., результатам п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ческого развития в 1990-е г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707061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й российской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, про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литературы, иску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, кинематографа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 д.;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ументиро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мнение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ных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лите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искусства рассматр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емого периода, </w:t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х популярности.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70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стижениях российской науки и техники, российскогоспорта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внешня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 в 1990-е гг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A2426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об основных направлениях и событиях внешнейполитики России в 1990-е гг.; </w:t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</w:t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ять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ую характерист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заимоотношений России с крупнейшими государствами современного мира (по выб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)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р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внешней политики страны в 1990-е гг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внешня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 в 1990-е гг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об основных направлениях и событиях внешнейполитики России в 1990-е гг.; 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ую характ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у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заимоотношений России с крупнейшими государствами современного мира (по выб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)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р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внешней политики страны в 1990-е гг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1992 – 1999 г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 xml:space="preserve">риалы 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ой работы и пр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A2426" w:rsidRDefault="00434A10" w:rsidP="00434A10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ую обусло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современных общ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енных процессов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 нашим краем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 между явлениями.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 в ист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рической информации факты и мнения, исторические оп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сания и исторические объя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нения. 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Получить возмо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: Давать с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мостоятельную оценку ист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рическим явлениям. 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с исторической картой - с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устный рассказ.  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бота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 справочным </w:t>
            </w:r>
            <w:r w:rsidRPr="00BA24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паратом 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края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A10" w:rsidTr="00434A10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EB288C" w:rsidRDefault="00434A10" w:rsidP="003B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 Россия в 2000-е гг.: вызовы времени и задачи модер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79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B2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A2426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обытияполитической истории России в XXI в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крупнейших политических партий и деятелей совреме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оссии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символах России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различных и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ов об экономическом и социальном развитии Россиив XXI в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печати и телевидения об актуальных проблемах и с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ях в жизни современн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ссийского общества, </w:t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в виде обз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 реферата.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текущей информации телевидения и прессы о внешнеполитической деятельности руководителей страны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A2426" w:rsidRDefault="00434A10" w:rsidP="00434A10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ереходе к политике г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арственного регулиров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рыночного хозяйства. Н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вая реформа. Решение проблемы внешнего долга.</w:t>
            </w:r>
          </w:p>
          <w:p w:rsidR="00434A10" w:rsidRPr="00BA2426" w:rsidRDefault="00434A10" w:rsidP="00434A10">
            <w:pPr>
              <w:pStyle w:val="TableParagraph"/>
              <w:ind w:left="34" w:righ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приоритетных национал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оектов. Демограф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еская политика. Умение провод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источников,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ское развитие в 2000-х гг.Формирование устойчивого познавательного интереса при самостоятельном поиске отв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та на вопросы. </w:t>
            </w:r>
            <w:r w:rsidRPr="00BA242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из разли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ных источников (включая сеть Интернет)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и д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жизнь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A2426" w:rsidRDefault="00434A10" w:rsidP="00434A1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б исторических условиях и развитии культурного пр</w:t>
            </w:r>
            <w:r w:rsidRPr="00BA2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ства России в 1990-х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х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а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ист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рических источ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у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личностей и памятников кул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туры. Получат возможность характеризовать развитие д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 xml:space="preserve">ховной жизни, 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умение сравнивать и обобщать исторические соб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оссийской и мировой и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, выделять ее общие че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и национальные особенн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онимать роль России в мировом сообществе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в начале XXI в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сеобщая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BA2426" w:rsidRDefault="00434A10" w:rsidP="0043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работке новой внешнеп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литической стратегии. Усил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ние борьбы с терроризмом. Отношения России с США и странами Запада. Отношения России со странами ближнего зарубежья. Россия и русская диаспора. Укрепление поз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ций России на международной арене. Президент Д.А.Медведев и его програ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ма. Военный конфликт в З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кавказье. Россия и мировой экономический кризис 2008 г. Выборы в Государственную думу 2011 г. Президентские выборы 2012 г. Зимняя оли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пиада в Сочи 2014 г. Восс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единение Крыма с Россией в 2014 г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 и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ческих источников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2008-2014 г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F10A6F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ключевые событияполитической ист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о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рии России в XXI в.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характер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и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стику крупнейших полит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и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ческих партий и деятеле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й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современной России.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о государс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т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венных символах России.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и </w:t>
            </w: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информацию различных и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с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точ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ников об экономическом и социальном развитии Россиив XXI в.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мат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е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р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иалы печати и телевид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е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ния об ак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туальных пробл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е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мах и событиях в жизни с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о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временного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 рос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сийского общества, </w:t>
            </w: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ихв виде обзора, реферата.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F10A6F">
              <w:rPr>
                <w:rFonts w:ascii="NewtonCSanPin-Bold" w:hAnsi="NewtonCSanPin-Bold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обзор текуще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>й информации телевидения и прес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сы о внешнеполитич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е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ской деятельности руков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о</w:t>
            </w:r>
            <w:r w:rsidRPr="00F10A6F">
              <w:rPr>
                <w:rFonts w:ascii="NewtonCSanPin-Regular" w:hAnsi="NewtonCSanPin-Regular"/>
                <w:color w:val="000000"/>
                <w:sz w:val="24"/>
                <w:szCs w:val="24"/>
              </w:rPr>
              <w:t>дителейстраны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C53339" w:rsidRDefault="00434A10" w:rsidP="00434A10">
            <w:pPr>
              <w:suppressAutoHyphens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2000 - 2012 г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312B79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риалы для с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ой работы и пр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F10A6F" w:rsidRDefault="00434A10" w:rsidP="00434A10">
            <w:pPr>
              <w:pStyle w:val="TableParagraph"/>
              <w:ind w:left="0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A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F10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уюобусло</w:t>
            </w:r>
            <w:r w:rsidRPr="00F10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10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современных общес</w:t>
            </w:r>
            <w:r w:rsidRPr="00F10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10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х процессов.</w:t>
            </w:r>
          </w:p>
          <w:p w:rsidR="00434A10" w:rsidRPr="002C3FB9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A6F">
              <w:rPr>
                <w:rFonts w:ascii="Times New Roman" w:hAnsi="Times New Roman" w:cs="Times New Roman"/>
                <w:b/>
                <w:sz w:val="24"/>
                <w:szCs w:val="24"/>
              </w:rPr>
              <w:t>Умение  обосновывать</w:t>
            </w:r>
            <w:r w:rsidRPr="00F10A6F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F10A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0A6F">
              <w:rPr>
                <w:rFonts w:ascii="Times New Roman" w:hAnsi="Times New Roman" w:cs="Times New Roman"/>
                <w:sz w:val="24"/>
                <w:szCs w:val="24"/>
              </w:rPr>
              <w:t>ственную точку зрения по ключевым вопросам истории России Новейшего времени с опорой на материалы из ра</w:t>
            </w:r>
            <w:r w:rsidRPr="00F10A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0A6F">
              <w:rPr>
                <w:rFonts w:ascii="Times New Roman" w:hAnsi="Times New Roman" w:cs="Times New Roman"/>
                <w:sz w:val="24"/>
                <w:szCs w:val="24"/>
              </w:rPr>
              <w:t>ных источников, знание ист</w:t>
            </w:r>
            <w:r w:rsidRPr="00F10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A6F">
              <w:rPr>
                <w:rFonts w:ascii="Times New Roman" w:hAnsi="Times New Roman" w:cs="Times New Roman"/>
                <w:sz w:val="24"/>
                <w:szCs w:val="24"/>
              </w:rPr>
              <w:t>рических фактов, владение исторической терминологией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suppressAutoHyphens/>
              <w:ind w:righ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по гла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F10A6F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материал по изученному периоду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че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и особенности развития России и стран Западав конце XX — начале XXI в.</w:t>
            </w:r>
            <w:r w:rsidRPr="00F10A6F">
              <w:rPr>
                <w:rFonts w:ascii="Times New Roman" w:hAnsi="Times New Roman" w:cs="Times New Roman"/>
                <w:b/>
                <w:bCs/>
                <w:color w:val="999999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,политическое и культурное развитие СССРв последние десятилетия и Ро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й Федерации, 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ходства и разл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 о с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м опыте 1990-х гг. для современного общества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ко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е задания по истории России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ца ХХ—начала XXI в. по образцу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вопросам историиРоссии конца ХХ—начала XXI в.</w:t>
            </w:r>
          </w:p>
        </w:tc>
      </w:tr>
      <w:tr w:rsidR="00434A10" w:rsidTr="00434A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suppressAutoHyphens/>
              <w:ind w:righ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 по учебному предмету «История»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Default="00434A10" w:rsidP="0043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0" w:rsidRPr="00F10A6F" w:rsidRDefault="00434A10" w:rsidP="00434A10">
            <w:pPr>
              <w:tabs>
                <w:tab w:val="left" w:pos="5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материал по истории РоссииXX — н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XXI в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ериоды истории России XX — начала XXI в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ключевым с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ям иявлениям отечес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истории новейшей эпохи, историческим личн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ко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е задания по истории России XX — началаXXI в. по образцу ГИА.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0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F1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вопросам историиРоссии ХХ — начала XXI в.</w:t>
            </w:r>
          </w:p>
        </w:tc>
      </w:tr>
    </w:tbl>
    <w:p w:rsidR="00434A10" w:rsidRDefault="00434A10"/>
    <w:sectPr w:rsidR="00434A10" w:rsidSect="002B7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BC" w:rsidRDefault="008D68BC" w:rsidP="00974616">
      <w:pPr>
        <w:spacing w:after="0" w:line="240" w:lineRule="auto"/>
      </w:pPr>
      <w:r>
        <w:separator/>
      </w:r>
    </w:p>
  </w:endnote>
  <w:endnote w:type="continuationSeparator" w:id="1">
    <w:p w:rsidR="008D68BC" w:rsidRDefault="008D68BC" w:rsidP="0097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23127"/>
      <w:docPartObj>
        <w:docPartGallery w:val="Page Numbers (Bottom of Page)"/>
        <w:docPartUnique/>
      </w:docPartObj>
    </w:sdtPr>
    <w:sdtContent>
      <w:p w:rsidR="009477D9" w:rsidRDefault="008E5EC0">
        <w:pPr>
          <w:pStyle w:val="aa"/>
          <w:jc w:val="right"/>
        </w:pPr>
        <w:fldSimple w:instr=" PAGE   \* MERGEFORMAT ">
          <w:r w:rsidR="00123616">
            <w:rPr>
              <w:noProof/>
            </w:rPr>
            <w:t>3</w:t>
          </w:r>
        </w:fldSimple>
      </w:p>
    </w:sdtContent>
  </w:sdt>
  <w:p w:rsidR="009477D9" w:rsidRDefault="009477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BC" w:rsidRDefault="008D68BC" w:rsidP="00974616">
      <w:pPr>
        <w:spacing w:after="0" w:line="240" w:lineRule="auto"/>
      </w:pPr>
      <w:r>
        <w:separator/>
      </w:r>
    </w:p>
  </w:footnote>
  <w:footnote w:type="continuationSeparator" w:id="1">
    <w:p w:rsidR="008D68BC" w:rsidRDefault="008D68BC" w:rsidP="0097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D23"/>
    <w:multiLevelType w:val="hybridMultilevel"/>
    <w:tmpl w:val="9522E00A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DC1931"/>
    <w:multiLevelType w:val="hybridMultilevel"/>
    <w:tmpl w:val="5404B576"/>
    <w:lvl w:ilvl="0" w:tplc="A5CC0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92333BA"/>
    <w:multiLevelType w:val="hybridMultilevel"/>
    <w:tmpl w:val="44BAF5B0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5B660E"/>
    <w:multiLevelType w:val="hybridMultilevel"/>
    <w:tmpl w:val="C55031A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296F3A"/>
    <w:multiLevelType w:val="hybridMultilevel"/>
    <w:tmpl w:val="CD5277E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D55B9E"/>
    <w:multiLevelType w:val="hybridMultilevel"/>
    <w:tmpl w:val="017897C6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>
    <w:nsid w:val="21FA337E"/>
    <w:multiLevelType w:val="hybridMultilevel"/>
    <w:tmpl w:val="B9A8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078F"/>
    <w:multiLevelType w:val="hybridMultilevel"/>
    <w:tmpl w:val="03866C84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7A44DBD"/>
    <w:multiLevelType w:val="hybridMultilevel"/>
    <w:tmpl w:val="21A29FC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B301A"/>
    <w:multiLevelType w:val="hybridMultilevel"/>
    <w:tmpl w:val="3A30AD0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C875819"/>
    <w:multiLevelType w:val="hybridMultilevel"/>
    <w:tmpl w:val="58E6C056"/>
    <w:lvl w:ilvl="0" w:tplc="23CA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82809"/>
    <w:multiLevelType w:val="hybridMultilevel"/>
    <w:tmpl w:val="3664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62F4704"/>
    <w:multiLevelType w:val="hybridMultilevel"/>
    <w:tmpl w:val="5CE6784C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FC867FB"/>
    <w:multiLevelType w:val="hybridMultilevel"/>
    <w:tmpl w:val="85463814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7">
    <w:nsid w:val="6B710E69"/>
    <w:multiLevelType w:val="hybridMultilevel"/>
    <w:tmpl w:val="BB06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C3482"/>
    <w:multiLevelType w:val="hybridMultilevel"/>
    <w:tmpl w:val="34423AF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>
    <w:nsid w:val="777502E3"/>
    <w:multiLevelType w:val="hybridMultilevel"/>
    <w:tmpl w:val="CDCE165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C220630"/>
    <w:multiLevelType w:val="hybridMultilevel"/>
    <w:tmpl w:val="1EFC087C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21"/>
  </w:num>
  <w:num w:numId="11">
    <w:abstractNumId w:val="20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3"/>
  </w:num>
  <w:num w:numId="19">
    <w:abstractNumId w:val="3"/>
  </w:num>
  <w:num w:numId="20">
    <w:abstractNumId w:val="17"/>
  </w:num>
  <w:num w:numId="21">
    <w:abstractNumId w:val="12"/>
  </w:num>
  <w:num w:numId="22">
    <w:abstractNumId w:val="9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32C"/>
    <w:rsid w:val="00004DB4"/>
    <w:rsid w:val="000051B4"/>
    <w:rsid w:val="0001110B"/>
    <w:rsid w:val="0003032C"/>
    <w:rsid w:val="00030BC5"/>
    <w:rsid w:val="00054F98"/>
    <w:rsid w:val="00085BFD"/>
    <w:rsid w:val="00093E22"/>
    <w:rsid w:val="000B41AA"/>
    <w:rsid w:val="00100B0C"/>
    <w:rsid w:val="00123616"/>
    <w:rsid w:val="00123F07"/>
    <w:rsid w:val="00140355"/>
    <w:rsid w:val="00152A43"/>
    <w:rsid w:val="00153BAA"/>
    <w:rsid w:val="00184B1F"/>
    <w:rsid w:val="0019496B"/>
    <w:rsid w:val="001E5B88"/>
    <w:rsid w:val="001F0C53"/>
    <w:rsid w:val="00200AF1"/>
    <w:rsid w:val="0020497C"/>
    <w:rsid w:val="002154E7"/>
    <w:rsid w:val="00257EE1"/>
    <w:rsid w:val="002744A7"/>
    <w:rsid w:val="002A31E5"/>
    <w:rsid w:val="002B70C6"/>
    <w:rsid w:val="002B7B79"/>
    <w:rsid w:val="002C3FB9"/>
    <w:rsid w:val="002C6504"/>
    <w:rsid w:val="002D79FF"/>
    <w:rsid w:val="00301A98"/>
    <w:rsid w:val="00312B79"/>
    <w:rsid w:val="003423A6"/>
    <w:rsid w:val="00395B2B"/>
    <w:rsid w:val="003A6ED3"/>
    <w:rsid w:val="003B360F"/>
    <w:rsid w:val="003B7939"/>
    <w:rsid w:val="003C07EB"/>
    <w:rsid w:val="00434A10"/>
    <w:rsid w:val="00464900"/>
    <w:rsid w:val="004710D8"/>
    <w:rsid w:val="00476456"/>
    <w:rsid w:val="00484EA8"/>
    <w:rsid w:val="0048786E"/>
    <w:rsid w:val="004A3440"/>
    <w:rsid w:val="004A471C"/>
    <w:rsid w:val="004A7139"/>
    <w:rsid w:val="004B5568"/>
    <w:rsid w:val="004C136D"/>
    <w:rsid w:val="004C7992"/>
    <w:rsid w:val="004D23F8"/>
    <w:rsid w:val="004E0F00"/>
    <w:rsid w:val="00517757"/>
    <w:rsid w:val="0059106E"/>
    <w:rsid w:val="00591F13"/>
    <w:rsid w:val="00594AB4"/>
    <w:rsid w:val="005A1537"/>
    <w:rsid w:val="005C1132"/>
    <w:rsid w:val="00603DCD"/>
    <w:rsid w:val="006257A2"/>
    <w:rsid w:val="006422BC"/>
    <w:rsid w:val="00655F92"/>
    <w:rsid w:val="006646AE"/>
    <w:rsid w:val="006659A4"/>
    <w:rsid w:val="00672808"/>
    <w:rsid w:val="006D5A67"/>
    <w:rsid w:val="00703460"/>
    <w:rsid w:val="00707061"/>
    <w:rsid w:val="007136AF"/>
    <w:rsid w:val="00735ECB"/>
    <w:rsid w:val="007374F4"/>
    <w:rsid w:val="00740788"/>
    <w:rsid w:val="00763C34"/>
    <w:rsid w:val="007A102B"/>
    <w:rsid w:val="007A66E5"/>
    <w:rsid w:val="007C27E9"/>
    <w:rsid w:val="007D3A61"/>
    <w:rsid w:val="008022E4"/>
    <w:rsid w:val="00863F32"/>
    <w:rsid w:val="00891B80"/>
    <w:rsid w:val="008A0EE5"/>
    <w:rsid w:val="008C4B40"/>
    <w:rsid w:val="008D68BC"/>
    <w:rsid w:val="008E5EC0"/>
    <w:rsid w:val="009209F0"/>
    <w:rsid w:val="0094034B"/>
    <w:rsid w:val="0094074B"/>
    <w:rsid w:val="009477D9"/>
    <w:rsid w:val="00974616"/>
    <w:rsid w:val="009D173B"/>
    <w:rsid w:val="009D5D27"/>
    <w:rsid w:val="00A3076A"/>
    <w:rsid w:val="00A522CE"/>
    <w:rsid w:val="00A677BA"/>
    <w:rsid w:val="00A74F07"/>
    <w:rsid w:val="00A81BA6"/>
    <w:rsid w:val="00A95111"/>
    <w:rsid w:val="00AC37E1"/>
    <w:rsid w:val="00AE31F0"/>
    <w:rsid w:val="00AE61C2"/>
    <w:rsid w:val="00AF4063"/>
    <w:rsid w:val="00B57BAD"/>
    <w:rsid w:val="00B71828"/>
    <w:rsid w:val="00B95E80"/>
    <w:rsid w:val="00BA1AE8"/>
    <w:rsid w:val="00BA2426"/>
    <w:rsid w:val="00BE0B56"/>
    <w:rsid w:val="00C06233"/>
    <w:rsid w:val="00C33888"/>
    <w:rsid w:val="00C437A4"/>
    <w:rsid w:val="00C466EE"/>
    <w:rsid w:val="00C47857"/>
    <w:rsid w:val="00C53339"/>
    <w:rsid w:val="00C572EB"/>
    <w:rsid w:val="00C60990"/>
    <w:rsid w:val="00C72CBB"/>
    <w:rsid w:val="00CB72D2"/>
    <w:rsid w:val="00CD784E"/>
    <w:rsid w:val="00D3780C"/>
    <w:rsid w:val="00D41BC0"/>
    <w:rsid w:val="00D7143C"/>
    <w:rsid w:val="00D72D7C"/>
    <w:rsid w:val="00D816D4"/>
    <w:rsid w:val="00D85011"/>
    <w:rsid w:val="00D93B27"/>
    <w:rsid w:val="00DC177D"/>
    <w:rsid w:val="00DE7620"/>
    <w:rsid w:val="00DF6C6A"/>
    <w:rsid w:val="00E358DE"/>
    <w:rsid w:val="00E474A9"/>
    <w:rsid w:val="00E6631B"/>
    <w:rsid w:val="00E80B6E"/>
    <w:rsid w:val="00E8654C"/>
    <w:rsid w:val="00E95C9E"/>
    <w:rsid w:val="00EB288C"/>
    <w:rsid w:val="00EB7335"/>
    <w:rsid w:val="00ED0099"/>
    <w:rsid w:val="00ED6A67"/>
    <w:rsid w:val="00F01FC2"/>
    <w:rsid w:val="00F10A6F"/>
    <w:rsid w:val="00F14B35"/>
    <w:rsid w:val="00F47569"/>
    <w:rsid w:val="00F50067"/>
    <w:rsid w:val="00F73171"/>
    <w:rsid w:val="00FC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2C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9"/>
    <w:qFormat/>
    <w:rsid w:val="0003032C"/>
    <w:pPr>
      <w:widowControl w:val="0"/>
      <w:autoSpaceDE w:val="0"/>
      <w:autoSpaceDN w:val="0"/>
      <w:spacing w:before="74" w:after="0" w:line="240" w:lineRule="auto"/>
      <w:ind w:left="1565" w:right="1582"/>
      <w:jc w:val="center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9"/>
    <w:semiHidden/>
    <w:unhideWhenUsed/>
    <w:qFormat/>
    <w:rsid w:val="0003032C"/>
    <w:pPr>
      <w:widowControl w:val="0"/>
      <w:autoSpaceDE w:val="0"/>
      <w:autoSpaceDN w:val="0"/>
      <w:spacing w:after="0" w:line="240" w:lineRule="auto"/>
      <w:ind w:left="527" w:right="545"/>
      <w:jc w:val="center"/>
      <w:outlineLvl w:val="1"/>
    </w:pPr>
    <w:rPr>
      <w:rFonts w:ascii="Century Gothic" w:hAnsi="Century Gothic" w:cs="Century Gothic"/>
      <w:sz w:val="28"/>
      <w:szCs w:val="28"/>
      <w:lang w:val="en-US"/>
    </w:rPr>
  </w:style>
  <w:style w:type="paragraph" w:styleId="3">
    <w:name w:val="heading 3"/>
    <w:basedOn w:val="a"/>
    <w:link w:val="30"/>
    <w:uiPriority w:val="99"/>
    <w:semiHidden/>
    <w:unhideWhenUsed/>
    <w:qFormat/>
    <w:rsid w:val="0003032C"/>
    <w:pPr>
      <w:widowControl w:val="0"/>
      <w:spacing w:after="0" w:line="240" w:lineRule="auto"/>
      <w:ind w:left="402"/>
      <w:outlineLvl w:val="2"/>
    </w:pPr>
    <w:rPr>
      <w:rFonts w:ascii="Georgia" w:hAnsi="Georgia" w:cs="Georgia"/>
      <w:b/>
      <w:bCs/>
      <w:sz w:val="21"/>
      <w:szCs w:val="21"/>
      <w:lang w:val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3032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03032C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cs="Times New Roman"/>
      <w:b/>
      <w:bCs/>
      <w:sz w:val="21"/>
      <w:szCs w:val="21"/>
      <w:lang w:val="en-US"/>
    </w:rPr>
  </w:style>
  <w:style w:type="paragraph" w:styleId="6">
    <w:name w:val="heading 6"/>
    <w:basedOn w:val="a"/>
    <w:link w:val="60"/>
    <w:uiPriority w:val="99"/>
    <w:semiHidden/>
    <w:unhideWhenUsed/>
    <w:qFormat/>
    <w:rsid w:val="0003032C"/>
    <w:pPr>
      <w:widowControl w:val="0"/>
      <w:autoSpaceDE w:val="0"/>
      <w:autoSpaceDN w:val="0"/>
      <w:spacing w:after="0" w:line="254" w:lineRule="exact"/>
      <w:ind w:left="383"/>
      <w:outlineLvl w:val="5"/>
    </w:pPr>
    <w:rPr>
      <w:rFonts w:ascii="Century Gothic" w:hAnsi="Century Gothic" w:cs="Century Gothic"/>
      <w:b/>
      <w:bCs/>
      <w:i/>
      <w:i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3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03032C"/>
    <w:rPr>
      <w:rFonts w:ascii="Century Gothic" w:eastAsia="Times New Roman" w:hAnsi="Century Gothic" w:cs="Century Gothic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03032C"/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0303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3032C"/>
    <w:rPr>
      <w:rFonts w:ascii="Calibri" w:eastAsia="Times New Roman" w:hAnsi="Calibri" w:cs="Times New Roman"/>
      <w:b/>
      <w:bCs/>
      <w:sz w:val="21"/>
      <w:szCs w:val="21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03032C"/>
    <w:rPr>
      <w:rFonts w:ascii="Century Gothic" w:eastAsia="Times New Roman" w:hAnsi="Century Gothic" w:cs="Century Gothic"/>
      <w:b/>
      <w:bCs/>
      <w:i/>
      <w:iCs/>
      <w:sz w:val="21"/>
      <w:szCs w:val="21"/>
      <w:lang w:val="en-US"/>
    </w:rPr>
  </w:style>
  <w:style w:type="character" w:styleId="a3">
    <w:name w:val="Hyperlink"/>
    <w:basedOn w:val="a0"/>
    <w:uiPriority w:val="99"/>
    <w:semiHidden/>
    <w:unhideWhenUsed/>
    <w:rsid w:val="000303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032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303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11">
    <w:name w:val="toc 1"/>
    <w:basedOn w:val="a"/>
    <w:autoRedefine/>
    <w:uiPriority w:val="99"/>
    <w:semiHidden/>
    <w:unhideWhenUsed/>
    <w:rsid w:val="0003032C"/>
    <w:pPr>
      <w:widowControl w:val="0"/>
      <w:autoSpaceDE w:val="0"/>
      <w:autoSpaceDN w:val="0"/>
      <w:spacing w:before="80" w:after="0" w:line="240" w:lineRule="auto"/>
      <w:ind w:left="383"/>
    </w:pPr>
    <w:rPr>
      <w:sz w:val="21"/>
      <w:szCs w:val="21"/>
      <w:lang w:val="en-US"/>
    </w:rPr>
  </w:style>
  <w:style w:type="paragraph" w:styleId="21">
    <w:name w:val="toc 2"/>
    <w:basedOn w:val="a"/>
    <w:autoRedefine/>
    <w:uiPriority w:val="99"/>
    <w:semiHidden/>
    <w:unhideWhenUsed/>
    <w:rsid w:val="0003032C"/>
    <w:pPr>
      <w:widowControl w:val="0"/>
      <w:autoSpaceDE w:val="0"/>
      <w:autoSpaceDN w:val="0"/>
      <w:spacing w:before="80" w:after="0" w:line="240" w:lineRule="auto"/>
      <w:ind w:left="950"/>
    </w:pPr>
    <w:rPr>
      <w:sz w:val="21"/>
      <w:szCs w:val="21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3032C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3032C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032C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03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32C"/>
    <w:rPr>
      <w:rFonts w:ascii="Calibri" w:eastAsia="Times New Roman" w:hAnsi="Calibri" w:cs="Calibri"/>
    </w:rPr>
  </w:style>
  <w:style w:type="paragraph" w:styleId="ac">
    <w:name w:val="Body Text"/>
    <w:basedOn w:val="a"/>
    <w:link w:val="ad"/>
    <w:uiPriority w:val="99"/>
    <w:semiHidden/>
    <w:unhideWhenUsed/>
    <w:rsid w:val="0003032C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3032C"/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3032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3032C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03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32C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99"/>
    <w:qFormat/>
    <w:rsid w:val="0003032C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List Paragraph"/>
    <w:basedOn w:val="a"/>
    <w:uiPriority w:val="99"/>
    <w:qFormat/>
    <w:rsid w:val="0003032C"/>
    <w:pPr>
      <w:ind w:left="720"/>
    </w:pPr>
  </w:style>
  <w:style w:type="paragraph" w:customStyle="1" w:styleId="af4">
    <w:name w:val="Стиль"/>
    <w:uiPriority w:val="99"/>
    <w:rsid w:val="00030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0303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0303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1">
    <w:name w:val="Заголовок №3_"/>
    <w:link w:val="310"/>
    <w:uiPriority w:val="99"/>
    <w:locked/>
    <w:rsid w:val="0003032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03032C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locked/>
    <w:rsid w:val="000303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03032C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paragraph" w:customStyle="1" w:styleId="af5">
    <w:name w:val="Базовый"/>
    <w:uiPriority w:val="99"/>
    <w:rsid w:val="0003032C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0303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03032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03032C"/>
    <w:pPr>
      <w:widowControl w:val="0"/>
      <w:autoSpaceDE w:val="0"/>
      <w:autoSpaceDN w:val="0"/>
      <w:spacing w:after="0" w:line="240" w:lineRule="auto"/>
      <w:ind w:left="84"/>
    </w:pPr>
    <w:rPr>
      <w:lang w:val="en-US"/>
    </w:rPr>
  </w:style>
  <w:style w:type="paragraph" w:customStyle="1" w:styleId="12">
    <w:name w:val="Абзац списка1"/>
    <w:basedOn w:val="a"/>
    <w:uiPriority w:val="99"/>
    <w:rsid w:val="0003032C"/>
    <w:pPr>
      <w:spacing w:after="0" w:line="240" w:lineRule="auto"/>
      <w:ind w:left="720"/>
    </w:pPr>
    <w:rPr>
      <w:rFonts w:ascii="MS Sans Serif" w:hAnsi="MS Sans Serif" w:cs="MS Sans Serif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03032C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03032C"/>
  </w:style>
  <w:style w:type="character" w:customStyle="1" w:styleId="submenu-table">
    <w:name w:val="submenu-table"/>
    <w:basedOn w:val="a0"/>
    <w:uiPriority w:val="99"/>
    <w:rsid w:val="0003032C"/>
  </w:style>
  <w:style w:type="character" w:customStyle="1" w:styleId="spelle">
    <w:name w:val="spelle"/>
    <w:basedOn w:val="a0"/>
    <w:uiPriority w:val="99"/>
    <w:rsid w:val="0003032C"/>
  </w:style>
  <w:style w:type="character" w:customStyle="1" w:styleId="grame">
    <w:name w:val="grame"/>
    <w:basedOn w:val="a0"/>
    <w:uiPriority w:val="99"/>
    <w:rsid w:val="0003032C"/>
  </w:style>
  <w:style w:type="character" w:customStyle="1" w:styleId="c4">
    <w:name w:val="c4"/>
    <w:basedOn w:val="a0"/>
    <w:uiPriority w:val="99"/>
    <w:rsid w:val="0003032C"/>
  </w:style>
  <w:style w:type="character" w:customStyle="1" w:styleId="c3">
    <w:name w:val="c3"/>
    <w:basedOn w:val="a0"/>
    <w:uiPriority w:val="99"/>
    <w:rsid w:val="0003032C"/>
  </w:style>
  <w:style w:type="character" w:customStyle="1" w:styleId="1447">
    <w:name w:val="Основной текст (14)47"/>
    <w:uiPriority w:val="99"/>
    <w:rsid w:val="0003032C"/>
    <w:rPr>
      <w:rFonts w:ascii="Times New Roman" w:hAnsi="Times New Roman" w:cs="Times New Roman" w:hint="default"/>
      <w:noProof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03032C"/>
    <w:rPr>
      <w:i/>
      <w:iCs/>
      <w:noProof/>
      <w:sz w:val="22"/>
      <w:szCs w:val="22"/>
    </w:rPr>
  </w:style>
  <w:style w:type="character" w:customStyle="1" w:styleId="1443">
    <w:name w:val="Основной текст (14)43"/>
    <w:uiPriority w:val="99"/>
    <w:rsid w:val="0003032C"/>
    <w:rPr>
      <w:i/>
      <w:iCs/>
      <w:noProof/>
      <w:sz w:val="22"/>
      <w:szCs w:val="22"/>
    </w:rPr>
  </w:style>
  <w:style w:type="character" w:customStyle="1" w:styleId="1441">
    <w:name w:val="Основной текст (14)41"/>
    <w:uiPriority w:val="99"/>
    <w:rsid w:val="0003032C"/>
    <w:rPr>
      <w:i/>
      <w:iCs/>
      <w:noProof/>
      <w:sz w:val="22"/>
      <w:szCs w:val="22"/>
    </w:rPr>
  </w:style>
  <w:style w:type="character" w:customStyle="1" w:styleId="c4c3">
    <w:name w:val="c4 c3"/>
    <w:basedOn w:val="a0"/>
    <w:uiPriority w:val="99"/>
    <w:rsid w:val="0003032C"/>
  </w:style>
  <w:style w:type="character" w:customStyle="1" w:styleId="c22c3">
    <w:name w:val="c22 c3"/>
    <w:basedOn w:val="a0"/>
    <w:uiPriority w:val="99"/>
    <w:rsid w:val="0003032C"/>
  </w:style>
  <w:style w:type="character" w:customStyle="1" w:styleId="c15c22c3">
    <w:name w:val="c15 c22 c3"/>
    <w:basedOn w:val="a0"/>
    <w:uiPriority w:val="99"/>
    <w:rsid w:val="0003032C"/>
  </w:style>
  <w:style w:type="character" w:customStyle="1" w:styleId="af7">
    <w:name w:val="Знак Знак"/>
    <w:basedOn w:val="a0"/>
    <w:uiPriority w:val="99"/>
    <w:semiHidden/>
    <w:locked/>
    <w:rsid w:val="000303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03032C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uiPriority w:val="99"/>
    <w:rsid w:val="000303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0303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030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qFormat/>
    <w:rsid w:val="0094074B"/>
    <w:rPr>
      <w:b/>
      <w:bCs/>
    </w:rPr>
  </w:style>
  <w:style w:type="character" w:customStyle="1" w:styleId="fontstyle01">
    <w:name w:val="fontstyle01"/>
    <w:basedOn w:val="a0"/>
    <w:rsid w:val="0048786E"/>
    <w:rPr>
      <w:rFonts w:ascii="NewtonCSanPin-Bold" w:hAnsi="NewtonCSanPi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48786E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48786E"/>
    <w:rPr>
      <w:rFonts w:ascii="NewtonCSanPin-Italic" w:hAnsi="NewtonCSanPin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a0"/>
    <w:rsid w:val="0048786E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4ege.ru/documents/53344-primernaya-osnovnaya-obrazovatelnaya-programma-srednego-obschego-obrazovaniya.html" TargetMode="External"/><Relationship Id="rId18" Type="http://schemas.openxmlformats.org/officeDocument/2006/relationships/hyperlink" Target="https://www.mos.ru/city/projects/mesh" TargetMode="External"/><Relationship Id="rId26" Type="http://schemas.openxmlformats.org/officeDocument/2006/relationships/hyperlink" Target="http://www.istrodina.com/" TargetMode="External"/><Relationship Id="rId39" Type="http://schemas.openxmlformats.org/officeDocument/2006/relationships/hyperlink" Target="https://multiurok.ru/blog/eor-po-istorii-obshchiestvoznaniiu-i-prav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resh.edu.ru/" TargetMode="External"/><Relationship Id="rId25" Type="http://schemas.openxmlformats.org/officeDocument/2006/relationships/hyperlink" Target="http://www.historia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150solumc.edusite.ru/p181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item/23483" TargetMode="External"/><Relationship Id="rId20" Type="http://schemas.openxmlformats.org/officeDocument/2006/relationships/hyperlink" Target="http://it-n.ru/" TargetMode="External"/><Relationship Id="rId29" Type="http://schemas.openxmlformats.org/officeDocument/2006/relationships/hyperlink" Target="https://&#1080;&#1089;&#1090;&#1086;&#1088;&#1080;&#1082;.&#1088;&#1092;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files/metod/srednyaya_starshaya/istor/Koncepcia_final.pdf" TargetMode="External"/><Relationship Id="rId24" Type="http://schemas.openxmlformats.org/officeDocument/2006/relationships/hyperlink" Target="http://iriran.ru/?q=node/614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nlr.ru/res/inv/kray/" TargetMode="External"/><Relationship Id="rId40" Type="http://schemas.openxmlformats.org/officeDocument/2006/relationships/hyperlink" Target="https://gigabaza.ru/doc/1314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prosv.ru/item/24957" TargetMode="External"/><Relationship Id="rId23" Type="http://schemas.openxmlformats.org/officeDocument/2006/relationships/hyperlink" Target="http://festival/" TargetMode="External"/><Relationship Id="rId28" Type="http://schemas.openxmlformats.org/officeDocument/2006/relationships/hyperlink" Target="http://www.nivestnik.ru/" TargetMode="External"/><Relationship Id="rId36" Type="http://schemas.openxmlformats.org/officeDocument/2006/relationships/hyperlink" Target="http://school2100.com/" TargetMode="Externa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9" Type="http://schemas.openxmlformats.org/officeDocument/2006/relationships/hyperlink" Target="http://pish.ru/" TargetMode="External"/><Relationship Id="rId31" Type="http://schemas.openxmlformats.org/officeDocument/2006/relationships/hyperlink" Target="http://edu-top.ru/katalog/?cat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bf0ceabdc94110049a583890956abbfa" TargetMode="External"/><Relationship Id="rId14" Type="http://schemas.openxmlformats.org/officeDocument/2006/relationships/hyperlink" Target="https://catalog.prosv.ru/item/24957" TargetMode="External"/><Relationship Id="rId22" Type="http://schemas.openxmlformats.org/officeDocument/2006/relationships/hyperlink" Target="http://his.1september.ru/" TargetMode="External"/><Relationship Id="rId27" Type="http://schemas.openxmlformats.org/officeDocument/2006/relationships/hyperlink" Target="http://www.scepsis.ru/library/" TargetMode="External"/><Relationship Id="rId30" Type="http://schemas.openxmlformats.org/officeDocument/2006/relationships/hyperlink" Target="http://edu.ru/" TargetMode="External"/><Relationship Id="rId35" Type="http://schemas.openxmlformats.org/officeDocument/2006/relationships/hyperlink" Target="http://window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F359-364F-44ED-91D2-6FB76DE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09</Pages>
  <Words>34742</Words>
  <Characters>198033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Учитель</cp:lastModifiedBy>
  <cp:revision>5</cp:revision>
  <cp:lastPrinted>2020-11-05T08:10:00Z</cp:lastPrinted>
  <dcterms:created xsi:type="dcterms:W3CDTF">2019-09-15T09:30:00Z</dcterms:created>
  <dcterms:modified xsi:type="dcterms:W3CDTF">2021-10-13T10:09:00Z</dcterms:modified>
</cp:coreProperties>
</file>